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7D" w:rsidRPr="005046F7" w:rsidRDefault="007B1708" w:rsidP="00320ADF">
      <w:pPr>
        <w:rPr>
          <w:rFonts w:ascii="Arial Black"/>
          <w:sz w:val="28"/>
          <w:u w:val="double"/>
        </w:rPr>
      </w:pPr>
      <w:r w:rsidRPr="005046F7">
        <w:rPr>
          <w:noProof/>
        </w:rPr>
        <w:drawing>
          <wp:anchor distT="0" distB="0" distL="114300" distR="114300" simplePos="0" relativeHeight="251621376" behindDoc="1" locked="0" layoutInCell="1" allowOverlap="1" wp14:anchorId="3A56B9A0" wp14:editId="2C1BFE53">
            <wp:simplePos x="0" y="0"/>
            <wp:positionH relativeFrom="column">
              <wp:posOffset>-566420</wp:posOffset>
            </wp:positionH>
            <wp:positionV relativeFrom="paragraph">
              <wp:posOffset>-269875</wp:posOffset>
            </wp:positionV>
            <wp:extent cx="7397750" cy="9559290"/>
            <wp:effectExtent l="0" t="0" r="0" b="3810"/>
            <wp:wrapThrough wrapText="bothSides">
              <wp:wrapPolygon edited="0">
                <wp:start x="0" y="0"/>
                <wp:lineTo x="0" y="21566"/>
                <wp:lineTo x="21526" y="21566"/>
                <wp:lineTo x="215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" r="20185" b="35786"/>
                    <a:stretch/>
                  </pic:blipFill>
                  <pic:spPr bwMode="auto">
                    <a:xfrm>
                      <a:off x="0" y="0"/>
                      <a:ext cx="7397750" cy="955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A7D" w:rsidRPr="005046F7">
        <w:rPr>
          <w:rFonts w:ascii="Arial Black"/>
          <w:sz w:val="28"/>
          <w:u w:val="double"/>
        </w:rPr>
        <w:t>TIONALISED INTERGRATED</w:t>
      </w:r>
      <w:r w:rsidR="00716A7D" w:rsidRPr="005046F7">
        <w:rPr>
          <w:rFonts w:ascii="Arial Black"/>
          <w:spacing w:val="-4"/>
          <w:sz w:val="28"/>
          <w:u w:val="double"/>
        </w:rPr>
        <w:t xml:space="preserve"> </w:t>
      </w:r>
      <w:r w:rsidR="00716A7D" w:rsidRPr="005046F7">
        <w:rPr>
          <w:rFonts w:ascii="Arial Black"/>
          <w:sz w:val="28"/>
          <w:u w:val="double"/>
        </w:rPr>
        <w:t>SCIENCE</w:t>
      </w:r>
      <w:r w:rsidR="00716A7D" w:rsidRPr="005046F7">
        <w:rPr>
          <w:rFonts w:ascii="Arial Black"/>
          <w:spacing w:val="-4"/>
          <w:sz w:val="28"/>
          <w:u w:val="double"/>
        </w:rPr>
        <w:t xml:space="preserve"> </w:t>
      </w:r>
      <w:r w:rsidR="00716A7D" w:rsidRPr="005046F7">
        <w:rPr>
          <w:rFonts w:ascii="Arial Black"/>
          <w:sz w:val="28"/>
          <w:u w:val="double"/>
        </w:rPr>
        <w:t>ACTIVITIES</w:t>
      </w:r>
      <w:bookmarkStart w:id="0" w:name="_GoBack"/>
      <w:bookmarkEnd w:id="0"/>
    </w:p>
    <w:p w:rsidR="00716A7D" w:rsidRPr="005046F7" w:rsidRDefault="00716A7D" w:rsidP="00716A7D">
      <w:pPr>
        <w:pStyle w:val="BodyText"/>
        <w:spacing w:before="8" w:after="1"/>
        <w:rPr>
          <w:sz w:val="10"/>
        </w:rPr>
      </w:pPr>
    </w:p>
    <w:tbl>
      <w:tblPr>
        <w:tblStyle w:val="TableGrid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41"/>
        <w:gridCol w:w="3010"/>
        <w:gridCol w:w="591"/>
        <w:gridCol w:w="591"/>
        <w:gridCol w:w="761"/>
        <w:gridCol w:w="509"/>
        <w:gridCol w:w="591"/>
        <w:gridCol w:w="507"/>
        <w:gridCol w:w="761"/>
        <w:gridCol w:w="598"/>
        <w:gridCol w:w="630"/>
        <w:gridCol w:w="540"/>
        <w:gridCol w:w="810"/>
        <w:gridCol w:w="630"/>
      </w:tblGrid>
      <w:tr w:rsidR="005046F7" w:rsidRPr="005046F7" w:rsidTr="006C5CAB">
        <w:trPr>
          <w:trHeight w:val="451"/>
        </w:trPr>
        <w:tc>
          <w:tcPr>
            <w:tcW w:w="54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452" w:type="dxa"/>
            <w:gridSpan w:val="4"/>
          </w:tcPr>
          <w:p w:rsidR="00716A7D" w:rsidRPr="005046F7" w:rsidRDefault="00716A7D" w:rsidP="002A382C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57" w:type="dxa"/>
            <w:gridSpan w:val="4"/>
          </w:tcPr>
          <w:p w:rsidR="00716A7D" w:rsidRPr="005046F7" w:rsidRDefault="00716A7D" w:rsidP="002A382C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610" w:type="dxa"/>
            <w:gridSpan w:val="4"/>
          </w:tcPr>
          <w:p w:rsidR="00716A7D" w:rsidRPr="005046F7" w:rsidRDefault="00716A7D" w:rsidP="002A382C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6C5CAB">
        <w:trPr>
          <w:trHeight w:val="422"/>
        </w:trPr>
        <w:tc>
          <w:tcPr>
            <w:tcW w:w="3551" w:type="dxa"/>
            <w:gridSpan w:val="2"/>
          </w:tcPr>
          <w:p w:rsidR="00716A7D" w:rsidRPr="005046F7" w:rsidRDefault="00716A7D" w:rsidP="002A382C">
            <w:pPr>
              <w:pStyle w:val="TableParagraph"/>
              <w:ind w:right="-120"/>
            </w:pPr>
            <w:r w:rsidRPr="005046F7">
              <w:t>1.</w:t>
            </w:r>
            <w:r w:rsidRPr="005046F7">
              <w:rPr>
                <w:sz w:val="20"/>
              </w:rPr>
              <w:t xml:space="preserve">0  </w:t>
            </w:r>
            <w:r w:rsidRPr="005046F7">
              <w:rPr>
                <w:b/>
                <w:sz w:val="18"/>
              </w:rPr>
              <w:t>SCIENTIFIC INVESTIGATIONS</w:t>
            </w:r>
            <w:r w:rsidRPr="005046F7">
              <w:rPr>
                <w:sz w:val="18"/>
              </w:rPr>
              <w:t xml:space="preserve">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C1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C2</w:t>
            </w: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w w:val="90"/>
                <w:sz w:val="20"/>
              </w:rPr>
              <w:t>END</w:t>
            </w:r>
            <w:r w:rsidRPr="005046F7">
              <w:rPr>
                <w:b/>
                <w:spacing w:val="-5"/>
                <w:w w:val="90"/>
                <w:sz w:val="20"/>
              </w:rPr>
              <w:t xml:space="preserve"> </w:t>
            </w:r>
            <w:r w:rsidRPr="005046F7">
              <w:rPr>
                <w:b/>
                <w:w w:val="90"/>
                <w:sz w:val="20"/>
              </w:rPr>
              <w:t>T</w:t>
            </w: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w w:val="95"/>
                <w:sz w:val="20"/>
              </w:rPr>
              <w:t>P.L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C1</w:t>
            </w: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C2</w:t>
            </w: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w w:val="90"/>
                <w:sz w:val="20"/>
              </w:rPr>
              <w:t>END</w:t>
            </w:r>
            <w:r w:rsidRPr="005046F7">
              <w:rPr>
                <w:b/>
                <w:spacing w:val="-5"/>
                <w:w w:val="90"/>
                <w:sz w:val="20"/>
              </w:rPr>
              <w:t xml:space="preserve"> </w:t>
            </w:r>
            <w:r w:rsidRPr="005046F7">
              <w:rPr>
                <w:b/>
                <w:w w:val="90"/>
                <w:sz w:val="20"/>
              </w:rPr>
              <w:t>T</w:t>
            </w: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w w:val="95"/>
                <w:sz w:val="20"/>
              </w:rPr>
              <w:t>P.L</w:t>
            </w: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C1</w:t>
            </w: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C2</w:t>
            </w: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w w:val="90"/>
                <w:sz w:val="20"/>
              </w:rPr>
              <w:t>ENDT</w:t>
            </w: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5046F7">
              <w:rPr>
                <w:b/>
                <w:w w:val="95"/>
                <w:sz w:val="20"/>
              </w:rPr>
              <w:t>P.L</w:t>
            </w: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</w:pPr>
            <w:r w:rsidRPr="005046F7">
              <w:t>Introduction to integrated science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Laboratory safety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Laboratory apparatus and instruments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cantSplit/>
          <w:trHeight w:val="553"/>
        </w:trPr>
        <w:tc>
          <w:tcPr>
            <w:tcW w:w="3551" w:type="dxa"/>
            <w:gridSpan w:val="2"/>
          </w:tcPr>
          <w:p w:rsidR="00716A7D" w:rsidRPr="005046F7" w:rsidRDefault="00716A7D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2.0 mixtures, elements and Compounds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Mixtures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Acids, bases and indicators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cantSplit/>
          <w:trHeight w:val="453"/>
        </w:trPr>
        <w:tc>
          <w:tcPr>
            <w:tcW w:w="3551" w:type="dxa"/>
            <w:gridSpan w:val="2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3.0 LIVING THINGS AND THEIR ENVIRONMENT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Human reproductive system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Human excretory organs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cantSplit/>
          <w:trHeight w:val="490"/>
        </w:trPr>
        <w:tc>
          <w:tcPr>
            <w:tcW w:w="3551" w:type="dxa"/>
            <w:gridSpan w:val="2"/>
          </w:tcPr>
          <w:p w:rsidR="00716A7D" w:rsidRPr="005046F7" w:rsidRDefault="00716A7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4.0 FORCE AND ENERGY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Electrical energy (consider all areas covered when assessing)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5046F7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Magnetism 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  <w:tr w:rsidR="00716A7D" w:rsidRPr="005046F7" w:rsidTr="006C5CAB">
        <w:trPr>
          <w:trHeight w:val="420"/>
        </w:trPr>
        <w:tc>
          <w:tcPr>
            <w:tcW w:w="541" w:type="dxa"/>
            <w:textDirection w:val="tbRl"/>
          </w:tcPr>
          <w:p w:rsidR="00716A7D" w:rsidRPr="005046F7" w:rsidRDefault="00716A7D" w:rsidP="002A382C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</w:tcPr>
          <w:p w:rsidR="00716A7D" w:rsidRPr="005046F7" w:rsidRDefault="00716A7D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Total scores</w:t>
            </w: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9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07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761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98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54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810" w:type="dxa"/>
          </w:tcPr>
          <w:p w:rsidR="00716A7D" w:rsidRPr="005046F7" w:rsidRDefault="00716A7D" w:rsidP="002A382C">
            <w:pPr>
              <w:pStyle w:val="TableParagraph"/>
            </w:pPr>
          </w:p>
        </w:tc>
        <w:tc>
          <w:tcPr>
            <w:tcW w:w="630" w:type="dxa"/>
          </w:tcPr>
          <w:p w:rsidR="00716A7D" w:rsidRPr="005046F7" w:rsidRDefault="00716A7D" w:rsidP="002A382C">
            <w:pPr>
              <w:pStyle w:val="TableParagraph"/>
            </w:pPr>
          </w:p>
        </w:tc>
      </w:tr>
    </w:tbl>
    <w:p w:rsidR="00716A7D" w:rsidRPr="005046F7" w:rsidRDefault="00716A7D" w:rsidP="00716A7D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  <w:rPr>
          <w:u w:val="thick"/>
        </w:rPr>
      </w:pPr>
    </w:p>
    <w:p w:rsidR="00716A7D" w:rsidRPr="005046F7" w:rsidRDefault="00716A7D" w:rsidP="00716A7D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</w:p>
    <w:p w:rsidR="00716A7D" w:rsidRPr="005046F7" w:rsidRDefault="00716A7D" w:rsidP="00716A7D">
      <w:pPr>
        <w:spacing w:before="20"/>
        <w:ind w:left="20"/>
        <w:jc w:val="center"/>
        <w:rPr>
          <w:rFonts w:ascii="Arial Black" w:hAnsi="Arial Black"/>
          <w:sz w:val="28"/>
          <w:u w:val="double"/>
        </w:rPr>
      </w:pPr>
      <w:r w:rsidRPr="005046F7">
        <w:rPr>
          <w:rFonts w:ascii="Arial Black" w:hAnsi="Arial Black"/>
          <w:sz w:val="28"/>
          <w:u w:val="double"/>
        </w:rPr>
        <w:t>RATIONALIZED MATHEMATICS</w:t>
      </w:r>
      <w:r w:rsidRPr="005046F7">
        <w:rPr>
          <w:rFonts w:ascii="Arial Black" w:hAnsi="Arial Black"/>
          <w:spacing w:val="-5"/>
          <w:sz w:val="28"/>
          <w:u w:val="double"/>
        </w:rPr>
        <w:t xml:space="preserve"> </w:t>
      </w:r>
      <w:r w:rsidRPr="005046F7">
        <w:rPr>
          <w:rFonts w:ascii="Arial Black" w:hAnsi="Arial Black"/>
          <w:sz w:val="28"/>
          <w:u w:val="double"/>
        </w:rPr>
        <w:t>ASSESSMENT</w:t>
      </w:r>
    </w:p>
    <w:p w:rsidR="00716A7D" w:rsidRPr="005046F7" w:rsidRDefault="00716A7D" w:rsidP="00716A7D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</w:p>
    <w:p w:rsidR="00AA74A8" w:rsidRPr="005046F7" w:rsidRDefault="0051406C" w:rsidP="00AA74A8">
      <w:pPr>
        <w:spacing w:before="10" w:after="1"/>
        <w:rPr>
          <w:sz w:val="13"/>
        </w:rPr>
      </w:pPr>
      <w:r w:rsidRPr="005046F7"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8F88FC4" wp14:editId="02B03556">
                <wp:simplePos x="0" y="0"/>
                <wp:positionH relativeFrom="page">
                  <wp:posOffset>1123950</wp:posOffset>
                </wp:positionH>
                <wp:positionV relativeFrom="page">
                  <wp:posOffset>419100</wp:posOffset>
                </wp:positionV>
                <wp:extent cx="4949825" cy="276225"/>
                <wp:effectExtent l="0" t="0" r="3175" b="9525"/>
                <wp:wrapNone/>
                <wp:docPr id="1107" name="Text Box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82C" w:rsidRPr="00DF70C4" w:rsidRDefault="002A382C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color w:val="00B0F0"/>
                                <w:sz w:val="28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88FC4" id="_x0000_t202" coordsize="21600,21600" o:spt="202" path="m,l,21600r21600,l21600,xe">
                <v:stroke joinstyle="miter"/>
                <v:path gradientshapeok="t" o:connecttype="rect"/>
              </v:shapetype>
              <v:shape id="Text Box 1107" o:spid="_x0000_s1026" type="#_x0000_t202" style="position:absolute;margin-left:88.5pt;margin-top:33pt;width:389.75pt;height:21.7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rn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" filled="f" stroked="f">
                <v:textbox inset="0,0,0,0">
                  <w:txbxContent>
                    <w:p w:rsidR="002A382C" w:rsidRPr="00DF70C4" w:rsidRDefault="002A382C">
                      <w:pPr>
                        <w:spacing w:before="20"/>
                        <w:ind w:left="20"/>
                        <w:rPr>
                          <w:rFonts w:ascii="Arial Black" w:hAnsi="Arial Black"/>
                          <w:color w:val="00B0F0"/>
                          <w:sz w:val="28"/>
                          <w:u w:val="doub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Ind w:w="378" w:type="dxa"/>
        <w:tblLayout w:type="fixed"/>
        <w:tblLook w:val="01E0" w:firstRow="1" w:lastRow="1" w:firstColumn="1" w:lastColumn="1" w:noHBand="0" w:noVBand="0"/>
      </w:tblPr>
      <w:tblGrid>
        <w:gridCol w:w="576"/>
        <w:gridCol w:w="2559"/>
        <w:gridCol w:w="620"/>
        <w:gridCol w:w="658"/>
        <w:gridCol w:w="842"/>
        <w:gridCol w:w="568"/>
        <w:gridCol w:w="564"/>
        <w:gridCol w:w="564"/>
        <w:gridCol w:w="844"/>
        <w:gridCol w:w="569"/>
        <w:gridCol w:w="564"/>
        <w:gridCol w:w="564"/>
        <w:gridCol w:w="842"/>
        <w:gridCol w:w="812"/>
      </w:tblGrid>
      <w:tr w:rsidR="005046F7" w:rsidRPr="005046F7" w:rsidTr="00AA74A8">
        <w:trPr>
          <w:trHeight w:val="311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8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41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82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AA74A8">
        <w:trPr>
          <w:trHeight w:val="289"/>
        </w:trPr>
        <w:tc>
          <w:tcPr>
            <w:tcW w:w="3135" w:type="dxa"/>
            <w:gridSpan w:val="2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5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1</w:t>
            </w: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5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w w:val="90"/>
                <w:sz w:val="18"/>
              </w:rPr>
              <w:t>END</w:t>
            </w:r>
            <w:r w:rsidRPr="005046F7">
              <w:rPr>
                <w:b/>
                <w:spacing w:val="-5"/>
                <w:w w:val="90"/>
                <w:sz w:val="18"/>
              </w:rPr>
              <w:t xml:space="preserve"> </w:t>
            </w:r>
            <w:r w:rsidRPr="005046F7">
              <w:rPr>
                <w:b/>
                <w:w w:val="90"/>
                <w:sz w:val="18"/>
              </w:rPr>
              <w:t>T</w:t>
            </w: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w w:val="95"/>
                <w:sz w:val="18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2</w:t>
            </w: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w w:val="90"/>
                <w:sz w:val="18"/>
              </w:rPr>
              <w:t>END</w:t>
            </w:r>
            <w:r w:rsidRPr="005046F7">
              <w:rPr>
                <w:b/>
                <w:spacing w:val="-5"/>
                <w:w w:val="90"/>
                <w:sz w:val="18"/>
              </w:rPr>
              <w:t xml:space="preserve"> </w:t>
            </w:r>
            <w:r w:rsidRPr="005046F7">
              <w:rPr>
                <w:b/>
                <w:w w:val="90"/>
                <w:sz w:val="18"/>
              </w:rPr>
              <w:t>T</w:t>
            </w: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w w:val="95"/>
                <w:sz w:val="18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w w:val="90"/>
                <w:sz w:val="18"/>
              </w:rPr>
              <w:t>END</w:t>
            </w:r>
            <w:r w:rsidRPr="005046F7">
              <w:rPr>
                <w:b/>
                <w:spacing w:val="-5"/>
                <w:w w:val="90"/>
                <w:sz w:val="18"/>
              </w:rPr>
              <w:t xml:space="preserve"> </w:t>
            </w:r>
            <w:r w:rsidRPr="005046F7">
              <w:rPr>
                <w:b/>
                <w:w w:val="90"/>
                <w:sz w:val="18"/>
              </w:rPr>
              <w:t>T</w:t>
            </w: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  <w:sz w:val="18"/>
              </w:rPr>
            </w:pPr>
            <w:r w:rsidRPr="005046F7">
              <w:rPr>
                <w:b/>
                <w:w w:val="95"/>
                <w:sz w:val="18"/>
              </w:rPr>
              <w:t>P.L</w:t>
            </w:r>
          </w:p>
        </w:tc>
      </w:tr>
      <w:tr w:rsidR="005046F7" w:rsidRPr="005046F7" w:rsidTr="00AA74A8">
        <w:trPr>
          <w:trHeight w:val="324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667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NUMBER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Whole</w:t>
            </w:r>
            <w:r w:rsidRPr="005046F7">
              <w:rPr>
                <w:spacing w:val="7"/>
                <w:w w:val="90"/>
              </w:rPr>
              <w:t xml:space="preserve"> </w:t>
            </w:r>
            <w:r w:rsidRPr="005046F7">
              <w:rPr>
                <w:w w:val="90"/>
              </w:rPr>
              <w:t>Number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Factor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Fraction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Decimal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Squares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and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Square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root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45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24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01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113" w:right="1580"/>
              <w:rPr>
                <w:rFonts w:ascii="Arial Black"/>
              </w:rPr>
            </w:pPr>
            <w:r w:rsidRPr="005046F7">
              <w:rPr>
                <w:rFonts w:ascii="Arial Black"/>
              </w:rPr>
              <w:t xml:space="preserve">             TERM TWO</w:t>
            </w: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ALGEBR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Algebraic</w:t>
            </w:r>
            <w:r w:rsidRPr="005046F7">
              <w:rPr>
                <w:spacing w:val="18"/>
                <w:w w:val="85"/>
              </w:rPr>
              <w:t xml:space="preserve"> </w:t>
            </w:r>
            <w:r w:rsidRPr="005046F7">
              <w:rPr>
                <w:w w:val="85"/>
              </w:rPr>
              <w:t>Expression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near</w:t>
            </w:r>
            <w:r w:rsidRPr="005046F7">
              <w:rPr>
                <w:spacing w:val="17"/>
                <w:w w:val="85"/>
              </w:rPr>
              <w:t xml:space="preserve"> </w:t>
            </w:r>
            <w:r w:rsidRPr="005046F7">
              <w:rPr>
                <w:w w:val="85"/>
              </w:rPr>
              <w:t>Equation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near</w:t>
            </w:r>
            <w:r w:rsidRPr="005046F7">
              <w:rPr>
                <w:spacing w:val="17"/>
                <w:w w:val="85"/>
              </w:rPr>
              <w:t xml:space="preserve"> </w:t>
            </w:r>
            <w:r w:rsidRPr="005046F7">
              <w:rPr>
                <w:w w:val="85"/>
              </w:rPr>
              <w:t>Inequaliti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MEASUREMENT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Pythagorean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Relationship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Length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Are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Volume</w:t>
            </w:r>
            <w:r w:rsidRPr="005046F7">
              <w:rPr>
                <w:spacing w:val="16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4"/>
                <w:w w:val="85"/>
              </w:rPr>
              <w:t xml:space="preserve"> </w:t>
            </w:r>
            <w:r w:rsidRPr="005046F7">
              <w:rPr>
                <w:w w:val="85"/>
              </w:rPr>
              <w:t>capacity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Time,</w:t>
            </w:r>
            <w:r w:rsidRPr="005046F7">
              <w:rPr>
                <w:spacing w:val="-1"/>
                <w:w w:val="90"/>
              </w:rPr>
              <w:t xml:space="preserve"> </w:t>
            </w:r>
            <w:r w:rsidRPr="005046F7">
              <w:rPr>
                <w:w w:val="90"/>
              </w:rPr>
              <w:t>Distance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and</w:t>
            </w:r>
            <w:r w:rsidRPr="005046F7">
              <w:rPr>
                <w:spacing w:val="-2"/>
                <w:w w:val="90"/>
              </w:rPr>
              <w:t xml:space="preserve"> </w:t>
            </w:r>
            <w:r w:rsidRPr="005046F7">
              <w:rPr>
                <w:w w:val="90"/>
              </w:rPr>
              <w:t>speed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23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02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11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6"/>
              <w:ind w:left="842"/>
              <w:rPr>
                <w:rFonts w:ascii="Arial Black"/>
                <w:sz w:val="24"/>
              </w:rPr>
            </w:pPr>
            <w:r w:rsidRPr="005046F7">
              <w:rPr>
                <w:rFonts w:ascii="Arial Black"/>
                <w:sz w:val="24"/>
              </w:rPr>
              <w:t>TERM</w:t>
            </w:r>
            <w:r w:rsidRPr="005046F7">
              <w:rPr>
                <w:rFonts w:ascii="Arial Black"/>
                <w:spacing w:val="-4"/>
                <w:sz w:val="24"/>
              </w:rPr>
              <w:t xml:space="preserve"> </w:t>
            </w:r>
            <w:r w:rsidRPr="005046F7">
              <w:rPr>
                <w:rFonts w:ascii="Arial Black"/>
                <w:sz w:val="24"/>
              </w:rPr>
              <w:t>THREE</w:t>
            </w: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Temperature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9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7"/>
            </w:pPr>
            <w:r w:rsidRPr="005046F7">
              <w:t>Money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GEOMETRY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7"/>
            </w:pPr>
            <w:r w:rsidRPr="005046F7">
              <w:rPr>
                <w:w w:val="95"/>
              </w:rPr>
              <w:t>Angl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eometrical</w:t>
            </w:r>
            <w:r w:rsidRPr="005046F7">
              <w:rPr>
                <w:spacing w:val="4"/>
                <w:w w:val="90"/>
              </w:rPr>
              <w:t xml:space="preserve"> </w:t>
            </w:r>
            <w:r w:rsidRPr="005046F7">
              <w:rPr>
                <w:w w:val="90"/>
              </w:rPr>
              <w:t>construction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716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DATA</w:t>
            </w:r>
            <w:r w:rsidRPr="005046F7">
              <w:rPr>
                <w:b/>
                <w:spacing w:val="13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HANDLING</w:t>
            </w:r>
            <w:r w:rsidRPr="005046F7">
              <w:rPr>
                <w:b/>
                <w:spacing w:val="13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AND</w:t>
            </w:r>
          </w:p>
          <w:p w:rsidR="00AA74A8" w:rsidRPr="005046F7" w:rsidRDefault="00AA74A8" w:rsidP="00AA74A8">
            <w:pPr>
              <w:pStyle w:val="TableParagraph"/>
              <w:spacing w:line="253" w:lineRule="exact"/>
              <w:ind w:left="107"/>
              <w:rPr>
                <w:b/>
              </w:rPr>
            </w:pPr>
            <w:r w:rsidRPr="005046F7">
              <w:rPr>
                <w:b/>
              </w:rPr>
              <w:t>PROBABILITY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Data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handl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AA74A8" w:rsidRPr="005046F7" w:rsidTr="00AA74A8">
        <w:trPr>
          <w:trHeight w:val="302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  <w:rPr>
          <w:u w:val="thick"/>
        </w:rPr>
      </w:pPr>
    </w:p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 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 w:rsidSect="00AA74A8">
          <w:headerReference w:type="default" r:id="rId8"/>
          <w:footerReference w:type="default" r:id="rId9"/>
          <w:pgSz w:w="11910" w:h="16840"/>
          <w:pgMar w:top="1080" w:right="100" w:bottom="780" w:left="360" w:header="270" w:footer="586" w:gutter="0"/>
          <w:pgNumType w:start="1"/>
          <w:cols w:space="720"/>
        </w:sectPr>
      </w:pPr>
    </w:p>
    <w:p w:rsidR="00AA74A8" w:rsidRPr="005046F7" w:rsidRDefault="00AA74A8" w:rsidP="00AA74A8">
      <w:pPr>
        <w:pStyle w:val="BodyText"/>
        <w:spacing w:before="1"/>
        <w:rPr>
          <w:sz w:val="13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6"/>
        <w:gridCol w:w="2559"/>
        <w:gridCol w:w="620"/>
        <w:gridCol w:w="658"/>
        <w:gridCol w:w="842"/>
        <w:gridCol w:w="568"/>
        <w:gridCol w:w="564"/>
        <w:gridCol w:w="564"/>
        <w:gridCol w:w="844"/>
        <w:gridCol w:w="569"/>
        <w:gridCol w:w="564"/>
        <w:gridCol w:w="564"/>
        <w:gridCol w:w="842"/>
        <w:gridCol w:w="812"/>
      </w:tblGrid>
      <w:tr w:rsidR="005046F7" w:rsidRPr="005046F7" w:rsidTr="00625250">
        <w:trPr>
          <w:trHeight w:val="311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8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41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82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625250">
        <w:trPr>
          <w:trHeight w:val="289"/>
        </w:trPr>
        <w:tc>
          <w:tcPr>
            <w:tcW w:w="3135" w:type="dxa"/>
            <w:gridSpan w:val="2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5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5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625250">
        <w:trPr>
          <w:trHeight w:val="324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113" w:right="5090"/>
              <w:jc w:val="center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187" w:lineRule="exact"/>
              <w:ind w:left="137"/>
              <w:rPr>
                <w:b/>
                <w:sz w:val="18"/>
              </w:rPr>
            </w:pPr>
            <w:r w:rsidRPr="005046F7">
              <w:rPr>
                <w:b/>
                <w:w w:val="85"/>
                <w:sz w:val="18"/>
              </w:rPr>
              <w:t>PERSONAL</w:t>
            </w:r>
            <w:r w:rsidRPr="005046F7">
              <w:rPr>
                <w:b/>
                <w:spacing w:val="20"/>
                <w:w w:val="85"/>
                <w:sz w:val="18"/>
              </w:rPr>
              <w:t xml:space="preserve"> </w:t>
            </w:r>
            <w:r w:rsidRPr="005046F7">
              <w:rPr>
                <w:b/>
                <w:w w:val="85"/>
                <w:sz w:val="18"/>
              </w:rPr>
              <w:t>RESPONSIBILITY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SCIENCE</w:t>
            </w:r>
            <w:r w:rsidRPr="005046F7">
              <w:rPr>
                <w:b/>
                <w:spacing w:val="18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&amp;</w:t>
            </w:r>
            <w:r w:rsidRPr="005046F7">
              <w:rPr>
                <w:b/>
                <w:spacing w:val="16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HEALTH</w:t>
            </w:r>
            <w:r w:rsidRPr="005046F7">
              <w:rPr>
                <w:b/>
                <w:spacing w:val="18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EDU.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5"/>
              </w:rPr>
              <w:t>HYGIENE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</w:rPr>
              <w:t>LEADERSHIP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46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3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4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4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4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 w:rsidSect="00AA74A8">
          <w:headerReference w:type="default" r:id="rId10"/>
          <w:footerReference w:type="default" r:id="rId11"/>
          <w:pgSz w:w="11910" w:h="16840"/>
          <w:pgMar w:top="1452" w:right="100" w:bottom="780" w:left="160" w:header="360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378" w:type="dxa"/>
        <w:tblLayout w:type="fixed"/>
        <w:tblLook w:val="01E0" w:firstRow="1" w:lastRow="1" w:firstColumn="1" w:lastColumn="1" w:noHBand="0" w:noVBand="0"/>
      </w:tblPr>
      <w:tblGrid>
        <w:gridCol w:w="576"/>
        <w:gridCol w:w="2394"/>
        <w:gridCol w:w="630"/>
        <w:gridCol w:w="720"/>
        <w:gridCol w:w="810"/>
        <w:gridCol w:w="630"/>
        <w:gridCol w:w="540"/>
        <w:gridCol w:w="651"/>
        <w:gridCol w:w="789"/>
        <w:gridCol w:w="624"/>
        <w:gridCol w:w="564"/>
        <w:gridCol w:w="564"/>
        <w:gridCol w:w="948"/>
        <w:gridCol w:w="810"/>
      </w:tblGrid>
      <w:tr w:rsidR="005046F7" w:rsidRPr="005046F7" w:rsidTr="00AA74A8">
        <w:trPr>
          <w:trHeight w:val="302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790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604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886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AA74A8">
        <w:trPr>
          <w:trHeight w:val="302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1</w:t>
            </w: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2</w:t>
            </w: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5046F7">
              <w:rPr>
                <w:b/>
                <w:w w:val="90"/>
                <w:sz w:val="18"/>
              </w:rPr>
              <w:t>END</w:t>
            </w:r>
            <w:r w:rsidRPr="005046F7">
              <w:rPr>
                <w:b/>
                <w:spacing w:val="-5"/>
                <w:w w:val="90"/>
                <w:sz w:val="18"/>
              </w:rPr>
              <w:t xml:space="preserve"> </w:t>
            </w:r>
            <w:r w:rsidRPr="005046F7">
              <w:rPr>
                <w:b/>
                <w:w w:val="90"/>
                <w:sz w:val="18"/>
              </w:rPr>
              <w:t>T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5046F7">
              <w:rPr>
                <w:b/>
                <w:w w:val="95"/>
                <w:sz w:val="18"/>
              </w:rPr>
              <w:t>P.L</w:t>
            </w: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1</w:t>
            </w: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2</w:t>
            </w: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  <w:sz w:val="18"/>
              </w:rPr>
            </w:pPr>
            <w:r w:rsidRPr="005046F7">
              <w:rPr>
                <w:b/>
                <w:w w:val="90"/>
                <w:sz w:val="18"/>
              </w:rPr>
              <w:t>END</w:t>
            </w:r>
            <w:r w:rsidRPr="005046F7">
              <w:rPr>
                <w:b/>
                <w:spacing w:val="-5"/>
                <w:w w:val="90"/>
                <w:sz w:val="18"/>
              </w:rPr>
              <w:t xml:space="preserve"> </w:t>
            </w:r>
            <w:r w:rsidRPr="005046F7">
              <w:rPr>
                <w:b/>
                <w:w w:val="90"/>
                <w:sz w:val="18"/>
              </w:rPr>
              <w:t>T</w:t>
            </w: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  <w:sz w:val="18"/>
              </w:rPr>
            </w:pPr>
            <w:r w:rsidRPr="005046F7">
              <w:rPr>
                <w:b/>
                <w:w w:val="95"/>
                <w:sz w:val="18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C2</w:t>
            </w: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  <w:sz w:val="18"/>
              </w:rPr>
            </w:pPr>
            <w:r w:rsidRPr="005046F7">
              <w:rPr>
                <w:b/>
                <w:w w:val="90"/>
                <w:sz w:val="18"/>
              </w:rPr>
              <w:t>END</w:t>
            </w:r>
            <w:r w:rsidRPr="005046F7">
              <w:rPr>
                <w:b/>
                <w:spacing w:val="-5"/>
                <w:w w:val="90"/>
                <w:sz w:val="18"/>
              </w:rPr>
              <w:t xml:space="preserve"> </w:t>
            </w:r>
            <w:r w:rsidRPr="005046F7">
              <w:rPr>
                <w:b/>
                <w:w w:val="90"/>
                <w:sz w:val="18"/>
              </w:rPr>
              <w:t>T</w:t>
            </w: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5046F7">
              <w:rPr>
                <w:b/>
                <w:w w:val="95"/>
                <w:sz w:val="18"/>
              </w:rPr>
              <w:t>P.L</w:t>
            </w:r>
          </w:p>
        </w:tc>
      </w:tr>
      <w:tr w:rsidR="005046F7" w:rsidRPr="005046F7" w:rsidTr="00AA74A8">
        <w:trPr>
          <w:trHeight w:val="302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113" w:right="6095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5"/>
              </w:rPr>
              <w:t>FAMILY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DRUG</w:t>
            </w:r>
            <w:r w:rsidRPr="005046F7">
              <w:rPr>
                <w:b/>
                <w:spacing w:val="1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&amp;</w:t>
            </w:r>
            <w:r w:rsidRPr="005046F7">
              <w:rPr>
                <w:b/>
                <w:spacing w:val="4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SUBST.</w:t>
            </w:r>
            <w:r w:rsidRPr="005046F7">
              <w:rPr>
                <w:b/>
                <w:spacing w:val="4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ABUSE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09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NATURAL</w:t>
            </w:r>
            <w:r w:rsidRPr="005046F7">
              <w:rPr>
                <w:b/>
                <w:spacing w:val="13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RES.</w:t>
            </w:r>
            <w:r w:rsidRPr="005046F7">
              <w:rPr>
                <w:b/>
                <w:spacing w:val="16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-</w:t>
            </w:r>
            <w:r w:rsidRPr="005046F7">
              <w:rPr>
                <w:b/>
                <w:spacing w:val="15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FORESTS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5"/>
              </w:rPr>
              <w:t>TRAVEL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4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2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503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HEROES</w:t>
            </w:r>
            <w:r w:rsidRPr="005046F7">
              <w:rPr>
                <w:b/>
                <w:spacing w:val="-4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AND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37"/>
              <w:rPr>
                <w:b/>
              </w:rPr>
            </w:pPr>
            <w:r w:rsidRPr="005046F7">
              <w:rPr>
                <w:b/>
                <w:w w:val="85"/>
              </w:rPr>
              <w:t>HEROINES</w:t>
            </w:r>
            <w:r w:rsidRPr="005046F7">
              <w:rPr>
                <w:b/>
                <w:spacing w:val="19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IN</w:t>
            </w:r>
            <w:r w:rsidRPr="005046F7">
              <w:rPr>
                <w:b/>
                <w:spacing w:val="20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KENYA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39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1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8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4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>
          <w:headerReference w:type="default" r:id="rId12"/>
          <w:footerReference w:type="default" r:id="rId13"/>
          <w:pgSz w:w="11910" w:h="16840"/>
          <w:pgMar w:top="800" w:right="100" w:bottom="420" w:left="160" w:header="476" w:footer="228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378" w:type="dxa"/>
        <w:tblLayout w:type="fixed"/>
        <w:tblLook w:val="01E0" w:firstRow="1" w:lastRow="1" w:firstColumn="1" w:lastColumn="1" w:noHBand="0" w:noVBand="0"/>
      </w:tblPr>
      <w:tblGrid>
        <w:gridCol w:w="576"/>
        <w:gridCol w:w="2304"/>
        <w:gridCol w:w="720"/>
        <w:gridCol w:w="155"/>
        <w:gridCol w:w="475"/>
        <w:gridCol w:w="183"/>
        <w:gridCol w:w="717"/>
        <w:gridCol w:w="125"/>
        <w:gridCol w:w="568"/>
        <w:gridCol w:w="564"/>
        <w:gridCol w:w="564"/>
        <w:gridCol w:w="844"/>
        <w:gridCol w:w="569"/>
        <w:gridCol w:w="564"/>
        <w:gridCol w:w="564"/>
        <w:gridCol w:w="842"/>
        <w:gridCol w:w="812"/>
      </w:tblGrid>
      <w:tr w:rsidR="005046F7" w:rsidRPr="005046F7" w:rsidTr="00AA74A8">
        <w:trPr>
          <w:trHeight w:val="390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1097"/>
              <w:rPr>
                <w:rFonts w:ascii="Arial Black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943" w:type="dxa"/>
            <w:gridSpan w:val="7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41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82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30" w:type="dxa"/>
            <w:gridSpan w:val="2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900" w:type="dxa"/>
            <w:gridSpan w:val="2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693" w:type="dxa"/>
            <w:gridSpan w:val="2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</w:rPr>
              <w:t>MUSIC</w:t>
            </w: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0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93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0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93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0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93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0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93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0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93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0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93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24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7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90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93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02"/>
        </w:trPr>
        <w:tc>
          <w:tcPr>
            <w:tcW w:w="2880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66" w:type="dxa"/>
            <w:gridSpan w:val="15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24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6"/>
              <w:ind w:left="113" w:right="4325"/>
              <w:rPr>
                <w:rFonts w:ascii="Arial Black"/>
                <w:sz w:val="24"/>
              </w:rPr>
            </w:pPr>
            <w:r w:rsidRPr="005046F7">
              <w:rPr>
                <w:rFonts w:ascii="Arial Black"/>
                <w:sz w:val="24"/>
              </w:rPr>
              <w:t xml:space="preserve">                             TERM</w:t>
            </w:r>
            <w:r w:rsidRPr="005046F7">
              <w:rPr>
                <w:rFonts w:ascii="Arial Black"/>
                <w:spacing w:val="-4"/>
                <w:sz w:val="24"/>
              </w:rPr>
              <w:t xml:space="preserve"> </w:t>
            </w:r>
            <w:r w:rsidRPr="005046F7">
              <w:rPr>
                <w:rFonts w:ascii="Arial Black"/>
                <w:sz w:val="24"/>
              </w:rPr>
              <w:t>THREE</w:t>
            </w: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5"/>
              </w:rPr>
              <w:t>PROFESSIONS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</w:t>
            </w:r>
            <w:r w:rsidRPr="005046F7">
              <w:rPr>
                <w:spacing w:val="-1"/>
                <w:w w:val="90"/>
              </w:rPr>
              <w:t xml:space="preserve"> </w:t>
            </w:r>
            <w:r w:rsidRPr="005046F7">
              <w:rPr>
                <w:w w:val="90"/>
              </w:rPr>
              <w:t>in Use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503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7"/>
              <w:rPr>
                <w:b/>
              </w:rPr>
            </w:pPr>
            <w:r w:rsidRPr="005046F7">
              <w:rPr>
                <w:b/>
              </w:rPr>
              <w:t>TRADITIONAL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37"/>
              <w:rPr>
                <w:b/>
              </w:rPr>
            </w:pPr>
            <w:r w:rsidRPr="005046F7">
              <w:rPr>
                <w:b/>
              </w:rPr>
              <w:t>FASHION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85"/>
              </w:rPr>
              <w:t>LAND</w:t>
            </w:r>
            <w:r w:rsidRPr="005046F7">
              <w:rPr>
                <w:b/>
                <w:spacing w:val="13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TRAVEL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505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SPORTS-</w:t>
            </w:r>
            <w:r w:rsidRPr="005046F7">
              <w:rPr>
                <w:b/>
                <w:spacing w:val="6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OUTDOOR</w:t>
            </w:r>
          </w:p>
          <w:p w:rsidR="00AA74A8" w:rsidRPr="005046F7" w:rsidRDefault="00AA74A8" w:rsidP="00AA74A8">
            <w:pPr>
              <w:pStyle w:val="TableParagraph"/>
              <w:spacing w:line="253" w:lineRule="exact"/>
              <w:ind w:left="137"/>
              <w:rPr>
                <w:b/>
              </w:rPr>
            </w:pPr>
            <w:r w:rsidRPr="005046F7">
              <w:rPr>
                <w:b/>
                <w:w w:val="95"/>
              </w:rPr>
              <w:t>GAMES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A74A8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875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>
          <w:pgSz w:w="11910" w:h="16840"/>
          <w:pgMar w:top="800" w:right="100" w:bottom="420" w:left="160" w:header="476" w:footer="228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6"/>
        <w:gridCol w:w="2559"/>
        <w:gridCol w:w="620"/>
        <w:gridCol w:w="658"/>
        <w:gridCol w:w="842"/>
        <w:gridCol w:w="568"/>
        <w:gridCol w:w="564"/>
        <w:gridCol w:w="564"/>
        <w:gridCol w:w="844"/>
        <w:gridCol w:w="569"/>
        <w:gridCol w:w="564"/>
        <w:gridCol w:w="564"/>
        <w:gridCol w:w="842"/>
        <w:gridCol w:w="812"/>
      </w:tblGrid>
      <w:tr w:rsidR="005046F7" w:rsidRPr="005046F7" w:rsidTr="00625250">
        <w:trPr>
          <w:trHeight w:val="412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6"/>
              <w:ind w:left="1183"/>
              <w:rPr>
                <w:rFonts w:ascii="Arial Black"/>
                <w:sz w:val="24"/>
              </w:rPr>
            </w:pPr>
            <w:r w:rsidRPr="005046F7">
              <w:rPr>
                <w:rFonts w:ascii="Arial Black"/>
                <w:sz w:val="24"/>
              </w:rPr>
              <w:t>TERM</w:t>
            </w:r>
            <w:r w:rsidRPr="005046F7">
              <w:rPr>
                <w:rFonts w:ascii="Arial Black"/>
                <w:spacing w:val="-4"/>
                <w:sz w:val="24"/>
              </w:rPr>
              <w:t xml:space="preserve"> </w:t>
            </w:r>
            <w:r w:rsidRPr="005046F7">
              <w:rPr>
                <w:rFonts w:ascii="Arial Black"/>
                <w:sz w:val="24"/>
              </w:rPr>
              <w:t>THREE</w:t>
            </w: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5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TOURISTST</w:t>
            </w:r>
            <w:r w:rsidRPr="005046F7">
              <w:rPr>
                <w:b/>
                <w:spacing w:val="38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ATTRACTION</w:t>
            </w:r>
          </w:p>
          <w:p w:rsidR="00AA74A8" w:rsidRPr="005046F7" w:rsidRDefault="00AA74A8" w:rsidP="00AA74A8">
            <w:pPr>
              <w:pStyle w:val="TableParagraph"/>
              <w:ind w:left="137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SITES-</w:t>
            </w:r>
            <w:r w:rsidRPr="005046F7">
              <w:rPr>
                <w:b/>
                <w:spacing w:val="7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KENY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Listening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and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speak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Ex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Grammar in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Use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spacing w:val="-1"/>
                <w:w w:val="90"/>
              </w:rPr>
              <w:t>Read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(Intensive)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0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sectPr w:rsidR="00AA74A8" w:rsidRPr="005046F7">
          <w:pgSz w:w="11910" w:h="16840"/>
          <w:pgMar w:top="800" w:right="100" w:bottom="420" w:left="160" w:header="476" w:footer="228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p w:rsidR="00AA74A8" w:rsidRPr="005046F7" w:rsidRDefault="00AA74A8" w:rsidP="00AA74A8">
      <w:pPr>
        <w:spacing w:before="20"/>
        <w:ind w:left="1559" w:right="1560"/>
        <w:jc w:val="center"/>
        <w:rPr>
          <w:rFonts w:ascii="Arial Black"/>
          <w:sz w:val="28"/>
          <w:u w:val="double"/>
        </w:rPr>
      </w:pPr>
      <w:r w:rsidRPr="005046F7">
        <w:rPr>
          <w:rFonts w:ascii="Arial Black"/>
          <w:sz w:val="28"/>
          <w:u w:val="double"/>
        </w:rPr>
        <w:t>KISWAHILI</w:t>
      </w:r>
      <w:r w:rsidRPr="005046F7">
        <w:rPr>
          <w:rFonts w:ascii="Arial Black"/>
          <w:spacing w:val="-2"/>
          <w:sz w:val="28"/>
          <w:u w:val="double"/>
        </w:rPr>
        <w:t xml:space="preserve"> </w:t>
      </w:r>
      <w:r w:rsidRPr="005046F7">
        <w:rPr>
          <w:rFonts w:ascii="Arial Black"/>
          <w:sz w:val="28"/>
          <w:u w:val="double"/>
        </w:rPr>
        <w:t>ACTIVITIES</w:t>
      </w:r>
    </w:p>
    <w:p w:rsidR="00AA74A8" w:rsidRPr="005046F7" w:rsidRDefault="00AA74A8" w:rsidP="00AA74A8">
      <w:pPr>
        <w:pStyle w:val="BodyText"/>
        <w:spacing w:before="8" w:after="1"/>
        <w:rPr>
          <w:sz w:val="10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6"/>
        <w:gridCol w:w="2559"/>
        <w:gridCol w:w="620"/>
        <w:gridCol w:w="658"/>
        <w:gridCol w:w="842"/>
        <w:gridCol w:w="568"/>
        <w:gridCol w:w="564"/>
        <w:gridCol w:w="564"/>
        <w:gridCol w:w="844"/>
        <w:gridCol w:w="569"/>
        <w:gridCol w:w="564"/>
        <w:gridCol w:w="564"/>
        <w:gridCol w:w="842"/>
        <w:gridCol w:w="812"/>
      </w:tblGrid>
      <w:tr w:rsidR="005046F7" w:rsidRPr="005046F7" w:rsidTr="00625250">
        <w:trPr>
          <w:trHeight w:val="311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8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41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82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625250">
        <w:trPr>
          <w:trHeight w:val="289"/>
        </w:trPr>
        <w:tc>
          <w:tcPr>
            <w:tcW w:w="3135" w:type="dxa"/>
            <w:gridSpan w:val="2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625250">
        <w:trPr>
          <w:trHeight w:val="324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864DCE">
            <w:pPr>
              <w:pStyle w:val="TableParagraph"/>
              <w:spacing w:before="70"/>
              <w:ind w:left="113" w:right="5135"/>
              <w:jc w:val="center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187" w:lineRule="exact"/>
              <w:ind w:left="137"/>
              <w:rPr>
                <w:b/>
                <w:sz w:val="18"/>
              </w:rPr>
            </w:pPr>
            <w:r w:rsidRPr="005046F7">
              <w:rPr>
                <w:b/>
                <w:w w:val="90"/>
                <w:sz w:val="18"/>
              </w:rPr>
              <w:t>USAFI</w:t>
            </w:r>
            <w:r w:rsidRPr="005046F7">
              <w:rPr>
                <w:b/>
                <w:spacing w:val="-4"/>
                <w:w w:val="90"/>
                <w:sz w:val="18"/>
              </w:rPr>
              <w:t xml:space="preserve"> </w:t>
            </w:r>
            <w:r w:rsidRPr="005046F7">
              <w:rPr>
                <w:b/>
                <w:w w:val="90"/>
                <w:sz w:val="18"/>
              </w:rPr>
              <w:t>WA</w:t>
            </w:r>
            <w:r w:rsidRPr="005046F7">
              <w:rPr>
                <w:b/>
                <w:spacing w:val="-4"/>
                <w:w w:val="90"/>
                <w:sz w:val="18"/>
              </w:rPr>
              <w:t xml:space="preserve"> </w:t>
            </w:r>
            <w:r w:rsidRPr="005046F7">
              <w:rPr>
                <w:b/>
                <w:w w:val="90"/>
                <w:sz w:val="18"/>
              </w:rPr>
              <w:t>KIBINAFS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spacing w:val="-1"/>
                <w:w w:val="90"/>
                <w:sz w:val="20"/>
              </w:rPr>
              <w:t>LISHE</w:t>
            </w:r>
            <w:r w:rsidRPr="005046F7">
              <w:rPr>
                <w:b/>
                <w:spacing w:val="-6"/>
                <w:w w:val="90"/>
                <w:sz w:val="20"/>
              </w:rPr>
              <w:t xml:space="preserve"> </w:t>
            </w:r>
            <w:r w:rsidRPr="005046F7">
              <w:rPr>
                <w:b/>
                <w:w w:val="90"/>
                <w:sz w:val="20"/>
              </w:rPr>
              <w:t>BOR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504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7"/>
              <w:rPr>
                <w:b/>
              </w:rPr>
            </w:pPr>
            <w:r w:rsidRPr="005046F7">
              <w:rPr>
                <w:b/>
                <w:w w:val="95"/>
              </w:rPr>
              <w:t>UHURU WA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37"/>
              <w:rPr>
                <w:b/>
              </w:rPr>
            </w:pPr>
            <w:r w:rsidRPr="005046F7">
              <w:rPr>
                <w:b/>
              </w:rPr>
              <w:t>WANYAN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AINA</w:t>
            </w:r>
            <w:r w:rsidRPr="005046F7">
              <w:rPr>
                <w:b/>
                <w:spacing w:val="-4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ZA</w:t>
            </w:r>
            <w:r w:rsidRPr="005046F7">
              <w:rPr>
                <w:b/>
                <w:spacing w:val="-3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MALIASIL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46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4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3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4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3"/>
        </w:trPr>
        <w:tc>
          <w:tcPr>
            <w:tcW w:w="11146" w:type="dxa"/>
            <w:gridSpan w:val="14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>
          <w:pgSz w:w="11910" w:h="16840"/>
          <w:pgMar w:top="800" w:right="100" w:bottom="780" w:left="160" w:header="476" w:footer="228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6"/>
        <w:gridCol w:w="2559"/>
        <w:gridCol w:w="620"/>
        <w:gridCol w:w="658"/>
        <w:gridCol w:w="842"/>
        <w:gridCol w:w="568"/>
        <w:gridCol w:w="564"/>
        <w:gridCol w:w="564"/>
        <w:gridCol w:w="844"/>
        <w:gridCol w:w="569"/>
        <w:gridCol w:w="564"/>
        <w:gridCol w:w="564"/>
        <w:gridCol w:w="842"/>
        <w:gridCol w:w="812"/>
      </w:tblGrid>
      <w:tr w:rsidR="005046F7" w:rsidRPr="005046F7" w:rsidTr="00625250">
        <w:trPr>
          <w:trHeight w:val="302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41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82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625250">
        <w:trPr>
          <w:trHeight w:val="302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625250">
        <w:trPr>
          <w:trHeight w:val="504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113" w:right="6169"/>
              <w:jc w:val="center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UNYANYASAJI</w:t>
            </w:r>
            <w:r w:rsidRPr="005046F7">
              <w:rPr>
                <w:b/>
                <w:spacing w:val="1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WA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37"/>
              <w:rPr>
                <w:b/>
              </w:rPr>
            </w:pPr>
            <w:r w:rsidRPr="005046F7">
              <w:rPr>
                <w:b/>
              </w:rPr>
              <w:t>KIJINSI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USALAMA</w:t>
            </w:r>
            <w:r w:rsidRPr="005046F7">
              <w:rPr>
                <w:b/>
                <w:spacing w:val="-4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SHULEN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186" w:lineRule="exact"/>
              <w:ind w:left="137"/>
              <w:rPr>
                <w:b/>
                <w:sz w:val="18"/>
              </w:rPr>
            </w:pPr>
            <w:r w:rsidRPr="005046F7">
              <w:rPr>
                <w:b/>
                <w:w w:val="95"/>
                <w:sz w:val="18"/>
              </w:rPr>
              <w:t>KUHUDUMUA</w:t>
            </w:r>
            <w:r w:rsidRPr="005046F7">
              <w:rPr>
                <w:b/>
                <w:spacing w:val="-5"/>
                <w:w w:val="95"/>
                <w:sz w:val="18"/>
              </w:rPr>
              <w:t xml:space="preserve"> </w:t>
            </w:r>
            <w:r w:rsidRPr="005046F7">
              <w:rPr>
                <w:b/>
                <w:w w:val="95"/>
                <w:sz w:val="18"/>
              </w:rPr>
              <w:t>JAMII</w:t>
            </w:r>
          </w:p>
          <w:p w:rsidR="00AA74A8" w:rsidRPr="005046F7" w:rsidRDefault="00AA74A8" w:rsidP="00AA74A8">
            <w:pPr>
              <w:pStyle w:val="TableParagraph"/>
              <w:spacing w:line="206" w:lineRule="exact"/>
              <w:ind w:left="137"/>
              <w:rPr>
                <w:b/>
                <w:sz w:val="18"/>
              </w:rPr>
            </w:pPr>
            <w:r w:rsidRPr="005046F7">
              <w:rPr>
                <w:b/>
                <w:sz w:val="18"/>
              </w:rPr>
              <w:t>SHULEN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5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4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w w:val="90"/>
                <w:sz w:val="20"/>
              </w:rPr>
              <w:t>ULANGUZI</w:t>
            </w:r>
            <w:r w:rsidRPr="005046F7">
              <w:rPr>
                <w:b/>
                <w:spacing w:val="7"/>
                <w:w w:val="90"/>
                <w:sz w:val="20"/>
              </w:rPr>
              <w:t xml:space="preserve"> </w:t>
            </w:r>
            <w:r w:rsidRPr="005046F7">
              <w:rPr>
                <w:b/>
                <w:w w:val="90"/>
                <w:sz w:val="20"/>
              </w:rPr>
              <w:t>WA</w:t>
            </w:r>
          </w:p>
          <w:p w:rsidR="00AA74A8" w:rsidRPr="005046F7" w:rsidRDefault="00AA74A8" w:rsidP="00AA74A8">
            <w:pPr>
              <w:pStyle w:val="TableParagraph"/>
              <w:spacing w:line="229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BINADAMU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w w:val="85"/>
                <w:sz w:val="20"/>
              </w:rPr>
              <w:t>Kusikiliza</w:t>
            </w:r>
            <w:r w:rsidRPr="005046F7">
              <w:rPr>
                <w:spacing w:val="9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na</w:t>
            </w:r>
            <w:r w:rsidRPr="005046F7">
              <w:rPr>
                <w:spacing w:val="7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sz w:val="20"/>
              </w:rPr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w w:val="95"/>
                <w:sz w:val="20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sz w:val="20"/>
              </w:rPr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w w:val="95"/>
                <w:sz w:val="20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6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w w:val="90"/>
                <w:sz w:val="20"/>
              </w:rPr>
              <w:t>MATUMIZI</w:t>
            </w:r>
            <w:r w:rsidRPr="005046F7">
              <w:rPr>
                <w:b/>
                <w:spacing w:val="12"/>
                <w:w w:val="90"/>
                <w:sz w:val="20"/>
              </w:rPr>
              <w:t xml:space="preserve"> </w:t>
            </w:r>
            <w:r w:rsidRPr="005046F7">
              <w:rPr>
                <w:b/>
                <w:w w:val="90"/>
                <w:sz w:val="20"/>
              </w:rPr>
              <w:t>YA</w:t>
            </w:r>
          </w:p>
          <w:p w:rsidR="00AA74A8" w:rsidRPr="005046F7" w:rsidRDefault="00AA74A8" w:rsidP="00AA74A8">
            <w:pPr>
              <w:pStyle w:val="TableParagraph"/>
              <w:ind w:left="137"/>
              <w:rPr>
                <w:b/>
                <w:sz w:val="20"/>
              </w:rPr>
            </w:pPr>
            <w:r w:rsidRPr="005046F7">
              <w:rPr>
                <w:b/>
                <w:w w:val="95"/>
                <w:sz w:val="20"/>
              </w:rPr>
              <w:t>TEKNOLOJI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w w:val="85"/>
                <w:sz w:val="20"/>
              </w:rPr>
              <w:t>Kusikiliza</w:t>
            </w:r>
            <w:r w:rsidRPr="005046F7">
              <w:rPr>
                <w:spacing w:val="10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na</w:t>
            </w:r>
            <w:r w:rsidRPr="005046F7">
              <w:rPr>
                <w:spacing w:val="7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9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sz w:val="20"/>
              </w:rPr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w w:val="95"/>
                <w:sz w:val="20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2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sz w:val="20"/>
              </w:rPr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388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5046F7">
              <w:rPr>
                <w:w w:val="95"/>
                <w:sz w:val="20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251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</w:tbl>
    <w:p w:rsidR="00AA74A8" w:rsidRPr="005046F7" w:rsidRDefault="00AA74A8" w:rsidP="00AA74A8">
      <w:pPr>
        <w:rPr>
          <w:sz w:val="18"/>
        </w:rPr>
        <w:sectPr w:rsidR="00AA74A8" w:rsidRPr="005046F7">
          <w:pgSz w:w="11910" w:h="16840"/>
          <w:pgMar w:top="800" w:right="100" w:bottom="420" w:left="160" w:header="476" w:footer="228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576"/>
        <w:gridCol w:w="2559"/>
        <w:gridCol w:w="620"/>
        <w:gridCol w:w="658"/>
        <w:gridCol w:w="842"/>
        <w:gridCol w:w="568"/>
        <w:gridCol w:w="564"/>
        <w:gridCol w:w="564"/>
        <w:gridCol w:w="844"/>
        <w:gridCol w:w="569"/>
        <w:gridCol w:w="564"/>
        <w:gridCol w:w="564"/>
        <w:gridCol w:w="842"/>
        <w:gridCol w:w="812"/>
      </w:tblGrid>
      <w:tr w:rsidR="005046F7" w:rsidRPr="005046F7" w:rsidTr="00625250">
        <w:trPr>
          <w:trHeight w:val="276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561"/>
              <w:rPr>
                <w:rFonts w:ascii="Arial Black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41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82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625250">
        <w:trPr>
          <w:trHeight w:val="25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8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8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9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12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625250">
        <w:trPr>
          <w:trHeight w:val="25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</w:rPr>
              <w:t>KUJITATHMIN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625250">
        <w:trPr>
          <w:trHeight w:val="25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0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625250">
        <w:trPr>
          <w:trHeight w:val="25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625250">
        <w:trPr>
          <w:trHeight w:val="25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625250">
        <w:trPr>
          <w:trHeight w:val="25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625250">
        <w:trPr>
          <w:trHeight w:val="25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625250">
        <w:trPr>
          <w:trHeight w:val="252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625250">
        <w:trPr>
          <w:trHeight w:val="504"/>
        </w:trPr>
        <w:tc>
          <w:tcPr>
            <w:tcW w:w="576" w:type="dxa"/>
            <w:vMerge w:val="restart"/>
            <w:textDirection w:val="tbRl"/>
          </w:tcPr>
          <w:p w:rsidR="00AA74A8" w:rsidRPr="005046F7" w:rsidRDefault="00AA74A8" w:rsidP="00864DCE">
            <w:pPr>
              <w:pStyle w:val="TableParagraph"/>
              <w:spacing w:before="56"/>
              <w:ind w:left="113" w:right="4811"/>
              <w:rPr>
                <w:rFonts w:ascii="Arial Black"/>
                <w:sz w:val="24"/>
              </w:rPr>
            </w:pPr>
            <w:r w:rsidRPr="005046F7">
              <w:rPr>
                <w:rFonts w:ascii="Arial Black"/>
                <w:sz w:val="24"/>
              </w:rPr>
              <w:t>TERM</w:t>
            </w:r>
            <w:r w:rsidRPr="005046F7">
              <w:rPr>
                <w:rFonts w:ascii="Arial Black"/>
                <w:spacing w:val="-4"/>
                <w:sz w:val="24"/>
              </w:rPr>
              <w:t xml:space="preserve"> </w:t>
            </w:r>
            <w:r w:rsidRPr="005046F7">
              <w:rPr>
                <w:rFonts w:ascii="Arial Black"/>
                <w:sz w:val="24"/>
              </w:rPr>
              <w:t>THREE</w:t>
            </w: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MAJUKUMU</w:t>
            </w:r>
            <w:r w:rsidRPr="005046F7">
              <w:rPr>
                <w:b/>
                <w:spacing w:val="17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YA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37"/>
              <w:rPr>
                <w:b/>
              </w:rPr>
            </w:pPr>
            <w:r w:rsidRPr="005046F7">
              <w:rPr>
                <w:b/>
              </w:rPr>
              <w:t>WATOTO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87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504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7"/>
              <w:rPr>
                <w:b/>
              </w:rPr>
            </w:pPr>
            <w:r w:rsidRPr="005046F7">
              <w:rPr>
                <w:b/>
              </w:rPr>
              <w:t>MAGONJWA</w:t>
            </w:r>
          </w:p>
          <w:p w:rsidR="00AA74A8" w:rsidRPr="005046F7" w:rsidRDefault="00AA74A8" w:rsidP="00AA74A8">
            <w:pPr>
              <w:pStyle w:val="TableParagraph"/>
              <w:ind w:left="137"/>
              <w:rPr>
                <w:b/>
              </w:rPr>
            </w:pPr>
            <w:r w:rsidRPr="005046F7">
              <w:rPr>
                <w:b/>
                <w:w w:val="95"/>
              </w:rPr>
              <w:t>YANAYOAMBUKIZW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UTATUZI</w:t>
            </w:r>
            <w:r w:rsidRPr="005046F7">
              <w:rPr>
                <w:b/>
                <w:spacing w:val="17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WA</w:t>
            </w:r>
            <w:r w:rsidRPr="005046F7">
              <w:rPr>
                <w:b/>
                <w:spacing w:val="1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MIZOZO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MATUMIZI</w:t>
            </w:r>
            <w:r w:rsidRPr="005046F7">
              <w:rPr>
                <w:b/>
                <w:spacing w:val="3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YA</w:t>
            </w:r>
            <w:r w:rsidRPr="005046F7">
              <w:rPr>
                <w:b/>
                <w:spacing w:val="2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PES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1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>
          <w:pgSz w:w="11910" w:h="16840"/>
          <w:pgMar w:top="800" w:right="100" w:bottom="420" w:left="160" w:header="476" w:footer="228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576"/>
        <w:gridCol w:w="2559"/>
        <w:gridCol w:w="620"/>
        <w:gridCol w:w="658"/>
        <w:gridCol w:w="842"/>
        <w:gridCol w:w="568"/>
        <w:gridCol w:w="564"/>
        <w:gridCol w:w="564"/>
        <w:gridCol w:w="844"/>
        <w:gridCol w:w="569"/>
        <w:gridCol w:w="564"/>
        <w:gridCol w:w="564"/>
        <w:gridCol w:w="842"/>
        <w:gridCol w:w="812"/>
      </w:tblGrid>
      <w:tr w:rsidR="005046F7" w:rsidRPr="005046F7" w:rsidTr="00625250">
        <w:trPr>
          <w:trHeight w:val="412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68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41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82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8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9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4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42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12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625250">
        <w:trPr>
          <w:trHeight w:val="458"/>
        </w:trPr>
        <w:tc>
          <w:tcPr>
            <w:tcW w:w="576" w:type="dxa"/>
            <w:vMerge w:val="restart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w w:val="90"/>
                <w:sz w:val="20"/>
              </w:rPr>
              <w:t>MAADILI</w:t>
            </w:r>
            <w:r w:rsidRPr="005046F7">
              <w:rPr>
                <w:b/>
                <w:spacing w:val="8"/>
                <w:w w:val="90"/>
                <w:sz w:val="20"/>
              </w:rPr>
              <w:t xml:space="preserve"> </w:t>
            </w:r>
            <w:r w:rsidRPr="005046F7">
              <w:rPr>
                <w:b/>
                <w:w w:val="90"/>
                <w:sz w:val="20"/>
              </w:rPr>
              <w:t>YA</w:t>
            </w:r>
            <w:r w:rsidRPr="005046F7">
              <w:rPr>
                <w:b/>
                <w:spacing w:val="8"/>
                <w:w w:val="90"/>
                <w:sz w:val="20"/>
              </w:rPr>
              <w:t xml:space="preserve"> </w:t>
            </w:r>
            <w:r w:rsidRPr="005046F7">
              <w:rPr>
                <w:b/>
                <w:w w:val="90"/>
                <w:sz w:val="20"/>
              </w:rPr>
              <w:t>MTU</w:t>
            </w:r>
          </w:p>
          <w:p w:rsidR="00AA74A8" w:rsidRPr="005046F7" w:rsidRDefault="00AA74A8" w:rsidP="00AA74A8">
            <w:pPr>
              <w:pStyle w:val="TableParagraph"/>
              <w:ind w:left="137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BINAFS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85"/>
              </w:rPr>
              <w:t>Kusikiliza</w:t>
            </w:r>
            <w:r w:rsidRPr="005046F7">
              <w:rPr>
                <w:spacing w:val="11"/>
                <w:w w:val="85"/>
              </w:rPr>
              <w:t xml:space="preserve"> </w:t>
            </w:r>
            <w:r w:rsidRPr="005046F7">
              <w:rPr>
                <w:w w:val="85"/>
              </w:rPr>
              <w:t>na</w:t>
            </w:r>
            <w:r w:rsidRPr="005046F7">
              <w:rPr>
                <w:spacing w:val="9"/>
                <w:w w:val="85"/>
              </w:rPr>
              <w:t xml:space="preserve"> </w:t>
            </w:r>
            <w:r w:rsidRPr="005046F7">
              <w:rPr>
                <w:w w:val="85"/>
              </w:rPr>
              <w:t>Kuzungumz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Kuandik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0"/>
        </w:trPr>
        <w:tc>
          <w:tcPr>
            <w:tcW w:w="576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Kusoma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12"/>
        </w:trPr>
        <w:tc>
          <w:tcPr>
            <w:tcW w:w="576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5"/>
              </w:rPr>
              <w:t>Sarufi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02"/>
        </w:trPr>
        <w:tc>
          <w:tcPr>
            <w:tcW w:w="576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2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4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2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pgSz w:w="11910" w:h="16840"/>
          <w:pgMar w:top="800" w:right="100" w:bottom="420" w:left="160" w:header="476" w:footer="228" w:gutter="0"/>
          <w:cols w:space="720"/>
        </w:sectPr>
      </w:pPr>
    </w:p>
    <w:p w:rsidR="00AA74A8" w:rsidRPr="005046F7" w:rsidRDefault="00AA74A8" w:rsidP="00AA74A8">
      <w:pPr>
        <w:pStyle w:val="BodyText"/>
        <w:rPr>
          <w:sz w:val="20"/>
        </w:rPr>
      </w:pPr>
    </w:p>
    <w:p w:rsidR="00AA74A8" w:rsidRPr="005046F7" w:rsidRDefault="00AA74A8" w:rsidP="00AA74A8">
      <w:pPr>
        <w:pStyle w:val="BodyText"/>
        <w:rPr>
          <w:sz w:val="20"/>
        </w:rPr>
      </w:pPr>
    </w:p>
    <w:p w:rsidR="00AA74A8" w:rsidRPr="005046F7" w:rsidRDefault="00AA74A8" w:rsidP="00AA74A8">
      <w:pPr>
        <w:pStyle w:val="BodyText"/>
        <w:spacing w:before="1"/>
        <w:rPr>
          <w:sz w:val="10"/>
        </w:rPr>
      </w:pPr>
    </w:p>
    <w:p w:rsidR="00AA74A8" w:rsidRPr="005046F7" w:rsidRDefault="00864DCE" w:rsidP="00864DCE">
      <w:pPr>
        <w:spacing w:before="20"/>
        <w:ind w:left="1559" w:right="1559"/>
        <w:jc w:val="center"/>
        <w:rPr>
          <w:rFonts w:ascii="Arial Black"/>
          <w:sz w:val="28"/>
          <w:u w:val="double"/>
        </w:rPr>
      </w:pPr>
      <w:r w:rsidRPr="005046F7">
        <w:rPr>
          <w:rFonts w:ascii="Arial Black"/>
          <w:sz w:val="28"/>
          <w:u w:val="double"/>
        </w:rPr>
        <w:t>AGRICULTURE</w:t>
      </w:r>
      <w:r w:rsidR="00EC246B" w:rsidRPr="005046F7">
        <w:rPr>
          <w:rFonts w:ascii="Arial Black"/>
          <w:sz w:val="28"/>
          <w:u w:val="double"/>
        </w:rPr>
        <w:t xml:space="preserve"> AND </w:t>
      </w:r>
      <w:r w:rsidR="00BD0C47" w:rsidRPr="005046F7">
        <w:rPr>
          <w:rFonts w:ascii="Arial Black"/>
          <w:sz w:val="28"/>
          <w:u w:val="double"/>
        </w:rPr>
        <w:t xml:space="preserve">NUTRITION </w:t>
      </w:r>
      <w:r w:rsidR="00BD0C47" w:rsidRPr="005046F7">
        <w:rPr>
          <w:rFonts w:ascii="Arial Black"/>
          <w:spacing w:val="-3"/>
          <w:sz w:val="28"/>
          <w:u w:val="double"/>
        </w:rPr>
        <w:t>ACTIVITIES</w:t>
      </w:r>
    </w:p>
    <w:tbl>
      <w:tblPr>
        <w:tblStyle w:val="TableGrid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76"/>
        <w:gridCol w:w="3204"/>
        <w:gridCol w:w="630"/>
        <w:gridCol w:w="630"/>
        <w:gridCol w:w="810"/>
        <w:gridCol w:w="540"/>
        <w:gridCol w:w="630"/>
        <w:gridCol w:w="540"/>
        <w:gridCol w:w="810"/>
        <w:gridCol w:w="540"/>
        <w:gridCol w:w="540"/>
        <w:gridCol w:w="540"/>
        <w:gridCol w:w="810"/>
        <w:gridCol w:w="630"/>
      </w:tblGrid>
      <w:tr w:rsidR="005046F7" w:rsidRPr="005046F7" w:rsidTr="00BD0C47">
        <w:trPr>
          <w:trHeight w:val="323"/>
        </w:trPr>
        <w:tc>
          <w:tcPr>
            <w:tcW w:w="57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320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10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20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20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BD0C47">
        <w:trPr>
          <w:trHeight w:val="302"/>
        </w:trPr>
        <w:tc>
          <w:tcPr>
            <w:tcW w:w="3780" w:type="dxa"/>
            <w:gridSpan w:val="2"/>
          </w:tcPr>
          <w:p w:rsidR="00AA74A8" w:rsidRPr="005046F7" w:rsidRDefault="00EC246B" w:rsidP="00EC246B">
            <w:pPr>
              <w:pStyle w:val="TableParagraph"/>
              <w:ind w:right="-120"/>
            </w:pPr>
            <w:r w:rsidRPr="005046F7">
              <w:t>1.</w:t>
            </w:r>
            <w:r w:rsidRPr="005046F7">
              <w:rPr>
                <w:sz w:val="20"/>
              </w:rPr>
              <w:t xml:space="preserve">0  </w:t>
            </w:r>
            <w:r w:rsidRPr="005046F7">
              <w:rPr>
                <w:b/>
                <w:sz w:val="18"/>
              </w:rPr>
              <w:t>CONSERVING OF RESOURCES</w:t>
            </w:r>
            <w:r w:rsidRPr="005046F7">
              <w:rPr>
                <w:sz w:val="18"/>
              </w:rPr>
              <w:t xml:space="preserve"> 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1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4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63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4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1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4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4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4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1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T</w:t>
            </w:r>
          </w:p>
        </w:tc>
        <w:tc>
          <w:tcPr>
            <w:tcW w:w="630" w:type="dxa"/>
          </w:tcPr>
          <w:p w:rsidR="00AA74A8" w:rsidRPr="005046F7" w:rsidRDefault="00AA74A8" w:rsidP="00864DCE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AA74A8" w:rsidRPr="005046F7" w:rsidRDefault="00EC246B" w:rsidP="00AA74A8">
            <w:pPr>
              <w:pStyle w:val="TableParagraph"/>
              <w:spacing w:line="228" w:lineRule="exact"/>
              <w:ind w:left="107"/>
            </w:pPr>
            <w:r w:rsidRPr="005046F7">
              <w:t xml:space="preserve">Controlling of soil pollution </w:t>
            </w: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4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1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30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BD0C47" w:rsidP="00BD0C47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Constructing water retention structures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BD0C47" w:rsidP="00BD0C47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Conserving food nutrients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BD0C47" w:rsidP="00BD0C47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Growing trees 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BD0C47">
        <w:trPr>
          <w:cantSplit/>
          <w:trHeight w:val="396"/>
        </w:trPr>
        <w:tc>
          <w:tcPr>
            <w:tcW w:w="3780" w:type="dxa"/>
            <w:gridSpan w:val="2"/>
          </w:tcPr>
          <w:p w:rsidR="00BD0C47" w:rsidRPr="005046F7" w:rsidRDefault="00BD0C47" w:rsidP="00BD0C47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2.0 FOOD PRODUCTION PROCESESS </w:t>
            </w:r>
          </w:p>
        </w:tc>
        <w:tc>
          <w:tcPr>
            <w:tcW w:w="63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63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81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54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63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54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81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54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54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54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810" w:type="dxa"/>
          </w:tcPr>
          <w:p w:rsidR="00BD0C47" w:rsidRPr="005046F7" w:rsidRDefault="00BD0C47" w:rsidP="00AA74A8">
            <w:pPr>
              <w:pStyle w:val="TableParagraph"/>
            </w:pPr>
          </w:p>
        </w:tc>
        <w:tc>
          <w:tcPr>
            <w:tcW w:w="630" w:type="dxa"/>
          </w:tcPr>
          <w:p w:rsidR="00BD0C47" w:rsidRPr="005046F7" w:rsidRDefault="00BD0C47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BD0C47" w:rsidP="00BD0C47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>Preparing planting site and establishing crops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BD0C47" w:rsidP="00BD0C47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>Selected crop management process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BD0C47" w:rsidP="00BD0C47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>Preparing animal products e.g eggs and honey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BD0C47" w:rsidP="00BD0C47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Cooking, roasting and steaming 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8135D5">
        <w:trPr>
          <w:cantSplit/>
          <w:trHeight w:val="324"/>
        </w:trPr>
        <w:tc>
          <w:tcPr>
            <w:tcW w:w="3780" w:type="dxa"/>
            <w:gridSpan w:val="2"/>
          </w:tcPr>
          <w:p w:rsidR="008135D5" w:rsidRPr="005046F7" w:rsidRDefault="008135D5" w:rsidP="008135D5">
            <w:pPr>
              <w:rPr>
                <w:sz w:val="2"/>
                <w:szCs w:val="2"/>
              </w:rPr>
            </w:pPr>
          </w:p>
          <w:p w:rsidR="008135D5" w:rsidRPr="005046F7" w:rsidRDefault="008135D5" w:rsidP="008135D5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3.0 Hygiene practices</w:t>
            </w:r>
          </w:p>
        </w:tc>
        <w:tc>
          <w:tcPr>
            <w:tcW w:w="630" w:type="dxa"/>
          </w:tcPr>
          <w:p w:rsidR="008135D5" w:rsidRPr="005046F7" w:rsidRDefault="008135D5" w:rsidP="008135D5">
            <w:pPr>
              <w:pStyle w:val="TableParagraph"/>
            </w:pPr>
          </w:p>
        </w:tc>
        <w:tc>
          <w:tcPr>
            <w:tcW w:w="63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81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63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81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81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630" w:type="dxa"/>
          </w:tcPr>
          <w:p w:rsidR="008135D5" w:rsidRPr="005046F7" w:rsidRDefault="008135D5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8135D5" w:rsidP="00AA74A8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Hygiene in rearing animals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8135D5" w:rsidP="00AA74A8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Laundry: loose coloured items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8135D5">
        <w:trPr>
          <w:cantSplit/>
          <w:trHeight w:val="351"/>
        </w:trPr>
        <w:tc>
          <w:tcPr>
            <w:tcW w:w="3780" w:type="dxa"/>
            <w:gridSpan w:val="2"/>
          </w:tcPr>
          <w:p w:rsidR="008135D5" w:rsidRPr="005046F7" w:rsidRDefault="00FA1DFA" w:rsidP="00FA1DFA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4.0  production techniques</w:t>
            </w:r>
          </w:p>
        </w:tc>
        <w:tc>
          <w:tcPr>
            <w:tcW w:w="63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63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81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63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81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54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810" w:type="dxa"/>
          </w:tcPr>
          <w:p w:rsidR="008135D5" w:rsidRPr="005046F7" w:rsidRDefault="008135D5" w:rsidP="00AA74A8">
            <w:pPr>
              <w:pStyle w:val="TableParagraph"/>
            </w:pPr>
          </w:p>
        </w:tc>
        <w:tc>
          <w:tcPr>
            <w:tcW w:w="630" w:type="dxa"/>
          </w:tcPr>
          <w:p w:rsidR="008135D5" w:rsidRPr="005046F7" w:rsidRDefault="008135D5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EC246B" w:rsidRPr="005046F7" w:rsidRDefault="00EC246B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EC246B" w:rsidRPr="005046F7" w:rsidRDefault="00FA1DFA" w:rsidP="00AA74A8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Sewing skills: knitting </w:t>
            </w: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54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810" w:type="dxa"/>
          </w:tcPr>
          <w:p w:rsidR="00EC246B" w:rsidRPr="005046F7" w:rsidRDefault="00EC246B" w:rsidP="00AA74A8">
            <w:pPr>
              <w:pStyle w:val="TableParagraph"/>
            </w:pPr>
          </w:p>
        </w:tc>
        <w:tc>
          <w:tcPr>
            <w:tcW w:w="630" w:type="dxa"/>
          </w:tcPr>
          <w:p w:rsidR="00EC246B" w:rsidRPr="005046F7" w:rsidRDefault="00EC246B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FA1DFA" w:rsidRPr="005046F7" w:rsidRDefault="00FA1DFA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FA1DFA" w:rsidRPr="005046F7" w:rsidRDefault="00FA1DFA" w:rsidP="00AA74A8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Constructing frames suspended gardens </w:t>
            </w: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FA1DFA" w:rsidRPr="005046F7" w:rsidRDefault="00FA1DFA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FA1DFA" w:rsidRPr="005046F7" w:rsidRDefault="00FA1DFA" w:rsidP="00AA74A8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Adding value to crop produce</w:t>
            </w: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FA1DFA" w:rsidRPr="005046F7" w:rsidRDefault="00FA1DFA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FA1DFA" w:rsidRPr="005046F7" w:rsidRDefault="00FA1DFA" w:rsidP="00AA74A8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Making homemade soap</w:t>
            </w: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FA1DFA" w:rsidRPr="005046F7" w:rsidRDefault="00FA1DFA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FA1DFA" w:rsidRPr="005046F7" w:rsidRDefault="00FA1DFA" w:rsidP="00AA74A8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TOTAL </w:t>
            </w: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</w:tr>
      <w:tr w:rsidR="005046F7" w:rsidRPr="005046F7" w:rsidTr="00BD0C47">
        <w:trPr>
          <w:trHeight w:val="301"/>
        </w:trPr>
        <w:tc>
          <w:tcPr>
            <w:tcW w:w="576" w:type="dxa"/>
            <w:textDirection w:val="tbRl"/>
          </w:tcPr>
          <w:p w:rsidR="00FA1DFA" w:rsidRPr="005046F7" w:rsidRDefault="00FA1DFA" w:rsidP="00AA74A8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</w:tcPr>
          <w:p w:rsidR="00FA1DFA" w:rsidRPr="005046F7" w:rsidRDefault="00FA1DFA" w:rsidP="00AA74A8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54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810" w:type="dxa"/>
          </w:tcPr>
          <w:p w:rsidR="00FA1DFA" w:rsidRPr="005046F7" w:rsidRDefault="00FA1DFA" w:rsidP="00AA74A8">
            <w:pPr>
              <w:pStyle w:val="TableParagraph"/>
            </w:pPr>
          </w:p>
        </w:tc>
        <w:tc>
          <w:tcPr>
            <w:tcW w:w="630" w:type="dxa"/>
          </w:tcPr>
          <w:p w:rsidR="00FA1DFA" w:rsidRPr="005046F7" w:rsidRDefault="00FA1DFA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3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3" w:lineRule="exact"/>
        <w:jc w:val="center"/>
        <w:sectPr w:rsidR="00AA74A8" w:rsidRPr="005046F7">
          <w:pgSz w:w="11910" w:h="16840"/>
          <w:pgMar w:top="800" w:right="100" w:bottom="780" w:left="160" w:header="476" w:footer="228" w:gutter="0"/>
          <w:cols w:space="720"/>
        </w:sectPr>
      </w:pPr>
    </w:p>
    <w:p w:rsidR="00AA74A8" w:rsidRPr="005046F7" w:rsidRDefault="00EE16DD" w:rsidP="00EE16DD">
      <w:pPr>
        <w:pStyle w:val="BodyText"/>
        <w:spacing w:before="3"/>
        <w:jc w:val="center"/>
        <w:rPr>
          <w:b/>
          <w:sz w:val="30"/>
          <w:szCs w:val="30"/>
          <w:u w:val="single"/>
        </w:rPr>
      </w:pPr>
      <w:r w:rsidRPr="005046F7">
        <w:rPr>
          <w:b/>
          <w:sz w:val="30"/>
          <w:szCs w:val="30"/>
          <w:u w:val="single"/>
        </w:rPr>
        <w:lastRenderedPageBreak/>
        <w:t xml:space="preserve">RATIONALIZED CREATIVE ARTS AND SPORT ASSESSMENT </w:t>
      </w:r>
    </w:p>
    <w:p w:rsidR="00EE16DD" w:rsidRPr="005046F7" w:rsidRDefault="00EE16DD" w:rsidP="00AA74A8">
      <w:pPr>
        <w:pStyle w:val="BodyText"/>
        <w:spacing w:before="3"/>
        <w:rPr>
          <w:sz w:val="13"/>
        </w:rPr>
      </w:pPr>
    </w:p>
    <w:p w:rsidR="00EE16DD" w:rsidRPr="005046F7" w:rsidRDefault="00EE16DD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62"/>
        <w:gridCol w:w="3128"/>
        <w:gridCol w:w="615"/>
        <w:gridCol w:w="615"/>
        <w:gridCol w:w="790"/>
        <w:gridCol w:w="528"/>
        <w:gridCol w:w="615"/>
        <w:gridCol w:w="527"/>
        <w:gridCol w:w="790"/>
        <w:gridCol w:w="528"/>
        <w:gridCol w:w="527"/>
        <w:gridCol w:w="527"/>
        <w:gridCol w:w="790"/>
        <w:gridCol w:w="616"/>
      </w:tblGrid>
      <w:tr w:rsidR="005046F7" w:rsidRPr="005046F7" w:rsidTr="00EE16DD">
        <w:trPr>
          <w:trHeight w:val="435"/>
        </w:trPr>
        <w:tc>
          <w:tcPr>
            <w:tcW w:w="562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3128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548" w:type="dxa"/>
            <w:gridSpan w:val="4"/>
          </w:tcPr>
          <w:p w:rsidR="00EE16DD" w:rsidRPr="005046F7" w:rsidRDefault="00EE16DD" w:rsidP="002A382C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60" w:type="dxa"/>
            <w:gridSpan w:val="4"/>
          </w:tcPr>
          <w:p w:rsidR="00EE16DD" w:rsidRPr="005046F7" w:rsidRDefault="00EE16DD" w:rsidP="002A382C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460" w:type="dxa"/>
            <w:gridSpan w:val="4"/>
          </w:tcPr>
          <w:p w:rsidR="00EE16DD" w:rsidRPr="005046F7" w:rsidRDefault="00EE16DD" w:rsidP="002A382C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541FCD">
        <w:trPr>
          <w:trHeight w:val="406"/>
        </w:trPr>
        <w:tc>
          <w:tcPr>
            <w:tcW w:w="3690" w:type="dxa"/>
            <w:gridSpan w:val="2"/>
          </w:tcPr>
          <w:p w:rsidR="00EE16DD" w:rsidRPr="005046F7" w:rsidRDefault="00541FCD" w:rsidP="002A382C">
            <w:pPr>
              <w:pStyle w:val="TableParagraph"/>
              <w:ind w:right="-120"/>
            </w:pPr>
            <w:r w:rsidRPr="005046F7">
              <w:t>1</w:t>
            </w:r>
            <w:r w:rsidRPr="005046F7">
              <w:rPr>
                <w:b/>
                <w:sz w:val="20"/>
              </w:rPr>
              <w:t>.0 FOUNDATION OF CREATIVE ARTS AND SPORTS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T</w:t>
            </w: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EE16DD" w:rsidRPr="005046F7" w:rsidRDefault="00EE16D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EE16DD" w:rsidRPr="005046F7" w:rsidRDefault="00541FCD" w:rsidP="002A382C">
            <w:pPr>
              <w:pStyle w:val="TableParagraph"/>
              <w:spacing w:line="228" w:lineRule="exact"/>
              <w:ind w:left="107"/>
            </w:pPr>
            <w:r w:rsidRPr="005046F7">
              <w:t>Introduction to creative arts and sports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EE16DD" w:rsidRPr="005046F7" w:rsidRDefault="00EE16D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EE16DD" w:rsidRPr="005046F7" w:rsidRDefault="00541FC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Components of creative arts and sports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EE16DD" w:rsidRPr="005046F7" w:rsidRDefault="00EE16D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EE16DD" w:rsidRPr="005046F7" w:rsidRDefault="00EE16D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cantSplit/>
          <w:trHeight w:val="533"/>
        </w:trPr>
        <w:tc>
          <w:tcPr>
            <w:tcW w:w="3690" w:type="dxa"/>
            <w:gridSpan w:val="2"/>
          </w:tcPr>
          <w:p w:rsidR="00EE16DD" w:rsidRPr="005046F7" w:rsidRDefault="00541FCD" w:rsidP="00541FCD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2.0 CREATING AND PERFOMING IN CREATIVE ARTS AND SPORTS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EE16DD" w:rsidRPr="005046F7" w:rsidRDefault="00EE16D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EE16D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b/>
                <w:w w:val="85"/>
              </w:rPr>
              <w:t>Composing rhythms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EE16DD" w:rsidRPr="005046F7" w:rsidRDefault="00EE16D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EE16D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Athletics 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EE16DD" w:rsidRPr="005046F7" w:rsidRDefault="00EE16D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EE16D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>Composing melody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EE16DD" w:rsidRPr="005046F7" w:rsidRDefault="00EE16D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EE16D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>Handball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b/>
                <w:w w:val="85"/>
              </w:rPr>
              <w:t>Western solo instruments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Football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Story telling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Kenyan folk songs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>Swimming (optional)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541FCD">
        <w:trPr>
          <w:cantSplit/>
          <w:trHeight w:val="436"/>
        </w:trPr>
        <w:tc>
          <w:tcPr>
            <w:tcW w:w="3690" w:type="dxa"/>
            <w:gridSpan w:val="2"/>
          </w:tcPr>
          <w:p w:rsidR="00EE16DD" w:rsidRPr="005046F7" w:rsidRDefault="00541FC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3.0 APPRECIATION IN CREATIVE ARTS AND SPORTS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EE16DD" w:rsidRPr="005046F7" w:rsidRDefault="00EE16D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EE16DD" w:rsidRPr="005046F7" w:rsidRDefault="00541FCD" w:rsidP="002A382C">
            <w:pPr>
              <w:pStyle w:val="TableParagraph"/>
              <w:spacing w:line="228" w:lineRule="exact"/>
              <w:ind w:left="107"/>
              <w:rPr>
                <w:w w:val="85"/>
              </w:rPr>
            </w:pPr>
            <w:r w:rsidRPr="005046F7">
              <w:rPr>
                <w:w w:val="85"/>
              </w:rPr>
              <w:t xml:space="preserve">Analysis of creative arts and Sports 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  <w:tr w:rsidR="005046F7" w:rsidRPr="005046F7" w:rsidTr="00541FCD">
        <w:trPr>
          <w:trHeight w:val="405"/>
        </w:trPr>
        <w:tc>
          <w:tcPr>
            <w:tcW w:w="562" w:type="dxa"/>
            <w:textDirection w:val="tbRl"/>
          </w:tcPr>
          <w:p w:rsidR="00EE16DD" w:rsidRPr="005046F7" w:rsidRDefault="00EE16D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EE16DD" w:rsidRPr="005046F7" w:rsidRDefault="00541FCD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Total scores </w:t>
            </w: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5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8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527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790" w:type="dxa"/>
          </w:tcPr>
          <w:p w:rsidR="00EE16DD" w:rsidRPr="005046F7" w:rsidRDefault="00EE16DD" w:rsidP="002A382C">
            <w:pPr>
              <w:pStyle w:val="TableParagraph"/>
            </w:pPr>
          </w:p>
        </w:tc>
        <w:tc>
          <w:tcPr>
            <w:tcW w:w="616" w:type="dxa"/>
          </w:tcPr>
          <w:p w:rsidR="00EE16DD" w:rsidRPr="005046F7" w:rsidRDefault="00EE16DD" w:rsidP="002A382C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 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</w:t>
      </w:r>
      <w:r w:rsidRPr="005046F7">
        <w:rPr>
          <w:spacing w:val="-1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pgSz w:w="11910" w:h="16840"/>
          <w:pgMar w:top="800" w:right="100" w:bottom="780" w:left="160" w:header="476" w:footer="228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p w:rsidR="00AA74A8" w:rsidRPr="005046F7" w:rsidRDefault="00457551" w:rsidP="00864DCE">
      <w:pPr>
        <w:spacing w:before="20"/>
        <w:ind w:left="1559" w:right="1560"/>
        <w:jc w:val="center"/>
        <w:rPr>
          <w:rFonts w:ascii="Arial Black"/>
          <w:sz w:val="28"/>
          <w:u w:val="double"/>
        </w:rPr>
      </w:pPr>
      <w:r w:rsidRPr="005046F7">
        <w:rPr>
          <w:rFonts w:ascii="Arial Black"/>
          <w:sz w:val="28"/>
          <w:u w:val="double"/>
        </w:rPr>
        <w:t xml:space="preserve">RATIONALISED PRETECHNICAL </w:t>
      </w:r>
      <w:r w:rsidRPr="005046F7">
        <w:rPr>
          <w:rFonts w:ascii="Arial Black"/>
          <w:spacing w:val="-6"/>
          <w:sz w:val="28"/>
          <w:u w:val="double"/>
        </w:rPr>
        <w:t>ASSESSMENT</w:t>
      </w:r>
      <w:r w:rsidR="00864DCE" w:rsidRPr="005046F7">
        <w:rPr>
          <w:rFonts w:ascii="Arial Black"/>
          <w:sz w:val="28"/>
          <w:u w:val="double"/>
        </w:rPr>
        <w:t xml:space="preserve">  </w:t>
      </w:r>
    </w:p>
    <w:tbl>
      <w:tblPr>
        <w:tblStyle w:val="TableGrid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62"/>
        <w:gridCol w:w="3128"/>
        <w:gridCol w:w="615"/>
        <w:gridCol w:w="615"/>
        <w:gridCol w:w="790"/>
        <w:gridCol w:w="528"/>
        <w:gridCol w:w="615"/>
        <w:gridCol w:w="527"/>
        <w:gridCol w:w="790"/>
        <w:gridCol w:w="528"/>
        <w:gridCol w:w="527"/>
        <w:gridCol w:w="527"/>
        <w:gridCol w:w="790"/>
        <w:gridCol w:w="616"/>
      </w:tblGrid>
      <w:tr w:rsidR="005046F7" w:rsidRPr="005046F7" w:rsidTr="002A382C">
        <w:trPr>
          <w:trHeight w:val="435"/>
        </w:trPr>
        <w:tc>
          <w:tcPr>
            <w:tcW w:w="562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548" w:type="dxa"/>
            <w:gridSpan w:val="4"/>
          </w:tcPr>
          <w:p w:rsidR="00541FCD" w:rsidRPr="005046F7" w:rsidRDefault="00541FCD" w:rsidP="002A382C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60" w:type="dxa"/>
            <w:gridSpan w:val="4"/>
          </w:tcPr>
          <w:p w:rsidR="00541FCD" w:rsidRPr="005046F7" w:rsidRDefault="00541FCD" w:rsidP="002A382C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460" w:type="dxa"/>
            <w:gridSpan w:val="4"/>
          </w:tcPr>
          <w:p w:rsidR="00541FCD" w:rsidRPr="005046F7" w:rsidRDefault="00541FCD" w:rsidP="002A382C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2A382C">
        <w:trPr>
          <w:trHeight w:val="406"/>
        </w:trPr>
        <w:tc>
          <w:tcPr>
            <w:tcW w:w="3690" w:type="dxa"/>
            <w:gridSpan w:val="2"/>
          </w:tcPr>
          <w:p w:rsidR="00541FCD" w:rsidRPr="005046F7" w:rsidRDefault="00541FCD" w:rsidP="002A382C">
            <w:pPr>
              <w:pStyle w:val="TableParagraph"/>
              <w:ind w:right="-120"/>
            </w:pPr>
            <w:r w:rsidRPr="005046F7">
              <w:t xml:space="preserve">1.0 FOUNDATION OF PRE- TECHNICAL STUDIES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T</w:t>
            </w: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ind w:left="107"/>
            </w:pPr>
            <w:r w:rsidRPr="005046F7">
              <w:t xml:space="preserve">Introduction to pre-technical studies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Safety in the work environment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Computer concept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cantSplit/>
          <w:trHeight w:val="533"/>
        </w:trPr>
        <w:tc>
          <w:tcPr>
            <w:tcW w:w="3690" w:type="dxa"/>
            <w:gridSpan w:val="2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2.0 COMMUNICATION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Fundamentals of communication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Introduction to drawing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Plain geometry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cantSplit/>
          <w:trHeight w:val="436"/>
        </w:trPr>
        <w:tc>
          <w:tcPr>
            <w:tcW w:w="3690" w:type="dxa"/>
            <w:gridSpan w:val="2"/>
          </w:tcPr>
          <w:p w:rsidR="00541FCD" w:rsidRPr="005046F7" w:rsidRDefault="00541FCD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3.0 materials for production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ind w:left="107"/>
              <w:rPr>
                <w:w w:val="85"/>
              </w:rPr>
            </w:pPr>
            <w:r w:rsidRPr="005046F7">
              <w:rPr>
                <w:w w:val="85"/>
              </w:rPr>
              <w:t xml:space="preserve">Economic resources 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ind w:left="107"/>
              <w:rPr>
                <w:w w:val="85"/>
              </w:rPr>
            </w:pPr>
            <w:r w:rsidRPr="005046F7">
              <w:rPr>
                <w:w w:val="85"/>
              </w:rPr>
              <w:t>Metallic material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541FCD" w:rsidP="002A382C">
            <w:pPr>
              <w:pStyle w:val="TableParagraph"/>
              <w:spacing w:line="228" w:lineRule="exact"/>
              <w:ind w:left="107"/>
              <w:rPr>
                <w:w w:val="85"/>
              </w:rPr>
            </w:pPr>
            <w:r w:rsidRPr="005046F7">
              <w:rPr>
                <w:w w:val="85"/>
              </w:rPr>
              <w:t>Non- metallic materials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44295F">
        <w:trPr>
          <w:cantSplit/>
          <w:trHeight w:val="279"/>
        </w:trPr>
        <w:tc>
          <w:tcPr>
            <w:tcW w:w="3690" w:type="dxa"/>
            <w:gridSpan w:val="2"/>
          </w:tcPr>
          <w:p w:rsidR="0044295F" w:rsidRPr="005046F7" w:rsidRDefault="0044295F" w:rsidP="0044295F">
            <w:pPr>
              <w:pStyle w:val="TableParagraph"/>
              <w:spacing w:line="228" w:lineRule="exact"/>
              <w:ind w:left="107"/>
              <w:rPr>
                <w:w w:val="85"/>
              </w:rPr>
            </w:pPr>
            <w:r w:rsidRPr="005046F7">
              <w:rPr>
                <w:w w:val="85"/>
              </w:rPr>
              <w:t xml:space="preserve">4.0 TOOLS AND PRODUCTION </w:t>
            </w: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6" w:type="dxa"/>
          </w:tcPr>
          <w:p w:rsidR="0044295F" w:rsidRPr="005046F7" w:rsidRDefault="0044295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541FCD" w:rsidRPr="005046F7" w:rsidRDefault="00541FCD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541FCD" w:rsidRPr="005046F7" w:rsidRDefault="0044295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Measuring and marking out tools</w:t>
            </w: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5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8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527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790" w:type="dxa"/>
          </w:tcPr>
          <w:p w:rsidR="00541FCD" w:rsidRPr="005046F7" w:rsidRDefault="00541FCD" w:rsidP="002A382C">
            <w:pPr>
              <w:pStyle w:val="TableParagraph"/>
            </w:pPr>
          </w:p>
        </w:tc>
        <w:tc>
          <w:tcPr>
            <w:tcW w:w="616" w:type="dxa"/>
          </w:tcPr>
          <w:p w:rsidR="00541FCD" w:rsidRPr="005046F7" w:rsidRDefault="00541FCD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4295F" w:rsidRPr="005046F7" w:rsidRDefault="0044295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4295F" w:rsidRPr="005046F7" w:rsidRDefault="0044295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Production of goods and services</w:t>
            </w: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6" w:type="dxa"/>
          </w:tcPr>
          <w:p w:rsidR="0044295F" w:rsidRPr="005046F7" w:rsidRDefault="0044295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4295F" w:rsidRPr="005046F7" w:rsidRDefault="0044295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4295F" w:rsidRPr="005046F7" w:rsidRDefault="0044295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Entrepreneurship </w:t>
            </w: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6" w:type="dxa"/>
          </w:tcPr>
          <w:p w:rsidR="0044295F" w:rsidRPr="005046F7" w:rsidRDefault="0044295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4295F" w:rsidRPr="005046F7" w:rsidRDefault="0044295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4295F" w:rsidRPr="005046F7" w:rsidRDefault="0044295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Introduction to entrepreneurship </w:t>
            </w: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6" w:type="dxa"/>
          </w:tcPr>
          <w:p w:rsidR="0044295F" w:rsidRPr="005046F7" w:rsidRDefault="0044295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4295F" w:rsidRPr="005046F7" w:rsidRDefault="0044295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4295F" w:rsidRPr="005046F7" w:rsidRDefault="0044295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Money </w:t>
            </w: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6" w:type="dxa"/>
          </w:tcPr>
          <w:p w:rsidR="0044295F" w:rsidRPr="005046F7" w:rsidRDefault="0044295F" w:rsidP="002A382C">
            <w:pPr>
              <w:pStyle w:val="TableParagraph"/>
            </w:pPr>
          </w:p>
        </w:tc>
      </w:tr>
      <w:tr w:rsidR="0044295F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4295F" w:rsidRPr="005046F7" w:rsidRDefault="0044295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4295F" w:rsidRPr="005046F7" w:rsidRDefault="0044295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Financial goals</w:t>
            </w: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5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8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527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790" w:type="dxa"/>
          </w:tcPr>
          <w:p w:rsidR="0044295F" w:rsidRPr="005046F7" w:rsidRDefault="0044295F" w:rsidP="002A382C">
            <w:pPr>
              <w:pStyle w:val="TableParagraph"/>
            </w:pPr>
          </w:p>
        </w:tc>
        <w:tc>
          <w:tcPr>
            <w:tcW w:w="616" w:type="dxa"/>
          </w:tcPr>
          <w:p w:rsidR="0044295F" w:rsidRPr="005046F7" w:rsidRDefault="0044295F" w:rsidP="002A382C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spacing w:before="8" w:after="1"/>
        <w:rPr>
          <w:sz w:val="10"/>
        </w:rPr>
      </w:pPr>
    </w:p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pgSz w:w="11910" w:h="16840"/>
          <w:pgMar w:top="800" w:right="100" w:bottom="780" w:left="160" w:header="476" w:footer="228" w:gutter="0"/>
          <w:cols w:space="720"/>
        </w:sectPr>
      </w:pPr>
    </w:p>
    <w:p w:rsidR="00AA74A8" w:rsidRPr="005046F7" w:rsidRDefault="00AA74A8" w:rsidP="00AA74A8">
      <w:pPr>
        <w:pStyle w:val="BodyText"/>
        <w:spacing w:before="6"/>
        <w:rPr>
          <w:sz w:val="16"/>
        </w:rPr>
      </w:pPr>
    </w:p>
    <w:p w:rsidR="00AA74A8" w:rsidRPr="005046F7" w:rsidRDefault="00457551" w:rsidP="00864DCE">
      <w:pPr>
        <w:pStyle w:val="Heading1"/>
        <w:spacing w:before="100"/>
        <w:ind w:right="58"/>
        <w:jc w:val="center"/>
        <w:rPr>
          <w:color w:val="auto"/>
          <w:u w:val="double"/>
        </w:rPr>
      </w:pPr>
      <w:r w:rsidRPr="005046F7">
        <w:rPr>
          <w:color w:val="auto"/>
          <w:u w:val="double"/>
        </w:rPr>
        <w:t xml:space="preserve">RATIONALISED </w:t>
      </w:r>
      <w:r w:rsidR="00AA74A8" w:rsidRPr="005046F7">
        <w:rPr>
          <w:color w:val="auto"/>
          <w:u w:val="double"/>
        </w:rPr>
        <w:t>SOCIAL</w:t>
      </w:r>
      <w:r w:rsidR="00AA74A8" w:rsidRPr="005046F7">
        <w:rPr>
          <w:color w:val="auto"/>
          <w:spacing w:val="-5"/>
          <w:u w:val="double"/>
        </w:rPr>
        <w:t xml:space="preserve"> </w:t>
      </w:r>
      <w:r w:rsidR="006C5CAB" w:rsidRPr="005046F7">
        <w:rPr>
          <w:color w:val="auto"/>
          <w:u w:val="double"/>
        </w:rPr>
        <w:t>STUDIES</w:t>
      </w:r>
      <w:r w:rsidR="006C5CAB" w:rsidRPr="005046F7">
        <w:rPr>
          <w:color w:val="auto"/>
          <w:spacing w:val="-3"/>
          <w:u w:val="double"/>
        </w:rPr>
        <w:t xml:space="preserve"> AND</w:t>
      </w:r>
      <w:r w:rsidRPr="005046F7">
        <w:rPr>
          <w:color w:val="auto"/>
          <w:spacing w:val="-3"/>
          <w:u w:val="double"/>
        </w:rPr>
        <w:t xml:space="preserve"> LIFE SKILLS </w:t>
      </w:r>
      <w:r w:rsidR="00AA74A8" w:rsidRPr="005046F7">
        <w:rPr>
          <w:color w:val="auto"/>
          <w:u w:val="double"/>
        </w:rPr>
        <w:t>ACTIVITIES</w:t>
      </w:r>
    </w:p>
    <w:p w:rsidR="00AA74A8" w:rsidRPr="005046F7" w:rsidRDefault="00AA74A8" w:rsidP="00AA74A8">
      <w:pPr>
        <w:pStyle w:val="BodyText"/>
        <w:spacing w:before="7"/>
        <w:rPr>
          <w:rFonts w:ascii="Arial Black"/>
          <w:b/>
          <w:sz w:val="23"/>
        </w:rPr>
      </w:pPr>
    </w:p>
    <w:tbl>
      <w:tblPr>
        <w:tblStyle w:val="TableGrid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62"/>
        <w:gridCol w:w="3128"/>
        <w:gridCol w:w="615"/>
        <w:gridCol w:w="615"/>
        <w:gridCol w:w="790"/>
        <w:gridCol w:w="528"/>
        <w:gridCol w:w="615"/>
        <w:gridCol w:w="527"/>
        <w:gridCol w:w="790"/>
        <w:gridCol w:w="528"/>
        <w:gridCol w:w="527"/>
        <w:gridCol w:w="527"/>
        <w:gridCol w:w="790"/>
        <w:gridCol w:w="616"/>
      </w:tblGrid>
      <w:tr w:rsidR="005046F7" w:rsidRPr="005046F7" w:rsidTr="002A382C">
        <w:trPr>
          <w:trHeight w:val="435"/>
        </w:trPr>
        <w:tc>
          <w:tcPr>
            <w:tcW w:w="562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3128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548" w:type="dxa"/>
            <w:gridSpan w:val="4"/>
          </w:tcPr>
          <w:p w:rsidR="00457551" w:rsidRPr="005046F7" w:rsidRDefault="00457551" w:rsidP="002A382C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60" w:type="dxa"/>
            <w:gridSpan w:val="4"/>
          </w:tcPr>
          <w:p w:rsidR="00457551" w:rsidRPr="005046F7" w:rsidRDefault="00457551" w:rsidP="002A382C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460" w:type="dxa"/>
            <w:gridSpan w:val="4"/>
          </w:tcPr>
          <w:p w:rsidR="00457551" w:rsidRPr="005046F7" w:rsidRDefault="00457551" w:rsidP="002A382C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2A382C">
        <w:trPr>
          <w:trHeight w:val="406"/>
        </w:trPr>
        <w:tc>
          <w:tcPr>
            <w:tcW w:w="3690" w:type="dxa"/>
            <w:gridSpan w:val="2"/>
          </w:tcPr>
          <w:p w:rsidR="00457551" w:rsidRPr="005046F7" w:rsidRDefault="006C5CAB" w:rsidP="002A382C">
            <w:pPr>
              <w:pStyle w:val="TableParagraph"/>
              <w:ind w:right="-120"/>
            </w:pPr>
            <w:r w:rsidRPr="005046F7">
              <w:t>1.0 PERSONAL DEVELOPMENT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T</w:t>
            </w: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6C5CAB" w:rsidP="002A382C">
            <w:pPr>
              <w:pStyle w:val="TableParagraph"/>
              <w:spacing w:line="228" w:lineRule="exact"/>
              <w:ind w:left="107"/>
            </w:pPr>
            <w:r w:rsidRPr="005046F7">
              <w:t xml:space="preserve">Self-exploration 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6C5CAB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Entrepreneurial opportunity in social studies 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cantSplit/>
          <w:trHeight w:val="533"/>
        </w:trPr>
        <w:tc>
          <w:tcPr>
            <w:tcW w:w="3690" w:type="dxa"/>
            <w:gridSpan w:val="2"/>
          </w:tcPr>
          <w:p w:rsidR="00457551" w:rsidRPr="005046F7" w:rsidRDefault="006C5CAB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2.0 PEOPLE ,POPULATION AND RELATIONSHIPS 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6C5CAB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>Human origin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6C5CAB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Early civilization 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6C5CAB" w:rsidRPr="005046F7" w:rsidRDefault="006C5CAB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>Slavery and servitude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6C5CAB" w:rsidRPr="005046F7" w:rsidRDefault="006C5CAB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6C5CAB" w:rsidRPr="005046F7" w:rsidRDefault="006C5CAB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>Origin of money</w:t>
            </w:r>
          </w:p>
        </w:tc>
        <w:tc>
          <w:tcPr>
            <w:tcW w:w="615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615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790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8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615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7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790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8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7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7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790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616" w:type="dxa"/>
          </w:tcPr>
          <w:p w:rsidR="006C5CAB" w:rsidRPr="005046F7" w:rsidRDefault="006C5CAB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6C5CAB" w:rsidRPr="005046F7" w:rsidRDefault="006C5CAB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6C5CAB" w:rsidRPr="005046F7" w:rsidRDefault="006C5CAB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Human diversity and interpersonal relationships </w:t>
            </w:r>
          </w:p>
        </w:tc>
        <w:tc>
          <w:tcPr>
            <w:tcW w:w="615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615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790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8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615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7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790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8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7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7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790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616" w:type="dxa"/>
          </w:tcPr>
          <w:p w:rsidR="006C5CAB" w:rsidRPr="005046F7" w:rsidRDefault="006C5CAB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6C5CAB" w:rsidRPr="005046F7" w:rsidRDefault="006C5CAB" w:rsidP="002A382C">
            <w:pPr>
              <w:rPr>
                <w:sz w:val="2"/>
                <w:szCs w:val="2"/>
              </w:rPr>
            </w:pPr>
            <w:r w:rsidRPr="005046F7">
              <w:rPr>
                <w:sz w:val="2"/>
                <w:szCs w:val="2"/>
              </w:rPr>
              <w:t>pea</w:t>
            </w:r>
          </w:p>
        </w:tc>
        <w:tc>
          <w:tcPr>
            <w:tcW w:w="3128" w:type="dxa"/>
          </w:tcPr>
          <w:p w:rsidR="006C5CAB" w:rsidRPr="005046F7" w:rsidRDefault="006C5CAB" w:rsidP="002A382C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Peace and conflict resolution </w:t>
            </w:r>
          </w:p>
        </w:tc>
        <w:tc>
          <w:tcPr>
            <w:tcW w:w="615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615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790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8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615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7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790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8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7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527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790" w:type="dxa"/>
          </w:tcPr>
          <w:p w:rsidR="006C5CAB" w:rsidRPr="005046F7" w:rsidRDefault="006C5CAB" w:rsidP="002A382C">
            <w:pPr>
              <w:pStyle w:val="TableParagraph"/>
            </w:pPr>
          </w:p>
        </w:tc>
        <w:tc>
          <w:tcPr>
            <w:tcW w:w="616" w:type="dxa"/>
          </w:tcPr>
          <w:p w:rsidR="006C5CAB" w:rsidRPr="005046F7" w:rsidRDefault="006C5CAB" w:rsidP="002A382C">
            <w:pPr>
              <w:pStyle w:val="TableParagraph"/>
            </w:pPr>
          </w:p>
        </w:tc>
      </w:tr>
      <w:tr w:rsidR="005046F7" w:rsidRPr="005046F7" w:rsidTr="002A382C">
        <w:trPr>
          <w:cantSplit/>
          <w:trHeight w:val="436"/>
        </w:trPr>
        <w:tc>
          <w:tcPr>
            <w:tcW w:w="3690" w:type="dxa"/>
            <w:gridSpan w:val="2"/>
          </w:tcPr>
          <w:p w:rsidR="00457551" w:rsidRPr="005046F7" w:rsidRDefault="006C5CAB" w:rsidP="002A382C">
            <w:pPr>
              <w:pStyle w:val="TableParagraph"/>
              <w:spacing w:line="228" w:lineRule="exact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3.0 COMMUNITY SERVICE LEARNING PROJECTS 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B6508F" w:rsidP="00B6508F">
            <w:pPr>
              <w:pStyle w:val="TableParagraph"/>
              <w:spacing w:line="228" w:lineRule="exact"/>
              <w:rPr>
                <w:w w:val="85"/>
              </w:rPr>
            </w:pPr>
            <w:r w:rsidRPr="005046F7">
              <w:rPr>
                <w:w w:val="85"/>
              </w:rPr>
              <w:t xml:space="preserve">Community service learning project 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ind w:left="107"/>
              <w:rPr>
                <w:w w:val="85"/>
              </w:rPr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457551" w:rsidP="002A382C">
            <w:pPr>
              <w:pStyle w:val="TableParagraph"/>
              <w:spacing w:line="228" w:lineRule="exact"/>
              <w:ind w:left="107"/>
              <w:rPr>
                <w:w w:val="85"/>
              </w:rPr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cantSplit/>
          <w:trHeight w:val="279"/>
        </w:trPr>
        <w:tc>
          <w:tcPr>
            <w:tcW w:w="3690" w:type="dxa"/>
            <w:gridSpan w:val="2"/>
          </w:tcPr>
          <w:p w:rsidR="00457551" w:rsidRPr="005046F7" w:rsidRDefault="00B6508F" w:rsidP="002A382C">
            <w:pPr>
              <w:pStyle w:val="TableParagraph"/>
              <w:spacing w:line="228" w:lineRule="exact"/>
              <w:ind w:left="107"/>
              <w:rPr>
                <w:w w:val="85"/>
              </w:rPr>
            </w:pPr>
            <w:r w:rsidRPr="005046F7">
              <w:rPr>
                <w:w w:val="85"/>
              </w:rPr>
              <w:t>4.0 NATURAL HISTORIC BUILT ENVIRONMENT IN AFRICA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Historic information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Historical development of Agriculture 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Historical information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Maps and map works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Earth and the solar system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457551" w:rsidRPr="005046F7" w:rsidRDefault="00457551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457551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Weather </w:t>
            </w: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5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8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527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790" w:type="dxa"/>
          </w:tcPr>
          <w:p w:rsidR="00457551" w:rsidRPr="005046F7" w:rsidRDefault="00457551" w:rsidP="002A382C">
            <w:pPr>
              <w:pStyle w:val="TableParagraph"/>
            </w:pPr>
          </w:p>
        </w:tc>
        <w:tc>
          <w:tcPr>
            <w:tcW w:w="616" w:type="dxa"/>
          </w:tcPr>
          <w:p w:rsidR="00457551" w:rsidRPr="005046F7" w:rsidRDefault="00457551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Fieldwork </w:t>
            </w: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B6508F">
        <w:trPr>
          <w:cantSplit/>
          <w:trHeight w:val="369"/>
        </w:trPr>
        <w:tc>
          <w:tcPr>
            <w:tcW w:w="3690" w:type="dxa"/>
            <w:gridSpan w:val="2"/>
          </w:tcPr>
          <w:p w:rsidR="00B6508F" w:rsidRPr="005046F7" w:rsidRDefault="00B6508F" w:rsidP="00B6508F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5.0 POLITICAL DEVELOPMENT AND GOVERNANCE </w:t>
            </w: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Political development in Africa until 1900</w:t>
            </w: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Constitution of kenya</w:t>
            </w: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Human rights</w:t>
            </w: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>African diasporas</w:t>
            </w: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Citizenships </w:t>
            </w: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  <w:tr w:rsidR="005046F7" w:rsidRPr="005046F7" w:rsidTr="002A382C">
        <w:trPr>
          <w:trHeight w:val="405"/>
        </w:trPr>
        <w:tc>
          <w:tcPr>
            <w:tcW w:w="562" w:type="dxa"/>
            <w:textDirection w:val="tbRl"/>
          </w:tcPr>
          <w:p w:rsidR="00B6508F" w:rsidRPr="005046F7" w:rsidRDefault="00B6508F" w:rsidP="002A382C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B6508F" w:rsidRPr="005046F7" w:rsidRDefault="00B6508F" w:rsidP="002A382C">
            <w:pPr>
              <w:pStyle w:val="TableParagraph"/>
              <w:spacing w:line="228" w:lineRule="exact"/>
              <w:ind w:left="107"/>
              <w:rPr>
                <w:b/>
                <w:w w:val="85"/>
              </w:rPr>
            </w:pPr>
            <w:r w:rsidRPr="005046F7">
              <w:rPr>
                <w:b/>
                <w:w w:val="85"/>
              </w:rPr>
              <w:t xml:space="preserve">Total scores </w:t>
            </w: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5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8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527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790" w:type="dxa"/>
          </w:tcPr>
          <w:p w:rsidR="00B6508F" w:rsidRPr="005046F7" w:rsidRDefault="00B6508F" w:rsidP="002A382C">
            <w:pPr>
              <w:pStyle w:val="TableParagraph"/>
            </w:pPr>
          </w:p>
        </w:tc>
        <w:tc>
          <w:tcPr>
            <w:tcW w:w="616" w:type="dxa"/>
          </w:tcPr>
          <w:p w:rsidR="00B6508F" w:rsidRPr="005046F7" w:rsidRDefault="00B6508F" w:rsidP="002A382C">
            <w:pPr>
              <w:pStyle w:val="TableParagraph"/>
            </w:pPr>
          </w:p>
        </w:tc>
      </w:tr>
    </w:tbl>
    <w:p w:rsidR="00AA74A8" w:rsidRPr="005046F7" w:rsidRDefault="00AA74A8" w:rsidP="00AA74A8">
      <w:pPr>
        <w:rPr>
          <w:sz w:val="20"/>
        </w:rPr>
        <w:sectPr w:rsidR="00AA74A8" w:rsidRPr="005046F7">
          <w:headerReference w:type="default" r:id="rId14"/>
          <w:footerReference w:type="default" r:id="rId15"/>
          <w:pgSz w:w="11910" w:h="16840"/>
          <w:pgMar w:top="800" w:right="100" w:bottom="780" w:left="160" w:header="476" w:footer="586" w:gutter="0"/>
          <w:cols w:space="720"/>
        </w:sectPr>
      </w:pPr>
    </w:p>
    <w:p w:rsidR="00457551" w:rsidRPr="005046F7" w:rsidRDefault="00B6508F" w:rsidP="00457551">
      <w:pPr>
        <w:spacing w:before="20"/>
        <w:ind w:left="20"/>
        <w:jc w:val="center"/>
        <w:rPr>
          <w:rFonts w:ascii="Arial Black"/>
          <w:sz w:val="28"/>
          <w:u w:val="double"/>
        </w:rPr>
      </w:pPr>
      <w:r w:rsidRPr="005046F7">
        <w:rPr>
          <w:rFonts w:ascii="Arial Black"/>
          <w:sz w:val="28"/>
          <w:u w:val="double"/>
        </w:rPr>
        <w:lastRenderedPageBreak/>
        <w:t>R</w:t>
      </w:r>
      <w:r w:rsidR="00457551" w:rsidRPr="005046F7">
        <w:rPr>
          <w:rFonts w:ascii="Arial Black"/>
          <w:sz w:val="28"/>
          <w:u w:val="double"/>
        </w:rPr>
        <w:t>ATIONALISED C.R.E</w:t>
      </w:r>
      <w:r w:rsidR="00457551" w:rsidRPr="005046F7">
        <w:rPr>
          <w:rFonts w:ascii="Arial Black"/>
          <w:spacing w:val="-6"/>
          <w:sz w:val="28"/>
          <w:u w:val="double"/>
        </w:rPr>
        <w:t xml:space="preserve"> </w:t>
      </w:r>
      <w:r w:rsidR="00457551" w:rsidRPr="005046F7">
        <w:rPr>
          <w:rFonts w:ascii="Arial Black"/>
          <w:sz w:val="28"/>
          <w:u w:val="double"/>
        </w:rPr>
        <w:t>ASSESSMENT</w:t>
      </w:r>
    </w:p>
    <w:p w:rsidR="00AA74A8" w:rsidRPr="005046F7" w:rsidRDefault="00AA74A8" w:rsidP="00AA74A8">
      <w:pPr>
        <w:pStyle w:val="BodyText"/>
        <w:spacing w:before="1"/>
        <w:rPr>
          <w:sz w:val="13"/>
        </w:rPr>
      </w:pPr>
    </w:p>
    <w:tbl>
      <w:tblPr>
        <w:tblStyle w:val="TableGrid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9"/>
      </w:tblGrid>
      <w:tr w:rsidR="005046F7" w:rsidRPr="005046F7" w:rsidTr="005C0A07">
        <w:trPr>
          <w:trHeight w:val="506"/>
        </w:trPr>
        <w:tc>
          <w:tcPr>
            <w:tcW w:w="57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5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3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5C0A07">
        <w:trPr>
          <w:trHeight w:val="317"/>
        </w:trPr>
        <w:tc>
          <w:tcPr>
            <w:tcW w:w="3107" w:type="dxa"/>
            <w:gridSpan w:val="2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5C0A07">
        <w:trPr>
          <w:trHeight w:val="252"/>
        </w:trPr>
        <w:tc>
          <w:tcPr>
            <w:tcW w:w="57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w w:val="95"/>
                <w:sz w:val="20"/>
              </w:rPr>
              <w:t>CR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5C0A07">
        <w:trPr>
          <w:trHeight w:val="365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1231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Introduc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33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Importance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of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studying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CR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3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</w:rPr>
              <w:t>CREA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31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Accounts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of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crea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504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rPr>
                <w:w w:val="90"/>
              </w:rPr>
              <w:t>Christian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responsibility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over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08"/>
            </w:pPr>
            <w:r w:rsidRPr="005046F7">
              <w:rPr>
                <w:w w:val="85"/>
              </w:rPr>
              <w:t>animals,</w:t>
            </w:r>
            <w:r w:rsidRPr="005046F7">
              <w:rPr>
                <w:spacing w:val="7"/>
                <w:w w:val="85"/>
              </w:rPr>
              <w:t xml:space="preserve"> </w:t>
            </w:r>
            <w:r w:rsidRPr="005046F7">
              <w:rPr>
                <w:w w:val="85"/>
              </w:rPr>
              <w:t>fish</w:t>
            </w:r>
            <w:r w:rsidRPr="005046F7">
              <w:rPr>
                <w:spacing w:val="7"/>
                <w:w w:val="85"/>
              </w:rPr>
              <w:t xml:space="preserve"> </w:t>
            </w:r>
            <w:r w:rsidRPr="005046F7">
              <w:rPr>
                <w:w w:val="85"/>
              </w:rPr>
              <w:t>&amp;</w:t>
            </w:r>
            <w:r w:rsidRPr="005046F7">
              <w:rPr>
                <w:spacing w:val="8"/>
                <w:w w:val="85"/>
              </w:rPr>
              <w:t xml:space="preserve"> </w:t>
            </w:r>
            <w:r w:rsidRPr="005046F7">
              <w:rPr>
                <w:w w:val="85"/>
              </w:rPr>
              <w:t>bird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50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rPr>
                <w:w w:val="90"/>
              </w:rPr>
              <w:t>Christian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responsibility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over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08"/>
            </w:pPr>
            <w:r w:rsidRPr="005046F7">
              <w:t>plant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68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85"/>
                <w:sz w:val="20"/>
              </w:rPr>
              <w:t>African</w:t>
            </w:r>
            <w:r w:rsidRPr="005046F7">
              <w:rPr>
                <w:spacing w:val="16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teaching</w:t>
            </w:r>
            <w:r w:rsidRPr="005046F7">
              <w:rPr>
                <w:spacing w:val="13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on</w:t>
            </w:r>
          </w:p>
          <w:p w:rsidR="00AA74A8" w:rsidRPr="005046F7" w:rsidRDefault="00AA74A8" w:rsidP="00AA74A8">
            <w:pPr>
              <w:pStyle w:val="TableParagraph"/>
              <w:ind w:left="108" w:right="387"/>
              <w:rPr>
                <w:sz w:val="20"/>
              </w:rPr>
            </w:pPr>
            <w:r w:rsidRPr="005046F7">
              <w:rPr>
                <w:spacing w:val="-2"/>
                <w:w w:val="90"/>
                <w:sz w:val="20"/>
              </w:rPr>
              <w:t xml:space="preserve">responsibility </w:t>
            </w:r>
            <w:r w:rsidRPr="005046F7">
              <w:rPr>
                <w:spacing w:val="-1"/>
                <w:w w:val="90"/>
                <w:sz w:val="20"/>
              </w:rPr>
              <w:t>over plants &amp;</w:t>
            </w:r>
            <w:r w:rsidRPr="005046F7">
              <w:rPr>
                <w:spacing w:val="-42"/>
                <w:w w:val="90"/>
                <w:sz w:val="20"/>
              </w:rPr>
              <w:t xml:space="preserve"> </w:t>
            </w:r>
            <w:r w:rsidRPr="005046F7">
              <w:rPr>
                <w:sz w:val="20"/>
              </w:rPr>
              <w:t>animal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274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8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471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1331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  <w:w w:val="85"/>
              </w:rPr>
              <w:t>THE</w:t>
            </w:r>
            <w:r w:rsidRPr="005046F7">
              <w:rPr>
                <w:b/>
                <w:spacing w:val="7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BIBL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90"/>
                <w:sz w:val="20"/>
              </w:rPr>
              <w:t>Functions</w:t>
            </w:r>
            <w:r w:rsidRPr="005046F7">
              <w:rPr>
                <w:spacing w:val="-4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of</w:t>
            </w:r>
            <w:r w:rsidRPr="005046F7">
              <w:rPr>
                <w:spacing w:val="-3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the</w:t>
            </w:r>
            <w:r w:rsidRPr="005046F7">
              <w:rPr>
                <w:spacing w:val="-3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bibl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85"/>
                <w:sz w:val="20"/>
              </w:rPr>
              <w:t>Divisions</w:t>
            </w:r>
            <w:r w:rsidRPr="005046F7">
              <w:rPr>
                <w:spacing w:val="13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of</w:t>
            </w:r>
            <w:r w:rsidRPr="005046F7">
              <w:rPr>
                <w:spacing w:val="11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the</w:t>
            </w:r>
            <w:r w:rsidRPr="005046F7">
              <w:rPr>
                <w:spacing w:val="11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bibl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spacing w:val="-1"/>
                <w:w w:val="90"/>
                <w:sz w:val="20"/>
              </w:rPr>
              <w:t>Bible</w:t>
            </w:r>
            <w:r w:rsidRPr="005046F7">
              <w:rPr>
                <w:spacing w:val="-7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transla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35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90"/>
                <w:sz w:val="20"/>
              </w:rPr>
              <w:t>Leadership</w:t>
            </w:r>
            <w:r w:rsidRPr="005046F7">
              <w:rPr>
                <w:spacing w:val="-4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in</w:t>
            </w:r>
            <w:r w:rsidRPr="005046F7">
              <w:rPr>
                <w:spacing w:val="-6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the</w:t>
            </w:r>
            <w:r w:rsidRPr="005046F7">
              <w:rPr>
                <w:spacing w:val="-5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bibl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45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THE</w:t>
            </w:r>
            <w:r w:rsidRPr="005046F7">
              <w:rPr>
                <w:b/>
                <w:spacing w:val="19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LIFE</w:t>
            </w:r>
            <w:r w:rsidRPr="005046F7">
              <w:rPr>
                <w:b/>
                <w:spacing w:val="18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AND</w:t>
            </w:r>
            <w:r w:rsidRPr="005046F7">
              <w:rPr>
                <w:b/>
                <w:spacing w:val="17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MINISTRY</w:t>
            </w:r>
          </w:p>
          <w:p w:rsidR="00AA74A8" w:rsidRPr="005046F7" w:rsidRDefault="00AA74A8" w:rsidP="00AA74A8">
            <w:pPr>
              <w:pStyle w:val="TableParagraph"/>
              <w:ind w:left="138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OF</w:t>
            </w:r>
            <w:r w:rsidRPr="005046F7">
              <w:rPr>
                <w:b/>
                <w:spacing w:val="11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JESUS</w:t>
            </w:r>
            <w:r w:rsidRPr="005046F7">
              <w:rPr>
                <w:b/>
                <w:spacing w:val="11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CHRIS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90"/>
                <w:sz w:val="20"/>
              </w:rPr>
              <w:t>Background</w:t>
            </w:r>
            <w:r w:rsidRPr="005046F7">
              <w:rPr>
                <w:spacing w:val="-2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to</w:t>
            </w:r>
            <w:r w:rsidRPr="005046F7">
              <w:rPr>
                <w:spacing w:val="-6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the</w:t>
            </w:r>
            <w:r w:rsidRPr="005046F7">
              <w:rPr>
                <w:spacing w:val="-5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birth</w:t>
            </w:r>
            <w:r w:rsidRPr="005046F7">
              <w:rPr>
                <w:spacing w:val="-3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of</w:t>
            </w:r>
            <w:r w:rsidRPr="005046F7">
              <w:rPr>
                <w:spacing w:val="-4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Jesus</w:t>
            </w:r>
          </w:p>
          <w:p w:rsidR="00AA74A8" w:rsidRPr="005046F7" w:rsidRDefault="00AA74A8" w:rsidP="00AA74A8">
            <w:pPr>
              <w:pStyle w:val="TableParagraph"/>
              <w:ind w:left="108"/>
              <w:rPr>
                <w:sz w:val="20"/>
              </w:rPr>
            </w:pPr>
            <w:r w:rsidRPr="005046F7">
              <w:rPr>
                <w:sz w:val="20"/>
              </w:rPr>
              <w:t>Chris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4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4" w:lineRule="exact"/>
              <w:ind w:left="108"/>
              <w:rPr>
                <w:sz w:val="20"/>
              </w:rPr>
            </w:pPr>
            <w:r w:rsidRPr="005046F7">
              <w:rPr>
                <w:spacing w:val="-2"/>
                <w:w w:val="90"/>
                <w:sz w:val="20"/>
              </w:rPr>
              <w:t>The</w:t>
            </w:r>
            <w:r w:rsidRPr="005046F7">
              <w:rPr>
                <w:spacing w:val="-4"/>
                <w:w w:val="90"/>
                <w:sz w:val="20"/>
              </w:rPr>
              <w:t xml:space="preserve"> </w:t>
            </w:r>
            <w:r w:rsidRPr="005046F7">
              <w:rPr>
                <w:spacing w:val="-1"/>
                <w:w w:val="90"/>
                <w:sz w:val="20"/>
              </w:rPr>
              <w:t>Birth</w:t>
            </w:r>
            <w:r w:rsidRPr="005046F7">
              <w:rPr>
                <w:spacing w:val="-5"/>
                <w:w w:val="90"/>
                <w:sz w:val="20"/>
              </w:rPr>
              <w:t xml:space="preserve"> </w:t>
            </w:r>
            <w:r w:rsidRPr="005046F7">
              <w:rPr>
                <w:spacing w:val="-1"/>
                <w:w w:val="90"/>
                <w:sz w:val="20"/>
              </w:rPr>
              <w:t>&amp;</w:t>
            </w:r>
            <w:r w:rsidRPr="005046F7">
              <w:rPr>
                <w:spacing w:val="-6"/>
                <w:w w:val="90"/>
                <w:sz w:val="20"/>
              </w:rPr>
              <w:t xml:space="preserve"> </w:t>
            </w:r>
            <w:r w:rsidRPr="005046F7">
              <w:rPr>
                <w:spacing w:val="-1"/>
                <w:w w:val="90"/>
                <w:sz w:val="20"/>
              </w:rPr>
              <w:t>childhood</w:t>
            </w:r>
            <w:r w:rsidRPr="005046F7">
              <w:rPr>
                <w:spacing w:val="-5"/>
                <w:w w:val="90"/>
                <w:sz w:val="20"/>
              </w:rPr>
              <w:t xml:space="preserve"> </w:t>
            </w:r>
            <w:r w:rsidRPr="005046F7">
              <w:rPr>
                <w:spacing w:val="-1"/>
                <w:w w:val="90"/>
                <w:sz w:val="20"/>
              </w:rPr>
              <w:t>of</w:t>
            </w:r>
            <w:r w:rsidRPr="005046F7">
              <w:rPr>
                <w:spacing w:val="-6"/>
                <w:w w:val="90"/>
                <w:sz w:val="20"/>
              </w:rPr>
              <w:t xml:space="preserve"> </w:t>
            </w:r>
            <w:r w:rsidRPr="005046F7">
              <w:rPr>
                <w:spacing w:val="-1"/>
                <w:w w:val="90"/>
                <w:sz w:val="20"/>
              </w:rPr>
              <w:t>Jesus</w:t>
            </w:r>
          </w:p>
          <w:p w:rsidR="00AA74A8" w:rsidRPr="005046F7" w:rsidRDefault="00AA74A8" w:rsidP="00AA74A8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5046F7">
              <w:rPr>
                <w:sz w:val="20"/>
              </w:rPr>
              <w:t>Chris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2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534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5C0A07">
        <w:trPr>
          <w:trHeight w:val="493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4"/>
              <w:ind w:left="1036"/>
              <w:rPr>
                <w:rFonts w:ascii="Arial Black"/>
                <w:sz w:val="24"/>
              </w:rPr>
            </w:pPr>
            <w:r w:rsidRPr="005046F7">
              <w:rPr>
                <w:rFonts w:ascii="Arial Black"/>
                <w:sz w:val="24"/>
              </w:rPr>
              <w:t>TERM</w:t>
            </w:r>
            <w:r w:rsidRPr="005046F7">
              <w:rPr>
                <w:rFonts w:ascii="Arial Black"/>
                <w:spacing w:val="-4"/>
                <w:sz w:val="24"/>
              </w:rPr>
              <w:t xml:space="preserve"> </w:t>
            </w:r>
            <w:r w:rsidRPr="005046F7">
              <w:rPr>
                <w:rFonts w:ascii="Arial Black"/>
                <w:sz w:val="24"/>
              </w:rPr>
              <w:t>THRE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  <w:w w:val="90"/>
              </w:rPr>
              <w:t>THE</w:t>
            </w:r>
            <w:r w:rsidRPr="005046F7">
              <w:rPr>
                <w:b/>
                <w:spacing w:val="8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CHURCH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45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</w:pPr>
            <w:r w:rsidRPr="005046F7">
              <w:rPr>
                <w:w w:val="90"/>
              </w:rPr>
              <w:t>Selected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forms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of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worship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50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rPr>
                <w:w w:val="90"/>
              </w:rPr>
              <w:t>Role</w:t>
            </w:r>
            <w:r w:rsidRPr="005046F7">
              <w:rPr>
                <w:spacing w:val="-3"/>
                <w:w w:val="90"/>
              </w:rPr>
              <w:t xml:space="preserve"> </w:t>
            </w:r>
            <w:r w:rsidRPr="005046F7">
              <w:rPr>
                <w:w w:val="90"/>
              </w:rPr>
              <w:t>of</w:t>
            </w:r>
            <w:r w:rsidRPr="005046F7">
              <w:rPr>
                <w:spacing w:val="-2"/>
                <w:w w:val="90"/>
              </w:rPr>
              <w:t xml:space="preserve"> </w:t>
            </w:r>
            <w:r w:rsidRPr="005046F7">
              <w:rPr>
                <w:w w:val="90"/>
              </w:rPr>
              <w:t>the</w:t>
            </w:r>
            <w:r w:rsidRPr="005046F7">
              <w:rPr>
                <w:spacing w:val="-2"/>
                <w:w w:val="90"/>
              </w:rPr>
              <w:t xml:space="preserve"> </w:t>
            </w:r>
            <w:r w:rsidRPr="005046F7">
              <w:rPr>
                <w:w w:val="90"/>
              </w:rPr>
              <w:t>church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in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08"/>
            </w:pPr>
            <w:r w:rsidRPr="005046F7">
              <w:rPr>
                <w:w w:val="90"/>
              </w:rPr>
              <w:t>education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and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Health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50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8"/>
              <w:rPr>
                <w:b/>
              </w:rPr>
            </w:pPr>
            <w:r w:rsidRPr="005046F7">
              <w:rPr>
                <w:b/>
                <w:spacing w:val="-1"/>
                <w:w w:val="90"/>
              </w:rPr>
              <w:t>CHRISTIAN</w:t>
            </w:r>
            <w:r w:rsidRPr="005046F7">
              <w:rPr>
                <w:b/>
                <w:spacing w:val="-7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LIVING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38"/>
              <w:rPr>
                <w:b/>
              </w:rPr>
            </w:pPr>
            <w:r w:rsidRPr="005046F7">
              <w:rPr>
                <w:b/>
              </w:rPr>
              <w:t>TODA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50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Christian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and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marriage</w:t>
            </w:r>
          </w:p>
          <w:p w:rsidR="00AA74A8" w:rsidRPr="005046F7" w:rsidRDefault="00AA74A8" w:rsidP="00AA74A8">
            <w:pPr>
              <w:pStyle w:val="TableParagraph"/>
              <w:spacing w:before="1"/>
              <w:ind w:left="108"/>
            </w:pPr>
            <w:r w:rsidRPr="005046F7">
              <w:rPr>
                <w:w w:val="95"/>
              </w:rPr>
              <w:t>famil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50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rPr>
                <w:spacing w:val="-1"/>
                <w:w w:val="90"/>
              </w:rPr>
              <w:t>Gambling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as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a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form</w:t>
            </w:r>
            <w:r w:rsidRPr="005046F7">
              <w:rPr>
                <w:spacing w:val="-6"/>
                <w:w w:val="90"/>
              </w:rPr>
              <w:t xml:space="preserve"> </w:t>
            </w:r>
            <w:r w:rsidRPr="005046F7">
              <w:rPr>
                <w:w w:val="90"/>
              </w:rPr>
              <w:t>of</w:t>
            </w:r>
          </w:p>
          <w:p w:rsidR="00AA74A8" w:rsidRPr="005046F7" w:rsidRDefault="00AA74A8" w:rsidP="00AA74A8">
            <w:pPr>
              <w:pStyle w:val="TableParagraph"/>
              <w:spacing w:line="253" w:lineRule="exact"/>
              <w:ind w:left="108"/>
            </w:pPr>
            <w:r w:rsidRPr="005046F7">
              <w:t>addic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47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headerReference w:type="default" r:id="rId16"/>
          <w:footerReference w:type="default" r:id="rId17"/>
          <w:pgSz w:w="11910" w:h="16840"/>
          <w:pgMar w:top="168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1"/>
        <w:rPr>
          <w:sz w:val="13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9"/>
      </w:tblGrid>
      <w:tr w:rsidR="005046F7" w:rsidRPr="005046F7" w:rsidTr="00625250">
        <w:trPr>
          <w:trHeight w:val="506"/>
        </w:trPr>
        <w:tc>
          <w:tcPr>
            <w:tcW w:w="57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5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3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625250">
        <w:trPr>
          <w:trHeight w:val="472"/>
        </w:trPr>
        <w:tc>
          <w:tcPr>
            <w:tcW w:w="3107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9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457551">
        <w:trPr>
          <w:trHeight w:val="92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0"/>
              <w:ind w:left="473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4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MANIFESTATION</w:t>
            </w:r>
            <w:r w:rsidRPr="005046F7">
              <w:rPr>
                <w:b/>
                <w:spacing w:val="27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OF</w:t>
            </w:r>
          </w:p>
          <w:p w:rsidR="00AA74A8" w:rsidRPr="005046F7" w:rsidRDefault="00AA74A8" w:rsidP="00AA74A8">
            <w:pPr>
              <w:pStyle w:val="TableParagraph"/>
              <w:ind w:left="138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SUPREME</w:t>
            </w:r>
            <w:r w:rsidRPr="005046F7">
              <w:rPr>
                <w:b/>
                <w:spacing w:val="1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BEING</w:t>
            </w:r>
            <w:r w:rsidRPr="005046F7">
              <w:rPr>
                <w:b/>
                <w:spacing w:val="-40"/>
                <w:w w:val="8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(PARAMATMA)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Enlightened</w:t>
            </w:r>
            <w:r w:rsidRPr="005046F7">
              <w:rPr>
                <w:spacing w:val="22"/>
                <w:w w:val="85"/>
              </w:rPr>
              <w:t xml:space="preserve"> </w:t>
            </w:r>
            <w:r w:rsidRPr="005046F7">
              <w:rPr>
                <w:w w:val="85"/>
              </w:rPr>
              <w:t>being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  <w:w w:val="95"/>
              </w:rPr>
              <w:t>SCRIPTU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0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Scriptural</w:t>
            </w:r>
            <w:r w:rsidRPr="005046F7">
              <w:rPr>
                <w:spacing w:val="2"/>
                <w:w w:val="90"/>
              </w:rPr>
              <w:t xml:space="preserve"> </w:t>
            </w:r>
            <w:r w:rsidRPr="005046F7">
              <w:rPr>
                <w:w w:val="90"/>
              </w:rPr>
              <w:t>text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27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8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470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919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</w:pPr>
            <w:r w:rsidRPr="005046F7">
              <w:rPr>
                <w:w w:val="95"/>
              </w:rPr>
              <w:t>SCRIPTU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90"/>
                <w:sz w:val="20"/>
              </w:rPr>
              <w:t>Scriptural</w:t>
            </w:r>
            <w:r w:rsidRPr="005046F7">
              <w:rPr>
                <w:spacing w:val="2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text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sz w:val="20"/>
              </w:rPr>
            </w:pPr>
            <w:r w:rsidRPr="005046F7">
              <w:rPr>
                <w:w w:val="85"/>
                <w:sz w:val="20"/>
              </w:rPr>
              <w:t>PRINCIPLES</w:t>
            </w:r>
            <w:r w:rsidRPr="005046F7">
              <w:rPr>
                <w:spacing w:val="17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OF</w:t>
            </w:r>
            <w:r w:rsidRPr="005046F7">
              <w:rPr>
                <w:spacing w:val="17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DHARM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5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193" w:lineRule="exact"/>
              <w:ind w:left="108"/>
              <w:rPr>
                <w:sz w:val="20"/>
              </w:rPr>
            </w:pPr>
            <w:r w:rsidRPr="005046F7">
              <w:rPr>
                <w:w w:val="90"/>
                <w:sz w:val="20"/>
              </w:rPr>
              <w:t>Fundamental</w:t>
            </w:r>
            <w:r w:rsidRPr="005046F7">
              <w:rPr>
                <w:spacing w:val="-6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principl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RELIGIOUS</w:t>
            </w:r>
            <w:r w:rsidRPr="005046F7">
              <w:rPr>
                <w:b/>
                <w:spacing w:val="18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PRACTIC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spacing w:val="-1"/>
                <w:w w:val="90"/>
                <w:sz w:val="20"/>
              </w:rPr>
              <w:t>Buddhist</w:t>
            </w:r>
            <w:r w:rsidRPr="005046F7">
              <w:rPr>
                <w:spacing w:val="-4"/>
                <w:w w:val="90"/>
                <w:sz w:val="20"/>
              </w:rPr>
              <w:t xml:space="preserve"> </w:t>
            </w:r>
            <w:r w:rsidRPr="005046F7">
              <w:rPr>
                <w:spacing w:val="-1"/>
                <w:w w:val="90"/>
                <w:sz w:val="20"/>
              </w:rPr>
              <w:t>practic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2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534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625250">
        <w:trPr>
          <w:trHeight w:val="506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4"/>
              <w:ind w:left="961"/>
              <w:rPr>
                <w:rFonts w:ascii="Arial Black"/>
                <w:sz w:val="24"/>
              </w:rPr>
            </w:pPr>
            <w:r w:rsidRPr="005046F7">
              <w:rPr>
                <w:rFonts w:ascii="Arial Black"/>
                <w:sz w:val="24"/>
              </w:rPr>
              <w:t>TERM</w:t>
            </w:r>
            <w:r w:rsidRPr="005046F7">
              <w:rPr>
                <w:rFonts w:ascii="Arial Black"/>
                <w:spacing w:val="-4"/>
                <w:sz w:val="24"/>
              </w:rPr>
              <w:t xml:space="preserve"> </w:t>
            </w:r>
            <w:r w:rsidRPr="005046F7">
              <w:rPr>
                <w:rFonts w:ascii="Arial Black"/>
                <w:sz w:val="24"/>
              </w:rPr>
              <w:t>THRE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w w:val="85"/>
                <w:sz w:val="20"/>
              </w:rPr>
              <w:t>RELIGIOUS</w:t>
            </w:r>
            <w:r w:rsidRPr="005046F7">
              <w:rPr>
                <w:b/>
                <w:spacing w:val="18"/>
                <w:w w:val="85"/>
                <w:sz w:val="20"/>
              </w:rPr>
              <w:t xml:space="preserve"> </w:t>
            </w:r>
            <w:r w:rsidRPr="005046F7">
              <w:rPr>
                <w:b/>
                <w:w w:val="85"/>
                <w:sz w:val="20"/>
              </w:rPr>
              <w:t>PRACTIC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Places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of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worship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</w:rPr>
              <w:t>YO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Concepts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of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Yo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2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Path</w:t>
            </w:r>
            <w:r w:rsidRPr="005046F7">
              <w:rPr>
                <w:spacing w:val="-3"/>
                <w:w w:val="90"/>
              </w:rPr>
              <w:t xml:space="preserve"> </w:t>
            </w:r>
            <w:r w:rsidRPr="005046F7">
              <w:rPr>
                <w:w w:val="90"/>
              </w:rPr>
              <w:t>of</w:t>
            </w:r>
            <w:r w:rsidRPr="005046F7">
              <w:rPr>
                <w:spacing w:val="-2"/>
                <w:w w:val="90"/>
              </w:rPr>
              <w:t xml:space="preserve"> </w:t>
            </w:r>
            <w:r w:rsidRPr="005046F7">
              <w:rPr>
                <w:w w:val="90"/>
              </w:rPr>
              <w:t>devo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504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8"/>
              <w:rPr>
                <w:b/>
              </w:rPr>
            </w:pPr>
            <w:r w:rsidRPr="005046F7">
              <w:rPr>
                <w:b/>
                <w:w w:val="85"/>
              </w:rPr>
              <w:t>RITES</w:t>
            </w:r>
            <w:r w:rsidRPr="005046F7">
              <w:rPr>
                <w:b/>
                <w:spacing w:val="4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OF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PASSAGE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38"/>
              <w:rPr>
                <w:b/>
              </w:rPr>
            </w:pPr>
            <w:r w:rsidRPr="005046F7">
              <w:rPr>
                <w:b/>
              </w:rPr>
              <w:t>(sanskaars)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1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Religious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ceremoni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5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headerReference w:type="default" r:id="rId18"/>
          <w:footerReference w:type="default" r:id="rId19"/>
          <w:pgSz w:w="11910" w:h="16840"/>
          <w:pgMar w:top="168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1"/>
        <w:rPr>
          <w:sz w:val="13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9"/>
      </w:tblGrid>
      <w:tr w:rsidR="005046F7" w:rsidRPr="005046F7" w:rsidTr="005C0A07">
        <w:trPr>
          <w:trHeight w:val="506"/>
        </w:trPr>
        <w:tc>
          <w:tcPr>
            <w:tcW w:w="57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5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3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5C0A07">
        <w:trPr>
          <w:trHeight w:val="472"/>
        </w:trPr>
        <w:tc>
          <w:tcPr>
            <w:tcW w:w="3107" w:type="dxa"/>
            <w:gridSpan w:val="2"/>
          </w:tcPr>
          <w:p w:rsidR="00AA74A8" w:rsidRPr="005046F7" w:rsidRDefault="005046F7" w:rsidP="005046F7">
            <w:pPr>
              <w:pStyle w:val="TableParagraph"/>
              <w:ind w:left="720"/>
              <w:rPr>
                <w:b/>
              </w:rPr>
            </w:pPr>
            <w:r w:rsidRPr="005046F7">
              <w:rPr>
                <w:b/>
              </w:rPr>
              <w:t xml:space="preserve">1.0 </w:t>
            </w:r>
            <w:r w:rsidRPr="005046F7">
              <w:rPr>
                <w:b/>
                <w:w w:val="90"/>
              </w:rPr>
              <w:t>Qur’an</w:t>
            </w:r>
          </w:p>
        </w:tc>
        <w:tc>
          <w:tcPr>
            <w:tcW w:w="614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5C0A07">
        <w:trPr>
          <w:trHeight w:val="252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0"/>
              <w:ind w:left="1207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6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QUR</w:t>
            </w:r>
            <w:r w:rsidRPr="005046F7">
              <w:rPr>
                <w:rFonts w:ascii="Trebuchet MS" w:hAnsi="Trebuchet MS"/>
                <w:b/>
                <w:sz w:val="20"/>
              </w:rPr>
              <w:t>’</w:t>
            </w:r>
            <w:r w:rsidRPr="005046F7">
              <w:rPr>
                <w:b/>
                <w:sz w:val="20"/>
              </w:rPr>
              <w:t>A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5C0A07">
        <w:trPr>
          <w:trHeight w:val="36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Ulumul</w:t>
            </w:r>
            <w:r w:rsidRPr="005046F7">
              <w:rPr>
                <w:spacing w:val="6"/>
                <w:w w:val="90"/>
              </w:rPr>
              <w:t xml:space="preserve"> </w:t>
            </w:r>
            <w:r w:rsidRPr="005046F7">
              <w:rPr>
                <w:w w:val="90"/>
              </w:rPr>
              <w:t>Qur’a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Selected</w:t>
            </w:r>
            <w:r w:rsidRPr="005046F7">
              <w:rPr>
                <w:spacing w:val="-3"/>
                <w:w w:val="90"/>
              </w:rPr>
              <w:t xml:space="preserve"> </w:t>
            </w:r>
            <w:r w:rsidRPr="005046F7">
              <w:rPr>
                <w:w w:val="90"/>
              </w:rPr>
              <w:t>scriptures</w:t>
            </w:r>
            <w:r w:rsidRPr="005046F7">
              <w:rPr>
                <w:spacing w:val="-3"/>
                <w:w w:val="90"/>
              </w:rPr>
              <w:t xml:space="preserve"> </w:t>
            </w:r>
            <w:r w:rsidRPr="005046F7">
              <w:rPr>
                <w:w w:val="90"/>
              </w:rPr>
              <w:t>(surah)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</w:rPr>
              <w:t>HADITH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1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Ulumul</w:t>
            </w:r>
            <w:r w:rsidRPr="005046F7">
              <w:rPr>
                <w:spacing w:val="-2"/>
                <w:w w:val="90"/>
              </w:rPr>
              <w:t xml:space="preserve"> </w:t>
            </w:r>
            <w:r w:rsidRPr="005046F7">
              <w:rPr>
                <w:w w:val="90"/>
              </w:rPr>
              <w:t>hadith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0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Selected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hadith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1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PILLARS</w:t>
            </w:r>
            <w:r w:rsidRPr="005046F7">
              <w:rPr>
                <w:spacing w:val="5"/>
                <w:w w:val="85"/>
              </w:rPr>
              <w:t xml:space="preserve"> </w:t>
            </w:r>
            <w:r w:rsidRPr="005046F7">
              <w:rPr>
                <w:w w:val="85"/>
              </w:rPr>
              <w:t>OF</w:t>
            </w:r>
            <w:r w:rsidRPr="005046F7">
              <w:rPr>
                <w:spacing w:val="4"/>
                <w:w w:val="85"/>
              </w:rPr>
              <w:t xml:space="preserve"> </w:t>
            </w:r>
            <w:r w:rsidRPr="005046F7">
              <w:rPr>
                <w:w w:val="85"/>
              </w:rPr>
              <w:t>IMA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0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Significance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of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Tawheed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1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hirk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27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8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472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1330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2537" w:type="dxa"/>
          </w:tcPr>
          <w:p w:rsidR="00AA74A8" w:rsidRPr="005046F7" w:rsidRDefault="005046F7" w:rsidP="005046F7">
            <w:pPr>
              <w:pStyle w:val="TableParagraph"/>
              <w:spacing w:line="228" w:lineRule="exact"/>
            </w:pPr>
            <w:r w:rsidRPr="005046F7">
              <w:rPr>
                <w:w w:val="85"/>
              </w:rPr>
              <w:t>DE</w:t>
            </w:r>
            <w:r w:rsidR="00AA74A8" w:rsidRPr="005046F7">
              <w:rPr>
                <w:w w:val="85"/>
              </w:rPr>
              <w:t>VOTIONAL</w:t>
            </w:r>
            <w:r w:rsidR="00AA74A8" w:rsidRPr="005046F7">
              <w:rPr>
                <w:spacing w:val="29"/>
                <w:w w:val="85"/>
              </w:rPr>
              <w:t xml:space="preserve"> </w:t>
            </w:r>
            <w:r w:rsidR="00AA74A8" w:rsidRPr="005046F7">
              <w:rPr>
                <w:w w:val="85"/>
              </w:rPr>
              <w:t>ACT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95"/>
                <w:sz w:val="20"/>
              </w:rPr>
              <w:t>Swalah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5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sz w:val="20"/>
              </w:rPr>
              <w:t>Zaka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95"/>
                <w:sz w:val="20"/>
              </w:rPr>
              <w:t>Saum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3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sz w:val="20"/>
              </w:rPr>
            </w:pPr>
            <w:r w:rsidRPr="005046F7">
              <w:rPr>
                <w:w w:val="85"/>
                <w:sz w:val="20"/>
              </w:rPr>
              <w:t>AKHALQ</w:t>
            </w:r>
            <w:r w:rsidRPr="005046F7">
              <w:rPr>
                <w:spacing w:val="17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(Moral</w:t>
            </w:r>
            <w:r w:rsidRPr="005046F7">
              <w:rPr>
                <w:spacing w:val="17"/>
                <w:w w:val="85"/>
                <w:sz w:val="20"/>
              </w:rPr>
              <w:t xml:space="preserve"> </w:t>
            </w:r>
            <w:r w:rsidRPr="005046F7">
              <w:rPr>
                <w:w w:val="85"/>
                <w:sz w:val="20"/>
              </w:rPr>
              <w:t>values)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90"/>
                <w:sz w:val="20"/>
              </w:rPr>
              <w:t>Dimensions</w:t>
            </w:r>
            <w:r w:rsidRPr="005046F7">
              <w:rPr>
                <w:spacing w:val="-8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of</w:t>
            </w:r>
            <w:r w:rsidRPr="005046F7">
              <w:rPr>
                <w:spacing w:val="-5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moralit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90"/>
                <w:sz w:val="20"/>
              </w:rPr>
              <w:t>Virtues</w:t>
            </w:r>
            <w:r w:rsidRPr="005046F7">
              <w:rPr>
                <w:spacing w:val="-7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in</w:t>
            </w:r>
            <w:r w:rsidRPr="005046F7">
              <w:rPr>
                <w:spacing w:val="-7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Islam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5046F7">
              <w:rPr>
                <w:w w:val="90"/>
                <w:sz w:val="20"/>
              </w:rPr>
              <w:t>Prohibition in Islam</w:t>
            </w:r>
            <w:r w:rsidRPr="005046F7">
              <w:rPr>
                <w:spacing w:val="-2"/>
                <w:w w:val="90"/>
                <w:sz w:val="20"/>
              </w:rPr>
              <w:t xml:space="preserve"> </w:t>
            </w:r>
            <w:r w:rsidRPr="005046F7">
              <w:rPr>
                <w:w w:val="90"/>
                <w:sz w:val="20"/>
              </w:rPr>
              <w:t>– drug</w:t>
            </w:r>
          </w:p>
          <w:p w:rsidR="00AA74A8" w:rsidRPr="005046F7" w:rsidRDefault="00AA74A8" w:rsidP="00AA74A8">
            <w:pPr>
              <w:pStyle w:val="TableParagraph"/>
              <w:ind w:left="108"/>
              <w:rPr>
                <w:sz w:val="20"/>
              </w:rPr>
            </w:pPr>
            <w:r w:rsidRPr="005046F7">
              <w:rPr>
                <w:w w:val="95"/>
                <w:sz w:val="20"/>
              </w:rPr>
              <w:t>abus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25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534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5C0A07">
        <w:trPr>
          <w:trHeight w:val="506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1072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HRE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  <w:spacing w:val="-1"/>
                <w:w w:val="95"/>
              </w:rPr>
              <w:t>MUAMALAT</w:t>
            </w:r>
            <w:r w:rsidRPr="005046F7">
              <w:rPr>
                <w:b/>
                <w:spacing w:val="-9"/>
                <w:w w:val="95"/>
              </w:rPr>
              <w:t xml:space="preserve"> </w:t>
            </w:r>
            <w:r w:rsidRPr="005046F7">
              <w:rPr>
                <w:b/>
                <w:w w:val="95"/>
              </w:rPr>
              <w:t>(Social</w:t>
            </w:r>
          </w:p>
          <w:p w:rsidR="00AA74A8" w:rsidRPr="005046F7" w:rsidRDefault="00AA74A8" w:rsidP="00AA74A8">
            <w:pPr>
              <w:pStyle w:val="TableParagraph"/>
              <w:spacing w:before="1"/>
              <w:ind w:left="138"/>
              <w:rPr>
                <w:b/>
              </w:rPr>
            </w:pPr>
            <w:r w:rsidRPr="005046F7">
              <w:rPr>
                <w:b/>
              </w:rPr>
              <w:t>relationships)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Marriag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Trade</w:t>
            </w:r>
            <w:r w:rsidRPr="005046F7">
              <w:rPr>
                <w:spacing w:val="10"/>
                <w:w w:val="85"/>
              </w:rPr>
              <w:t xml:space="preserve"> </w:t>
            </w:r>
            <w:r w:rsidRPr="005046F7">
              <w:rPr>
                <w:w w:val="85"/>
              </w:rPr>
              <w:t>&amp;</w:t>
            </w:r>
            <w:r w:rsidRPr="005046F7">
              <w:rPr>
                <w:spacing w:val="8"/>
                <w:w w:val="85"/>
              </w:rPr>
              <w:t xml:space="preserve"> </w:t>
            </w:r>
            <w:r w:rsidRPr="005046F7">
              <w:rPr>
                <w:w w:val="85"/>
              </w:rPr>
              <w:t>finance</w:t>
            </w:r>
            <w:r w:rsidRPr="005046F7">
              <w:rPr>
                <w:spacing w:val="10"/>
                <w:w w:val="85"/>
              </w:rPr>
              <w:t xml:space="preserve"> </w:t>
            </w:r>
            <w:r w:rsidRPr="005046F7">
              <w:rPr>
                <w:w w:val="85"/>
              </w:rPr>
              <w:t>in</w:t>
            </w:r>
            <w:r w:rsidRPr="005046F7">
              <w:rPr>
                <w:spacing w:val="8"/>
                <w:w w:val="85"/>
              </w:rPr>
              <w:t xml:space="preserve"> </w:t>
            </w:r>
            <w:r w:rsidRPr="005046F7">
              <w:rPr>
                <w:w w:val="85"/>
              </w:rPr>
              <w:t>Islam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rPr>
                <w:w w:val="90"/>
              </w:rPr>
              <w:t>Contemporary</w:t>
            </w:r>
            <w:r w:rsidRPr="005046F7">
              <w:rPr>
                <w:spacing w:val="-1"/>
                <w:w w:val="90"/>
              </w:rPr>
              <w:t xml:space="preserve"> </w:t>
            </w:r>
            <w:r w:rsidRPr="005046F7">
              <w:rPr>
                <w:w w:val="90"/>
              </w:rPr>
              <w:t>issu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50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8"/>
              <w:rPr>
                <w:b/>
              </w:rPr>
            </w:pPr>
            <w:r w:rsidRPr="005046F7">
              <w:rPr>
                <w:b/>
                <w:w w:val="85"/>
              </w:rPr>
              <w:t>ISLAMIC</w:t>
            </w:r>
            <w:r w:rsidRPr="005046F7">
              <w:rPr>
                <w:b/>
                <w:spacing w:val="22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HERITAGE</w:t>
            </w:r>
            <w:r w:rsidRPr="005046F7">
              <w:rPr>
                <w:b/>
                <w:spacing w:val="24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&amp;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38"/>
              <w:rPr>
                <w:b/>
              </w:rPr>
            </w:pPr>
            <w:r w:rsidRPr="005046F7">
              <w:rPr>
                <w:b/>
              </w:rPr>
              <w:t>CIVILIZA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504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rPr>
                <w:w w:val="90"/>
              </w:rPr>
              <w:t>Reforms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introduced by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08"/>
            </w:pPr>
            <w:r w:rsidRPr="005046F7">
              <w:rPr>
                <w:w w:val="90"/>
              </w:rPr>
              <w:t>Prophet</w:t>
            </w:r>
            <w:r w:rsidRPr="005046F7">
              <w:rPr>
                <w:spacing w:val="3"/>
                <w:w w:val="90"/>
              </w:rPr>
              <w:t xml:space="preserve"> </w:t>
            </w:r>
            <w:r w:rsidRPr="005046F7">
              <w:rPr>
                <w:w w:val="90"/>
              </w:rPr>
              <w:t>Muhamad</w:t>
            </w:r>
            <w:r w:rsidRPr="005046F7">
              <w:rPr>
                <w:spacing w:val="3"/>
                <w:w w:val="90"/>
              </w:rPr>
              <w:t xml:space="preserve"> </w:t>
            </w:r>
            <w:r w:rsidRPr="005046F7">
              <w:rPr>
                <w:w w:val="90"/>
              </w:rPr>
              <w:t>S.A.W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7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headerReference w:type="default" r:id="rId20"/>
          <w:footerReference w:type="default" r:id="rId21"/>
          <w:pgSz w:w="11910" w:h="16840"/>
          <w:pgMar w:top="168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6"/>
        <w:rPr>
          <w:sz w:val="16"/>
        </w:rPr>
      </w:pPr>
    </w:p>
    <w:p w:rsidR="00625250" w:rsidRPr="005046F7" w:rsidRDefault="00625250" w:rsidP="00625250">
      <w:pPr>
        <w:pStyle w:val="Heading1"/>
        <w:spacing w:before="100"/>
        <w:ind w:right="59"/>
        <w:jc w:val="center"/>
        <w:rPr>
          <w:color w:val="auto"/>
          <w:u w:val="double"/>
        </w:rPr>
      </w:pPr>
      <w:r w:rsidRPr="005046F7">
        <w:rPr>
          <w:color w:val="auto"/>
          <w:u w:val="double"/>
        </w:rPr>
        <w:t>INDIGINEOUS</w:t>
      </w:r>
      <w:r w:rsidRPr="005046F7">
        <w:rPr>
          <w:color w:val="auto"/>
          <w:spacing w:val="-4"/>
          <w:u w:val="double"/>
        </w:rPr>
        <w:t xml:space="preserve"> </w:t>
      </w:r>
      <w:r w:rsidRPr="005046F7">
        <w:rPr>
          <w:color w:val="auto"/>
          <w:u w:val="double"/>
        </w:rPr>
        <w:t>LANGUAGE</w:t>
      </w:r>
      <w:r w:rsidRPr="005046F7">
        <w:rPr>
          <w:color w:val="auto"/>
          <w:spacing w:val="-2"/>
          <w:u w:val="double"/>
        </w:rPr>
        <w:t xml:space="preserve"> </w:t>
      </w:r>
      <w:r w:rsidRPr="005046F7">
        <w:rPr>
          <w:color w:val="auto"/>
          <w:u w:val="double"/>
        </w:rPr>
        <w:t xml:space="preserve">ASSESSMENT </w:t>
      </w:r>
    </w:p>
    <w:p w:rsidR="00AA74A8" w:rsidRPr="005046F7" w:rsidRDefault="00AA74A8" w:rsidP="00AA74A8">
      <w:pPr>
        <w:pStyle w:val="BodyText"/>
        <w:spacing w:before="7"/>
        <w:rPr>
          <w:rFonts w:ascii="Arial Black"/>
          <w:b/>
          <w:sz w:val="23"/>
        </w:rPr>
      </w:pPr>
    </w:p>
    <w:tbl>
      <w:tblPr>
        <w:tblStyle w:val="TableGrid"/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68"/>
        <w:gridCol w:w="2609"/>
        <w:gridCol w:w="608"/>
        <w:gridCol w:w="646"/>
        <w:gridCol w:w="828"/>
        <w:gridCol w:w="562"/>
        <w:gridCol w:w="554"/>
        <w:gridCol w:w="556"/>
        <w:gridCol w:w="828"/>
        <w:gridCol w:w="563"/>
        <w:gridCol w:w="556"/>
        <w:gridCol w:w="554"/>
        <w:gridCol w:w="828"/>
        <w:gridCol w:w="797"/>
      </w:tblGrid>
      <w:tr w:rsidR="005046F7" w:rsidRPr="005046F7" w:rsidTr="00625250">
        <w:trPr>
          <w:trHeight w:val="506"/>
        </w:trPr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87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44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4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01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35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3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625250">
        <w:trPr>
          <w:trHeight w:val="472"/>
        </w:trPr>
        <w:tc>
          <w:tcPr>
            <w:tcW w:w="3177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625250">
        <w:trPr>
          <w:trHeight w:val="687"/>
        </w:trPr>
        <w:tc>
          <w:tcPr>
            <w:tcW w:w="568" w:type="dxa"/>
            <w:vMerge w:val="restart"/>
            <w:textDirection w:val="tbRl"/>
          </w:tcPr>
          <w:p w:rsidR="00AA74A8" w:rsidRPr="005046F7" w:rsidRDefault="00AA74A8" w:rsidP="005C0A07">
            <w:pPr>
              <w:pStyle w:val="TableParagraph"/>
              <w:spacing w:before="50"/>
              <w:ind w:left="113" w:right="2568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04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INFORMATION</w:t>
            </w:r>
          </w:p>
          <w:p w:rsidR="00AA74A8" w:rsidRPr="005046F7" w:rsidRDefault="00AA74A8" w:rsidP="00AA74A8">
            <w:pPr>
              <w:pStyle w:val="TableParagraph"/>
              <w:ind w:left="137"/>
              <w:rPr>
                <w:b/>
                <w:sz w:val="20"/>
              </w:rPr>
            </w:pPr>
            <w:r w:rsidRPr="005046F7">
              <w:rPr>
                <w:b/>
                <w:w w:val="90"/>
                <w:sz w:val="20"/>
              </w:rPr>
              <w:t>COMMUNICATION</w:t>
            </w:r>
            <w:r w:rsidRPr="005046F7">
              <w:rPr>
                <w:b/>
                <w:spacing w:val="-42"/>
                <w:w w:val="90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ECHNOLOGY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6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67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65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67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6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UNITY</w:t>
            </w:r>
            <w:r w:rsidRPr="005046F7">
              <w:rPr>
                <w:b/>
                <w:spacing w:val="-4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&amp;</w:t>
            </w:r>
            <w:r w:rsidRPr="005046F7">
              <w:rPr>
                <w:b/>
                <w:spacing w:val="-4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CITIZENSHIP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10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07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10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08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10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85"/>
              </w:rPr>
              <w:t>SAFETY</w:t>
            </w:r>
            <w:r w:rsidRPr="005046F7">
              <w:rPr>
                <w:b/>
                <w:spacing w:val="9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&amp;</w:t>
            </w:r>
            <w:r w:rsidRPr="005046F7">
              <w:rPr>
                <w:b/>
                <w:spacing w:val="10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ECURITY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07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10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08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10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273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625250">
        <w:trPr>
          <w:trHeight w:val="503"/>
        </w:trPr>
        <w:tc>
          <w:tcPr>
            <w:tcW w:w="568" w:type="dxa"/>
            <w:vMerge w:val="restart"/>
            <w:textDirection w:val="tbRl"/>
          </w:tcPr>
          <w:p w:rsidR="00AA74A8" w:rsidRPr="005046F7" w:rsidRDefault="00AA74A8" w:rsidP="005C0A07">
            <w:pPr>
              <w:pStyle w:val="TableParagraph"/>
              <w:spacing w:before="66"/>
              <w:ind w:left="113" w:right="1908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37"/>
            </w:pPr>
            <w:r w:rsidRPr="005046F7">
              <w:rPr>
                <w:w w:val="95"/>
              </w:rPr>
              <w:t>ENVIRONMETAL</w:t>
            </w:r>
          </w:p>
          <w:p w:rsidR="00AA74A8" w:rsidRPr="005046F7" w:rsidRDefault="00AA74A8" w:rsidP="00AA74A8">
            <w:pPr>
              <w:pStyle w:val="TableParagraph"/>
              <w:spacing w:line="252" w:lineRule="exact"/>
              <w:ind w:left="137"/>
            </w:pPr>
            <w:r w:rsidRPr="005046F7">
              <w:t>CONSERV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52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50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51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50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338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06" w:lineRule="exact"/>
              <w:ind w:left="137"/>
              <w:rPr>
                <w:sz w:val="20"/>
              </w:rPr>
            </w:pPr>
            <w:r w:rsidRPr="005046F7">
              <w:rPr>
                <w:sz w:val="20"/>
              </w:rPr>
              <w:t>CUL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65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68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65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68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77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570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625250">
        <w:trPr>
          <w:trHeight w:val="480"/>
        </w:trPr>
        <w:tc>
          <w:tcPr>
            <w:tcW w:w="56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7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>
          <w:headerReference w:type="default" r:id="rId22"/>
          <w:footerReference w:type="default" r:id="rId23"/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6" w:after="1"/>
        <w:rPr>
          <w:rFonts w:ascii="Arial Black"/>
          <w:b/>
          <w:sz w:val="11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68"/>
        <w:gridCol w:w="2609"/>
        <w:gridCol w:w="608"/>
        <w:gridCol w:w="646"/>
        <w:gridCol w:w="828"/>
        <w:gridCol w:w="562"/>
        <w:gridCol w:w="554"/>
        <w:gridCol w:w="556"/>
        <w:gridCol w:w="828"/>
        <w:gridCol w:w="563"/>
        <w:gridCol w:w="556"/>
        <w:gridCol w:w="554"/>
        <w:gridCol w:w="828"/>
        <w:gridCol w:w="794"/>
      </w:tblGrid>
      <w:tr w:rsidR="005046F7" w:rsidRPr="005046F7" w:rsidTr="00A724B0">
        <w:trPr>
          <w:trHeight w:val="480"/>
        </w:trPr>
        <w:tc>
          <w:tcPr>
            <w:tcW w:w="568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126"/>
              <w:ind w:left="7630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HREE</w:t>
            </w: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644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49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01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0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32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A724B0">
        <w:trPr>
          <w:trHeight w:val="477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2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2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4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2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3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4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2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A724B0">
        <w:trPr>
          <w:trHeight w:val="468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INDIGENOUS</w:t>
            </w:r>
            <w:r w:rsidRPr="005046F7">
              <w:rPr>
                <w:b/>
                <w:spacing w:val="-4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RAD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467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467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467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468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5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5"/>
              </w:rPr>
              <w:t>CAREERS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5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5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458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7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INDIGENOUS</w:t>
            </w:r>
          </w:p>
          <w:p w:rsidR="00AA74A8" w:rsidRPr="005046F7" w:rsidRDefault="00AA74A8" w:rsidP="00AA74A8">
            <w:pPr>
              <w:pStyle w:val="TableParagraph"/>
              <w:ind w:left="137"/>
              <w:rPr>
                <w:b/>
                <w:sz w:val="20"/>
              </w:rPr>
            </w:pPr>
            <w:r w:rsidRPr="005046F7">
              <w:rPr>
                <w:b/>
                <w:w w:val="90"/>
                <w:sz w:val="20"/>
              </w:rPr>
              <w:t>KNOWLEDGE/EDUC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5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0"/>
              </w:rPr>
              <w:t>HEALTH</w:t>
            </w:r>
            <w:r w:rsidRPr="005046F7">
              <w:rPr>
                <w:b/>
                <w:spacing w:val="1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&amp;</w:t>
            </w:r>
            <w:r w:rsidRPr="005046F7">
              <w:rPr>
                <w:b/>
                <w:spacing w:val="1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NUTRI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5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13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5046F7">
              <w:rPr>
                <w:b/>
                <w:w w:val="95"/>
              </w:rPr>
              <w:t>LEIS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13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7"/>
            </w:pPr>
            <w:r w:rsidRPr="005046F7">
              <w:rPr>
                <w:w w:val="90"/>
              </w:rPr>
              <w:t>Listening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w w:val="90"/>
              </w:rPr>
              <w:t>for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information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Read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rPr>
                <w:w w:val="90"/>
              </w:rPr>
              <w:t>Language</w:t>
            </w:r>
            <w:r w:rsidRPr="005046F7">
              <w:rPr>
                <w:spacing w:val="-4"/>
                <w:w w:val="90"/>
              </w:rPr>
              <w:t xml:space="preserve"> </w:t>
            </w:r>
            <w:r w:rsidRPr="005046F7">
              <w:rPr>
                <w:w w:val="90"/>
              </w:rPr>
              <w:t>structure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326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</w:pPr>
            <w:r w:rsidRPr="005046F7">
              <w:t>Writing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A724B0">
        <w:trPr>
          <w:trHeight w:val="471"/>
        </w:trPr>
        <w:tc>
          <w:tcPr>
            <w:tcW w:w="568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0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4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2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3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2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794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3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3" w:lineRule="exact"/>
        <w:jc w:val="center"/>
        <w:sectPr w:rsidR="00AA74A8" w:rsidRPr="005046F7">
          <w:headerReference w:type="default" r:id="rId24"/>
          <w:footerReference w:type="default" r:id="rId25"/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p w:rsidR="00AA74A8" w:rsidRPr="005046F7" w:rsidRDefault="005C0A07" w:rsidP="005C0A07">
      <w:pPr>
        <w:spacing w:before="20"/>
        <w:ind w:left="1559" w:right="1560"/>
        <w:jc w:val="center"/>
        <w:rPr>
          <w:rFonts w:ascii="Arial Black"/>
          <w:sz w:val="28"/>
          <w:u w:val="double"/>
        </w:rPr>
      </w:pPr>
      <w:r w:rsidRPr="005046F7">
        <w:rPr>
          <w:rFonts w:ascii="Arial Black"/>
          <w:sz w:val="28"/>
          <w:u w:val="double"/>
        </w:rPr>
        <w:t>FRENCH</w:t>
      </w:r>
      <w:r w:rsidRPr="005046F7">
        <w:rPr>
          <w:rFonts w:ascii="Arial Black"/>
          <w:spacing w:val="-3"/>
          <w:sz w:val="28"/>
          <w:u w:val="double"/>
        </w:rPr>
        <w:t xml:space="preserve"> </w:t>
      </w:r>
      <w:r w:rsidRPr="005046F7">
        <w:rPr>
          <w:rFonts w:ascii="Arial Black"/>
          <w:sz w:val="28"/>
          <w:u w:val="double"/>
        </w:rPr>
        <w:t>LANGUAGE</w:t>
      </w:r>
      <w:r w:rsidRPr="005046F7">
        <w:rPr>
          <w:rFonts w:ascii="Arial Black"/>
          <w:spacing w:val="-3"/>
          <w:sz w:val="28"/>
          <w:u w:val="double"/>
        </w:rPr>
        <w:t xml:space="preserve"> ASSESSMENT</w:t>
      </w:r>
    </w:p>
    <w:p w:rsidR="00AA74A8" w:rsidRPr="005046F7" w:rsidRDefault="00AA74A8" w:rsidP="00AA74A8">
      <w:pPr>
        <w:pStyle w:val="BodyText"/>
        <w:spacing w:before="8" w:after="1"/>
        <w:rPr>
          <w:sz w:val="10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9"/>
      </w:tblGrid>
      <w:tr w:rsidR="005046F7" w:rsidRPr="005046F7" w:rsidTr="005C0A07">
        <w:trPr>
          <w:trHeight w:val="506"/>
        </w:trPr>
        <w:tc>
          <w:tcPr>
            <w:tcW w:w="57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5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3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5C0A07">
        <w:trPr>
          <w:trHeight w:val="472"/>
        </w:trPr>
        <w:tc>
          <w:tcPr>
            <w:tcW w:w="3107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5C0A07">
        <w:trPr>
          <w:trHeight w:val="245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0"/>
              <w:ind w:left="1135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w w:val="95"/>
                <w:sz w:val="20"/>
              </w:rPr>
              <w:t>LISTENING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AND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SPEAKING</w:t>
            </w:r>
            <w:r w:rsidRPr="005046F7">
              <w:rPr>
                <w:b/>
                <w:spacing w:val="-5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(Under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the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following</w:t>
            </w:r>
            <w:r w:rsidRPr="005046F7">
              <w:rPr>
                <w:b/>
                <w:spacing w:val="-6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themes)</w:t>
            </w:r>
          </w:p>
        </w:tc>
      </w:tr>
      <w:tr w:rsidR="005046F7" w:rsidRPr="005046F7" w:rsidTr="005C0A07">
        <w:trPr>
          <w:trHeight w:val="3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Social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interac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6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Immediate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famil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Our</w:t>
            </w:r>
            <w:r w:rsidRPr="005046F7">
              <w:rPr>
                <w:spacing w:val="-3"/>
                <w:w w:val="95"/>
              </w:rPr>
              <w:t xml:space="preserve"> </w:t>
            </w:r>
            <w:r w:rsidRPr="005046F7">
              <w:rPr>
                <w:w w:val="95"/>
              </w:rPr>
              <w:t>room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choo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hoppin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bbi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274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8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5C0A07">
        <w:trPr>
          <w:trHeight w:val="358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724B0">
            <w:pPr>
              <w:pStyle w:val="TableParagraph"/>
              <w:spacing w:before="70"/>
              <w:ind w:left="113" w:right="2323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spacing w:val="-1"/>
                <w:sz w:val="20"/>
              </w:rPr>
              <w:t>READ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pacing w:val="-1"/>
                <w:sz w:val="20"/>
              </w:rPr>
              <w:t>(Under</w:t>
            </w:r>
            <w:r w:rsidRPr="005046F7">
              <w:rPr>
                <w:b/>
                <w:spacing w:val="-10"/>
                <w:sz w:val="20"/>
              </w:rPr>
              <w:t xml:space="preserve"> </w:t>
            </w:r>
            <w:r w:rsidRPr="005046F7">
              <w:rPr>
                <w:b/>
                <w:spacing w:val="-1"/>
                <w:sz w:val="20"/>
              </w:rPr>
              <w:t>the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5C0A07">
        <w:trPr>
          <w:trHeight w:val="32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198" w:lineRule="exact"/>
              <w:ind w:left="108"/>
            </w:pPr>
            <w:r w:rsidRPr="005046F7">
              <w:rPr>
                <w:spacing w:val="-1"/>
                <w:w w:val="90"/>
              </w:rPr>
              <w:t>Social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interac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Immediate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famil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Our</w:t>
            </w:r>
            <w:r w:rsidRPr="005046F7">
              <w:rPr>
                <w:spacing w:val="-3"/>
                <w:w w:val="95"/>
              </w:rPr>
              <w:t xml:space="preserve"> </w:t>
            </w:r>
            <w:r w:rsidRPr="005046F7">
              <w:rPr>
                <w:w w:val="95"/>
              </w:rPr>
              <w:t>room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choo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hoppin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2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bbi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9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before="5"/>
              <w:ind w:left="138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WRITING</w:t>
            </w:r>
            <w:r w:rsidRPr="005046F7">
              <w:rPr>
                <w:b/>
                <w:spacing w:val="26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(Under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5C0A07">
        <w:trPr>
          <w:trHeight w:val="43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198" w:lineRule="exact"/>
              <w:ind w:left="108"/>
            </w:pPr>
            <w:r w:rsidRPr="005046F7">
              <w:rPr>
                <w:spacing w:val="-1"/>
                <w:w w:val="90"/>
              </w:rPr>
              <w:t>Social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interac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Immediate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famil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Our</w:t>
            </w:r>
            <w:r w:rsidRPr="005046F7">
              <w:rPr>
                <w:spacing w:val="-3"/>
                <w:w w:val="95"/>
              </w:rPr>
              <w:t xml:space="preserve"> </w:t>
            </w:r>
            <w:r w:rsidRPr="005046F7">
              <w:rPr>
                <w:w w:val="95"/>
              </w:rPr>
              <w:t>room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2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534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5C0A07">
        <w:trPr>
          <w:trHeight w:val="467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487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HRE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</w:rPr>
              <w:t>WRITIN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choo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rPr>
                <w:w w:val="95"/>
              </w:rPr>
              <w:t>Shoppin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bbi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6"/>
      </w:tblGrid>
      <w:tr w:rsidR="005046F7" w:rsidRPr="005046F7" w:rsidTr="005C0A07">
        <w:trPr>
          <w:trHeight w:val="467"/>
        </w:trPr>
        <w:tc>
          <w:tcPr>
            <w:tcW w:w="570" w:type="dxa"/>
            <w:vMerge w:val="restart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0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3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5C0A07">
        <w:trPr>
          <w:trHeight w:val="468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6" w:type="dxa"/>
          </w:tcPr>
          <w:p w:rsidR="00AA74A8" w:rsidRPr="005046F7" w:rsidRDefault="00AA74A8" w:rsidP="005C0A07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5C0A07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10484" w:type="dxa"/>
            <w:gridSpan w:val="13"/>
          </w:tcPr>
          <w:p w:rsidR="00AA74A8" w:rsidRPr="005046F7" w:rsidRDefault="00AA74A8" w:rsidP="00AA74A8">
            <w:pPr>
              <w:pStyle w:val="TableParagraph"/>
              <w:spacing w:line="206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WRITING</w:t>
            </w:r>
            <w:r w:rsidRPr="005046F7">
              <w:rPr>
                <w:b/>
                <w:spacing w:val="26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(Under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5C0A07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Social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interaction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Immediate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famil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Our</w:t>
            </w:r>
            <w:r w:rsidRPr="005046F7">
              <w:rPr>
                <w:spacing w:val="-3"/>
                <w:w w:val="95"/>
              </w:rPr>
              <w:t xml:space="preserve"> </w:t>
            </w:r>
            <w:r w:rsidRPr="005046F7">
              <w:rPr>
                <w:w w:val="95"/>
              </w:rPr>
              <w:t>room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choo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hoppin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bbi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5C0A07">
        <w:trPr>
          <w:trHeight w:val="472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p w:rsidR="00AA74A8" w:rsidRPr="005046F7" w:rsidRDefault="00545E96" w:rsidP="00545E96">
      <w:pPr>
        <w:spacing w:before="20"/>
        <w:ind w:left="1559" w:right="1560"/>
        <w:jc w:val="center"/>
        <w:rPr>
          <w:rFonts w:ascii="Arial Black"/>
          <w:sz w:val="28"/>
          <w:u w:val="double"/>
        </w:rPr>
      </w:pPr>
      <w:r w:rsidRPr="005046F7">
        <w:rPr>
          <w:rFonts w:ascii="Arial Black"/>
          <w:sz w:val="28"/>
          <w:u w:val="double"/>
        </w:rPr>
        <w:t>GERMAN</w:t>
      </w:r>
      <w:r w:rsidRPr="005046F7">
        <w:rPr>
          <w:rFonts w:ascii="Arial Black"/>
          <w:spacing w:val="-3"/>
          <w:sz w:val="28"/>
          <w:u w:val="double"/>
        </w:rPr>
        <w:t xml:space="preserve"> </w:t>
      </w:r>
      <w:r w:rsidRPr="005046F7">
        <w:rPr>
          <w:rFonts w:ascii="Arial Black"/>
          <w:sz w:val="28"/>
          <w:u w:val="double"/>
        </w:rPr>
        <w:t>LANGUAGE</w:t>
      </w:r>
      <w:r w:rsidRPr="005046F7">
        <w:rPr>
          <w:rFonts w:ascii="Arial Black"/>
          <w:spacing w:val="-2"/>
          <w:sz w:val="28"/>
          <w:u w:val="double"/>
        </w:rPr>
        <w:t xml:space="preserve"> </w:t>
      </w:r>
      <w:r w:rsidRPr="005046F7">
        <w:rPr>
          <w:rFonts w:ascii="Arial Black"/>
          <w:sz w:val="28"/>
          <w:u w:val="double"/>
        </w:rPr>
        <w:t xml:space="preserve">ASSESSMENT </w:t>
      </w:r>
    </w:p>
    <w:p w:rsidR="00AA74A8" w:rsidRPr="005046F7" w:rsidRDefault="00AA74A8" w:rsidP="00AA74A8">
      <w:pPr>
        <w:pStyle w:val="BodyText"/>
        <w:spacing w:before="8" w:after="1"/>
        <w:rPr>
          <w:sz w:val="10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9"/>
      </w:tblGrid>
      <w:tr w:rsidR="005046F7" w:rsidRPr="005046F7" w:rsidTr="009308B3">
        <w:trPr>
          <w:trHeight w:val="506"/>
        </w:trPr>
        <w:tc>
          <w:tcPr>
            <w:tcW w:w="57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5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3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9308B3">
        <w:trPr>
          <w:trHeight w:val="472"/>
        </w:trPr>
        <w:tc>
          <w:tcPr>
            <w:tcW w:w="3107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9308B3">
        <w:trPr>
          <w:trHeight w:val="245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0"/>
              <w:ind w:left="1135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w w:val="95"/>
                <w:sz w:val="20"/>
              </w:rPr>
              <w:t>LISTENING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AND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SPEAKING</w:t>
            </w:r>
            <w:r w:rsidRPr="005046F7">
              <w:rPr>
                <w:b/>
                <w:spacing w:val="-5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(Under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the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following</w:t>
            </w:r>
            <w:r w:rsidRPr="005046F7">
              <w:rPr>
                <w:b/>
                <w:spacing w:val="-6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themes)</w:t>
            </w:r>
          </w:p>
        </w:tc>
      </w:tr>
      <w:tr w:rsidR="005046F7" w:rsidRPr="005046F7" w:rsidTr="009308B3">
        <w:trPr>
          <w:trHeight w:val="3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Marke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choo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Leisure</w:t>
            </w:r>
            <w:r w:rsidRPr="005046F7">
              <w:rPr>
                <w:spacing w:val="-2"/>
                <w:w w:val="90"/>
              </w:rPr>
              <w:t xml:space="preserve"> </w:t>
            </w:r>
            <w:r w:rsidRPr="005046F7">
              <w:rPr>
                <w:w w:val="90"/>
              </w:rPr>
              <w:t>ti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Famil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Human</w:t>
            </w:r>
            <w:r w:rsidRPr="005046F7">
              <w:rPr>
                <w:spacing w:val="-3"/>
                <w:w w:val="90"/>
              </w:rPr>
              <w:t xml:space="preserve"> </w:t>
            </w:r>
            <w:r w:rsidRPr="005046F7">
              <w:rPr>
                <w:w w:val="90"/>
              </w:rPr>
              <w:t>bod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274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8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9308B3">
        <w:trPr>
          <w:trHeight w:val="358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5C0A07">
            <w:pPr>
              <w:pStyle w:val="TableParagraph"/>
              <w:spacing w:before="70"/>
              <w:ind w:left="113" w:right="2323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spacing w:val="-1"/>
                <w:sz w:val="20"/>
              </w:rPr>
              <w:t>READ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pacing w:val="-1"/>
                <w:sz w:val="20"/>
              </w:rPr>
              <w:t>(Under</w:t>
            </w:r>
            <w:r w:rsidRPr="005046F7">
              <w:rPr>
                <w:b/>
                <w:spacing w:val="-10"/>
                <w:sz w:val="20"/>
              </w:rPr>
              <w:t xml:space="preserve"> </w:t>
            </w:r>
            <w:r w:rsidRPr="005046F7">
              <w:rPr>
                <w:b/>
                <w:spacing w:val="-1"/>
                <w:sz w:val="20"/>
              </w:rPr>
              <w:t>the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9308B3">
        <w:trPr>
          <w:trHeight w:val="32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198" w:lineRule="exact"/>
              <w:ind w:left="108"/>
            </w:pPr>
            <w:r w:rsidRPr="005046F7">
              <w:t>Marke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choo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Leisure</w:t>
            </w:r>
            <w:r w:rsidRPr="005046F7">
              <w:rPr>
                <w:spacing w:val="-2"/>
                <w:w w:val="90"/>
              </w:rPr>
              <w:t xml:space="preserve"> </w:t>
            </w:r>
            <w:r w:rsidRPr="005046F7">
              <w:rPr>
                <w:w w:val="90"/>
              </w:rPr>
              <w:t>ti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Famil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Human</w:t>
            </w:r>
            <w:r w:rsidRPr="005046F7">
              <w:rPr>
                <w:spacing w:val="-3"/>
                <w:w w:val="90"/>
              </w:rPr>
              <w:t xml:space="preserve"> </w:t>
            </w:r>
            <w:r w:rsidRPr="005046F7">
              <w:rPr>
                <w:w w:val="90"/>
              </w:rPr>
              <w:t>bod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9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before="5"/>
              <w:ind w:left="138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WRITING</w:t>
            </w:r>
            <w:r w:rsidRPr="005046F7">
              <w:rPr>
                <w:b/>
                <w:spacing w:val="26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(Under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9308B3">
        <w:trPr>
          <w:trHeight w:val="43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198" w:lineRule="exact"/>
              <w:ind w:left="108"/>
            </w:pPr>
            <w:r w:rsidRPr="005046F7">
              <w:t>Marke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choo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Leisure</w:t>
            </w:r>
            <w:r w:rsidRPr="005046F7">
              <w:rPr>
                <w:spacing w:val="-2"/>
                <w:w w:val="90"/>
              </w:rPr>
              <w:t xml:space="preserve"> </w:t>
            </w:r>
            <w:r w:rsidRPr="005046F7">
              <w:rPr>
                <w:w w:val="90"/>
              </w:rPr>
              <w:t>ti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Famil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2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534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9308B3">
        <w:trPr>
          <w:trHeight w:val="467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487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HRE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</w:rPr>
              <w:t>WRITIN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rPr>
                <w:w w:val="90"/>
              </w:rPr>
              <w:t>Human</w:t>
            </w:r>
            <w:r w:rsidRPr="005046F7">
              <w:rPr>
                <w:spacing w:val="-3"/>
                <w:w w:val="90"/>
              </w:rPr>
              <w:t xml:space="preserve"> </w:t>
            </w:r>
            <w:r w:rsidRPr="005046F7">
              <w:rPr>
                <w:w w:val="90"/>
              </w:rPr>
              <w:t>bod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6"/>
      </w:tblGrid>
      <w:tr w:rsidR="005046F7" w:rsidRPr="005046F7" w:rsidTr="009308B3">
        <w:trPr>
          <w:trHeight w:val="467"/>
        </w:trPr>
        <w:tc>
          <w:tcPr>
            <w:tcW w:w="570" w:type="dxa"/>
            <w:vMerge w:val="restart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0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3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9308B3">
        <w:trPr>
          <w:trHeight w:val="468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9308B3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10484" w:type="dxa"/>
            <w:gridSpan w:val="13"/>
          </w:tcPr>
          <w:p w:rsidR="00AA74A8" w:rsidRPr="005046F7" w:rsidRDefault="00AA74A8" w:rsidP="00AA74A8">
            <w:pPr>
              <w:pStyle w:val="TableParagraph"/>
              <w:spacing w:line="206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WRITING</w:t>
            </w:r>
            <w:r w:rsidRPr="005046F7">
              <w:rPr>
                <w:b/>
                <w:spacing w:val="26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(Under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9308B3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Marke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Schoo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Leisure</w:t>
            </w:r>
            <w:r w:rsidRPr="005046F7">
              <w:rPr>
                <w:spacing w:val="-2"/>
                <w:w w:val="90"/>
              </w:rPr>
              <w:t xml:space="preserve"> </w:t>
            </w:r>
            <w:r w:rsidRPr="005046F7">
              <w:rPr>
                <w:w w:val="90"/>
              </w:rPr>
              <w:t>ti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Famil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Human</w:t>
            </w:r>
            <w:r w:rsidRPr="005046F7">
              <w:rPr>
                <w:spacing w:val="-3"/>
                <w:w w:val="90"/>
              </w:rPr>
              <w:t xml:space="preserve"> </w:t>
            </w:r>
            <w:r w:rsidRPr="005046F7">
              <w:rPr>
                <w:w w:val="90"/>
              </w:rPr>
              <w:t>bod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72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p w:rsidR="00AA74A8" w:rsidRPr="005046F7" w:rsidRDefault="009308B3" w:rsidP="009308B3">
      <w:pPr>
        <w:spacing w:before="20"/>
        <w:ind w:left="1559" w:right="1560"/>
        <w:jc w:val="center"/>
        <w:rPr>
          <w:rFonts w:ascii="Arial Black"/>
          <w:sz w:val="28"/>
          <w:u w:val="double"/>
        </w:rPr>
      </w:pPr>
      <w:r w:rsidRPr="005046F7">
        <w:rPr>
          <w:rFonts w:ascii="Arial Black"/>
          <w:sz w:val="28"/>
          <w:u w:val="double"/>
        </w:rPr>
        <w:t>ARABIC</w:t>
      </w:r>
      <w:r w:rsidRPr="005046F7">
        <w:rPr>
          <w:rFonts w:ascii="Arial Black"/>
          <w:spacing w:val="-3"/>
          <w:sz w:val="28"/>
          <w:u w:val="double"/>
        </w:rPr>
        <w:t xml:space="preserve"> </w:t>
      </w:r>
      <w:r w:rsidRPr="005046F7">
        <w:rPr>
          <w:rFonts w:ascii="Arial Black"/>
          <w:sz w:val="28"/>
          <w:u w:val="double"/>
        </w:rPr>
        <w:t>LANGUAGE</w:t>
      </w:r>
      <w:r w:rsidRPr="005046F7">
        <w:rPr>
          <w:rFonts w:ascii="Arial Black"/>
          <w:spacing w:val="-2"/>
          <w:sz w:val="28"/>
          <w:u w:val="double"/>
        </w:rPr>
        <w:t xml:space="preserve"> </w:t>
      </w:r>
      <w:r w:rsidRPr="005046F7">
        <w:rPr>
          <w:rFonts w:ascii="Arial Black"/>
          <w:sz w:val="28"/>
          <w:u w:val="double"/>
        </w:rPr>
        <w:t xml:space="preserve">ASSESSMENT </w:t>
      </w:r>
    </w:p>
    <w:p w:rsidR="00AA74A8" w:rsidRPr="005046F7" w:rsidRDefault="00AA74A8" w:rsidP="00AA74A8">
      <w:pPr>
        <w:pStyle w:val="BodyText"/>
        <w:spacing w:before="8" w:after="1"/>
        <w:rPr>
          <w:sz w:val="10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9"/>
      </w:tblGrid>
      <w:tr w:rsidR="005046F7" w:rsidRPr="005046F7" w:rsidTr="009308B3">
        <w:trPr>
          <w:trHeight w:val="506"/>
        </w:trPr>
        <w:tc>
          <w:tcPr>
            <w:tcW w:w="57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5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3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9308B3">
        <w:trPr>
          <w:trHeight w:val="472"/>
        </w:trPr>
        <w:tc>
          <w:tcPr>
            <w:tcW w:w="3107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9308B3">
        <w:trPr>
          <w:trHeight w:val="245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50"/>
              <w:ind w:left="1135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w w:val="95"/>
                <w:sz w:val="20"/>
              </w:rPr>
              <w:t>LISTENING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AND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SPEAKING</w:t>
            </w:r>
            <w:r w:rsidRPr="005046F7">
              <w:rPr>
                <w:b/>
                <w:spacing w:val="-5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(Under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the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following</w:t>
            </w:r>
            <w:r w:rsidRPr="005046F7">
              <w:rPr>
                <w:b/>
                <w:spacing w:val="-6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themes)</w:t>
            </w:r>
          </w:p>
        </w:tc>
      </w:tr>
      <w:tr w:rsidR="005046F7" w:rsidRPr="005046F7" w:rsidTr="009308B3">
        <w:trPr>
          <w:trHeight w:val="3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School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communit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Describing</w:t>
            </w:r>
            <w:r w:rsidRPr="005046F7">
              <w:rPr>
                <w:spacing w:val="25"/>
                <w:w w:val="85"/>
              </w:rPr>
              <w:t xml:space="preserve"> </w:t>
            </w:r>
            <w:r w:rsidRPr="005046F7">
              <w:rPr>
                <w:w w:val="85"/>
              </w:rPr>
              <w:t>profession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My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Restauran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spita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Social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interaction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Land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transpor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274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108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20"/>
              </w:rPr>
            </w:pPr>
          </w:p>
        </w:tc>
      </w:tr>
      <w:tr w:rsidR="005046F7" w:rsidRPr="005046F7" w:rsidTr="009308B3">
        <w:trPr>
          <w:trHeight w:val="358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9308B3">
            <w:pPr>
              <w:pStyle w:val="TableParagraph"/>
              <w:spacing w:before="70"/>
              <w:ind w:left="113" w:right="2323"/>
              <w:jc w:val="center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spacing w:val="-1"/>
                <w:sz w:val="20"/>
              </w:rPr>
              <w:t>READ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pacing w:val="-1"/>
                <w:sz w:val="20"/>
              </w:rPr>
              <w:t>(Under</w:t>
            </w:r>
            <w:r w:rsidRPr="005046F7">
              <w:rPr>
                <w:b/>
                <w:spacing w:val="-10"/>
                <w:sz w:val="20"/>
              </w:rPr>
              <w:t xml:space="preserve"> </w:t>
            </w:r>
            <w:r w:rsidRPr="005046F7">
              <w:rPr>
                <w:b/>
                <w:spacing w:val="-1"/>
                <w:sz w:val="20"/>
              </w:rPr>
              <w:t>the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9308B3">
        <w:trPr>
          <w:trHeight w:val="32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198" w:lineRule="exact"/>
              <w:ind w:left="108"/>
            </w:pPr>
            <w:r w:rsidRPr="005046F7">
              <w:rPr>
                <w:spacing w:val="-1"/>
                <w:w w:val="90"/>
              </w:rPr>
              <w:t>School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communit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Describing</w:t>
            </w:r>
            <w:r w:rsidRPr="005046F7">
              <w:rPr>
                <w:spacing w:val="25"/>
                <w:w w:val="85"/>
              </w:rPr>
              <w:t xml:space="preserve"> </w:t>
            </w:r>
            <w:r w:rsidRPr="005046F7">
              <w:rPr>
                <w:w w:val="85"/>
              </w:rPr>
              <w:t>profession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My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Restauran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spita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Social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interaction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Land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transpor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9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before="5"/>
              <w:ind w:left="138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WRITING</w:t>
            </w:r>
            <w:r w:rsidRPr="005046F7">
              <w:rPr>
                <w:b/>
                <w:spacing w:val="26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(Under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9308B3">
        <w:trPr>
          <w:trHeight w:val="43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198" w:lineRule="exact"/>
              <w:ind w:left="108"/>
            </w:pPr>
            <w:r w:rsidRPr="005046F7">
              <w:rPr>
                <w:spacing w:val="-1"/>
                <w:w w:val="90"/>
              </w:rPr>
              <w:t>School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communit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6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Describing</w:t>
            </w:r>
            <w:r w:rsidRPr="005046F7">
              <w:rPr>
                <w:spacing w:val="25"/>
                <w:w w:val="85"/>
              </w:rPr>
              <w:t xml:space="preserve"> </w:t>
            </w:r>
            <w:r w:rsidRPr="005046F7">
              <w:rPr>
                <w:w w:val="85"/>
              </w:rPr>
              <w:t>profession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My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Restauran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2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534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9308B3">
        <w:trPr>
          <w:trHeight w:val="467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AA74A8">
            <w:pPr>
              <w:pStyle w:val="TableParagraph"/>
              <w:spacing w:before="70"/>
              <w:ind w:left="487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HRE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</w:rPr>
              <w:t>WRITIN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spita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rPr>
                <w:spacing w:val="-1"/>
                <w:w w:val="90"/>
              </w:rPr>
              <w:t>Social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interaction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Land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transpor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6"/>
      </w:tblGrid>
      <w:tr w:rsidR="005046F7" w:rsidRPr="005046F7" w:rsidTr="009308B3">
        <w:trPr>
          <w:trHeight w:val="467"/>
        </w:trPr>
        <w:tc>
          <w:tcPr>
            <w:tcW w:w="570" w:type="dxa"/>
            <w:vMerge w:val="restart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0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3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9308B3">
        <w:trPr>
          <w:trHeight w:val="468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9308B3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9308B3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10484" w:type="dxa"/>
            <w:gridSpan w:val="13"/>
          </w:tcPr>
          <w:p w:rsidR="00AA74A8" w:rsidRPr="005046F7" w:rsidRDefault="00AA74A8" w:rsidP="00AA74A8">
            <w:pPr>
              <w:pStyle w:val="TableParagraph"/>
              <w:spacing w:line="206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WRITING</w:t>
            </w:r>
            <w:r w:rsidRPr="005046F7">
              <w:rPr>
                <w:b/>
                <w:spacing w:val="26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(Under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9308B3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School</w:t>
            </w:r>
            <w:r w:rsidRPr="005046F7">
              <w:rPr>
                <w:spacing w:val="-7"/>
                <w:w w:val="90"/>
              </w:rPr>
              <w:t xml:space="preserve"> </w:t>
            </w:r>
            <w:r w:rsidRPr="005046F7">
              <w:rPr>
                <w:w w:val="90"/>
              </w:rPr>
              <w:t>communit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Describing</w:t>
            </w:r>
            <w:r w:rsidRPr="005046F7">
              <w:rPr>
                <w:spacing w:val="25"/>
                <w:w w:val="85"/>
              </w:rPr>
              <w:t xml:space="preserve"> </w:t>
            </w:r>
            <w:r w:rsidRPr="005046F7">
              <w:rPr>
                <w:w w:val="85"/>
              </w:rPr>
              <w:t>profession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My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Restauran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Hospital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Social</w:t>
            </w:r>
            <w:r w:rsidRPr="005046F7">
              <w:rPr>
                <w:spacing w:val="-8"/>
                <w:w w:val="90"/>
              </w:rPr>
              <w:t xml:space="preserve"> </w:t>
            </w:r>
            <w:r w:rsidRPr="005046F7">
              <w:rPr>
                <w:spacing w:val="-1"/>
                <w:w w:val="90"/>
              </w:rPr>
              <w:t>interaction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Land</w:t>
            </w:r>
            <w:r w:rsidRPr="005046F7">
              <w:rPr>
                <w:spacing w:val="1"/>
                <w:w w:val="90"/>
              </w:rPr>
              <w:t xml:space="preserve"> </w:t>
            </w:r>
            <w:r w:rsidRPr="005046F7">
              <w:rPr>
                <w:w w:val="90"/>
              </w:rPr>
              <w:t>transpor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9308B3">
        <w:trPr>
          <w:trHeight w:val="472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  <w:rPr>
          <w:b/>
        </w:rPr>
      </w:pPr>
      <w:r w:rsidRPr="005046F7">
        <w:rPr>
          <w:b/>
          <w:u w:val="thick"/>
        </w:rPr>
        <w:t>KEY</w:t>
      </w:r>
      <w:r w:rsidRPr="005046F7">
        <w:rPr>
          <w:b/>
          <w:spacing w:val="-2"/>
          <w:u w:val="thick"/>
        </w:rPr>
        <w:t xml:space="preserve"> </w:t>
      </w:r>
      <w:r w:rsidRPr="005046F7">
        <w:rPr>
          <w:b/>
        </w:rPr>
        <w:t>=</w:t>
      </w:r>
      <w:r w:rsidRPr="005046F7">
        <w:rPr>
          <w:b/>
          <w:spacing w:val="-1"/>
        </w:rPr>
        <w:t xml:space="preserve"> </w:t>
      </w:r>
      <w:r w:rsidRPr="005046F7">
        <w:rPr>
          <w:b/>
        </w:rPr>
        <w:t>C1-</w:t>
      </w:r>
      <w:r w:rsidRPr="005046F7">
        <w:rPr>
          <w:b/>
          <w:spacing w:val="-2"/>
        </w:rPr>
        <w:t xml:space="preserve"> </w:t>
      </w:r>
      <w:r w:rsidRPr="005046F7">
        <w:rPr>
          <w:b/>
        </w:rPr>
        <w:t>CAT ONE</w:t>
      </w:r>
      <w:r w:rsidRPr="005046F7">
        <w:rPr>
          <w:b/>
        </w:rPr>
        <w:tab/>
        <w:t>C2-</w:t>
      </w:r>
      <w:r w:rsidRPr="005046F7">
        <w:rPr>
          <w:b/>
          <w:spacing w:val="-1"/>
        </w:rPr>
        <w:t xml:space="preserve"> </w:t>
      </w:r>
      <w:r w:rsidRPr="005046F7">
        <w:rPr>
          <w:b/>
        </w:rPr>
        <w:t>CAT</w:t>
      </w:r>
      <w:r w:rsidRPr="005046F7">
        <w:rPr>
          <w:b/>
          <w:spacing w:val="-1"/>
        </w:rPr>
        <w:t xml:space="preserve"> </w:t>
      </w:r>
      <w:r w:rsidRPr="005046F7">
        <w:rPr>
          <w:b/>
        </w:rPr>
        <w:t>TWO</w:t>
      </w:r>
      <w:r w:rsidRPr="005046F7">
        <w:rPr>
          <w:b/>
          <w:spacing w:val="64"/>
        </w:rPr>
        <w:t xml:space="preserve"> </w:t>
      </w:r>
      <w:r w:rsidRPr="005046F7">
        <w:rPr>
          <w:b/>
        </w:rPr>
        <w:t>END</w:t>
      </w:r>
      <w:r w:rsidRPr="005046F7">
        <w:rPr>
          <w:b/>
          <w:spacing w:val="-1"/>
        </w:rPr>
        <w:t xml:space="preserve"> </w:t>
      </w:r>
      <w:r w:rsidRPr="005046F7">
        <w:rPr>
          <w:b/>
        </w:rPr>
        <w:t>T- END</w:t>
      </w:r>
      <w:r w:rsidRPr="005046F7">
        <w:rPr>
          <w:b/>
          <w:spacing w:val="-1"/>
        </w:rPr>
        <w:t xml:space="preserve"> </w:t>
      </w:r>
      <w:r w:rsidRPr="005046F7">
        <w:rPr>
          <w:b/>
        </w:rPr>
        <w:t>TERM</w:t>
      </w:r>
      <w:r w:rsidRPr="005046F7">
        <w:rPr>
          <w:b/>
        </w:rPr>
        <w:tab/>
        <w:t>P.L</w:t>
      </w:r>
      <w:r w:rsidRPr="005046F7">
        <w:rPr>
          <w:b/>
          <w:spacing w:val="-3"/>
        </w:rPr>
        <w:t xml:space="preserve"> </w:t>
      </w:r>
      <w:r w:rsidRPr="005046F7">
        <w:rPr>
          <w:b/>
        </w:rPr>
        <w:t>–</w:t>
      </w:r>
      <w:r w:rsidRPr="005046F7">
        <w:rPr>
          <w:b/>
          <w:spacing w:val="-3"/>
        </w:rPr>
        <w:t xml:space="preserve"> </w:t>
      </w:r>
      <w:r w:rsidRPr="005046F7">
        <w:rPr>
          <w:b/>
        </w:rPr>
        <w:t>Performance</w:t>
      </w:r>
      <w:r w:rsidRPr="005046F7">
        <w:rPr>
          <w:b/>
          <w:spacing w:val="-5"/>
        </w:rPr>
        <w:t xml:space="preserve"> </w:t>
      </w:r>
      <w:r w:rsidRPr="005046F7">
        <w:rPr>
          <w:b/>
        </w:rPr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p w:rsidR="00AA74A8" w:rsidRPr="005046F7" w:rsidRDefault="009308B3" w:rsidP="009308B3">
      <w:pPr>
        <w:spacing w:before="20"/>
        <w:ind w:left="1559" w:right="1560"/>
        <w:jc w:val="center"/>
        <w:rPr>
          <w:rFonts w:ascii="Arial Black"/>
          <w:sz w:val="28"/>
          <w:u w:val="double"/>
        </w:rPr>
      </w:pPr>
      <w:r w:rsidRPr="005046F7">
        <w:rPr>
          <w:rFonts w:ascii="Arial Black"/>
          <w:sz w:val="28"/>
          <w:u w:val="double"/>
        </w:rPr>
        <w:t>MANDARIN</w:t>
      </w:r>
      <w:r w:rsidRPr="005046F7">
        <w:rPr>
          <w:rFonts w:ascii="Arial Black"/>
          <w:spacing w:val="-4"/>
          <w:sz w:val="28"/>
          <w:u w:val="double"/>
        </w:rPr>
        <w:t xml:space="preserve"> </w:t>
      </w:r>
      <w:r w:rsidRPr="005046F7">
        <w:rPr>
          <w:rFonts w:ascii="Arial Black"/>
          <w:sz w:val="28"/>
          <w:u w:val="double"/>
        </w:rPr>
        <w:t>CHINESE</w:t>
      </w:r>
      <w:r w:rsidRPr="005046F7">
        <w:rPr>
          <w:rFonts w:ascii="Arial Black"/>
          <w:spacing w:val="-1"/>
          <w:sz w:val="28"/>
          <w:u w:val="double"/>
        </w:rPr>
        <w:t xml:space="preserve"> </w:t>
      </w:r>
      <w:r w:rsidRPr="005046F7">
        <w:rPr>
          <w:rFonts w:ascii="Arial Black"/>
          <w:sz w:val="28"/>
          <w:u w:val="double"/>
        </w:rPr>
        <w:t>LANGUAGE</w:t>
      </w:r>
      <w:r w:rsidRPr="005046F7">
        <w:rPr>
          <w:rFonts w:ascii="Arial Black"/>
          <w:spacing w:val="-3"/>
          <w:sz w:val="28"/>
          <w:u w:val="double"/>
        </w:rPr>
        <w:t xml:space="preserve"> </w:t>
      </w:r>
      <w:r w:rsidRPr="005046F7">
        <w:rPr>
          <w:rFonts w:ascii="Arial Black"/>
          <w:sz w:val="28"/>
          <w:u w:val="double"/>
        </w:rPr>
        <w:t xml:space="preserve">ASSESSMENT </w:t>
      </w:r>
    </w:p>
    <w:p w:rsidR="00AA74A8" w:rsidRPr="005046F7" w:rsidRDefault="00AA74A8" w:rsidP="00AA74A8">
      <w:pPr>
        <w:pStyle w:val="BodyText"/>
        <w:spacing w:before="8" w:after="1"/>
        <w:rPr>
          <w:sz w:val="10"/>
        </w:rPr>
      </w:pPr>
    </w:p>
    <w:tbl>
      <w:tblPr>
        <w:tblStyle w:val="TableGrid"/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9"/>
      </w:tblGrid>
      <w:tr w:rsidR="005046F7" w:rsidRPr="005046F7" w:rsidTr="00C565DF">
        <w:trPr>
          <w:trHeight w:val="506"/>
        </w:trPr>
        <w:tc>
          <w:tcPr>
            <w:tcW w:w="57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52"/>
              <w:rPr>
                <w:b/>
              </w:rPr>
            </w:pP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9"/>
              </w:rPr>
              <w:t>TR</w:t>
            </w:r>
            <w:r w:rsidRPr="005046F7">
              <w:rPr>
                <w:b/>
                <w:spacing w:val="-1"/>
                <w:w w:val="89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spacing w:val="1"/>
                <w:w w:val="99"/>
              </w:rPr>
              <w:t>D</w:t>
            </w:r>
            <w:r w:rsidRPr="005046F7">
              <w:rPr>
                <w:b/>
                <w:spacing w:val="-1"/>
                <w:w w:val="191"/>
              </w:rPr>
              <w:t>/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spacing w:val="-1"/>
                <w:w w:val="96"/>
              </w:rPr>
              <w:t>U</w:t>
            </w:r>
            <w:r w:rsidRPr="005046F7">
              <w:rPr>
                <w:b/>
                <w:w w:val="96"/>
              </w:rPr>
              <w:t>B</w:t>
            </w:r>
            <w:r w:rsidRPr="005046F7">
              <w:rPr>
                <w:b/>
                <w:spacing w:val="-1"/>
                <w:w w:val="109"/>
              </w:rPr>
              <w:t>-</w:t>
            </w:r>
            <w:r w:rsidRPr="005046F7">
              <w:rPr>
                <w:b/>
                <w:spacing w:val="-1"/>
                <w:w w:val="82"/>
              </w:rPr>
              <w:t>S</w:t>
            </w:r>
            <w:r w:rsidRPr="005046F7">
              <w:rPr>
                <w:b/>
                <w:w w:val="87"/>
              </w:rPr>
              <w:t>T</w:t>
            </w:r>
            <w:r w:rsidRPr="005046F7">
              <w:rPr>
                <w:b/>
                <w:spacing w:val="1"/>
                <w:w w:val="87"/>
              </w:rPr>
              <w:t>R</w:t>
            </w:r>
            <w:r w:rsidRPr="005046F7">
              <w:rPr>
                <w:b/>
                <w:spacing w:val="1"/>
                <w:w w:val="92"/>
              </w:rPr>
              <w:t>A</w:t>
            </w:r>
            <w:r w:rsidRPr="005046F7">
              <w:rPr>
                <w:b/>
                <w:spacing w:val="-1"/>
                <w:w w:val="92"/>
              </w:rPr>
              <w:t>N</w:t>
            </w:r>
            <w:r w:rsidRPr="005046F7">
              <w:rPr>
                <w:b/>
                <w:w w:val="99"/>
              </w:rPr>
              <w:t>D</w:t>
            </w: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3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7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C565DF">
        <w:trPr>
          <w:trHeight w:val="472"/>
        </w:trPr>
        <w:tc>
          <w:tcPr>
            <w:tcW w:w="3107" w:type="dxa"/>
            <w:gridSpan w:val="2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6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C565DF">
        <w:trPr>
          <w:trHeight w:val="233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9308B3">
            <w:pPr>
              <w:pStyle w:val="TableParagraph"/>
              <w:spacing w:before="50"/>
              <w:ind w:left="113" w:right="1318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1"/>
              </w:rPr>
              <w:t xml:space="preserve"> </w:t>
            </w:r>
            <w:r w:rsidRPr="005046F7">
              <w:rPr>
                <w:rFonts w:ascii="Arial Black"/>
              </w:rPr>
              <w:t>ONE</w:t>
            </w: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line="205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w w:val="95"/>
                <w:sz w:val="20"/>
              </w:rPr>
              <w:t>LISTENING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AND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SPEAKING</w:t>
            </w:r>
            <w:r w:rsidRPr="005046F7">
              <w:rPr>
                <w:b/>
                <w:spacing w:val="-5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(Under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the</w:t>
            </w:r>
            <w:r w:rsidRPr="005046F7">
              <w:rPr>
                <w:b/>
                <w:spacing w:val="-7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following</w:t>
            </w:r>
            <w:r w:rsidRPr="005046F7">
              <w:rPr>
                <w:b/>
                <w:spacing w:val="-6"/>
                <w:w w:val="95"/>
                <w:sz w:val="20"/>
              </w:rPr>
              <w:t xml:space="preserve"> </w:t>
            </w:r>
            <w:r w:rsidRPr="005046F7">
              <w:rPr>
                <w:b/>
                <w:w w:val="95"/>
                <w:sz w:val="20"/>
              </w:rPr>
              <w:t>themes)</w:t>
            </w:r>
          </w:p>
        </w:tc>
      </w:tr>
      <w:tr w:rsidR="005046F7" w:rsidRPr="005046F7" w:rsidTr="00C565DF">
        <w:trPr>
          <w:trHeight w:val="34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</w:pPr>
            <w:r w:rsidRPr="005046F7">
              <w:rPr>
                <w:w w:val="90"/>
              </w:rPr>
              <w:t>My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4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</w:pPr>
            <w:r w:rsidRPr="005046F7">
              <w:rPr>
                <w:spacing w:val="-1"/>
                <w:w w:val="90"/>
              </w:rPr>
              <w:t>Describing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food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4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</w:pPr>
            <w:r w:rsidRPr="005046F7">
              <w:t>Transpor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4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</w:pPr>
            <w:r w:rsidRPr="005046F7">
              <w:t>Weather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4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</w:pPr>
            <w:r w:rsidRPr="005046F7">
              <w:rPr>
                <w:w w:val="85"/>
              </w:rPr>
              <w:t>School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schedul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4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</w:pPr>
            <w:r w:rsidRPr="005046F7">
              <w:rPr>
                <w:w w:val="85"/>
              </w:rPr>
              <w:t>Physical</w:t>
            </w:r>
            <w:r w:rsidRPr="005046F7">
              <w:rPr>
                <w:spacing w:val="15"/>
                <w:w w:val="85"/>
              </w:rPr>
              <w:t xml:space="preserve"> </w:t>
            </w:r>
            <w:r w:rsidRPr="005046F7">
              <w:rPr>
                <w:w w:val="85"/>
              </w:rPr>
              <w:t>appearanc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4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</w:pPr>
            <w:r w:rsidRPr="005046F7">
              <w:t>Mone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4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15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25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31" w:lineRule="exact"/>
              <w:ind w:left="108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OTAL</w:t>
            </w:r>
            <w:r w:rsidRPr="005046F7">
              <w:rPr>
                <w:b/>
                <w:spacing w:val="6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C565DF">
        <w:trPr>
          <w:trHeight w:val="345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9308B3">
            <w:pPr>
              <w:pStyle w:val="TableParagraph"/>
              <w:spacing w:before="70"/>
              <w:ind w:left="113" w:right="2331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WO</w:t>
            </w: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line="193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spacing w:val="-1"/>
                <w:sz w:val="20"/>
              </w:rPr>
              <w:t>READ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pacing w:val="-1"/>
                <w:sz w:val="20"/>
              </w:rPr>
              <w:t>(Under</w:t>
            </w:r>
            <w:r w:rsidRPr="005046F7">
              <w:rPr>
                <w:b/>
                <w:spacing w:val="-10"/>
                <w:sz w:val="20"/>
              </w:rPr>
              <w:t xml:space="preserve"> </w:t>
            </w:r>
            <w:r w:rsidRPr="005046F7">
              <w:rPr>
                <w:b/>
                <w:spacing w:val="-1"/>
                <w:sz w:val="20"/>
              </w:rPr>
              <w:t>the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C565DF">
        <w:trPr>
          <w:trHeight w:val="32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198" w:lineRule="exact"/>
              <w:ind w:left="108"/>
            </w:pPr>
            <w:r w:rsidRPr="005046F7">
              <w:rPr>
                <w:w w:val="90"/>
              </w:rPr>
              <w:t>My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Describing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food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Transpor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5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Weather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School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schedul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5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Physical</w:t>
            </w:r>
            <w:r w:rsidRPr="005046F7">
              <w:rPr>
                <w:spacing w:val="15"/>
                <w:w w:val="85"/>
              </w:rPr>
              <w:t xml:space="preserve"> </w:t>
            </w:r>
            <w:r w:rsidRPr="005046F7">
              <w:rPr>
                <w:w w:val="85"/>
              </w:rPr>
              <w:t>appearanc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50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Mone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22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95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10487" w:type="dxa"/>
            <w:gridSpan w:val="13"/>
          </w:tcPr>
          <w:p w:rsidR="00AA74A8" w:rsidRPr="005046F7" w:rsidRDefault="00AA74A8" w:rsidP="00AA74A8">
            <w:pPr>
              <w:pStyle w:val="TableParagraph"/>
              <w:spacing w:before="5"/>
              <w:ind w:left="138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WRITING</w:t>
            </w:r>
            <w:r w:rsidRPr="005046F7">
              <w:rPr>
                <w:b/>
                <w:spacing w:val="26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(Under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C565DF">
        <w:trPr>
          <w:trHeight w:val="43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198" w:lineRule="exact"/>
              <w:ind w:left="108"/>
            </w:pPr>
            <w:r w:rsidRPr="005046F7">
              <w:rPr>
                <w:w w:val="90"/>
              </w:rPr>
              <w:t>My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84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Describing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food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293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Transpor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2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Weather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251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534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C565DF">
        <w:trPr>
          <w:trHeight w:val="252"/>
        </w:trPr>
        <w:tc>
          <w:tcPr>
            <w:tcW w:w="570" w:type="dxa"/>
            <w:vMerge w:val="restart"/>
            <w:textDirection w:val="tbRl"/>
          </w:tcPr>
          <w:p w:rsidR="00AA74A8" w:rsidRPr="005046F7" w:rsidRDefault="00AA74A8" w:rsidP="009308B3">
            <w:pPr>
              <w:pStyle w:val="TableParagraph"/>
              <w:spacing w:before="70"/>
              <w:ind w:left="113"/>
              <w:rPr>
                <w:rFonts w:ascii="Arial Black"/>
              </w:rPr>
            </w:pPr>
            <w:r w:rsidRPr="005046F7">
              <w:rPr>
                <w:rFonts w:ascii="Arial Black"/>
              </w:rPr>
              <w:t>TERM</w:t>
            </w:r>
            <w:r w:rsidRPr="005046F7">
              <w:rPr>
                <w:rFonts w:ascii="Arial Black"/>
                <w:spacing w:val="-2"/>
              </w:rPr>
              <w:t xml:space="preserve"> </w:t>
            </w:r>
            <w:r w:rsidRPr="005046F7">
              <w:rPr>
                <w:rFonts w:ascii="Arial Black"/>
              </w:rPr>
              <w:t>THREE</w:t>
            </w: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38"/>
              <w:rPr>
                <w:b/>
              </w:rPr>
            </w:pPr>
            <w:r w:rsidRPr="005046F7">
              <w:rPr>
                <w:b/>
              </w:rPr>
              <w:t>WRITING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  <w:rPr>
                <w:sz w:val="18"/>
              </w:rPr>
            </w:pPr>
          </w:p>
        </w:tc>
      </w:tr>
      <w:tr w:rsidR="005046F7" w:rsidRPr="005046F7" w:rsidTr="00C565DF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School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schedul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468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Physical</w:t>
            </w:r>
            <w:r w:rsidRPr="005046F7">
              <w:rPr>
                <w:spacing w:val="15"/>
                <w:w w:val="85"/>
              </w:rPr>
              <w:t xml:space="preserve"> </w:t>
            </w:r>
            <w:r w:rsidRPr="005046F7">
              <w:rPr>
                <w:w w:val="85"/>
              </w:rPr>
              <w:t>appearanc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7" w:lineRule="exact"/>
              <w:ind w:left="108"/>
            </w:pPr>
            <w:r w:rsidRPr="005046F7">
              <w:t>Mone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467"/>
        </w:trPr>
        <w:tc>
          <w:tcPr>
            <w:tcW w:w="570" w:type="dxa"/>
            <w:vMerge/>
            <w:textDirection w:val="tbRl"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9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sectPr w:rsidR="00AA74A8" w:rsidRPr="005046F7"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3"/>
        <w:rPr>
          <w:sz w:val="13"/>
        </w:rPr>
      </w:pPr>
    </w:p>
    <w:tbl>
      <w:tblPr>
        <w:tblStyle w:val="TableGrid"/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70"/>
        <w:gridCol w:w="2537"/>
        <w:gridCol w:w="614"/>
        <w:gridCol w:w="654"/>
        <w:gridCol w:w="836"/>
        <w:gridCol w:w="564"/>
        <w:gridCol w:w="558"/>
        <w:gridCol w:w="560"/>
        <w:gridCol w:w="836"/>
        <w:gridCol w:w="565"/>
        <w:gridCol w:w="560"/>
        <w:gridCol w:w="558"/>
        <w:gridCol w:w="836"/>
        <w:gridCol w:w="806"/>
      </w:tblGrid>
      <w:tr w:rsidR="005046F7" w:rsidRPr="005046F7" w:rsidTr="00C565DF">
        <w:trPr>
          <w:trHeight w:val="467"/>
        </w:trPr>
        <w:tc>
          <w:tcPr>
            <w:tcW w:w="570" w:type="dxa"/>
            <w:vMerge w:val="restart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2668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761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5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19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48"/>
              <w:rPr>
                <w:b/>
                <w:sz w:val="24"/>
              </w:rPr>
            </w:pPr>
            <w:r w:rsidRPr="005046F7">
              <w:rPr>
                <w:b/>
                <w:w w:val="90"/>
                <w:sz w:val="24"/>
              </w:rPr>
              <w:t>TERM</w:t>
            </w:r>
            <w:r w:rsidRPr="005046F7">
              <w:rPr>
                <w:b/>
                <w:spacing w:val="-6"/>
                <w:w w:val="90"/>
                <w:sz w:val="24"/>
              </w:rPr>
              <w:t xml:space="preserve"> </w:t>
            </w:r>
            <w:r w:rsidRPr="005046F7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60" w:type="dxa"/>
            <w:gridSpan w:val="4"/>
          </w:tcPr>
          <w:p w:rsidR="00AA74A8" w:rsidRPr="005046F7" w:rsidRDefault="00AA74A8" w:rsidP="00AA74A8">
            <w:pPr>
              <w:pStyle w:val="TableParagraph"/>
              <w:spacing w:line="248" w:lineRule="exact"/>
              <w:ind w:left="673"/>
              <w:rPr>
                <w:b/>
                <w:sz w:val="24"/>
              </w:rPr>
            </w:pPr>
            <w:r w:rsidRPr="005046F7">
              <w:rPr>
                <w:b/>
                <w:w w:val="85"/>
                <w:sz w:val="24"/>
              </w:rPr>
              <w:t>TERM</w:t>
            </w:r>
            <w:r w:rsidRPr="005046F7">
              <w:rPr>
                <w:b/>
                <w:spacing w:val="14"/>
                <w:w w:val="85"/>
                <w:sz w:val="24"/>
              </w:rPr>
              <w:t xml:space="preserve"> </w:t>
            </w:r>
            <w:r w:rsidRPr="005046F7">
              <w:rPr>
                <w:b/>
                <w:w w:val="85"/>
                <w:sz w:val="24"/>
              </w:rPr>
              <w:t>THREE</w:t>
            </w:r>
          </w:p>
        </w:tc>
      </w:tr>
      <w:tr w:rsidR="005046F7" w:rsidRPr="005046F7" w:rsidTr="00C565DF">
        <w:trPr>
          <w:trHeight w:val="468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625250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4" w:type="dxa"/>
          </w:tcPr>
          <w:p w:rsidR="00AA74A8" w:rsidRPr="005046F7" w:rsidRDefault="00AA74A8" w:rsidP="00625250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58" w:type="dxa"/>
          </w:tcPr>
          <w:p w:rsidR="00AA74A8" w:rsidRPr="005046F7" w:rsidRDefault="00AA74A8" w:rsidP="00625250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60" w:type="dxa"/>
          </w:tcPr>
          <w:p w:rsidR="00AA74A8" w:rsidRPr="005046F7" w:rsidRDefault="00AA74A8" w:rsidP="00625250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625250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565" w:type="dxa"/>
          </w:tcPr>
          <w:p w:rsidR="00AA74A8" w:rsidRPr="005046F7" w:rsidRDefault="00AA74A8" w:rsidP="00625250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  <w:tc>
          <w:tcPr>
            <w:tcW w:w="560" w:type="dxa"/>
          </w:tcPr>
          <w:p w:rsidR="00AA74A8" w:rsidRPr="005046F7" w:rsidRDefault="00AA74A8" w:rsidP="00625250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1</w:t>
            </w:r>
          </w:p>
        </w:tc>
        <w:tc>
          <w:tcPr>
            <w:tcW w:w="558" w:type="dxa"/>
          </w:tcPr>
          <w:p w:rsidR="00AA74A8" w:rsidRPr="005046F7" w:rsidRDefault="00AA74A8" w:rsidP="00625250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</w:rPr>
              <w:t>C2</w:t>
            </w:r>
          </w:p>
        </w:tc>
        <w:tc>
          <w:tcPr>
            <w:tcW w:w="836" w:type="dxa"/>
          </w:tcPr>
          <w:p w:rsidR="00AA74A8" w:rsidRPr="005046F7" w:rsidRDefault="00AA74A8" w:rsidP="00625250">
            <w:pPr>
              <w:pStyle w:val="TableParagraph"/>
              <w:spacing w:line="228" w:lineRule="exact"/>
              <w:rPr>
                <w:b/>
              </w:rPr>
            </w:pPr>
            <w:r w:rsidRPr="005046F7">
              <w:rPr>
                <w:b/>
                <w:w w:val="90"/>
              </w:rPr>
              <w:t>END</w:t>
            </w:r>
            <w:r w:rsidRPr="005046F7">
              <w:rPr>
                <w:b/>
                <w:spacing w:val="-5"/>
                <w:w w:val="90"/>
              </w:rPr>
              <w:t xml:space="preserve"> </w:t>
            </w:r>
            <w:r w:rsidRPr="005046F7">
              <w:rPr>
                <w:b/>
                <w:w w:val="90"/>
              </w:rPr>
              <w:t>T</w:t>
            </w: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5046F7">
              <w:rPr>
                <w:b/>
                <w:w w:val="95"/>
              </w:rPr>
              <w:t>P.L</w:t>
            </w:r>
          </w:p>
        </w:tc>
      </w:tr>
      <w:tr w:rsidR="005046F7" w:rsidRPr="005046F7" w:rsidTr="00C565DF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10484" w:type="dxa"/>
            <w:gridSpan w:val="13"/>
          </w:tcPr>
          <w:p w:rsidR="00AA74A8" w:rsidRPr="005046F7" w:rsidRDefault="00AA74A8" w:rsidP="00AA74A8">
            <w:pPr>
              <w:pStyle w:val="TableParagraph"/>
              <w:spacing w:line="206" w:lineRule="exact"/>
              <w:ind w:left="138"/>
              <w:rPr>
                <w:b/>
                <w:sz w:val="20"/>
              </w:rPr>
            </w:pPr>
            <w:r w:rsidRPr="005046F7">
              <w:rPr>
                <w:b/>
                <w:sz w:val="20"/>
              </w:rPr>
              <w:t>WRITING</w:t>
            </w:r>
            <w:r w:rsidRPr="005046F7">
              <w:rPr>
                <w:b/>
                <w:spacing w:val="26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(Under</w:t>
            </w:r>
            <w:r w:rsidRPr="005046F7">
              <w:rPr>
                <w:b/>
                <w:spacing w:val="-11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following</w:t>
            </w:r>
            <w:r w:rsidRPr="005046F7">
              <w:rPr>
                <w:b/>
                <w:spacing w:val="-12"/>
                <w:sz w:val="20"/>
              </w:rPr>
              <w:t xml:space="preserve"> </w:t>
            </w:r>
            <w:r w:rsidRPr="005046F7">
              <w:rPr>
                <w:b/>
                <w:sz w:val="20"/>
              </w:rPr>
              <w:t>themes)</w:t>
            </w:r>
          </w:p>
        </w:tc>
      </w:tr>
      <w:tr w:rsidR="005046F7" w:rsidRPr="005046F7" w:rsidTr="00C565DF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0"/>
              </w:rPr>
              <w:t>My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hom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spacing w:val="-1"/>
                <w:w w:val="90"/>
              </w:rPr>
              <w:t>Describing</w:t>
            </w:r>
            <w:r w:rsidRPr="005046F7">
              <w:rPr>
                <w:spacing w:val="-5"/>
                <w:w w:val="90"/>
              </w:rPr>
              <w:t xml:space="preserve"> </w:t>
            </w:r>
            <w:r w:rsidRPr="005046F7">
              <w:rPr>
                <w:w w:val="90"/>
              </w:rPr>
              <w:t>food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Transport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Weather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School</w:t>
            </w:r>
            <w:r w:rsidRPr="005046F7">
              <w:rPr>
                <w:spacing w:val="13"/>
                <w:w w:val="85"/>
              </w:rPr>
              <w:t xml:space="preserve"> </w:t>
            </w:r>
            <w:r w:rsidRPr="005046F7">
              <w:rPr>
                <w:w w:val="85"/>
              </w:rPr>
              <w:t>schedul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26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85"/>
              </w:rPr>
              <w:t>Physical</w:t>
            </w:r>
            <w:r w:rsidRPr="005046F7">
              <w:rPr>
                <w:spacing w:val="15"/>
                <w:w w:val="85"/>
              </w:rPr>
              <w:t xml:space="preserve"> </w:t>
            </w:r>
            <w:r w:rsidRPr="005046F7">
              <w:rPr>
                <w:w w:val="85"/>
              </w:rPr>
              <w:t>appearance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t>Money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325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</w:pPr>
            <w:r w:rsidRPr="005046F7">
              <w:rPr>
                <w:w w:val="95"/>
              </w:rPr>
              <w:t>Media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  <w:tr w:rsidR="005046F7" w:rsidRPr="005046F7" w:rsidTr="00C565DF">
        <w:trPr>
          <w:trHeight w:val="472"/>
        </w:trPr>
        <w:tc>
          <w:tcPr>
            <w:tcW w:w="570" w:type="dxa"/>
            <w:vMerge/>
          </w:tcPr>
          <w:p w:rsidR="00AA74A8" w:rsidRPr="005046F7" w:rsidRDefault="00AA74A8" w:rsidP="00AA74A8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AA74A8" w:rsidRPr="005046F7" w:rsidRDefault="00AA74A8" w:rsidP="00AA74A8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5046F7">
              <w:rPr>
                <w:b/>
                <w:w w:val="85"/>
              </w:rPr>
              <w:t>TOTAL</w:t>
            </w:r>
            <w:r w:rsidRPr="005046F7">
              <w:rPr>
                <w:b/>
                <w:spacing w:val="6"/>
                <w:w w:val="85"/>
              </w:rPr>
              <w:t xml:space="preserve"> </w:t>
            </w:r>
            <w:r w:rsidRPr="005046F7">
              <w:rPr>
                <w:b/>
                <w:w w:val="85"/>
              </w:rPr>
              <w:t>SCORES</w:t>
            </w:r>
          </w:p>
        </w:tc>
        <w:tc>
          <w:tcPr>
            <w:tcW w:w="61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65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4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5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60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558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36" w:type="dxa"/>
          </w:tcPr>
          <w:p w:rsidR="00AA74A8" w:rsidRPr="005046F7" w:rsidRDefault="00AA74A8" w:rsidP="00AA74A8">
            <w:pPr>
              <w:pStyle w:val="TableParagraph"/>
            </w:pPr>
          </w:p>
        </w:tc>
        <w:tc>
          <w:tcPr>
            <w:tcW w:w="806" w:type="dxa"/>
          </w:tcPr>
          <w:p w:rsidR="00AA74A8" w:rsidRPr="005046F7" w:rsidRDefault="00AA74A8" w:rsidP="00AA74A8">
            <w:pPr>
              <w:pStyle w:val="TableParagraph"/>
            </w:pPr>
          </w:p>
        </w:tc>
      </w:tr>
    </w:tbl>
    <w:p w:rsidR="00AA74A8" w:rsidRPr="005046F7" w:rsidRDefault="00AA74A8" w:rsidP="00AA74A8">
      <w:pPr>
        <w:pStyle w:val="BodyText"/>
        <w:tabs>
          <w:tab w:val="left" w:pos="2160"/>
          <w:tab w:val="left" w:pos="6480"/>
        </w:tabs>
        <w:spacing w:line="292" w:lineRule="exact"/>
        <w:ind w:right="58"/>
        <w:jc w:val="center"/>
      </w:pPr>
      <w:r w:rsidRPr="005046F7">
        <w:rPr>
          <w:u w:val="thick"/>
        </w:rPr>
        <w:t>KEY</w:t>
      </w:r>
      <w:r w:rsidRPr="005046F7">
        <w:rPr>
          <w:spacing w:val="-2"/>
          <w:u w:val="thick"/>
        </w:rPr>
        <w:t xml:space="preserve"> </w:t>
      </w:r>
      <w:r w:rsidRPr="005046F7">
        <w:t>=</w:t>
      </w:r>
      <w:r w:rsidRPr="005046F7">
        <w:rPr>
          <w:spacing w:val="-1"/>
        </w:rPr>
        <w:t xml:space="preserve"> </w:t>
      </w:r>
      <w:r w:rsidRPr="005046F7">
        <w:t>C1-</w:t>
      </w:r>
      <w:r w:rsidRPr="005046F7">
        <w:rPr>
          <w:spacing w:val="-2"/>
        </w:rPr>
        <w:t xml:space="preserve"> </w:t>
      </w:r>
      <w:r w:rsidRPr="005046F7">
        <w:t>CAT ONE</w:t>
      </w:r>
      <w:r w:rsidRPr="005046F7">
        <w:tab/>
        <w:t>C2-</w:t>
      </w:r>
      <w:r w:rsidRPr="005046F7">
        <w:rPr>
          <w:spacing w:val="-1"/>
        </w:rPr>
        <w:t xml:space="preserve"> </w:t>
      </w:r>
      <w:r w:rsidRPr="005046F7">
        <w:t>CAT</w:t>
      </w:r>
      <w:r w:rsidRPr="005046F7">
        <w:rPr>
          <w:spacing w:val="-1"/>
        </w:rPr>
        <w:t xml:space="preserve"> </w:t>
      </w:r>
      <w:r w:rsidRPr="005046F7">
        <w:t>TWO</w:t>
      </w:r>
      <w:r w:rsidRPr="005046F7">
        <w:rPr>
          <w:spacing w:val="64"/>
        </w:rPr>
        <w:t xml:space="preserve"> </w:t>
      </w:r>
      <w:r w:rsidRPr="005046F7">
        <w:t>END</w:t>
      </w:r>
      <w:r w:rsidRPr="005046F7">
        <w:rPr>
          <w:spacing w:val="-1"/>
        </w:rPr>
        <w:t xml:space="preserve"> </w:t>
      </w:r>
      <w:r w:rsidRPr="005046F7">
        <w:t>T- END</w:t>
      </w:r>
      <w:r w:rsidRPr="005046F7">
        <w:rPr>
          <w:spacing w:val="-1"/>
        </w:rPr>
        <w:t xml:space="preserve"> </w:t>
      </w:r>
      <w:r w:rsidRPr="005046F7">
        <w:t>TERM</w:t>
      </w:r>
      <w:r w:rsidRPr="005046F7">
        <w:tab/>
        <w:t>P.L</w:t>
      </w:r>
      <w:r w:rsidRPr="005046F7">
        <w:rPr>
          <w:spacing w:val="-3"/>
        </w:rPr>
        <w:t xml:space="preserve"> </w:t>
      </w:r>
      <w:r w:rsidRPr="005046F7">
        <w:t>–</w:t>
      </w:r>
      <w:r w:rsidRPr="005046F7">
        <w:rPr>
          <w:spacing w:val="-3"/>
        </w:rPr>
        <w:t xml:space="preserve"> </w:t>
      </w:r>
      <w:r w:rsidRPr="005046F7">
        <w:t>Performance</w:t>
      </w:r>
      <w:r w:rsidRPr="005046F7">
        <w:rPr>
          <w:spacing w:val="-5"/>
        </w:rPr>
        <w:t xml:space="preserve"> </w:t>
      </w:r>
      <w:r w:rsidRPr="005046F7">
        <w:t>level</w:t>
      </w:r>
    </w:p>
    <w:p w:rsidR="00AA74A8" w:rsidRPr="005046F7" w:rsidRDefault="00AA74A8" w:rsidP="00AA74A8">
      <w:pPr>
        <w:spacing w:line="292" w:lineRule="exact"/>
        <w:jc w:val="center"/>
        <w:sectPr w:rsidR="00AA74A8" w:rsidRPr="005046F7"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pStyle w:val="BodyText"/>
        <w:spacing w:before="10"/>
        <w:rPr>
          <w:sz w:val="18"/>
        </w:rPr>
      </w:pPr>
      <w:r w:rsidRPr="005046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CFAE3A2" wp14:editId="7FFB8AF4">
                <wp:simplePos x="0" y="0"/>
                <wp:positionH relativeFrom="page">
                  <wp:posOffset>298450</wp:posOffset>
                </wp:positionH>
                <wp:positionV relativeFrom="page">
                  <wp:posOffset>1450975</wp:posOffset>
                </wp:positionV>
                <wp:extent cx="6840220" cy="1270"/>
                <wp:effectExtent l="12700" t="12700" r="5080" b="5080"/>
                <wp:wrapNone/>
                <wp:docPr id="1069" name="Freeform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470 470"/>
                            <a:gd name="T1" fmla="*/ T0 w 10772"/>
                            <a:gd name="T2" fmla="+- 0 1580 470"/>
                            <a:gd name="T3" fmla="*/ T2 w 10772"/>
                            <a:gd name="T4" fmla="+- 0 1611 470"/>
                            <a:gd name="T5" fmla="*/ T4 w 10772"/>
                            <a:gd name="T6" fmla="+- 0 2540 470"/>
                            <a:gd name="T7" fmla="*/ T6 w 10772"/>
                            <a:gd name="T8" fmla="+- 0 2571 470"/>
                            <a:gd name="T9" fmla="*/ T8 w 10772"/>
                            <a:gd name="T10" fmla="+- 0 5001 470"/>
                            <a:gd name="T11" fmla="*/ T10 w 10772"/>
                            <a:gd name="T12" fmla="+- 0 5031 470"/>
                            <a:gd name="T13" fmla="*/ T12 w 10772"/>
                            <a:gd name="T14" fmla="+- 0 11242 470"/>
                            <a:gd name="T15" fmla="*/ T14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110" y="0"/>
                              </a:lnTo>
                              <a:moveTo>
                                <a:pt x="1141" y="0"/>
                              </a:moveTo>
                              <a:lnTo>
                                <a:pt x="2070" y="0"/>
                              </a:lnTo>
                              <a:moveTo>
                                <a:pt x="2101" y="0"/>
                              </a:moveTo>
                              <a:lnTo>
                                <a:pt x="4531" y="0"/>
                              </a:lnTo>
                              <a:moveTo>
                                <a:pt x="4561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A23BC" id="Freeform 1069" o:spid="_x0000_s1026" style="position:absolute;margin-left:23.5pt;margin-top:114.25pt;width:538.6pt;height:.1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" path="m,l1110,t31,l2070,t31,l4531,t30,l10772,e" filled="f" strokeweight=".5pt">
                <v:stroke dashstyle="1 1"/>
                <v:path arrowok="t" o:connecttype="custom" o:connectlocs="0,0;704850,0;724535,0;1314450,0;1334135,0;2877185,0;2896235,0;6840220,0" o:connectangles="0,0,0,0,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00E9FF5" wp14:editId="7C1B7ACD">
                <wp:simplePos x="0" y="0"/>
                <wp:positionH relativeFrom="page">
                  <wp:posOffset>298450</wp:posOffset>
                </wp:positionH>
                <wp:positionV relativeFrom="page">
                  <wp:posOffset>2037715</wp:posOffset>
                </wp:positionV>
                <wp:extent cx="6840220" cy="1270"/>
                <wp:effectExtent l="12700" t="8890" r="5080" b="8890"/>
                <wp:wrapNone/>
                <wp:docPr id="1068" name="Freeform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470 470"/>
                            <a:gd name="T1" fmla="*/ T0 w 10772"/>
                            <a:gd name="T2" fmla="+- 0 1580 470"/>
                            <a:gd name="T3" fmla="*/ T2 w 10772"/>
                            <a:gd name="T4" fmla="+- 0 1611 470"/>
                            <a:gd name="T5" fmla="*/ T4 w 10772"/>
                            <a:gd name="T6" fmla="+- 0 2540 470"/>
                            <a:gd name="T7" fmla="*/ T6 w 10772"/>
                            <a:gd name="T8" fmla="+- 0 2571 470"/>
                            <a:gd name="T9" fmla="*/ T8 w 10772"/>
                            <a:gd name="T10" fmla="+- 0 5001 470"/>
                            <a:gd name="T11" fmla="*/ T10 w 10772"/>
                            <a:gd name="T12" fmla="+- 0 5031 470"/>
                            <a:gd name="T13" fmla="*/ T12 w 10772"/>
                            <a:gd name="T14" fmla="+- 0 11242 470"/>
                            <a:gd name="T15" fmla="*/ T14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110" y="0"/>
                              </a:lnTo>
                              <a:moveTo>
                                <a:pt x="1141" y="0"/>
                              </a:moveTo>
                              <a:lnTo>
                                <a:pt x="2070" y="0"/>
                              </a:lnTo>
                              <a:moveTo>
                                <a:pt x="2101" y="0"/>
                              </a:moveTo>
                              <a:lnTo>
                                <a:pt x="4531" y="0"/>
                              </a:lnTo>
                              <a:moveTo>
                                <a:pt x="4561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5D7F" id="Freeform 1068" o:spid="_x0000_s1026" style="position:absolute;margin-left:23.5pt;margin-top:160.45pt;width:538.6pt;height:.1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" path="m,l1110,t31,l2070,t31,l4531,t30,l10772,e" filled="f" strokeweight=".5pt">
                <v:stroke dashstyle="1 1"/>
                <v:path arrowok="t" o:connecttype="custom" o:connectlocs="0,0;704850,0;724535,0;1314450,0;1334135,0;2877185,0;2896235,0;6840220,0" o:connectangles="0,0,0,0,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454313F7" wp14:editId="3961D08F">
                <wp:simplePos x="0" y="0"/>
                <wp:positionH relativeFrom="page">
                  <wp:posOffset>1582420</wp:posOffset>
                </wp:positionH>
                <wp:positionV relativeFrom="page">
                  <wp:posOffset>3067050</wp:posOffset>
                </wp:positionV>
                <wp:extent cx="57150" cy="6350"/>
                <wp:effectExtent l="1270" t="0" r="0" b="3175"/>
                <wp:wrapNone/>
                <wp:docPr id="1067" name="Freeform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350"/>
                        </a:xfrm>
                        <a:custGeom>
                          <a:avLst/>
                          <a:gdLst>
                            <a:gd name="T0" fmla="+- 0 2522 2492"/>
                            <a:gd name="T1" fmla="*/ T0 w 90"/>
                            <a:gd name="T2" fmla="+- 0 4830 4830"/>
                            <a:gd name="T3" fmla="*/ 4830 h 10"/>
                            <a:gd name="T4" fmla="+- 0 2492 2492"/>
                            <a:gd name="T5" fmla="*/ T4 w 90"/>
                            <a:gd name="T6" fmla="+- 0 4830 4830"/>
                            <a:gd name="T7" fmla="*/ 4830 h 10"/>
                            <a:gd name="T8" fmla="+- 0 2492 2492"/>
                            <a:gd name="T9" fmla="*/ T8 w 90"/>
                            <a:gd name="T10" fmla="+- 0 4840 4830"/>
                            <a:gd name="T11" fmla="*/ 4840 h 10"/>
                            <a:gd name="T12" fmla="+- 0 2522 2492"/>
                            <a:gd name="T13" fmla="*/ T12 w 90"/>
                            <a:gd name="T14" fmla="+- 0 4840 4830"/>
                            <a:gd name="T15" fmla="*/ 4840 h 10"/>
                            <a:gd name="T16" fmla="+- 0 2522 2492"/>
                            <a:gd name="T17" fmla="*/ T16 w 90"/>
                            <a:gd name="T18" fmla="+- 0 4830 4830"/>
                            <a:gd name="T19" fmla="*/ 4830 h 10"/>
                            <a:gd name="T20" fmla="+- 0 2582 2492"/>
                            <a:gd name="T21" fmla="*/ T20 w 90"/>
                            <a:gd name="T22" fmla="+- 0 4830 4830"/>
                            <a:gd name="T23" fmla="*/ 4830 h 10"/>
                            <a:gd name="T24" fmla="+- 0 2552 2492"/>
                            <a:gd name="T25" fmla="*/ T24 w 90"/>
                            <a:gd name="T26" fmla="+- 0 4830 4830"/>
                            <a:gd name="T27" fmla="*/ 4830 h 10"/>
                            <a:gd name="T28" fmla="+- 0 2552 2492"/>
                            <a:gd name="T29" fmla="*/ T28 w 90"/>
                            <a:gd name="T30" fmla="+- 0 4840 4830"/>
                            <a:gd name="T31" fmla="*/ 4840 h 10"/>
                            <a:gd name="T32" fmla="+- 0 2582 2492"/>
                            <a:gd name="T33" fmla="*/ T32 w 90"/>
                            <a:gd name="T34" fmla="+- 0 4840 4830"/>
                            <a:gd name="T35" fmla="*/ 4840 h 10"/>
                            <a:gd name="T36" fmla="+- 0 2582 2492"/>
                            <a:gd name="T37" fmla="*/ T36 w 90"/>
                            <a:gd name="T38" fmla="+- 0 4830 4830"/>
                            <a:gd name="T39" fmla="*/ 483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10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0" y="10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90" y="10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B5A27" id="Freeform 1067" o:spid="_x0000_s1026" style="position:absolute;margin-left:124.6pt;margin-top:241.5pt;width:4.5pt;height:.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" path="m30,l,,,10r30,l30,xm90,l60,r,10l90,10,90,xe" fillcolor="black" stroked="f">
                <v:path arrowok="t" o:connecttype="custom" o:connectlocs="19050,3067050;0,3067050;0,3073400;19050,3073400;19050,3067050;57150,3067050;38100,3067050;38100,3073400;57150,3073400;57150,3067050" o:connectangles="0,0,0,0,0,0,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88AD204" wp14:editId="00A7DC04">
                <wp:simplePos x="0" y="0"/>
                <wp:positionH relativeFrom="page">
                  <wp:posOffset>299720</wp:posOffset>
                </wp:positionH>
                <wp:positionV relativeFrom="page">
                  <wp:posOffset>4227195</wp:posOffset>
                </wp:positionV>
                <wp:extent cx="6840220" cy="1270"/>
                <wp:effectExtent l="13970" t="7620" r="13335" b="10160"/>
                <wp:wrapNone/>
                <wp:docPr id="1066" name="Freeform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472 472"/>
                            <a:gd name="T1" fmla="*/ T0 w 10772"/>
                            <a:gd name="T2" fmla="+- 0 1582 472"/>
                            <a:gd name="T3" fmla="*/ T2 w 10772"/>
                            <a:gd name="T4" fmla="+- 0 1613 472"/>
                            <a:gd name="T5" fmla="*/ T4 w 10772"/>
                            <a:gd name="T6" fmla="+- 0 2542 472"/>
                            <a:gd name="T7" fmla="*/ T6 w 10772"/>
                            <a:gd name="T8" fmla="+- 0 2573 472"/>
                            <a:gd name="T9" fmla="*/ T8 w 10772"/>
                            <a:gd name="T10" fmla="+- 0 5003 472"/>
                            <a:gd name="T11" fmla="*/ T10 w 10772"/>
                            <a:gd name="T12" fmla="+- 0 5033 472"/>
                            <a:gd name="T13" fmla="*/ T12 w 10772"/>
                            <a:gd name="T14" fmla="+- 0 11243 472"/>
                            <a:gd name="T15" fmla="*/ T14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110" y="0"/>
                              </a:lnTo>
                              <a:moveTo>
                                <a:pt x="1141" y="0"/>
                              </a:moveTo>
                              <a:lnTo>
                                <a:pt x="2070" y="0"/>
                              </a:lnTo>
                              <a:moveTo>
                                <a:pt x="2101" y="0"/>
                              </a:moveTo>
                              <a:lnTo>
                                <a:pt x="4531" y="0"/>
                              </a:lnTo>
                              <a:moveTo>
                                <a:pt x="4561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076A" id="Freeform 1066" o:spid="_x0000_s1026" style="position:absolute;margin-left:23.6pt;margin-top:332.85pt;width:538.6pt;height: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" path="m,l1110,t31,l2070,t31,l4531,t30,l10771,e" filled="f" strokeweight=".5pt">
                <v:stroke dashstyle="1 1"/>
                <v:path arrowok="t" o:connecttype="custom" o:connectlocs="0,0;704850,0;724535,0;1314450,0;1334135,0;2877185,0;2896235,0;6839585,0" o:connectangles="0,0,0,0,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2B042F8" wp14:editId="7F0602CD">
                <wp:simplePos x="0" y="0"/>
                <wp:positionH relativeFrom="page">
                  <wp:posOffset>299720</wp:posOffset>
                </wp:positionH>
                <wp:positionV relativeFrom="page">
                  <wp:posOffset>4814570</wp:posOffset>
                </wp:positionV>
                <wp:extent cx="6840220" cy="1270"/>
                <wp:effectExtent l="13970" t="13970" r="13335" b="3810"/>
                <wp:wrapNone/>
                <wp:docPr id="1065" name="Freeform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472 472"/>
                            <a:gd name="T1" fmla="*/ T0 w 10772"/>
                            <a:gd name="T2" fmla="+- 0 1582 472"/>
                            <a:gd name="T3" fmla="*/ T2 w 10772"/>
                            <a:gd name="T4" fmla="+- 0 1613 472"/>
                            <a:gd name="T5" fmla="*/ T4 w 10772"/>
                            <a:gd name="T6" fmla="+- 0 2542 472"/>
                            <a:gd name="T7" fmla="*/ T6 w 10772"/>
                            <a:gd name="T8" fmla="+- 0 2573 472"/>
                            <a:gd name="T9" fmla="*/ T8 w 10772"/>
                            <a:gd name="T10" fmla="+- 0 5003 472"/>
                            <a:gd name="T11" fmla="*/ T10 w 10772"/>
                            <a:gd name="T12" fmla="+- 0 5033 472"/>
                            <a:gd name="T13" fmla="*/ T12 w 10772"/>
                            <a:gd name="T14" fmla="+- 0 11243 472"/>
                            <a:gd name="T15" fmla="*/ T14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110" y="0"/>
                              </a:lnTo>
                              <a:moveTo>
                                <a:pt x="1141" y="0"/>
                              </a:moveTo>
                              <a:lnTo>
                                <a:pt x="2070" y="0"/>
                              </a:lnTo>
                              <a:moveTo>
                                <a:pt x="2101" y="0"/>
                              </a:moveTo>
                              <a:lnTo>
                                <a:pt x="4531" y="0"/>
                              </a:lnTo>
                              <a:moveTo>
                                <a:pt x="4561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FF2A7" id="Freeform 1065" o:spid="_x0000_s1026" style="position:absolute;margin-left:23.6pt;margin-top:379.1pt;width:538.6pt;height:.1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" path="m,l1110,t31,l2070,t31,l4531,t30,l10771,e" filled="f" strokeweight=".5pt">
                <v:stroke dashstyle="1 1"/>
                <v:path arrowok="t" o:connecttype="custom" o:connectlocs="0,0;704850,0;724535,0;1314450,0;1334135,0;2877185,0;2896235,0;6839585,0" o:connectangles="0,0,0,0,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4A66E8E" wp14:editId="1FEC0FA2">
                <wp:simplePos x="0" y="0"/>
                <wp:positionH relativeFrom="page">
                  <wp:posOffset>3211195</wp:posOffset>
                </wp:positionH>
                <wp:positionV relativeFrom="page">
                  <wp:posOffset>5155565</wp:posOffset>
                </wp:positionV>
                <wp:extent cx="19050" cy="6350"/>
                <wp:effectExtent l="1270" t="2540" r="0" b="635"/>
                <wp:wrapNone/>
                <wp:docPr id="106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7595" id="Rectangle 1064" o:spid="_x0000_s1026" style="position:absolute;margin-left:252.85pt;margin-top:405.95pt;width:1.5pt;height:.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E208FB8" wp14:editId="023665D5">
                <wp:simplePos x="0" y="0"/>
                <wp:positionH relativeFrom="page">
                  <wp:posOffset>1583690</wp:posOffset>
                </wp:positionH>
                <wp:positionV relativeFrom="page">
                  <wp:posOffset>5843905</wp:posOffset>
                </wp:positionV>
                <wp:extent cx="57150" cy="6350"/>
                <wp:effectExtent l="2540" t="0" r="0" b="0"/>
                <wp:wrapNone/>
                <wp:docPr id="1063" name="Freeform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350"/>
                        </a:xfrm>
                        <a:custGeom>
                          <a:avLst/>
                          <a:gdLst>
                            <a:gd name="T0" fmla="+- 0 2524 2494"/>
                            <a:gd name="T1" fmla="*/ T0 w 90"/>
                            <a:gd name="T2" fmla="+- 0 9203 9203"/>
                            <a:gd name="T3" fmla="*/ 9203 h 10"/>
                            <a:gd name="T4" fmla="+- 0 2494 2494"/>
                            <a:gd name="T5" fmla="*/ T4 w 90"/>
                            <a:gd name="T6" fmla="+- 0 9203 9203"/>
                            <a:gd name="T7" fmla="*/ 9203 h 10"/>
                            <a:gd name="T8" fmla="+- 0 2494 2494"/>
                            <a:gd name="T9" fmla="*/ T8 w 90"/>
                            <a:gd name="T10" fmla="+- 0 9213 9203"/>
                            <a:gd name="T11" fmla="*/ 9213 h 10"/>
                            <a:gd name="T12" fmla="+- 0 2524 2494"/>
                            <a:gd name="T13" fmla="*/ T12 w 90"/>
                            <a:gd name="T14" fmla="+- 0 9213 9203"/>
                            <a:gd name="T15" fmla="*/ 9213 h 10"/>
                            <a:gd name="T16" fmla="+- 0 2524 2494"/>
                            <a:gd name="T17" fmla="*/ T16 w 90"/>
                            <a:gd name="T18" fmla="+- 0 9203 9203"/>
                            <a:gd name="T19" fmla="*/ 9203 h 10"/>
                            <a:gd name="T20" fmla="+- 0 2584 2494"/>
                            <a:gd name="T21" fmla="*/ T20 w 90"/>
                            <a:gd name="T22" fmla="+- 0 9203 9203"/>
                            <a:gd name="T23" fmla="*/ 9203 h 10"/>
                            <a:gd name="T24" fmla="+- 0 2554 2494"/>
                            <a:gd name="T25" fmla="*/ T24 w 90"/>
                            <a:gd name="T26" fmla="+- 0 9203 9203"/>
                            <a:gd name="T27" fmla="*/ 9203 h 10"/>
                            <a:gd name="T28" fmla="+- 0 2554 2494"/>
                            <a:gd name="T29" fmla="*/ T28 w 90"/>
                            <a:gd name="T30" fmla="+- 0 9213 9203"/>
                            <a:gd name="T31" fmla="*/ 9213 h 10"/>
                            <a:gd name="T32" fmla="+- 0 2584 2494"/>
                            <a:gd name="T33" fmla="*/ T32 w 90"/>
                            <a:gd name="T34" fmla="+- 0 9213 9203"/>
                            <a:gd name="T35" fmla="*/ 9213 h 10"/>
                            <a:gd name="T36" fmla="+- 0 2584 2494"/>
                            <a:gd name="T37" fmla="*/ T36 w 90"/>
                            <a:gd name="T38" fmla="+- 0 9203 9203"/>
                            <a:gd name="T39" fmla="*/ 920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10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0" y="10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90" y="10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67CBB" id="Freeform 1063" o:spid="_x0000_s1026" style="position:absolute;margin-left:124.7pt;margin-top:460.15pt;width:4.5pt;height:.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" path="m30,l,,,10r30,l30,xm90,l60,r,10l90,10,90,xe" fillcolor="black" stroked="f">
                <v:path arrowok="t" o:connecttype="custom" o:connectlocs="19050,5843905;0,5843905;0,5850255;19050,5850255;19050,5843905;57150,5843905;38100,5843905;38100,5850255;57150,5850255;57150,5843905" o:connectangles="0,0,0,0,0,0,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BED43A3" wp14:editId="5848CB50">
                <wp:simplePos x="0" y="0"/>
                <wp:positionH relativeFrom="page">
                  <wp:posOffset>321310</wp:posOffset>
                </wp:positionH>
                <wp:positionV relativeFrom="page">
                  <wp:posOffset>7012940</wp:posOffset>
                </wp:positionV>
                <wp:extent cx="6840220" cy="1270"/>
                <wp:effectExtent l="6985" t="12065" r="10795" b="5715"/>
                <wp:wrapNone/>
                <wp:docPr id="1062" name="Freeform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06 506"/>
                            <a:gd name="T1" fmla="*/ T0 w 10772"/>
                            <a:gd name="T2" fmla="+- 0 1556 506"/>
                            <a:gd name="T3" fmla="*/ T2 w 10772"/>
                            <a:gd name="T4" fmla="+- 0 1586 506"/>
                            <a:gd name="T5" fmla="*/ T4 w 10772"/>
                            <a:gd name="T6" fmla="+- 0 11278 506"/>
                            <a:gd name="T7" fmla="*/ T6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50" y="0"/>
                              </a:lnTo>
                              <a:moveTo>
                                <a:pt x="108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92173" id="Freeform 1062" o:spid="_x0000_s1026" style="position:absolute;margin-left:25.3pt;margin-top:552.2pt;width:538.6pt;height:.1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" path="m,l1050,t30,l10772,e" filled="f" strokeweight=".5pt">
                <v:stroke dashstyle="1 1"/>
                <v:path arrowok="t" o:connecttype="custom" o:connectlocs="0,0;666750,0;685800,0;6840220,0" o:connectangles="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AC99A5" wp14:editId="278F4A20">
                <wp:simplePos x="0" y="0"/>
                <wp:positionH relativeFrom="page">
                  <wp:posOffset>321310</wp:posOffset>
                </wp:positionH>
                <wp:positionV relativeFrom="page">
                  <wp:posOffset>7599680</wp:posOffset>
                </wp:positionV>
                <wp:extent cx="6840220" cy="1270"/>
                <wp:effectExtent l="6985" t="8255" r="10795" b="9525"/>
                <wp:wrapNone/>
                <wp:docPr id="1061" name="Freeform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06 506"/>
                            <a:gd name="T1" fmla="*/ T0 w 10772"/>
                            <a:gd name="T2" fmla="+- 0 1556 506"/>
                            <a:gd name="T3" fmla="*/ T2 w 10772"/>
                            <a:gd name="T4" fmla="+- 0 1586 506"/>
                            <a:gd name="T5" fmla="*/ T4 w 10772"/>
                            <a:gd name="T6" fmla="+- 0 11278 506"/>
                            <a:gd name="T7" fmla="*/ T6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50" y="0"/>
                              </a:lnTo>
                              <a:moveTo>
                                <a:pt x="108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CD0D" id="Freeform 1061" o:spid="_x0000_s1026" style="position:absolute;margin-left:25.3pt;margin-top:598.4pt;width:538.6pt;height:.1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" path="m,l1050,t30,l10772,e" filled="f" strokeweight=".5pt">
                <v:stroke dashstyle="1 1"/>
                <v:path arrowok="t" o:connecttype="custom" o:connectlocs="0,0;666750,0;685800,0;6840220,0" o:connectangles="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F1B78C7" wp14:editId="1BF54B41">
                <wp:simplePos x="0" y="0"/>
                <wp:positionH relativeFrom="page">
                  <wp:posOffset>321310</wp:posOffset>
                </wp:positionH>
                <wp:positionV relativeFrom="page">
                  <wp:posOffset>8531225</wp:posOffset>
                </wp:positionV>
                <wp:extent cx="6840220" cy="1270"/>
                <wp:effectExtent l="6985" t="6350" r="10795" b="11430"/>
                <wp:wrapNone/>
                <wp:docPr id="1060" name="Freeform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06 506"/>
                            <a:gd name="T1" fmla="*/ T0 w 10772"/>
                            <a:gd name="T2" fmla="+- 0 1556 506"/>
                            <a:gd name="T3" fmla="*/ T2 w 10772"/>
                            <a:gd name="T4" fmla="+- 0 1586 506"/>
                            <a:gd name="T5" fmla="*/ T4 w 10772"/>
                            <a:gd name="T6" fmla="+- 0 11278 506"/>
                            <a:gd name="T7" fmla="*/ T6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50" y="0"/>
                              </a:lnTo>
                              <a:moveTo>
                                <a:pt x="108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82BB3" id="Freeform 1060" o:spid="_x0000_s1026" style="position:absolute;margin-left:25.3pt;margin-top:671.75pt;width:538.6pt;height:.1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" path="m,l1050,t30,l10772,e" filled="f" strokeweight=".5pt">
                <v:stroke dashstyle="1 1"/>
                <v:path arrowok="t" o:connecttype="custom" o:connectlocs="0,0;666750,0;685800,0;6840220,0" o:connectangles="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C54B1BD" wp14:editId="4833712F">
                <wp:simplePos x="0" y="0"/>
                <wp:positionH relativeFrom="page">
                  <wp:posOffset>321310</wp:posOffset>
                </wp:positionH>
                <wp:positionV relativeFrom="page">
                  <wp:posOffset>8773160</wp:posOffset>
                </wp:positionV>
                <wp:extent cx="6840220" cy="1270"/>
                <wp:effectExtent l="6985" t="10160" r="10795" b="7620"/>
                <wp:wrapNone/>
                <wp:docPr id="1059" name="Freeform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06 506"/>
                            <a:gd name="T1" fmla="*/ T0 w 10772"/>
                            <a:gd name="T2" fmla="+- 0 1556 506"/>
                            <a:gd name="T3" fmla="*/ T2 w 10772"/>
                            <a:gd name="T4" fmla="+- 0 1586 506"/>
                            <a:gd name="T5" fmla="*/ T4 w 10772"/>
                            <a:gd name="T6" fmla="+- 0 11278 506"/>
                            <a:gd name="T7" fmla="*/ T6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50" y="0"/>
                              </a:lnTo>
                              <a:moveTo>
                                <a:pt x="108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FB788" id="Freeform 1059" o:spid="_x0000_s1026" style="position:absolute;margin-left:25.3pt;margin-top:690.8pt;width:538.6pt;height:.1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" path="m,l1050,t30,l10772,e" filled="f" strokeweight=".5pt">
                <v:stroke dashstyle="1 1"/>
                <v:path arrowok="t" o:connecttype="custom" o:connectlocs="0,0;666750,0;685800,0;6840220,0" o:connectangles="0,0,0,0"/>
                <w10:wrap anchorx="page" anchory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889E386" wp14:editId="5CEA8882">
                <wp:simplePos x="0" y="0"/>
                <wp:positionH relativeFrom="page">
                  <wp:posOffset>6403975</wp:posOffset>
                </wp:positionH>
                <wp:positionV relativeFrom="page">
                  <wp:posOffset>9458960</wp:posOffset>
                </wp:positionV>
                <wp:extent cx="95250" cy="6350"/>
                <wp:effectExtent l="3175" t="635" r="0" b="2540"/>
                <wp:wrapNone/>
                <wp:docPr id="1058" name="Freeform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6350"/>
                        </a:xfrm>
                        <a:custGeom>
                          <a:avLst/>
                          <a:gdLst>
                            <a:gd name="T0" fmla="+- 0 10115 10085"/>
                            <a:gd name="T1" fmla="*/ T0 w 150"/>
                            <a:gd name="T2" fmla="+- 0 14896 14896"/>
                            <a:gd name="T3" fmla="*/ 14896 h 10"/>
                            <a:gd name="T4" fmla="+- 0 10085 10085"/>
                            <a:gd name="T5" fmla="*/ T4 w 150"/>
                            <a:gd name="T6" fmla="+- 0 14896 14896"/>
                            <a:gd name="T7" fmla="*/ 14896 h 10"/>
                            <a:gd name="T8" fmla="+- 0 10085 10085"/>
                            <a:gd name="T9" fmla="*/ T8 w 150"/>
                            <a:gd name="T10" fmla="+- 0 14906 14896"/>
                            <a:gd name="T11" fmla="*/ 14906 h 10"/>
                            <a:gd name="T12" fmla="+- 0 10115 10085"/>
                            <a:gd name="T13" fmla="*/ T12 w 150"/>
                            <a:gd name="T14" fmla="+- 0 14906 14896"/>
                            <a:gd name="T15" fmla="*/ 14906 h 10"/>
                            <a:gd name="T16" fmla="+- 0 10115 10085"/>
                            <a:gd name="T17" fmla="*/ T16 w 150"/>
                            <a:gd name="T18" fmla="+- 0 14896 14896"/>
                            <a:gd name="T19" fmla="*/ 14896 h 10"/>
                            <a:gd name="T20" fmla="+- 0 10175 10085"/>
                            <a:gd name="T21" fmla="*/ T20 w 150"/>
                            <a:gd name="T22" fmla="+- 0 14896 14896"/>
                            <a:gd name="T23" fmla="*/ 14896 h 10"/>
                            <a:gd name="T24" fmla="+- 0 10145 10085"/>
                            <a:gd name="T25" fmla="*/ T24 w 150"/>
                            <a:gd name="T26" fmla="+- 0 14896 14896"/>
                            <a:gd name="T27" fmla="*/ 14896 h 10"/>
                            <a:gd name="T28" fmla="+- 0 10145 10085"/>
                            <a:gd name="T29" fmla="*/ T28 w 150"/>
                            <a:gd name="T30" fmla="+- 0 14906 14896"/>
                            <a:gd name="T31" fmla="*/ 14906 h 10"/>
                            <a:gd name="T32" fmla="+- 0 10175 10085"/>
                            <a:gd name="T33" fmla="*/ T32 w 150"/>
                            <a:gd name="T34" fmla="+- 0 14906 14896"/>
                            <a:gd name="T35" fmla="*/ 14906 h 10"/>
                            <a:gd name="T36" fmla="+- 0 10175 10085"/>
                            <a:gd name="T37" fmla="*/ T36 w 150"/>
                            <a:gd name="T38" fmla="+- 0 14896 14896"/>
                            <a:gd name="T39" fmla="*/ 14896 h 10"/>
                            <a:gd name="T40" fmla="+- 0 10235 10085"/>
                            <a:gd name="T41" fmla="*/ T40 w 150"/>
                            <a:gd name="T42" fmla="+- 0 14896 14896"/>
                            <a:gd name="T43" fmla="*/ 14896 h 10"/>
                            <a:gd name="T44" fmla="+- 0 10205 10085"/>
                            <a:gd name="T45" fmla="*/ T44 w 150"/>
                            <a:gd name="T46" fmla="+- 0 14896 14896"/>
                            <a:gd name="T47" fmla="*/ 14896 h 10"/>
                            <a:gd name="T48" fmla="+- 0 10205 10085"/>
                            <a:gd name="T49" fmla="*/ T48 w 150"/>
                            <a:gd name="T50" fmla="+- 0 14906 14896"/>
                            <a:gd name="T51" fmla="*/ 14906 h 10"/>
                            <a:gd name="T52" fmla="+- 0 10235 10085"/>
                            <a:gd name="T53" fmla="*/ T52 w 150"/>
                            <a:gd name="T54" fmla="+- 0 14906 14896"/>
                            <a:gd name="T55" fmla="*/ 14906 h 10"/>
                            <a:gd name="T56" fmla="+- 0 10235 10085"/>
                            <a:gd name="T57" fmla="*/ T56 w 150"/>
                            <a:gd name="T58" fmla="+- 0 14896 14896"/>
                            <a:gd name="T59" fmla="*/ 1489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50" h="10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0" y="10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90" y="10"/>
                              </a:lnTo>
                              <a:lnTo>
                                <a:pt x="90" y="0"/>
                              </a:lnTo>
                              <a:close/>
                              <a:moveTo>
                                <a:pt x="150" y="0"/>
                              </a:moveTo>
                              <a:lnTo>
                                <a:pt x="120" y="0"/>
                              </a:lnTo>
                              <a:lnTo>
                                <a:pt x="120" y="10"/>
                              </a:lnTo>
                              <a:lnTo>
                                <a:pt x="150" y="10"/>
                              </a:lnTo>
                              <a:lnTo>
                                <a:pt x="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A9C7" id="Freeform 1058" o:spid="_x0000_s1026" style="position:absolute;margin-left:504.25pt;margin-top:744.8pt;width:7.5pt;height: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" path="m30,l,,,10r30,l30,xm90,l60,r,10l90,10,90,xm150,l120,r,10l150,10,150,xe" fillcolor="black" stroked="f">
                <v:path arrowok="t" o:connecttype="custom" o:connectlocs="19050,9458960;0,9458960;0,9465310;19050,9465310;19050,9458960;57150,9458960;38100,9458960;38100,9465310;57150,9465310;57150,9458960;95250,9458960;76200,9458960;76200,9465310;95250,9465310;95250,9458960" o:connectangles="0,0,0,0,0,0,0,0,0,0,0,0,0,0,0"/>
                <w10:wrap anchorx="page" anchory="page"/>
              </v:shape>
            </w:pict>
          </mc:Fallback>
        </mc:AlternateContent>
      </w:r>
    </w:p>
    <w:p w:rsidR="00AA74A8" w:rsidRPr="005046F7" w:rsidRDefault="00AA74A8" w:rsidP="00AA74A8">
      <w:pPr>
        <w:pStyle w:val="BodyText"/>
        <w:ind w:left="46" w:right="-58"/>
        <w:rPr>
          <w:b/>
          <w:sz w:val="20"/>
        </w:rPr>
      </w:pPr>
      <w:r w:rsidRPr="005046F7">
        <w:rPr>
          <w:b/>
          <w:noProof/>
          <w:position w:val="-5"/>
          <w:sz w:val="20"/>
        </w:rPr>
        <mc:AlternateContent>
          <mc:Choice Requires="wps">
            <w:drawing>
              <wp:inline distT="0" distB="0" distL="0" distR="0" wp14:anchorId="2C83D4BF" wp14:editId="58855DFB">
                <wp:extent cx="7219950" cy="2457450"/>
                <wp:effectExtent l="45085" t="44450" r="40640" b="41275"/>
                <wp:docPr id="1057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457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382C" w:rsidRDefault="002A382C" w:rsidP="00AA74A8">
                            <w:pPr>
                              <w:tabs>
                                <w:tab w:val="left" w:pos="4419"/>
                              </w:tabs>
                              <w:spacing w:before="73"/>
                              <w:ind w:left="4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END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OF TERM ONE</w:t>
                            </w:r>
                            <w:r>
                              <w:rPr>
                                <w:rFonts w:ascii="Arial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YEAR 20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tabs>
                                <w:tab w:val="left" w:pos="10995"/>
                              </w:tabs>
                              <w:spacing w:before="179"/>
                              <w:ind w:left="143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acilita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/Teacher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petencies</w:t>
                            </w:r>
                            <w:r>
                              <w:rPr>
                                <w:rFonts w:ascii="Arial MT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hieved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2A382C" w:rsidRDefault="002A382C" w:rsidP="00AA74A8">
                            <w:pPr>
                              <w:pStyle w:val="BodyText"/>
                              <w:spacing w:before="5"/>
                              <w:rPr>
                                <w:rFonts w:ascii="Arial MT"/>
                                <w:b/>
                                <w:sz w:val="34"/>
                              </w:rPr>
                            </w:pPr>
                          </w:p>
                          <w:p w:rsidR="002A382C" w:rsidRDefault="002A382C" w:rsidP="00AA74A8">
                            <w:pPr>
                              <w:tabs>
                                <w:tab w:val="left" w:pos="10955"/>
                              </w:tabs>
                              <w:ind w:left="143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Behaviour/Social</w:t>
                            </w:r>
                            <w:r>
                              <w:rPr>
                                <w:rFonts w:ascii="Arial MT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:</w:t>
                            </w:r>
                            <w:r>
                              <w:rPr>
                                <w:rFonts w:ascii="Arial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pStyle w:val="BodyText"/>
                              <w:spacing w:before="4"/>
                              <w:rPr>
                                <w:rFonts w:ascii="Arial MT"/>
                                <w:b/>
                                <w:sz w:val="33"/>
                              </w:rPr>
                            </w:pPr>
                          </w:p>
                          <w:p w:rsidR="002A382C" w:rsidRDefault="002A382C" w:rsidP="00AA74A8">
                            <w:pPr>
                              <w:tabs>
                                <w:tab w:val="left" w:pos="3794"/>
                                <w:tab w:val="left" w:pos="4514"/>
                                <w:tab w:val="left" w:pos="6674"/>
                                <w:tab w:val="left" w:pos="7384"/>
                                <w:tab w:val="left" w:pos="10965"/>
                              </w:tabs>
                              <w:spacing w:line="540" w:lineRule="atLeast"/>
                              <w:ind w:left="143" w:right="252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eedback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quisiti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Values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3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Average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Term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Scores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ut</w:t>
                            </w:r>
                            <w:r>
                              <w:rPr>
                                <w:rFonts w:ascii="Arial MT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rformance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Level:</w:t>
                            </w:r>
                            <w:r>
                              <w:rPr>
                                <w:rFonts w:ascii="Arial"/>
                                <w:b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Next</w:t>
                            </w:r>
                            <w:r>
                              <w:rPr>
                                <w:rFonts w:ascii="Arial MT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Begins: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losing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date: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Head</w:t>
                            </w:r>
                            <w:r>
                              <w:rPr>
                                <w:rFonts w:ascii="Arial MT"/>
                                <w:spacing w:val="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Teacher</w:t>
                            </w:r>
                            <w:r>
                              <w:rPr>
                                <w:rFonts w:ascii="Arial MT"/>
                                <w:spacing w:val="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Stamp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21"/>
                                <w:u w:val="dott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3D4BF" id="Text Box 1057" o:spid="_x0000_s1027" type="#_x0000_t202" style="width:568.5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" filled="f" strokeweight="6pt">
                <v:textbox inset="0,0,0,0">
                  <w:txbxContent>
                    <w:p w:rsidR="002A382C" w:rsidRDefault="002A382C" w:rsidP="00AA74A8">
                      <w:pPr>
                        <w:tabs>
                          <w:tab w:val="left" w:pos="4419"/>
                        </w:tabs>
                        <w:spacing w:before="73"/>
                        <w:ind w:left="49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END</w:t>
                      </w:r>
                      <w:r>
                        <w:rPr>
                          <w:rFonts w:ascii="Arial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OF TERM ONE</w:t>
                      </w:r>
                      <w:r>
                        <w:rPr>
                          <w:rFonts w:ascii="Arial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YEAR 20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2A382C" w:rsidRDefault="002A382C" w:rsidP="00AA74A8">
                      <w:pPr>
                        <w:tabs>
                          <w:tab w:val="left" w:pos="10995"/>
                        </w:tabs>
                        <w:spacing w:before="179"/>
                        <w:ind w:left="143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acilitator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/Teacher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petencies</w:t>
                      </w:r>
                      <w:r>
                        <w:rPr>
                          <w:rFonts w:ascii="Arial MT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hieved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2A382C" w:rsidRDefault="002A382C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2A382C" w:rsidRDefault="002A382C" w:rsidP="00AA74A8">
                      <w:pPr>
                        <w:pStyle w:val="BodyText"/>
                        <w:spacing w:before="5"/>
                        <w:rPr>
                          <w:rFonts w:ascii="Arial MT"/>
                          <w:b/>
                          <w:sz w:val="34"/>
                        </w:rPr>
                      </w:pPr>
                    </w:p>
                    <w:p w:rsidR="002A382C" w:rsidRDefault="002A382C" w:rsidP="00AA74A8">
                      <w:pPr>
                        <w:tabs>
                          <w:tab w:val="left" w:pos="10955"/>
                        </w:tabs>
                        <w:ind w:left="143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spacing w:val="-1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Behaviour/Social</w:t>
                      </w:r>
                      <w:r>
                        <w:rPr>
                          <w:rFonts w:ascii="Arial MT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:</w:t>
                      </w:r>
                      <w:r>
                        <w:rPr>
                          <w:rFonts w:ascii="Arial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</w:p>
                    <w:p w:rsidR="002A382C" w:rsidRDefault="002A382C" w:rsidP="00AA74A8">
                      <w:pPr>
                        <w:pStyle w:val="BodyText"/>
                        <w:spacing w:before="4"/>
                        <w:rPr>
                          <w:rFonts w:ascii="Arial MT"/>
                          <w:b/>
                          <w:sz w:val="33"/>
                        </w:rPr>
                      </w:pPr>
                    </w:p>
                    <w:p w:rsidR="002A382C" w:rsidRDefault="002A382C" w:rsidP="00AA74A8">
                      <w:pPr>
                        <w:tabs>
                          <w:tab w:val="left" w:pos="3794"/>
                          <w:tab w:val="left" w:pos="4514"/>
                          <w:tab w:val="left" w:pos="6674"/>
                          <w:tab w:val="left" w:pos="7384"/>
                          <w:tab w:val="left" w:pos="10965"/>
                        </w:tabs>
                        <w:spacing w:line="540" w:lineRule="atLeast"/>
                        <w:ind w:left="143" w:right="252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eedback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quisiti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Values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3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Total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Average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Term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Scores</w:t>
                      </w:r>
                      <w:r>
                        <w:rPr>
                          <w:rFonts w:ascii="Arial MT"/>
                          <w:w w:val="105"/>
                        </w:rPr>
                        <w:t>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</w:rPr>
                        <w:t>Out</w:t>
                      </w:r>
                      <w:r>
                        <w:rPr>
                          <w:rFonts w:ascii="Arial MT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>General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rformance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Level:</w:t>
                      </w:r>
                      <w:r>
                        <w:rPr>
                          <w:rFonts w:ascii="Arial"/>
                          <w:b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/>
                          <w:b/>
                          <w:spacing w:val="1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Next</w:t>
                      </w:r>
                      <w:r>
                        <w:rPr>
                          <w:rFonts w:ascii="Arial MT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Term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Begins: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</w:rPr>
                        <w:t>Closing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date: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Head</w:t>
                      </w:r>
                      <w:r>
                        <w:rPr>
                          <w:rFonts w:ascii="Arial MT"/>
                          <w:spacing w:val="31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Teacher</w:t>
                      </w:r>
                      <w:r>
                        <w:rPr>
                          <w:rFonts w:ascii="Arial MT"/>
                          <w:spacing w:val="2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Stamp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21"/>
                          <w:u w:val="dotted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A8" w:rsidRPr="005046F7" w:rsidRDefault="00AA74A8" w:rsidP="00AA74A8">
      <w:pPr>
        <w:pStyle w:val="BodyText"/>
        <w:spacing w:before="10"/>
        <w:rPr>
          <w:sz w:val="26"/>
        </w:rPr>
      </w:pPr>
      <w:r w:rsidRPr="005046F7">
        <w:rPr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0F7341AD" wp14:editId="53AB3501">
                <wp:simplePos x="0" y="0"/>
                <wp:positionH relativeFrom="page">
                  <wp:posOffset>170180</wp:posOffset>
                </wp:positionH>
                <wp:positionV relativeFrom="paragraph">
                  <wp:posOffset>271145</wp:posOffset>
                </wp:positionV>
                <wp:extent cx="7250430" cy="2457450"/>
                <wp:effectExtent l="46355" t="39370" r="46990" b="46355"/>
                <wp:wrapTopAndBottom/>
                <wp:docPr id="1056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457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382C" w:rsidRDefault="002A382C" w:rsidP="00AA74A8">
                            <w:pPr>
                              <w:tabs>
                                <w:tab w:val="left" w:pos="4371"/>
                              </w:tabs>
                              <w:spacing w:before="74"/>
                              <w:ind w:left="27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END</w:t>
                            </w:r>
                            <w:r>
                              <w:rPr>
                                <w:rFonts w:asci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WO YEAR</w:t>
                            </w:r>
                            <w:r>
                              <w:rPr>
                                <w:rFonts w:asci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20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tabs>
                                <w:tab w:val="left" w:pos="10995"/>
                              </w:tabs>
                              <w:spacing w:before="179"/>
                              <w:ind w:left="144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acilita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/Teacher</w:t>
                            </w:r>
                            <w:r>
                              <w:rPr>
                                <w:rFonts w:ascii="Arial MT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petencie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hieved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2A382C" w:rsidRDefault="002A382C" w:rsidP="00AA74A8">
                            <w:pPr>
                              <w:pStyle w:val="BodyText"/>
                              <w:spacing w:before="4"/>
                              <w:rPr>
                                <w:rFonts w:ascii="Arial MT"/>
                                <w:b/>
                                <w:sz w:val="34"/>
                              </w:rPr>
                            </w:pPr>
                          </w:p>
                          <w:p w:rsidR="002A382C" w:rsidRDefault="002A382C" w:rsidP="00AA74A8">
                            <w:pPr>
                              <w:tabs>
                                <w:tab w:val="left" w:pos="10955"/>
                              </w:tabs>
                              <w:ind w:left="144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Behaviour/Social</w:t>
                            </w:r>
                            <w:r>
                              <w:rPr>
                                <w:rFonts w:ascii="Arial MT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:</w:t>
                            </w:r>
                            <w:r>
                              <w:rPr>
                                <w:rFonts w:ascii="Arial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pStyle w:val="BodyText"/>
                              <w:spacing w:before="5"/>
                              <w:rPr>
                                <w:rFonts w:ascii="Arial MT"/>
                                <w:b/>
                                <w:sz w:val="33"/>
                              </w:rPr>
                            </w:pPr>
                          </w:p>
                          <w:p w:rsidR="002A382C" w:rsidRDefault="002A382C" w:rsidP="00AA74A8">
                            <w:pPr>
                              <w:tabs>
                                <w:tab w:val="left" w:pos="3794"/>
                                <w:tab w:val="left" w:pos="4514"/>
                                <w:tab w:val="left" w:pos="4748"/>
                                <w:tab w:val="left" w:pos="6674"/>
                                <w:tab w:val="left" w:pos="7384"/>
                                <w:tab w:val="left" w:pos="10965"/>
                              </w:tabs>
                              <w:spacing w:line="540" w:lineRule="atLeast"/>
                              <w:ind w:left="144" w:right="300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eedback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quisiti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Values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3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Average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Term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Scores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ut</w:t>
                            </w:r>
                            <w:r>
                              <w:rPr>
                                <w:rFonts w:ascii="Arial MT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rformance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Level:</w:t>
                            </w:r>
                            <w:r>
                              <w:rPr>
                                <w:rFonts w:ascii="Arial"/>
                                <w:b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Next</w:t>
                            </w:r>
                            <w:r>
                              <w:rPr>
                                <w:rFonts w:ascii="Arial MT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Begins: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losing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date: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Head</w:t>
                            </w:r>
                            <w:r>
                              <w:rPr>
                                <w:rFonts w:ascii="Arial MT"/>
                                <w:spacing w:val="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Teacher</w:t>
                            </w:r>
                            <w:r>
                              <w:rPr>
                                <w:rFonts w:ascii="Arial MT"/>
                                <w:spacing w:val="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Stamp: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MT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2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41AD" id="Text Box 1056" o:spid="_x0000_s1028" type="#_x0000_t202" style="position:absolute;margin-left:13.4pt;margin-top:21.35pt;width:570.9pt;height:193.5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" filled="f" strokeweight="6pt">
                <v:textbox inset="0,0,0,0">
                  <w:txbxContent>
                    <w:p w:rsidR="002A382C" w:rsidRDefault="002A382C" w:rsidP="00AA74A8">
                      <w:pPr>
                        <w:tabs>
                          <w:tab w:val="left" w:pos="4371"/>
                        </w:tabs>
                        <w:spacing w:before="74"/>
                        <w:ind w:left="27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END</w:t>
                      </w:r>
                      <w:r>
                        <w:rPr>
                          <w:rFonts w:ascii="Arial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OF</w:t>
                      </w:r>
                      <w:r>
                        <w:rPr>
                          <w:rFonts w:ascii="Arial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ERM</w:t>
                      </w:r>
                      <w:r>
                        <w:rPr>
                          <w:rFonts w:ascii="Arial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WO YEAR</w:t>
                      </w:r>
                      <w:r>
                        <w:rPr>
                          <w:rFonts w:ascii="Arial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20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2A382C" w:rsidRDefault="002A382C" w:rsidP="00AA74A8">
                      <w:pPr>
                        <w:tabs>
                          <w:tab w:val="left" w:pos="10995"/>
                        </w:tabs>
                        <w:spacing w:before="179"/>
                        <w:ind w:left="144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acilitator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/Teacher</w:t>
                      </w:r>
                      <w:r>
                        <w:rPr>
                          <w:rFonts w:ascii="Arial MT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petencie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hieved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2A382C" w:rsidRDefault="002A382C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2A382C" w:rsidRDefault="002A382C" w:rsidP="00AA74A8">
                      <w:pPr>
                        <w:pStyle w:val="BodyText"/>
                        <w:spacing w:before="4"/>
                        <w:rPr>
                          <w:rFonts w:ascii="Arial MT"/>
                          <w:b/>
                          <w:sz w:val="34"/>
                        </w:rPr>
                      </w:pPr>
                    </w:p>
                    <w:p w:rsidR="002A382C" w:rsidRDefault="002A382C" w:rsidP="00AA74A8">
                      <w:pPr>
                        <w:tabs>
                          <w:tab w:val="left" w:pos="10955"/>
                        </w:tabs>
                        <w:ind w:left="144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spacing w:val="-1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Behaviour/Social</w:t>
                      </w:r>
                      <w:r>
                        <w:rPr>
                          <w:rFonts w:ascii="Arial MT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:</w:t>
                      </w:r>
                      <w:r>
                        <w:rPr>
                          <w:rFonts w:ascii="Arial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</w:p>
                    <w:p w:rsidR="002A382C" w:rsidRDefault="002A382C" w:rsidP="00AA74A8">
                      <w:pPr>
                        <w:pStyle w:val="BodyText"/>
                        <w:spacing w:before="5"/>
                        <w:rPr>
                          <w:rFonts w:ascii="Arial MT"/>
                          <w:b/>
                          <w:sz w:val="33"/>
                        </w:rPr>
                      </w:pPr>
                    </w:p>
                    <w:p w:rsidR="002A382C" w:rsidRDefault="002A382C" w:rsidP="00AA74A8">
                      <w:pPr>
                        <w:tabs>
                          <w:tab w:val="left" w:pos="3794"/>
                          <w:tab w:val="left" w:pos="4514"/>
                          <w:tab w:val="left" w:pos="4748"/>
                          <w:tab w:val="left" w:pos="6674"/>
                          <w:tab w:val="left" w:pos="7384"/>
                          <w:tab w:val="left" w:pos="10965"/>
                        </w:tabs>
                        <w:spacing w:line="540" w:lineRule="atLeast"/>
                        <w:ind w:left="144" w:right="300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eedback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quisiti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Values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3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Total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Average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Term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Scores</w:t>
                      </w:r>
                      <w:r>
                        <w:rPr>
                          <w:rFonts w:ascii="Arial MT"/>
                          <w:w w:val="105"/>
                        </w:rPr>
                        <w:t>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</w:rPr>
                        <w:t>Out</w:t>
                      </w:r>
                      <w:r>
                        <w:rPr>
                          <w:rFonts w:ascii="Arial MT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>General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rformance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Level:</w:t>
                      </w:r>
                      <w:r>
                        <w:rPr>
                          <w:rFonts w:ascii="Arial"/>
                          <w:b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Next</w:t>
                      </w:r>
                      <w:r>
                        <w:rPr>
                          <w:rFonts w:ascii="Arial MT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Term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Begins: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</w:rPr>
                        <w:t>Closing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date: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Head</w:t>
                      </w:r>
                      <w:r>
                        <w:rPr>
                          <w:rFonts w:ascii="Arial MT"/>
                          <w:spacing w:val="31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Teacher</w:t>
                      </w:r>
                      <w:r>
                        <w:rPr>
                          <w:rFonts w:ascii="Arial MT"/>
                          <w:spacing w:val="2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Stamp: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MT"/>
                          <w:spacing w:val="1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  <w:r>
                        <w:rPr>
                          <w:rFonts w:ascii="Arial MT"/>
                          <w:w w:val="21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6A1D592D" wp14:editId="02F3102F">
                <wp:simplePos x="0" y="0"/>
                <wp:positionH relativeFrom="page">
                  <wp:posOffset>191770</wp:posOffset>
                </wp:positionH>
                <wp:positionV relativeFrom="paragraph">
                  <wp:posOffset>3055620</wp:posOffset>
                </wp:positionV>
                <wp:extent cx="7228840" cy="3431540"/>
                <wp:effectExtent l="39370" t="42545" r="46990" b="40640"/>
                <wp:wrapTopAndBottom/>
                <wp:docPr id="1055" name="Text Box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840" cy="343154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382C" w:rsidRDefault="002A382C" w:rsidP="00AA74A8">
                            <w:pPr>
                              <w:tabs>
                                <w:tab w:val="left" w:pos="4369"/>
                              </w:tabs>
                              <w:spacing w:before="74"/>
                              <w:ind w:left="25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END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HREE YEAR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20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tabs>
                                <w:tab w:val="left" w:pos="10995"/>
                              </w:tabs>
                              <w:spacing w:before="179"/>
                              <w:ind w:left="14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acilita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/Teacher</w:t>
                            </w:r>
                            <w:r>
                              <w:rPr>
                                <w:rFonts w:ascii="Arial MT"/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petencie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hieved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2A382C" w:rsidRDefault="002A382C" w:rsidP="00AA74A8">
                            <w:pPr>
                              <w:pStyle w:val="BodyText"/>
                              <w:spacing w:before="4"/>
                              <w:rPr>
                                <w:rFonts w:ascii="Arial MT"/>
                                <w:b/>
                                <w:sz w:val="34"/>
                              </w:rPr>
                            </w:pPr>
                          </w:p>
                          <w:p w:rsidR="002A382C" w:rsidRDefault="002A382C" w:rsidP="00AA74A8">
                            <w:pPr>
                              <w:tabs>
                                <w:tab w:val="left" w:pos="4754"/>
                                <w:tab w:val="left" w:pos="10955"/>
                              </w:tabs>
                              <w:ind w:left="14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Behaviour/Social</w:t>
                            </w:r>
                            <w:r>
                              <w:rPr>
                                <w:rFonts w:ascii="Arial MT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:</w:t>
                            </w:r>
                            <w:r>
                              <w:rPr>
                                <w:rFonts w:ascii="Arial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2A382C" w:rsidRDefault="002A382C" w:rsidP="00AA74A8">
                            <w:pPr>
                              <w:pStyle w:val="BodyText"/>
                              <w:spacing w:before="5"/>
                              <w:rPr>
                                <w:rFonts w:ascii="Arial MT"/>
                                <w:b/>
                                <w:sz w:val="34"/>
                              </w:rPr>
                            </w:pPr>
                          </w:p>
                          <w:p w:rsidR="002A382C" w:rsidRDefault="002A382C" w:rsidP="00AA74A8">
                            <w:pPr>
                              <w:tabs>
                                <w:tab w:val="left" w:pos="10989"/>
                              </w:tabs>
                              <w:spacing w:line="513" w:lineRule="auto"/>
                              <w:ind w:left="143" w:right="266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eedback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quisiti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Values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rFonts w:ascii="Arial MT"/>
                                <w:spacing w:val="6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Learner</w:t>
                            </w:r>
                            <w:r>
                              <w:rPr>
                                <w:rFonts w:ascii="Arial MT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End</w:t>
                            </w:r>
                            <w:r>
                              <w:rPr>
                                <w:rFonts w:ascii="Arial MT"/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Year</w:t>
                            </w:r>
                            <w:r>
                              <w:rPr>
                                <w:rFonts w:ascii="Arial MT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/Transition</w:t>
                            </w:r>
                            <w:r>
                              <w:rPr>
                                <w:rFonts w:ascii="Arial MT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2A382C" w:rsidRDefault="002A382C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2A382C" w:rsidRDefault="002A382C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2A382C" w:rsidRDefault="002A382C" w:rsidP="00AA74A8">
                            <w:pPr>
                              <w:tabs>
                                <w:tab w:val="left" w:pos="3794"/>
                                <w:tab w:val="left" w:pos="4514"/>
                                <w:tab w:val="left" w:pos="6674"/>
                                <w:tab w:val="left" w:pos="7384"/>
                                <w:tab w:val="left" w:pos="10965"/>
                              </w:tabs>
                              <w:spacing w:before="211" w:line="513" w:lineRule="auto"/>
                              <w:ind w:left="143" w:right="266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Average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Term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Scores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Out</w:t>
                            </w:r>
                            <w:r>
                              <w:rPr>
                                <w:rFonts w:ascii="Arial MT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b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rformance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Level:</w:t>
                            </w:r>
                            <w:r>
                              <w:rPr>
                                <w:rFonts w:ascii="Arial"/>
                                <w:b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b/>
                                <w:w w:val="105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Next</w:t>
                            </w:r>
                            <w:r>
                              <w:rPr>
                                <w:rFonts w:ascii="Arial MT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Begins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Closing</w:t>
                            </w:r>
                            <w:r>
                              <w:rPr>
                                <w:rFonts w:ascii="Arial MT"/>
                                <w:spacing w:val="5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date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Head</w:t>
                            </w:r>
                            <w:r>
                              <w:rPr>
                                <w:rFonts w:ascii="Arial MT"/>
                                <w:spacing w:val="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Teacher</w:t>
                            </w:r>
                            <w:r>
                              <w:rPr>
                                <w:rFonts w:ascii="Arial MT"/>
                                <w:spacing w:val="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Stamp:</w:t>
                            </w:r>
                            <w:r>
                              <w:rPr>
                                <w:rFonts w:ascii="Arial MT"/>
                              </w:rPr>
                              <w:t xml:space="preserve">  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21"/>
                                <w:u w:val="dott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592D" id="Text Box 1055" o:spid="_x0000_s1029" type="#_x0000_t202" style="position:absolute;margin-left:15.1pt;margin-top:240.6pt;width:569.2pt;height:270.2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" filled="f" strokeweight="6pt">
                <v:textbox inset="0,0,0,0">
                  <w:txbxContent>
                    <w:p w:rsidR="002A382C" w:rsidRDefault="002A382C" w:rsidP="00AA74A8">
                      <w:pPr>
                        <w:tabs>
                          <w:tab w:val="left" w:pos="4369"/>
                        </w:tabs>
                        <w:spacing w:before="74"/>
                        <w:ind w:left="25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END</w:t>
                      </w:r>
                      <w:r>
                        <w:rPr>
                          <w:rFonts w:ascii="Arial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OF</w:t>
                      </w:r>
                      <w:r>
                        <w:rPr>
                          <w:rFonts w:ascii="Arial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ERM</w:t>
                      </w:r>
                      <w:r>
                        <w:rPr>
                          <w:rFonts w:ascii="Arial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HREE YEAR</w:t>
                      </w:r>
                      <w:r>
                        <w:rPr>
                          <w:rFonts w:ascii="Arial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20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2A382C" w:rsidRDefault="002A382C" w:rsidP="00AA74A8">
                      <w:pPr>
                        <w:tabs>
                          <w:tab w:val="left" w:pos="10995"/>
                        </w:tabs>
                        <w:spacing w:before="179"/>
                        <w:ind w:left="14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acilitator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/Teacher</w:t>
                      </w:r>
                      <w:r>
                        <w:rPr>
                          <w:rFonts w:ascii="Arial MT"/>
                          <w:spacing w:val="-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petencie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hieved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2A382C" w:rsidRDefault="002A382C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2A382C" w:rsidRDefault="002A382C" w:rsidP="00AA74A8">
                      <w:pPr>
                        <w:pStyle w:val="BodyText"/>
                        <w:spacing w:before="4"/>
                        <w:rPr>
                          <w:rFonts w:ascii="Arial MT"/>
                          <w:b/>
                          <w:sz w:val="34"/>
                        </w:rPr>
                      </w:pPr>
                    </w:p>
                    <w:p w:rsidR="002A382C" w:rsidRDefault="002A382C" w:rsidP="00AA74A8">
                      <w:pPr>
                        <w:tabs>
                          <w:tab w:val="left" w:pos="4754"/>
                          <w:tab w:val="left" w:pos="10955"/>
                        </w:tabs>
                        <w:ind w:left="14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spacing w:val="-1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Behaviour/Social</w:t>
                      </w:r>
                      <w:r>
                        <w:rPr>
                          <w:rFonts w:ascii="Arial MT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:</w:t>
                      </w:r>
                      <w:r>
                        <w:rPr>
                          <w:rFonts w:ascii="Arial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</w:p>
                    <w:p w:rsidR="002A382C" w:rsidRDefault="002A382C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2A382C" w:rsidRDefault="002A382C" w:rsidP="00AA74A8">
                      <w:pPr>
                        <w:pStyle w:val="BodyText"/>
                        <w:spacing w:before="5"/>
                        <w:rPr>
                          <w:rFonts w:ascii="Arial MT"/>
                          <w:b/>
                          <w:sz w:val="34"/>
                        </w:rPr>
                      </w:pPr>
                    </w:p>
                    <w:p w:rsidR="002A382C" w:rsidRDefault="002A382C" w:rsidP="00AA74A8">
                      <w:pPr>
                        <w:tabs>
                          <w:tab w:val="left" w:pos="10989"/>
                        </w:tabs>
                        <w:spacing w:line="513" w:lineRule="auto"/>
                        <w:ind w:left="143" w:right="266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eedback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quisiti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Values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 xml:space="preserve">                                                                                             </w:t>
                      </w:r>
                      <w:r>
                        <w:rPr>
                          <w:rFonts w:ascii="Arial MT"/>
                          <w:spacing w:val="6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Learner</w:t>
                      </w:r>
                      <w:r>
                        <w:rPr>
                          <w:rFonts w:ascii="Arial MT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End</w:t>
                      </w:r>
                      <w:r>
                        <w:rPr>
                          <w:rFonts w:ascii="Arial MT"/>
                          <w:spacing w:val="-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Year</w:t>
                      </w:r>
                      <w:r>
                        <w:rPr>
                          <w:rFonts w:ascii="Arial MT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/Transition</w:t>
                      </w:r>
                      <w:r>
                        <w:rPr>
                          <w:rFonts w:ascii="Arial MT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2A382C" w:rsidRDefault="002A382C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2A382C" w:rsidRDefault="002A382C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2A382C" w:rsidRDefault="002A382C" w:rsidP="00AA74A8">
                      <w:pPr>
                        <w:tabs>
                          <w:tab w:val="left" w:pos="3794"/>
                          <w:tab w:val="left" w:pos="4514"/>
                          <w:tab w:val="left" w:pos="6674"/>
                          <w:tab w:val="left" w:pos="7384"/>
                          <w:tab w:val="left" w:pos="10965"/>
                        </w:tabs>
                        <w:spacing w:before="211" w:line="513" w:lineRule="auto"/>
                        <w:ind w:left="143" w:right="266"/>
                        <w:rPr>
                          <w:rFonts w:ascii="Arial MT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Total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Average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Term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Scores</w:t>
                      </w:r>
                      <w:r>
                        <w:rPr>
                          <w:rFonts w:ascii="Arial MT"/>
                          <w:w w:val="105"/>
                        </w:rPr>
                        <w:t>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Out</w:t>
                      </w:r>
                      <w:r>
                        <w:rPr>
                          <w:rFonts w:ascii="Arial MT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of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>General</w:t>
                      </w:r>
                      <w:r>
                        <w:rPr>
                          <w:rFonts w:ascii="Arial"/>
                          <w:b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rformance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Level:</w:t>
                      </w:r>
                      <w:r>
                        <w:rPr>
                          <w:rFonts w:ascii="Arial"/>
                          <w:b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 MT"/>
                          <w:b/>
                          <w:w w:val="105"/>
                        </w:rPr>
                        <w:t xml:space="preserve">              </w:t>
                      </w:r>
                      <w:r>
                        <w:rPr>
                          <w:rFonts w:ascii="Arial MT"/>
                          <w:w w:val="105"/>
                        </w:rPr>
                        <w:t>Next</w:t>
                      </w:r>
                      <w:r>
                        <w:rPr>
                          <w:rFonts w:ascii="Arial MT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Term</w:t>
                      </w:r>
                      <w:r>
                        <w:rPr>
                          <w:rFonts w:ascii="Arial MT"/>
                          <w:spacing w:val="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Begins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Closing</w:t>
                      </w:r>
                      <w:r>
                        <w:rPr>
                          <w:rFonts w:ascii="Arial MT"/>
                          <w:spacing w:val="5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date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Head</w:t>
                      </w:r>
                      <w:r>
                        <w:rPr>
                          <w:rFonts w:ascii="Arial MT"/>
                          <w:spacing w:val="30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Teacher</w:t>
                      </w:r>
                      <w:r>
                        <w:rPr>
                          <w:rFonts w:ascii="Arial MT"/>
                          <w:spacing w:val="2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Stamp:</w:t>
                      </w:r>
                      <w:r>
                        <w:rPr>
                          <w:rFonts w:ascii="Arial MT"/>
                        </w:rPr>
                        <w:t xml:space="preserve">  </w:t>
                      </w:r>
                      <w:r>
                        <w:rPr>
                          <w:rFonts w:ascii="Arial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21"/>
                          <w:u w:val="dotted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A74A8" w:rsidRPr="005046F7" w:rsidRDefault="00AA74A8" w:rsidP="00AA74A8">
      <w:pPr>
        <w:pStyle w:val="BodyText"/>
        <w:spacing w:before="10"/>
        <w:rPr>
          <w:sz w:val="26"/>
        </w:rPr>
      </w:pPr>
    </w:p>
    <w:p w:rsidR="00AA74A8" w:rsidRPr="005046F7" w:rsidRDefault="00AA74A8" w:rsidP="00AA74A8">
      <w:pPr>
        <w:rPr>
          <w:sz w:val="26"/>
        </w:rPr>
        <w:sectPr w:rsidR="00AA74A8" w:rsidRPr="005046F7">
          <w:pgSz w:w="11910" w:h="16840"/>
          <w:pgMar w:top="800" w:right="100" w:bottom="780" w:left="160" w:header="476" w:footer="586" w:gutter="0"/>
          <w:cols w:space="720"/>
        </w:sectPr>
      </w:pPr>
    </w:p>
    <w:p w:rsidR="00AA74A8" w:rsidRPr="005046F7" w:rsidRDefault="00AA74A8" w:rsidP="00AA74A8">
      <w:pPr>
        <w:spacing w:before="160"/>
        <w:ind w:right="59"/>
        <w:jc w:val="center"/>
        <w:rPr>
          <w:rFonts w:ascii="Cambria"/>
          <w:b/>
          <w:sz w:val="36"/>
        </w:rPr>
      </w:pPr>
      <w:r w:rsidRPr="005046F7">
        <w:rPr>
          <w:rFonts w:ascii="Cambria"/>
          <w:b/>
          <w:sz w:val="36"/>
        </w:rPr>
        <w:lastRenderedPageBreak/>
        <w:t>GENERAL</w:t>
      </w:r>
      <w:r w:rsidRPr="005046F7">
        <w:rPr>
          <w:rFonts w:ascii="Cambria"/>
          <w:b/>
          <w:spacing w:val="-5"/>
          <w:sz w:val="36"/>
        </w:rPr>
        <w:t xml:space="preserve"> </w:t>
      </w:r>
      <w:r w:rsidRPr="005046F7">
        <w:rPr>
          <w:rFonts w:ascii="Cambria"/>
          <w:b/>
          <w:sz w:val="36"/>
        </w:rPr>
        <w:t>TRANSITION</w:t>
      </w:r>
      <w:r w:rsidRPr="005046F7">
        <w:rPr>
          <w:rFonts w:ascii="Cambria"/>
          <w:b/>
          <w:spacing w:val="-5"/>
          <w:sz w:val="36"/>
        </w:rPr>
        <w:t xml:space="preserve"> </w:t>
      </w:r>
      <w:r w:rsidRPr="005046F7">
        <w:rPr>
          <w:rFonts w:ascii="Cambria"/>
          <w:b/>
          <w:sz w:val="36"/>
        </w:rPr>
        <w:t>REPORT</w:t>
      </w:r>
    </w:p>
    <w:p w:rsidR="00AA74A8" w:rsidRPr="005046F7" w:rsidRDefault="00AA74A8" w:rsidP="00AA74A8">
      <w:pPr>
        <w:tabs>
          <w:tab w:val="left" w:pos="10685"/>
        </w:tabs>
        <w:spacing w:before="197"/>
        <w:ind w:left="560"/>
        <w:rPr>
          <w:rFonts w:ascii="Cambria"/>
        </w:rPr>
      </w:pPr>
      <w:r w:rsidRPr="005046F7">
        <w:rPr>
          <w:rFonts w:ascii="Cambria"/>
        </w:rPr>
        <w:t>Areas</w:t>
      </w:r>
      <w:r w:rsidRPr="005046F7">
        <w:rPr>
          <w:rFonts w:ascii="Cambria"/>
          <w:spacing w:val="-3"/>
        </w:rPr>
        <w:t xml:space="preserve"> </w:t>
      </w:r>
      <w:r w:rsidRPr="005046F7">
        <w:rPr>
          <w:rFonts w:ascii="Cambria"/>
        </w:rPr>
        <w:t>of</w:t>
      </w:r>
      <w:r w:rsidRPr="005046F7">
        <w:rPr>
          <w:rFonts w:ascii="Cambria"/>
          <w:spacing w:val="-4"/>
        </w:rPr>
        <w:t xml:space="preserve"> </w:t>
      </w:r>
      <w:r w:rsidRPr="005046F7">
        <w:rPr>
          <w:rFonts w:ascii="Cambria"/>
        </w:rPr>
        <w:t>weakness</w:t>
      </w:r>
      <w:r w:rsidRPr="005046F7">
        <w:rPr>
          <w:rFonts w:ascii="Cambria"/>
          <w:spacing w:val="-2"/>
        </w:rPr>
        <w:t xml:space="preserve"> </w:t>
      </w:r>
      <w:r w:rsidRPr="005046F7">
        <w:rPr>
          <w:rFonts w:ascii="Cambria"/>
        </w:rPr>
        <w:t>to</w:t>
      </w:r>
      <w:r w:rsidRPr="005046F7">
        <w:rPr>
          <w:rFonts w:ascii="Cambria"/>
          <w:spacing w:val="-1"/>
        </w:rPr>
        <w:t xml:space="preserve"> </w:t>
      </w:r>
      <w:r w:rsidRPr="005046F7">
        <w:rPr>
          <w:rFonts w:ascii="Cambria"/>
        </w:rPr>
        <w:t>be</w:t>
      </w:r>
      <w:r w:rsidRPr="005046F7">
        <w:rPr>
          <w:rFonts w:ascii="Cambria"/>
          <w:spacing w:val="-3"/>
        </w:rPr>
        <w:t xml:space="preserve"> </w:t>
      </w:r>
      <w:r w:rsidRPr="005046F7">
        <w:rPr>
          <w:rFonts w:ascii="Cambria"/>
        </w:rPr>
        <w:t>observed</w:t>
      </w:r>
      <w:r w:rsidRPr="005046F7">
        <w:rPr>
          <w:rFonts w:ascii="Cambria"/>
          <w:spacing w:val="-1"/>
        </w:rPr>
        <w:t xml:space="preserve"> </w:t>
      </w:r>
      <w:r w:rsidRPr="005046F7">
        <w:rPr>
          <w:rFonts w:ascii="Cambria"/>
        </w:rPr>
        <w:t>in</w:t>
      </w:r>
      <w:r w:rsidRPr="005046F7">
        <w:rPr>
          <w:rFonts w:ascii="Cambria"/>
          <w:spacing w:val="-3"/>
        </w:rPr>
        <w:t xml:space="preserve"> </w:t>
      </w:r>
      <w:r w:rsidRPr="005046F7">
        <w:rPr>
          <w:rFonts w:ascii="Cambria"/>
        </w:rPr>
        <w:t>the</w:t>
      </w:r>
      <w:r w:rsidRPr="005046F7">
        <w:rPr>
          <w:rFonts w:ascii="Cambria"/>
          <w:spacing w:val="-1"/>
        </w:rPr>
        <w:t xml:space="preserve"> </w:t>
      </w:r>
      <w:r w:rsidRPr="005046F7">
        <w:rPr>
          <w:rFonts w:ascii="Cambria"/>
        </w:rPr>
        <w:t>learner</w:t>
      </w:r>
      <w:r w:rsidRPr="005046F7">
        <w:rPr>
          <w:rFonts w:ascii="Cambria"/>
          <w:u w:val="dotted"/>
        </w:rPr>
        <w:t xml:space="preserve"> </w:t>
      </w:r>
    </w:p>
    <w:p w:rsidR="00AA74A8" w:rsidRPr="005046F7" w:rsidRDefault="00AA74A8" w:rsidP="00AA74A8">
      <w:pPr>
        <w:pStyle w:val="BodyText"/>
        <w:spacing w:before="7"/>
        <w:rPr>
          <w:rFonts w:ascii="Cambria"/>
          <w:b/>
          <w:sz w:val="26"/>
        </w:rPr>
      </w:pP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41C07FB7" wp14:editId="10F06282">
                <wp:simplePos x="0" y="0"/>
                <wp:positionH relativeFrom="page">
                  <wp:posOffset>457200</wp:posOffset>
                </wp:positionH>
                <wp:positionV relativeFrom="paragraph">
                  <wp:posOffset>222885</wp:posOffset>
                </wp:positionV>
                <wp:extent cx="6383020" cy="7620"/>
                <wp:effectExtent l="9525" t="8255" r="0" b="3175"/>
                <wp:wrapTopAndBottom/>
                <wp:docPr id="1052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351"/>
                          <a:chExt cx="10052" cy="12"/>
                        </a:xfrm>
                      </wpg:grpSpPr>
                      <wps:wsp>
                        <wps:cNvPr id="1053" name="AutoShape 29"/>
                        <wps:cNvSpPr>
                          <a:spLocks/>
                        </wps:cNvSpPr>
                        <wps:spPr bwMode="auto">
                          <a:xfrm>
                            <a:off x="720" y="357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AutoShape 30"/>
                        <wps:cNvSpPr>
                          <a:spLocks/>
                        </wps:cNvSpPr>
                        <wps:spPr bwMode="auto">
                          <a:xfrm>
                            <a:off x="10261" y="351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351 351"/>
                              <a:gd name="T3" fmla="*/ 351 h 12"/>
                              <a:gd name="T4" fmla="+- 0 10262 10262"/>
                              <a:gd name="T5" fmla="*/ T4 w 510"/>
                              <a:gd name="T6" fmla="+- 0 351 351"/>
                              <a:gd name="T7" fmla="*/ 351 h 12"/>
                              <a:gd name="T8" fmla="+- 0 10262 10262"/>
                              <a:gd name="T9" fmla="*/ T8 w 510"/>
                              <a:gd name="T10" fmla="+- 0 363 351"/>
                              <a:gd name="T11" fmla="*/ 363 h 12"/>
                              <a:gd name="T12" fmla="+- 0 10292 10262"/>
                              <a:gd name="T13" fmla="*/ T12 w 510"/>
                              <a:gd name="T14" fmla="+- 0 363 351"/>
                              <a:gd name="T15" fmla="*/ 363 h 12"/>
                              <a:gd name="T16" fmla="+- 0 10292 10262"/>
                              <a:gd name="T17" fmla="*/ T16 w 510"/>
                              <a:gd name="T18" fmla="+- 0 351 351"/>
                              <a:gd name="T19" fmla="*/ 351 h 12"/>
                              <a:gd name="T20" fmla="+- 0 10352 10262"/>
                              <a:gd name="T21" fmla="*/ T20 w 510"/>
                              <a:gd name="T22" fmla="+- 0 351 351"/>
                              <a:gd name="T23" fmla="*/ 351 h 12"/>
                              <a:gd name="T24" fmla="+- 0 10322 10262"/>
                              <a:gd name="T25" fmla="*/ T24 w 510"/>
                              <a:gd name="T26" fmla="+- 0 351 351"/>
                              <a:gd name="T27" fmla="*/ 351 h 12"/>
                              <a:gd name="T28" fmla="+- 0 10322 10262"/>
                              <a:gd name="T29" fmla="*/ T28 w 510"/>
                              <a:gd name="T30" fmla="+- 0 363 351"/>
                              <a:gd name="T31" fmla="*/ 363 h 12"/>
                              <a:gd name="T32" fmla="+- 0 10352 10262"/>
                              <a:gd name="T33" fmla="*/ T32 w 510"/>
                              <a:gd name="T34" fmla="+- 0 363 351"/>
                              <a:gd name="T35" fmla="*/ 363 h 12"/>
                              <a:gd name="T36" fmla="+- 0 10352 10262"/>
                              <a:gd name="T37" fmla="*/ T36 w 510"/>
                              <a:gd name="T38" fmla="+- 0 351 351"/>
                              <a:gd name="T39" fmla="*/ 351 h 12"/>
                              <a:gd name="T40" fmla="+- 0 10412 10262"/>
                              <a:gd name="T41" fmla="*/ T40 w 510"/>
                              <a:gd name="T42" fmla="+- 0 351 351"/>
                              <a:gd name="T43" fmla="*/ 351 h 12"/>
                              <a:gd name="T44" fmla="+- 0 10382 10262"/>
                              <a:gd name="T45" fmla="*/ T44 w 510"/>
                              <a:gd name="T46" fmla="+- 0 351 351"/>
                              <a:gd name="T47" fmla="*/ 351 h 12"/>
                              <a:gd name="T48" fmla="+- 0 10382 10262"/>
                              <a:gd name="T49" fmla="*/ T48 w 510"/>
                              <a:gd name="T50" fmla="+- 0 363 351"/>
                              <a:gd name="T51" fmla="*/ 363 h 12"/>
                              <a:gd name="T52" fmla="+- 0 10412 10262"/>
                              <a:gd name="T53" fmla="*/ T52 w 510"/>
                              <a:gd name="T54" fmla="+- 0 363 351"/>
                              <a:gd name="T55" fmla="*/ 363 h 12"/>
                              <a:gd name="T56" fmla="+- 0 10412 10262"/>
                              <a:gd name="T57" fmla="*/ T56 w 510"/>
                              <a:gd name="T58" fmla="+- 0 351 351"/>
                              <a:gd name="T59" fmla="*/ 351 h 12"/>
                              <a:gd name="T60" fmla="+- 0 10472 10262"/>
                              <a:gd name="T61" fmla="*/ T60 w 510"/>
                              <a:gd name="T62" fmla="+- 0 351 351"/>
                              <a:gd name="T63" fmla="*/ 351 h 12"/>
                              <a:gd name="T64" fmla="+- 0 10442 10262"/>
                              <a:gd name="T65" fmla="*/ T64 w 510"/>
                              <a:gd name="T66" fmla="+- 0 351 351"/>
                              <a:gd name="T67" fmla="*/ 351 h 12"/>
                              <a:gd name="T68" fmla="+- 0 10442 10262"/>
                              <a:gd name="T69" fmla="*/ T68 w 510"/>
                              <a:gd name="T70" fmla="+- 0 363 351"/>
                              <a:gd name="T71" fmla="*/ 363 h 12"/>
                              <a:gd name="T72" fmla="+- 0 10472 10262"/>
                              <a:gd name="T73" fmla="*/ T72 w 510"/>
                              <a:gd name="T74" fmla="+- 0 363 351"/>
                              <a:gd name="T75" fmla="*/ 363 h 12"/>
                              <a:gd name="T76" fmla="+- 0 10472 10262"/>
                              <a:gd name="T77" fmla="*/ T76 w 510"/>
                              <a:gd name="T78" fmla="+- 0 351 351"/>
                              <a:gd name="T79" fmla="*/ 351 h 12"/>
                              <a:gd name="T80" fmla="+- 0 10532 10262"/>
                              <a:gd name="T81" fmla="*/ T80 w 510"/>
                              <a:gd name="T82" fmla="+- 0 351 351"/>
                              <a:gd name="T83" fmla="*/ 351 h 12"/>
                              <a:gd name="T84" fmla="+- 0 10502 10262"/>
                              <a:gd name="T85" fmla="*/ T84 w 510"/>
                              <a:gd name="T86" fmla="+- 0 351 351"/>
                              <a:gd name="T87" fmla="*/ 351 h 12"/>
                              <a:gd name="T88" fmla="+- 0 10502 10262"/>
                              <a:gd name="T89" fmla="*/ T88 w 510"/>
                              <a:gd name="T90" fmla="+- 0 363 351"/>
                              <a:gd name="T91" fmla="*/ 363 h 12"/>
                              <a:gd name="T92" fmla="+- 0 10532 10262"/>
                              <a:gd name="T93" fmla="*/ T92 w 510"/>
                              <a:gd name="T94" fmla="+- 0 363 351"/>
                              <a:gd name="T95" fmla="*/ 363 h 12"/>
                              <a:gd name="T96" fmla="+- 0 10532 10262"/>
                              <a:gd name="T97" fmla="*/ T96 w 510"/>
                              <a:gd name="T98" fmla="+- 0 351 351"/>
                              <a:gd name="T99" fmla="*/ 351 h 12"/>
                              <a:gd name="T100" fmla="+- 0 10592 10262"/>
                              <a:gd name="T101" fmla="*/ T100 w 510"/>
                              <a:gd name="T102" fmla="+- 0 351 351"/>
                              <a:gd name="T103" fmla="*/ 351 h 12"/>
                              <a:gd name="T104" fmla="+- 0 10562 10262"/>
                              <a:gd name="T105" fmla="*/ T104 w 510"/>
                              <a:gd name="T106" fmla="+- 0 351 351"/>
                              <a:gd name="T107" fmla="*/ 351 h 12"/>
                              <a:gd name="T108" fmla="+- 0 10562 10262"/>
                              <a:gd name="T109" fmla="*/ T108 w 510"/>
                              <a:gd name="T110" fmla="+- 0 363 351"/>
                              <a:gd name="T111" fmla="*/ 363 h 12"/>
                              <a:gd name="T112" fmla="+- 0 10592 10262"/>
                              <a:gd name="T113" fmla="*/ T112 w 510"/>
                              <a:gd name="T114" fmla="+- 0 363 351"/>
                              <a:gd name="T115" fmla="*/ 363 h 12"/>
                              <a:gd name="T116" fmla="+- 0 10592 10262"/>
                              <a:gd name="T117" fmla="*/ T116 w 510"/>
                              <a:gd name="T118" fmla="+- 0 351 351"/>
                              <a:gd name="T119" fmla="*/ 351 h 12"/>
                              <a:gd name="T120" fmla="+- 0 10652 10262"/>
                              <a:gd name="T121" fmla="*/ T120 w 510"/>
                              <a:gd name="T122" fmla="+- 0 351 351"/>
                              <a:gd name="T123" fmla="*/ 351 h 12"/>
                              <a:gd name="T124" fmla="+- 0 10622 10262"/>
                              <a:gd name="T125" fmla="*/ T124 w 510"/>
                              <a:gd name="T126" fmla="+- 0 351 351"/>
                              <a:gd name="T127" fmla="*/ 351 h 12"/>
                              <a:gd name="T128" fmla="+- 0 10622 10262"/>
                              <a:gd name="T129" fmla="*/ T128 w 510"/>
                              <a:gd name="T130" fmla="+- 0 363 351"/>
                              <a:gd name="T131" fmla="*/ 363 h 12"/>
                              <a:gd name="T132" fmla="+- 0 10652 10262"/>
                              <a:gd name="T133" fmla="*/ T132 w 510"/>
                              <a:gd name="T134" fmla="+- 0 363 351"/>
                              <a:gd name="T135" fmla="*/ 363 h 12"/>
                              <a:gd name="T136" fmla="+- 0 10652 10262"/>
                              <a:gd name="T137" fmla="*/ T136 w 510"/>
                              <a:gd name="T138" fmla="+- 0 351 351"/>
                              <a:gd name="T139" fmla="*/ 351 h 12"/>
                              <a:gd name="T140" fmla="+- 0 10712 10262"/>
                              <a:gd name="T141" fmla="*/ T140 w 510"/>
                              <a:gd name="T142" fmla="+- 0 351 351"/>
                              <a:gd name="T143" fmla="*/ 351 h 12"/>
                              <a:gd name="T144" fmla="+- 0 10682 10262"/>
                              <a:gd name="T145" fmla="*/ T144 w 510"/>
                              <a:gd name="T146" fmla="+- 0 351 351"/>
                              <a:gd name="T147" fmla="*/ 351 h 12"/>
                              <a:gd name="T148" fmla="+- 0 10682 10262"/>
                              <a:gd name="T149" fmla="*/ T148 w 510"/>
                              <a:gd name="T150" fmla="+- 0 363 351"/>
                              <a:gd name="T151" fmla="*/ 363 h 12"/>
                              <a:gd name="T152" fmla="+- 0 10712 10262"/>
                              <a:gd name="T153" fmla="*/ T152 w 510"/>
                              <a:gd name="T154" fmla="+- 0 363 351"/>
                              <a:gd name="T155" fmla="*/ 363 h 12"/>
                              <a:gd name="T156" fmla="+- 0 10712 10262"/>
                              <a:gd name="T157" fmla="*/ T156 w 510"/>
                              <a:gd name="T158" fmla="+- 0 351 351"/>
                              <a:gd name="T159" fmla="*/ 351 h 12"/>
                              <a:gd name="T160" fmla="+- 0 10772 10262"/>
                              <a:gd name="T161" fmla="*/ T160 w 510"/>
                              <a:gd name="T162" fmla="+- 0 351 351"/>
                              <a:gd name="T163" fmla="*/ 351 h 12"/>
                              <a:gd name="T164" fmla="+- 0 10742 10262"/>
                              <a:gd name="T165" fmla="*/ T164 w 510"/>
                              <a:gd name="T166" fmla="+- 0 351 351"/>
                              <a:gd name="T167" fmla="*/ 351 h 12"/>
                              <a:gd name="T168" fmla="+- 0 10742 10262"/>
                              <a:gd name="T169" fmla="*/ T168 w 510"/>
                              <a:gd name="T170" fmla="+- 0 363 351"/>
                              <a:gd name="T171" fmla="*/ 363 h 12"/>
                              <a:gd name="T172" fmla="+- 0 10772 10262"/>
                              <a:gd name="T173" fmla="*/ T172 w 510"/>
                              <a:gd name="T174" fmla="+- 0 363 351"/>
                              <a:gd name="T175" fmla="*/ 363 h 12"/>
                              <a:gd name="T176" fmla="+- 0 10772 10262"/>
                              <a:gd name="T177" fmla="*/ T176 w 510"/>
                              <a:gd name="T178" fmla="+- 0 351 351"/>
                              <a:gd name="T179" fmla="*/ 35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923E6" id="Group 1052" o:spid="_x0000_s1026" style="position:absolute;margin-left:36pt;margin-top:17.55pt;width:502.6pt;height:.6pt;z-index:-251664384;mso-wrap-distance-left:0;mso-wrap-distance-right:0;mso-position-horizontal-relative:page" coordorigin="720,351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">
                <v:shape id="AutoShape 29" o:spid="_x0000_s1027" style="position:absolute;left:720;top:357;width:9512;height:2;visibility:visible;mso-wrap-style:square;v-text-anchor:top" coordsize="9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7z8IA&#10;AADdAAAADwAAAGRycy9kb3ducmV2LnhtbERPS2sCMRC+C/6HMII3TVQqsjWKCJaehGoRvQ2b6e62&#10;m8myyT701zcFobf5+J6z3va2FC3VvnCsYTZVIIhTZwrONHyeD5MVCB+QDZaOScOdPGw3w8EaE+M6&#10;/qD2FDIRQ9gnqCEPoUqk9GlOFv3UVcSR+3K1xRBhnUlTYxfDbSnnSi2lxYJjQ44V7XNKf06N1XBk&#10;bKx9XK7fx1vYv505q1aXTuvxqN+9ggjUh3/x0/1u4nz1soC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rvPwgAAAN0AAAAPAAAAAAAAAAAAAAAAAJgCAABkcnMvZG93&#10;bnJldi54bWxQSwUGAAAAAAQABAD1AAAAhwM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30" o:spid="_x0000_s1028" style="position:absolute;left:10261;top:351;width:510;height:12;visibility:visible;mso-wrap-style:square;v-text-anchor:top" coordsize="5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/O9sQA&#10;AADdAAAADwAAAGRycy9kb3ducmV2LnhtbERP3WrCMBS+F3yHcITdzUSZWrpGEVEYgtu0e4Cz5qwt&#10;NielybTb05vBwLvz8f2ebNXbRlyo87VjDZOxAkFcOFNzqeEj3z0mIHxANtg4Jg0/5GG1HA4yTI27&#10;8pEup1CKGMI+RQ1VCG0qpS8qsujHriWO3JfrLIYIu1KaDq8x3DZyqtRcWqw5NlTY0qai4nz6thp2&#10;h+nr/vPNNiqx+bxs3Xq7+H3X+mHUr59BBOrDXfzvfjFxvpo9wd838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/zvbEAAAA3QAAAA8AAAAAAAAAAAAAAAAAmAIAAGRycy9k&#10;b3ducmV2LnhtbFBLBQYAAAAABAAEAPUAAACJAw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351;0,351;0,363;30,363;30,351;90,351;60,351;60,363;90,363;90,351;150,351;120,351;120,363;150,363;150,351;210,351;180,351;180,363;210,363;210,351;270,351;240,351;240,363;270,363;270,351;330,351;300,351;300,363;330,363;330,351;390,351;360,351;360,363;390,363;390,351;450,351;420,351;420,363;450,363;450,351;510,351;480,351;480,363;510,363;510,351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70FFC33B" wp14:editId="1EF19C81">
                <wp:simplePos x="0" y="0"/>
                <wp:positionH relativeFrom="page">
                  <wp:posOffset>457200</wp:posOffset>
                </wp:positionH>
                <wp:positionV relativeFrom="paragraph">
                  <wp:posOffset>469265</wp:posOffset>
                </wp:positionV>
                <wp:extent cx="6383020" cy="7620"/>
                <wp:effectExtent l="9525" t="6985" r="0" b="4445"/>
                <wp:wrapTopAndBottom/>
                <wp:docPr id="1049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739"/>
                          <a:chExt cx="10052" cy="12"/>
                        </a:xfrm>
                      </wpg:grpSpPr>
                      <wps:wsp>
                        <wps:cNvPr id="1050" name="AutoShape 32"/>
                        <wps:cNvSpPr>
                          <a:spLocks/>
                        </wps:cNvSpPr>
                        <wps:spPr bwMode="auto">
                          <a:xfrm>
                            <a:off x="720" y="74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AutoShape 33"/>
                        <wps:cNvSpPr>
                          <a:spLocks/>
                        </wps:cNvSpPr>
                        <wps:spPr bwMode="auto">
                          <a:xfrm>
                            <a:off x="10261" y="73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739 739"/>
                              <a:gd name="T3" fmla="*/ 739 h 12"/>
                              <a:gd name="T4" fmla="+- 0 10262 10262"/>
                              <a:gd name="T5" fmla="*/ T4 w 510"/>
                              <a:gd name="T6" fmla="+- 0 739 739"/>
                              <a:gd name="T7" fmla="*/ 739 h 12"/>
                              <a:gd name="T8" fmla="+- 0 10262 10262"/>
                              <a:gd name="T9" fmla="*/ T8 w 510"/>
                              <a:gd name="T10" fmla="+- 0 751 739"/>
                              <a:gd name="T11" fmla="*/ 751 h 12"/>
                              <a:gd name="T12" fmla="+- 0 10292 10262"/>
                              <a:gd name="T13" fmla="*/ T12 w 510"/>
                              <a:gd name="T14" fmla="+- 0 751 739"/>
                              <a:gd name="T15" fmla="*/ 751 h 12"/>
                              <a:gd name="T16" fmla="+- 0 10292 10262"/>
                              <a:gd name="T17" fmla="*/ T16 w 510"/>
                              <a:gd name="T18" fmla="+- 0 739 739"/>
                              <a:gd name="T19" fmla="*/ 739 h 12"/>
                              <a:gd name="T20" fmla="+- 0 10352 10262"/>
                              <a:gd name="T21" fmla="*/ T20 w 510"/>
                              <a:gd name="T22" fmla="+- 0 739 739"/>
                              <a:gd name="T23" fmla="*/ 739 h 12"/>
                              <a:gd name="T24" fmla="+- 0 10322 10262"/>
                              <a:gd name="T25" fmla="*/ T24 w 510"/>
                              <a:gd name="T26" fmla="+- 0 739 739"/>
                              <a:gd name="T27" fmla="*/ 739 h 12"/>
                              <a:gd name="T28" fmla="+- 0 10322 10262"/>
                              <a:gd name="T29" fmla="*/ T28 w 510"/>
                              <a:gd name="T30" fmla="+- 0 751 739"/>
                              <a:gd name="T31" fmla="*/ 751 h 12"/>
                              <a:gd name="T32" fmla="+- 0 10352 10262"/>
                              <a:gd name="T33" fmla="*/ T32 w 510"/>
                              <a:gd name="T34" fmla="+- 0 751 739"/>
                              <a:gd name="T35" fmla="*/ 751 h 12"/>
                              <a:gd name="T36" fmla="+- 0 10352 10262"/>
                              <a:gd name="T37" fmla="*/ T36 w 510"/>
                              <a:gd name="T38" fmla="+- 0 739 739"/>
                              <a:gd name="T39" fmla="*/ 739 h 12"/>
                              <a:gd name="T40" fmla="+- 0 10412 10262"/>
                              <a:gd name="T41" fmla="*/ T40 w 510"/>
                              <a:gd name="T42" fmla="+- 0 739 739"/>
                              <a:gd name="T43" fmla="*/ 739 h 12"/>
                              <a:gd name="T44" fmla="+- 0 10382 10262"/>
                              <a:gd name="T45" fmla="*/ T44 w 510"/>
                              <a:gd name="T46" fmla="+- 0 739 739"/>
                              <a:gd name="T47" fmla="*/ 739 h 12"/>
                              <a:gd name="T48" fmla="+- 0 10382 10262"/>
                              <a:gd name="T49" fmla="*/ T48 w 510"/>
                              <a:gd name="T50" fmla="+- 0 751 739"/>
                              <a:gd name="T51" fmla="*/ 751 h 12"/>
                              <a:gd name="T52" fmla="+- 0 10412 10262"/>
                              <a:gd name="T53" fmla="*/ T52 w 510"/>
                              <a:gd name="T54" fmla="+- 0 751 739"/>
                              <a:gd name="T55" fmla="*/ 751 h 12"/>
                              <a:gd name="T56" fmla="+- 0 10412 10262"/>
                              <a:gd name="T57" fmla="*/ T56 w 510"/>
                              <a:gd name="T58" fmla="+- 0 739 739"/>
                              <a:gd name="T59" fmla="*/ 739 h 12"/>
                              <a:gd name="T60" fmla="+- 0 10472 10262"/>
                              <a:gd name="T61" fmla="*/ T60 w 510"/>
                              <a:gd name="T62" fmla="+- 0 739 739"/>
                              <a:gd name="T63" fmla="*/ 739 h 12"/>
                              <a:gd name="T64" fmla="+- 0 10442 10262"/>
                              <a:gd name="T65" fmla="*/ T64 w 510"/>
                              <a:gd name="T66" fmla="+- 0 739 739"/>
                              <a:gd name="T67" fmla="*/ 739 h 12"/>
                              <a:gd name="T68" fmla="+- 0 10442 10262"/>
                              <a:gd name="T69" fmla="*/ T68 w 510"/>
                              <a:gd name="T70" fmla="+- 0 751 739"/>
                              <a:gd name="T71" fmla="*/ 751 h 12"/>
                              <a:gd name="T72" fmla="+- 0 10472 10262"/>
                              <a:gd name="T73" fmla="*/ T72 w 510"/>
                              <a:gd name="T74" fmla="+- 0 751 739"/>
                              <a:gd name="T75" fmla="*/ 751 h 12"/>
                              <a:gd name="T76" fmla="+- 0 10472 10262"/>
                              <a:gd name="T77" fmla="*/ T76 w 510"/>
                              <a:gd name="T78" fmla="+- 0 739 739"/>
                              <a:gd name="T79" fmla="*/ 739 h 12"/>
                              <a:gd name="T80" fmla="+- 0 10532 10262"/>
                              <a:gd name="T81" fmla="*/ T80 w 510"/>
                              <a:gd name="T82" fmla="+- 0 739 739"/>
                              <a:gd name="T83" fmla="*/ 739 h 12"/>
                              <a:gd name="T84" fmla="+- 0 10502 10262"/>
                              <a:gd name="T85" fmla="*/ T84 w 510"/>
                              <a:gd name="T86" fmla="+- 0 739 739"/>
                              <a:gd name="T87" fmla="*/ 739 h 12"/>
                              <a:gd name="T88" fmla="+- 0 10502 10262"/>
                              <a:gd name="T89" fmla="*/ T88 w 510"/>
                              <a:gd name="T90" fmla="+- 0 751 739"/>
                              <a:gd name="T91" fmla="*/ 751 h 12"/>
                              <a:gd name="T92" fmla="+- 0 10532 10262"/>
                              <a:gd name="T93" fmla="*/ T92 w 510"/>
                              <a:gd name="T94" fmla="+- 0 751 739"/>
                              <a:gd name="T95" fmla="*/ 751 h 12"/>
                              <a:gd name="T96" fmla="+- 0 10532 10262"/>
                              <a:gd name="T97" fmla="*/ T96 w 510"/>
                              <a:gd name="T98" fmla="+- 0 739 739"/>
                              <a:gd name="T99" fmla="*/ 739 h 12"/>
                              <a:gd name="T100" fmla="+- 0 10592 10262"/>
                              <a:gd name="T101" fmla="*/ T100 w 510"/>
                              <a:gd name="T102" fmla="+- 0 739 739"/>
                              <a:gd name="T103" fmla="*/ 739 h 12"/>
                              <a:gd name="T104" fmla="+- 0 10562 10262"/>
                              <a:gd name="T105" fmla="*/ T104 w 510"/>
                              <a:gd name="T106" fmla="+- 0 739 739"/>
                              <a:gd name="T107" fmla="*/ 739 h 12"/>
                              <a:gd name="T108" fmla="+- 0 10562 10262"/>
                              <a:gd name="T109" fmla="*/ T108 w 510"/>
                              <a:gd name="T110" fmla="+- 0 751 739"/>
                              <a:gd name="T111" fmla="*/ 751 h 12"/>
                              <a:gd name="T112" fmla="+- 0 10592 10262"/>
                              <a:gd name="T113" fmla="*/ T112 w 510"/>
                              <a:gd name="T114" fmla="+- 0 751 739"/>
                              <a:gd name="T115" fmla="*/ 751 h 12"/>
                              <a:gd name="T116" fmla="+- 0 10592 10262"/>
                              <a:gd name="T117" fmla="*/ T116 w 510"/>
                              <a:gd name="T118" fmla="+- 0 739 739"/>
                              <a:gd name="T119" fmla="*/ 739 h 12"/>
                              <a:gd name="T120" fmla="+- 0 10652 10262"/>
                              <a:gd name="T121" fmla="*/ T120 w 510"/>
                              <a:gd name="T122" fmla="+- 0 739 739"/>
                              <a:gd name="T123" fmla="*/ 739 h 12"/>
                              <a:gd name="T124" fmla="+- 0 10622 10262"/>
                              <a:gd name="T125" fmla="*/ T124 w 510"/>
                              <a:gd name="T126" fmla="+- 0 739 739"/>
                              <a:gd name="T127" fmla="*/ 739 h 12"/>
                              <a:gd name="T128" fmla="+- 0 10622 10262"/>
                              <a:gd name="T129" fmla="*/ T128 w 510"/>
                              <a:gd name="T130" fmla="+- 0 751 739"/>
                              <a:gd name="T131" fmla="*/ 751 h 12"/>
                              <a:gd name="T132" fmla="+- 0 10652 10262"/>
                              <a:gd name="T133" fmla="*/ T132 w 510"/>
                              <a:gd name="T134" fmla="+- 0 751 739"/>
                              <a:gd name="T135" fmla="*/ 751 h 12"/>
                              <a:gd name="T136" fmla="+- 0 10652 10262"/>
                              <a:gd name="T137" fmla="*/ T136 w 510"/>
                              <a:gd name="T138" fmla="+- 0 739 739"/>
                              <a:gd name="T139" fmla="*/ 739 h 12"/>
                              <a:gd name="T140" fmla="+- 0 10712 10262"/>
                              <a:gd name="T141" fmla="*/ T140 w 510"/>
                              <a:gd name="T142" fmla="+- 0 739 739"/>
                              <a:gd name="T143" fmla="*/ 739 h 12"/>
                              <a:gd name="T144" fmla="+- 0 10682 10262"/>
                              <a:gd name="T145" fmla="*/ T144 w 510"/>
                              <a:gd name="T146" fmla="+- 0 739 739"/>
                              <a:gd name="T147" fmla="*/ 739 h 12"/>
                              <a:gd name="T148" fmla="+- 0 10682 10262"/>
                              <a:gd name="T149" fmla="*/ T148 w 510"/>
                              <a:gd name="T150" fmla="+- 0 751 739"/>
                              <a:gd name="T151" fmla="*/ 751 h 12"/>
                              <a:gd name="T152" fmla="+- 0 10712 10262"/>
                              <a:gd name="T153" fmla="*/ T152 w 510"/>
                              <a:gd name="T154" fmla="+- 0 751 739"/>
                              <a:gd name="T155" fmla="*/ 751 h 12"/>
                              <a:gd name="T156" fmla="+- 0 10712 10262"/>
                              <a:gd name="T157" fmla="*/ T156 w 510"/>
                              <a:gd name="T158" fmla="+- 0 739 739"/>
                              <a:gd name="T159" fmla="*/ 739 h 12"/>
                              <a:gd name="T160" fmla="+- 0 10772 10262"/>
                              <a:gd name="T161" fmla="*/ T160 w 510"/>
                              <a:gd name="T162" fmla="+- 0 739 739"/>
                              <a:gd name="T163" fmla="*/ 739 h 12"/>
                              <a:gd name="T164" fmla="+- 0 10742 10262"/>
                              <a:gd name="T165" fmla="*/ T164 w 510"/>
                              <a:gd name="T166" fmla="+- 0 739 739"/>
                              <a:gd name="T167" fmla="*/ 739 h 12"/>
                              <a:gd name="T168" fmla="+- 0 10742 10262"/>
                              <a:gd name="T169" fmla="*/ T168 w 510"/>
                              <a:gd name="T170" fmla="+- 0 751 739"/>
                              <a:gd name="T171" fmla="*/ 751 h 12"/>
                              <a:gd name="T172" fmla="+- 0 10772 10262"/>
                              <a:gd name="T173" fmla="*/ T172 w 510"/>
                              <a:gd name="T174" fmla="+- 0 751 739"/>
                              <a:gd name="T175" fmla="*/ 751 h 12"/>
                              <a:gd name="T176" fmla="+- 0 10772 10262"/>
                              <a:gd name="T177" fmla="*/ T176 w 510"/>
                              <a:gd name="T178" fmla="+- 0 739 739"/>
                              <a:gd name="T179" fmla="*/ 7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9EECD" id="Group 1049" o:spid="_x0000_s1026" style="position:absolute;margin-left:36pt;margin-top:36.95pt;width:502.6pt;height:.6pt;z-index:-251662336;mso-wrap-distance-left:0;mso-wrap-distance-right:0;mso-position-horizontal-relative:page" coordorigin="720,739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">
                <v:shape id="AutoShape 32" o:spid="_x0000_s1027" style="position:absolute;left:720;top:745;width:9512;height:2;visibility:visible;mso-wrap-style:square;v-text-anchor:top" coordsize="9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luMQA&#10;AADdAAAADwAAAGRycy9kb3ducmV2LnhtbESPT4vCQAzF78J+hyELe9PpCitSHWURdvEk+AfRW+jE&#10;ttrJlM5oq5/eHARvCe/lvV+m885V6kZNKD0b+B4koIgzb0vODey2f/0xqBCRLVaeycCdAsxnH70p&#10;pta3vKbbJuZKQjikaKCIsU61DllBDsPA18SinXzjMMra5No22Eq4q/QwSUbaYcnSUGBNi4Kyy+bq&#10;DKwYr8499ofz6hgX/1vO6/G+Nebrs/udgIrUxbf5db20gp/8CL98IyPo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JbjEAAAA3QAAAA8AAAAAAAAAAAAAAAAAmAIAAGRycy9k&#10;b3ducmV2LnhtbFBLBQYAAAAABAAEAPUAAACJAw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33" o:spid="_x0000_s1028" style="position:absolute;left:10261;top:739;width:510;height:12;visibility:visible;mso-wrap-style:square;v-text-anchor:top" coordsize="5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tbsQA&#10;AADdAAAADwAAAGRycy9kb3ducmV2LnhtbERP22rCQBB9L/gPywi+NbsKppK6iohCKdTWywdMs2MS&#10;zM6G7DZJ+/VuodC3OZzrLNeDrUVHra8ca5gmCgRx7kzFhYbLef+4AOEDssHaMWn4Jg/r1ehhiZlx&#10;PR+pO4VCxBD2GWooQ2gyKX1ekkWfuIY4clfXWgwRtoU0LfYx3NZyplQqLVYcG0psaFtSfjt9WQ37&#10;t9nh9fPd1mphz2nRuM3u6edD68l42DyDCDSEf/Gf+8XE+Wo+hd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bW7EAAAA3QAAAA8AAAAAAAAAAAAAAAAAmAIAAGRycy9k&#10;b3ducmV2LnhtbFBLBQYAAAAABAAEAPUAAACJAw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739;0,739;0,751;30,751;30,739;90,739;60,739;60,751;90,751;90,739;150,739;120,739;120,751;150,751;150,739;210,739;180,739;180,751;210,751;210,739;270,739;240,739;240,751;270,751;270,739;330,739;300,739;300,751;330,751;330,739;390,739;360,739;360,751;390,751;390,739;450,739;420,739;420,751;450,751;450,739;510,739;480,739;480,751;510,751;510,739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360DD442" wp14:editId="4B94C82F">
                <wp:simplePos x="0" y="0"/>
                <wp:positionH relativeFrom="page">
                  <wp:posOffset>457200</wp:posOffset>
                </wp:positionH>
                <wp:positionV relativeFrom="paragraph">
                  <wp:posOffset>715010</wp:posOffset>
                </wp:positionV>
                <wp:extent cx="6383020" cy="7620"/>
                <wp:effectExtent l="9525" t="5080" r="0" b="6350"/>
                <wp:wrapTopAndBottom/>
                <wp:docPr id="1046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126"/>
                          <a:chExt cx="10052" cy="12"/>
                        </a:xfrm>
                      </wpg:grpSpPr>
                      <wps:wsp>
                        <wps:cNvPr id="1047" name="AutoShape 35"/>
                        <wps:cNvSpPr>
                          <a:spLocks/>
                        </wps:cNvSpPr>
                        <wps:spPr bwMode="auto">
                          <a:xfrm>
                            <a:off x="720" y="1131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AutoShape 36"/>
                        <wps:cNvSpPr>
                          <a:spLocks/>
                        </wps:cNvSpPr>
                        <wps:spPr bwMode="auto">
                          <a:xfrm>
                            <a:off x="10261" y="1125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126 1126"/>
                              <a:gd name="T3" fmla="*/ 1126 h 12"/>
                              <a:gd name="T4" fmla="+- 0 10262 10262"/>
                              <a:gd name="T5" fmla="*/ T4 w 510"/>
                              <a:gd name="T6" fmla="+- 0 1126 1126"/>
                              <a:gd name="T7" fmla="*/ 1126 h 12"/>
                              <a:gd name="T8" fmla="+- 0 10262 10262"/>
                              <a:gd name="T9" fmla="*/ T8 w 510"/>
                              <a:gd name="T10" fmla="+- 0 1138 1126"/>
                              <a:gd name="T11" fmla="*/ 1138 h 12"/>
                              <a:gd name="T12" fmla="+- 0 10292 10262"/>
                              <a:gd name="T13" fmla="*/ T12 w 510"/>
                              <a:gd name="T14" fmla="+- 0 1138 1126"/>
                              <a:gd name="T15" fmla="*/ 1138 h 12"/>
                              <a:gd name="T16" fmla="+- 0 10292 10262"/>
                              <a:gd name="T17" fmla="*/ T16 w 510"/>
                              <a:gd name="T18" fmla="+- 0 1126 1126"/>
                              <a:gd name="T19" fmla="*/ 1126 h 12"/>
                              <a:gd name="T20" fmla="+- 0 10352 10262"/>
                              <a:gd name="T21" fmla="*/ T20 w 510"/>
                              <a:gd name="T22" fmla="+- 0 1126 1126"/>
                              <a:gd name="T23" fmla="*/ 1126 h 12"/>
                              <a:gd name="T24" fmla="+- 0 10322 10262"/>
                              <a:gd name="T25" fmla="*/ T24 w 510"/>
                              <a:gd name="T26" fmla="+- 0 1126 1126"/>
                              <a:gd name="T27" fmla="*/ 1126 h 12"/>
                              <a:gd name="T28" fmla="+- 0 10322 10262"/>
                              <a:gd name="T29" fmla="*/ T28 w 510"/>
                              <a:gd name="T30" fmla="+- 0 1138 1126"/>
                              <a:gd name="T31" fmla="*/ 1138 h 12"/>
                              <a:gd name="T32" fmla="+- 0 10352 10262"/>
                              <a:gd name="T33" fmla="*/ T32 w 510"/>
                              <a:gd name="T34" fmla="+- 0 1138 1126"/>
                              <a:gd name="T35" fmla="*/ 1138 h 12"/>
                              <a:gd name="T36" fmla="+- 0 10352 10262"/>
                              <a:gd name="T37" fmla="*/ T36 w 510"/>
                              <a:gd name="T38" fmla="+- 0 1126 1126"/>
                              <a:gd name="T39" fmla="*/ 1126 h 12"/>
                              <a:gd name="T40" fmla="+- 0 10412 10262"/>
                              <a:gd name="T41" fmla="*/ T40 w 510"/>
                              <a:gd name="T42" fmla="+- 0 1126 1126"/>
                              <a:gd name="T43" fmla="*/ 1126 h 12"/>
                              <a:gd name="T44" fmla="+- 0 10382 10262"/>
                              <a:gd name="T45" fmla="*/ T44 w 510"/>
                              <a:gd name="T46" fmla="+- 0 1126 1126"/>
                              <a:gd name="T47" fmla="*/ 1126 h 12"/>
                              <a:gd name="T48" fmla="+- 0 10382 10262"/>
                              <a:gd name="T49" fmla="*/ T48 w 510"/>
                              <a:gd name="T50" fmla="+- 0 1138 1126"/>
                              <a:gd name="T51" fmla="*/ 1138 h 12"/>
                              <a:gd name="T52" fmla="+- 0 10412 10262"/>
                              <a:gd name="T53" fmla="*/ T52 w 510"/>
                              <a:gd name="T54" fmla="+- 0 1138 1126"/>
                              <a:gd name="T55" fmla="*/ 1138 h 12"/>
                              <a:gd name="T56" fmla="+- 0 10412 10262"/>
                              <a:gd name="T57" fmla="*/ T56 w 510"/>
                              <a:gd name="T58" fmla="+- 0 1126 1126"/>
                              <a:gd name="T59" fmla="*/ 1126 h 12"/>
                              <a:gd name="T60" fmla="+- 0 10472 10262"/>
                              <a:gd name="T61" fmla="*/ T60 w 510"/>
                              <a:gd name="T62" fmla="+- 0 1126 1126"/>
                              <a:gd name="T63" fmla="*/ 1126 h 12"/>
                              <a:gd name="T64" fmla="+- 0 10442 10262"/>
                              <a:gd name="T65" fmla="*/ T64 w 510"/>
                              <a:gd name="T66" fmla="+- 0 1126 1126"/>
                              <a:gd name="T67" fmla="*/ 1126 h 12"/>
                              <a:gd name="T68" fmla="+- 0 10442 10262"/>
                              <a:gd name="T69" fmla="*/ T68 w 510"/>
                              <a:gd name="T70" fmla="+- 0 1138 1126"/>
                              <a:gd name="T71" fmla="*/ 1138 h 12"/>
                              <a:gd name="T72" fmla="+- 0 10472 10262"/>
                              <a:gd name="T73" fmla="*/ T72 w 510"/>
                              <a:gd name="T74" fmla="+- 0 1138 1126"/>
                              <a:gd name="T75" fmla="*/ 1138 h 12"/>
                              <a:gd name="T76" fmla="+- 0 10472 10262"/>
                              <a:gd name="T77" fmla="*/ T76 w 510"/>
                              <a:gd name="T78" fmla="+- 0 1126 1126"/>
                              <a:gd name="T79" fmla="*/ 1126 h 12"/>
                              <a:gd name="T80" fmla="+- 0 10532 10262"/>
                              <a:gd name="T81" fmla="*/ T80 w 510"/>
                              <a:gd name="T82" fmla="+- 0 1126 1126"/>
                              <a:gd name="T83" fmla="*/ 1126 h 12"/>
                              <a:gd name="T84" fmla="+- 0 10502 10262"/>
                              <a:gd name="T85" fmla="*/ T84 w 510"/>
                              <a:gd name="T86" fmla="+- 0 1126 1126"/>
                              <a:gd name="T87" fmla="*/ 1126 h 12"/>
                              <a:gd name="T88" fmla="+- 0 10502 10262"/>
                              <a:gd name="T89" fmla="*/ T88 w 510"/>
                              <a:gd name="T90" fmla="+- 0 1138 1126"/>
                              <a:gd name="T91" fmla="*/ 1138 h 12"/>
                              <a:gd name="T92" fmla="+- 0 10532 10262"/>
                              <a:gd name="T93" fmla="*/ T92 w 510"/>
                              <a:gd name="T94" fmla="+- 0 1138 1126"/>
                              <a:gd name="T95" fmla="*/ 1138 h 12"/>
                              <a:gd name="T96" fmla="+- 0 10532 10262"/>
                              <a:gd name="T97" fmla="*/ T96 w 510"/>
                              <a:gd name="T98" fmla="+- 0 1126 1126"/>
                              <a:gd name="T99" fmla="*/ 1126 h 12"/>
                              <a:gd name="T100" fmla="+- 0 10592 10262"/>
                              <a:gd name="T101" fmla="*/ T100 w 510"/>
                              <a:gd name="T102" fmla="+- 0 1126 1126"/>
                              <a:gd name="T103" fmla="*/ 1126 h 12"/>
                              <a:gd name="T104" fmla="+- 0 10562 10262"/>
                              <a:gd name="T105" fmla="*/ T104 w 510"/>
                              <a:gd name="T106" fmla="+- 0 1126 1126"/>
                              <a:gd name="T107" fmla="*/ 1126 h 12"/>
                              <a:gd name="T108" fmla="+- 0 10562 10262"/>
                              <a:gd name="T109" fmla="*/ T108 w 510"/>
                              <a:gd name="T110" fmla="+- 0 1138 1126"/>
                              <a:gd name="T111" fmla="*/ 1138 h 12"/>
                              <a:gd name="T112" fmla="+- 0 10592 10262"/>
                              <a:gd name="T113" fmla="*/ T112 w 510"/>
                              <a:gd name="T114" fmla="+- 0 1138 1126"/>
                              <a:gd name="T115" fmla="*/ 1138 h 12"/>
                              <a:gd name="T116" fmla="+- 0 10592 10262"/>
                              <a:gd name="T117" fmla="*/ T116 w 510"/>
                              <a:gd name="T118" fmla="+- 0 1126 1126"/>
                              <a:gd name="T119" fmla="*/ 1126 h 12"/>
                              <a:gd name="T120" fmla="+- 0 10652 10262"/>
                              <a:gd name="T121" fmla="*/ T120 w 510"/>
                              <a:gd name="T122" fmla="+- 0 1126 1126"/>
                              <a:gd name="T123" fmla="*/ 1126 h 12"/>
                              <a:gd name="T124" fmla="+- 0 10622 10262"/>
                              <a:gd name="T125" fmla="*/ T124 w 510"/>
                              <a:gd name="T126" fmla="+- 0 1126 1126"/>
                              <a:gd name="T127" fmla="*/ 1126 h 12"/>
                              <a:gd name="T128" fmla="+- 0 10622 10262"/>
                              <a:gd name="T129" fmla="*/ T128 w 510"/>
                              <a:gd name="T130" fmla="+- 0 1138 1126"/>
                              <a:gd name="T131" fmla="*/ 1138 h 12"/>
                              <a:gd name="T132" fmla="+- 0 10652 10262"/>
                              <a:gd name="T133" fmla="*/ T132 w 510"/>
                              <a:gd name="T134" fmla="+- 0 1138 1126"/>
                              <a:gd name="T135" fmla="*/ 1138 h 12"/>
                              <a:gd name="T136" fmla="+- 0 10652 10262"/>
                              <a:gd name="T137" fmla="*/ T136 w 510"/>
                              <a:gd name="T138" fmla="+- 0 1126 1126"/>
                              <a:gd name="T139" fmla="*/ 1126 h 12"/>
                              <a:gd name="T140" fmla="+- 0 10712 10262"/>
                              <a:gd name="T141" fmla="*/ T140 w 510"/>
                              <a:gd name="T142" fmla="+- 0 1126 1126"/>
                              <a:gd name="T143" fmla="*/ 1126 h 12"/>
                              <a:gd name="T144" fmla="+- 0 10682 10262"/>
                              <a:gd name="T145" fmla="*/ T144 w 510"/>
                              <a:gd name="T146" fmla="+- 0 1126 1126"/>
                              <a:gd name="T147" fmla="*/ 1126 h 12"/>
                              <a:gd name="T148" fmla="+- 0 10682 10262"/>
                              <a:gd name="T149" fmla="*/ T148 w 510"/>
                              <a:gd name="T150" fmla="+- 0 1138 1126"/>
                              <a:gd name="T151" fmla="*/ 1138 h 12"/>
                              <a:gd name="T152" fmla="+- 0 10712 10262"/>
                              <a:gd name="T153" fmla="*/ T152 w 510"/>
                              <a:gd name="T154" fmla="+- 0 1138 1126"/>
                              <a:gd name="T155" fmla="*/ 1138 h 12"/>
                              <a:gd name="T156" fmla="+- 0 10712 10262"/>
                              <a:gd name="T157" fmla="*/ T156 w 510"/>
                              <a:gd name="T158" fmla="+- 0 1126 1126"/>
                              <a:gd name="T159" fmla="*/ 1126 h 12"/>
                              <a:gd name="T160" fmla="+- 0 10772 10262"/>
                              <a:gd name="T161" fmla="*/ T160 w 510"/>
                              <a:gd name="T162" fmla="+- 0 1126 1126"/>
                              <a:gd name="T163" fmla="*/ 1126 h 12"/>
                              <a:gd name="T164" fmla="+- 0 10742 10262"/>
                              <a:gd name="T165" fmla="*/ T164 w 510"/>
                              <a:gd name="T166" fmla="+- 0 1126 1126"/>
                              <a:gd name="T167" fmla="*/ 1126 h 12"/>
                              <a:gd name="T168" fmla="+- 0 10742 10262"/>
                              <a:gd name="T169" fmla="*/ T168 w 510"/>
                              <a:gd name="T170" fmla="+- 0 1138 1126"/>
                              <a:gd name="T171" fmla="*/ 1138 h 12"/>
                              <a:gd name="T172" fmla="+- 0 10772 10262"/>
                              <a:gd name="T173" fmla="*/ T172 w 510"/>
                              <a:gd name="T174" fmla="+- 0 1138 1126"/>
                              <a:gd name="T175" fmla="*/ 1138 h 12"/>
                              <a:gd name="T176" fmla="+- 0 10772 10262"/>
                              <a:gd name="T177" fmla="*/ T176 w 510"/>
                              <a:gd name="T178" fmla="+- 0 1126 1126"/>
                              <a:gd name="T179" fmla="*/ 112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B78BA" id="Group 1046" o:spid="_x0000_s1026" style="position:absolute;margin-left:36pt;margin-top:56.3pt;width:502.6pt;height:.6pt;z-index:-251660288;mso-wrap-distance-left:0;mso-wrap-distance-right:0;mso-position-horizontal-relative:page" coordorigin="720,1126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">
                <v:shape id="AutoShape 35" o:spid="_x0000_s1027" style="position:absolute;left:720;top:1131;width:9512;height:2;visibility:visible;mso-wrap-style:square;v-text-anchor:top" coordsize="9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rEcIA&#10;AADdAAAADwAAAGRycy9kb3ducmV2LnhtbERPS2sCMRC+C/6HMII3TRSpsjWKCJaehGoRvQ2b6e62&#10;m8myyT701zcFobf5+J6z3va2FC3VvnCsYTZVIIhTZwrONHyeD5MVCB+QDZaOScOdPGw3w8EaE+M6&#10;/qD2FDIRQ9gnqCEPoUqk9GlOFv3UVcSR+3K1xRBhnUlTYxfDbSnnSr1IiwXHhhwr2ueU/pwaq+HI&#10;2Fj7uFy/j7ewfztzVq0undbjUb97BRGoD//ip/vdxPlqsYS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CsRwgAAAN0AAAAPAAAAAAAAAAAAAAAAAJgCAABkcnMvZG93&#10;bnJldi54bWxQSwUGAAAAAAQABAD1AAAAhwM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36" o:spid="_x0000_s1028" style="position:absolute;left:10261;top:1125;width:510;height:12;visibility:visible;mso-wrap-style:square;v-text-anchor:top" coordsize="5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tSLsYA&#10;AADdAAAADwAAAGRycy9kb3ducmV2LnhtbESP0WoCQQxF34X+wxDBN51RxMrqKFIqiKBttR8Qd9Ld&#10;pTuZZWeqa7++eRD6lnBv7j1Zrjtfqyu1sQpsYTwyoIjz4CouLHyet8M5qJiQHdaBycKdIqxXT70l&#10;Zi7c+IOup1QoCeGYoYUypSbTOuYleYyj0BCL9hVaj0nWttCuxZuE+1pPjJlpjxVLQ4kNvZSUf59+&#10;vIXtYXLcX958beb+PCuasHl9/n23dtDvNgtQibr0b35c75zgm6ngyj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tSLsYAAADdAAAADwAAAAAAAAAAAAAAAACYAgAAZHJz&#10;L2Rvd25yZXYueG1sUEsFBgAAAAAEAAQA9QAAAIsDAAAAAA=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126;0,1126;0,1138;30,1138;30,1126;90,1126;60,1126;60,1138;90,1138;90,1126;150,1126;120,1126;120,1138;150,1138;150,1126;210,1126;180,1126;180,1138;210,1138;210,1126;270,1126;240,1126;240,1138;270,1138;270,1126;330,1126;300,1126;300,1138;330,1138;330,1126;390,1126;360,1126;360,1138;390,1138;390,1126;450,1126;420,1126;420,1138;450,1138;450,1126;510,1126;480,1126;480,1138;510,1138;510,1126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5D0959B" wp14:editId="4E082FAD">
                <wp:simplePos x="0" y="0"/>
                <wp:positionH relativeFrom="page">
                  <wp:posOffset>457200</wp:posOffset>
                </wp:positionH>
                <wp:positionV relativeFrom="paragraph">
                  <wp:posOffset>960755</wp:posOffset>
                </wp:positionV>
                <wp:extent cx="6383020" cy="7620"/>
                <wp:effectExtent l="9525" t="3175" r="0" b="8255"/>
                <wp:wrapTopAndBottom/>
                <wp:docPr id="1043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513"/>
                          <a:chExt cx="10052" cy="12"/>
                        </a:xfrm>
                      </wpg:grpSpPr>
                      <wps:wsp>
                        <wps:cNvPr id="1044" name="AutoShape 38"/>
                        <wps:cNvSpPr>
                          <a:spLocks/>
                        </wps:cNvSpPr>
                        <wps:spPr bwMode="auto">
                          <a:xfrm>
                            <a:off x="720" y="151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AutoShape 39"/>
                        <wps:cNvSpPr>
                          <a:spLocks/>
                        </wps:cNvSpPr>
                        <wps:spPr bwMode="auto">
                          <a:xfrm>
                            <a:off x="10261" y="151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513 1513"/>
                              <a:gd name="T3" fmla="*/ 1513 h 12"/>
                              <a:gd name="T4" fmla="+- 0 10262 10262"/>
                              <a:gd name="T5" fmla="*/ T4 w 510"/>
                              <a:gd name="T6" fmla="+- 0 1513 1513"/>
                              <a:gd name="T7" fmla="*/ 1513 h 12"/>
                              <a:gd name="T8" fmla="+- 0 10262 10262"/>
                              <a:gd name="T9" fmla="*/ T8 w 510"/>
                              <a:gd name="T10" fmla="+- 0 1525 1513"/>
                              <a:gd name="T11" fmla="*/ 1525 h 12"/>
                              <a:gd name="T12" fmla="+- 0 10292 10262"/>
                              <a:gd name="T13" fmla="*/ T12 w 510"/>
                              <a:gd name="T14" fmla="+- 0 1525 1513"/>
                              <a:gd name="T15" fmla="*/ 1525 h 12"/>
                              <a:gd name="T16" fmla="+- 0 10292 10262"/>
                              <a:gd name="T17" fmla="*/ T16 w 510"/>
                              <a:gd name="T18" fmla="+- 0 1513 1513"/>
                              <a:gd name="T19" fmla="*/ 1513 h 12"/>
                              <a:gd name="T20" fmla="+- 0 10352 10262"/>
                              <a:gd name="T21" fmla="*/ T20 w 510"/>
                              <a:gd name="T22" fmla="+- 0 1513 1513"/>
                              <a:gd name="T23" fmla="*/ 1513 h 12"/>
                              <a:gd name="T24" fmla="+- 0 10322 10262"/>
                              <a:gd name="T25" fmla="*/ T24 w 510"/>
                              <a:gd name="T26" fmla="+- 0 1513 1513"/>
                              <a:gd name="T27" fmla="*/ 1513 h 12"/>
                              <a:gd name="T28" fmla="+- 0 10322 10262"/>
                              <a:gd name="T29" fmla="*/ T28 w 510"/>
                              <a:gd name="T30" fmla="+- 0 1525 1513"/>
                              <a:gd name="T31" fmla="*/ 1525 h 12"/>
                              <a:gd name="T32" fmla="+- 0 10352 10262"/>
                              <a:gd name="T33" fmla="*/ T32 w 510"/>
                              <a:gd name="T34" fmla="+- 0 1525 1513"/>
                              <a:gd name="T35" fmla="*/ 1525 h 12"/>
                              <a:gd name="T36" fmla="+- 0 10352 10262"/>
                              <a:gd name="T37" fmla="*/ T36 w 510"/>
                              <a:gd name="T38" fmla="+- 0 1513 1513"/>
                              <a:gd name="T39" fmla="*/ 1513 h 12"/>
                              <a:gd name="T40" fmla="+- 0 10412 10262"/>
                              <a:gd name="T41" fmla="*/ T40 w 510"/>
                              <a:gd name="T42" fmla="+- 0 1513 1513"/>
                              <a:gd name="T43" fmla="*/ 1513 h 12"/>
                              <a:gd name="T44" fmla="+- 0 10382 10262"/>
                              <a:gd name="T45" fmla="*/ T44 w 510"/>
                              <a:gd name="T46" fmla="+- 0 1513 1513"/>
                              <a:gd name="T47" fmla="*/ 1513 h 12"/>
                              <a:gd name="T48" fmla="+- 0 10382 10262"/>
                              <a:gd name="T49" fmla="*/ T48 w 510"/>
                              <a:gd name="T50" fmla="+- 0 1525 1513"/>
                              <a:gd name="T51" fmla="*/ 1525 h 12"/>
                              <a:gd name="T52" fmla="+- 0 10412 10262"/>
                              <a:gd name="T53" fmla="*/ T52 w 510"/>
                              <a:gd name="T54" fmla="+- 0 1525 1513"/>
                              <a:gd name="T55" fmla="*/ 1525 h 12"/>
                              <a:gd name="T56" fmla="+- 0 10412 10262"/>
                              <a:gd name="T57" fmla="*/ T56 w 510"/>
                              <a:gd name="T58" fmla="+- 0 1513 1513"/>
                              <a:gd name="T59" fmla="*/ 1513 h 12"/>
                              <a:gd name="T60" fmla="+- 0 10472 10262"/>
                              <a:gd name="T61" fmla="*/ T60 w 510"/>
                              <a:gd name="T62" fmla="+- 0 1513 1513"/>
                              <a:gd name="T63" fmla="*/ 1513 h 12"/>
                              <a:gd name="T64" fmla="+- 0 10442 10262"/>
                              <a:gd name="T65" fmla="*/ T64 w 510"/>
                              <a:gd name="T66" fmla="+- 0 1513 1513"/>
                              <a:gd name="T67" fmla="*/ 1513 h 12"/>
                              <a:gd name="T68" fmla="+- 0 10442 10262"/>
                              <a:gd name="T69" fmla="*/ T68 w 510"/>
                              <a:gd name="T70" fmla="+- 0 1525 1513"/>
                              <a:gd name="T71" fmla="*/ 1525 h 12"/>
                              <a:gd name="T72" fmla="+- 0 10472 10262"/>
                              <a:gd name="T73" fmla="*/ T72 w 510"/>
                              <a:gd name="T74" fmla="+- 0 1525 1513"/>
                              <a:gd name="T75" fmla="*/ 1525 h 12"/>
                              <a:gd name="T76" fmla="+- 0 10472 10262"/>
                              <a:gd name="T77" fmla="*/ T76 w 510"/>
                              <a:gd name="T78" fmla="+- 0 1513 1513"/>
                              <a:gd name="T79" fmla="*/ 1513 h 12"/>
                              <a:gd name="T80" fmla="+- 0 10532 10262"/>
                              <a:gd name="T81" fmla="*/ T80 w 510"/>
                              <a:gd name="T82" fmla="+- 0 1513 1513"/>
                              <a:gd name="T83" fmla="*/ 1513 h 12"/>
                              <a:gd name="T84" fmla="+- 0 10502 10262"/>
                              <a:gd name="T85" fmla="*/ T84 w 510"/>
                              <a:gd name="T86" fmla="+- 0 1513 1513"/>
                              <a:gd name="T87" fmla="*/ 1513 h 12"/>
                              <a:gd name="T88" fmla="+- 0 10502 10262"/>
                              <a:gd name="T89" fmla="*/ T88 w 510"/>
                              <a:gd name="T90" fmla="+- 0 1525 1513"/>
                              <a:gd name="T91" fmla="*/ 1525 h 12"/>
                              <a:gd name="T92" fmla="+- 0 10532 10262"/>
                              <a:gd name="T93" fmla="*/ T92 w 510"/>
                              <a:gd name="T94" fmla="+- 0 1525 1513"/>
                              <a:gd name="T95" fmla="*/ 1525 h 12"/>
                              <a:gd name="T96" fmla="+- 0 10532 10262"/>
                              <a:gd name="T97" fmla="*/ T96 w 510"/>
                              <a:gd name="T98" fmla="+- 0 1513 1513"/>
                              <a:gd name="T99" fmla="*/ 1513 h 12"/>
                              <a:gd name="T100" fmla="+- 0 10592 10262"/>
                              <a:gd name="T101" fmla="*/ T100 w 510"/>
                              <a:gd name="T102" fmla="+- 0 1513 1513"/>
                              <a:gd name="T103" fmla="*/ 1513 h 12"/>
                              <a:gd name="T104" fmla="+- 0 10562 10262"/>
                              <a:gd name="T105" fmla="*/ T104 w 510"/>
                              <a:gd name="T106" fmla="+- 0 1513 1513"/>
                              <a:gd name="T107" fmla="*/ 1513 h 12"/>
                              <a:gd name="T108" fmla="+- 0 10562 10262"/>
                              <a:gd name="T109" fmla="*/ T108 w 510"/>
                              <a:gd name="T110" fmla="+- 0 1525 1513"/>
                              <a:gd name="T111" fmla="*/ 1525 h 12"/>
                              <a:gd name="T112" fmla="+- 0 10592 10262"/>
                              <a:gd name="T113" fmla="*/ T112 w 510"/>
                              <a:gd name="T114" fmla="+- 0 1525 1513"/>
                              <a:gd name="T115" fmla="*/ 1525 h 12"/>
                              <a:gd name="T116" fmla="+- 0 10592 10262"/>
                              <a:gd name="T117" fmla="*/ T116 w 510"/>
                              <a:gd name="T118" fmla="+- 0 1513 1513"/>
                              <a:gd name="T119" fmla="*/ 1513 h 12"/>
                              <a:gd name="T120" fmla="+- 0 10652 10262"/>
                              <a:gd name="T121" fmla="*/ T120 w 510"/>
                              <a:gd name="T122" fmla="+- 0 1513 1513"/>
                              <a:gd name="T123" fmla="*/ 1513 h 12"/>
                              <a:gd name="T124" fmla="+- 0 10622 10262"/>
                              <a:gd name="T125" fmla="*/ T124 w 510"/>
                              <a:gd name="T126" fmla="+- 0 1513 1513"/>
                              <a:gd name="T127" fmla="*/ 1513 h 12"/>
                              <a:gd name="T128" fmla="+- 0 10622 10262"/>
                              <a:gd name="T129" fmla="*/ T128 w 510"/>
                              <a:gd name="T130" fmla="+- 0 1525 1513"/>
                              <a:gd name="T131" fmla="*/ 1525 h 12"/>
                              <a:gd name="T132" fmla="+- 0 10652 10262"/>
                              <a:gd name="T133" fmla="*/ T132 w 510"/>
                              <a:gd name="T134" fmla="+- 0 1525 1513"/>
                              <a:gd name="T135" fmla="*/ 1525 h 12"/>
                              <a:gd name="T136" fmla="+- 0 10652 10262"/>
                              <a:gd name="T137" fmla="*/ T136 w 510"/>
                              <a:gd name="T138" fmla="+- 0 1513 1513"/>
                              <a:gd name="T139" fmla="*/ 1513 h 12"/>
                              <a:gd name="T140" fmla="+- 0 10712 10262"/>
                              <a:gd name="T141" fmla="*/ T140 w 510"/>
                              <a:gd name="T142" fmla="+- 0 1513 1513"/>
                              <a:gd name="T143" fmla="*/ 1513 h 12"/>
                              <a:gd name="T144" fmla="+- 0 10682 10262"/>
                              <a:gd name="T145" fmla="*/ T144 w 510"/>
                              <a:gd name="T146" fmla="+- 0 1513 1513"/>
                              <a:gd name="T147" fmla="*/ 1513 h 12"/>
                              <a:gd name="T148" fmla="+- 0 10682 10262"/>
                              <a:gd name="T149" fmla="*/ T148 w 510"/>
                              <a:gd name="T150" fmla="+- 0 1525 1513"/>
                              <a:gd name="T151" fmla="*/ 1525 h 12"/>
                              <a:gd name="T152" fmla="+- 0 10712 10262"/>
                              <a:gd name="T153" fmla="*/ T152 w 510"/>
                              <a:gd name="T154" fmla="+- 0 1525 1513"/>
                              <a:gd name="T155" fmla="*/ 1525 h 12"/>
                              <a:gd name="T156" fmla="+- 0 10712 10262"/>
                              <a:gd name="T157" fmla="*/ T156 w 510"/>
                              <a:gd name="T158" fmla="+- 0 1513 1513"/>
                              <a:gd name="T159" fmla="*/ 1513 h 12"/>
                              <a:gd name="T160" fmla="+- 0 10772 10262"/>
                              <a:gd name="T161" fmla="*/ T160 w 510"/>
                              <a:gd name="T162" fmla="+- 0 1513 1513"/>
                              <a:gd name="T163" fmla="*/ 1513 h 12"/>
                              <a:gd name="T164" fmla="+- 0 10742 10262"/>
                              <a:gd name="T165" fmla="*/ T164 w 510"/>
                              <a:gd name="T166" fmla="+- 0 1513 1513"/>
                              <a:gd name="T167" fmla="*/ 1513 h 12"/>
                              <a:gd name="T168" fmla="+- 0 10742 10262"/>
                              <a:gd name="T169" fmla="*/ T168 w 510"/>
                              <a:gd name="T170" fmla="+- 0 1525 1513"/>
                              <a:gd name="T171" fmla="*/ 1525 h 12"/>
                              <a:gd name="T172" fmla="+- 0 10772 10262"/>
                              <a:gd name="T173" fmla="*/ T172 w 510"/>
                              <a:gd name="T174" fmla="+- 0 1525 1513"/>
                              <a:gd name="T175" fmla="*/ 1525 h 12"/>
                              <a:gd name="T176" fmla="+- 0 10772 10262"/>
                              <a:gd name="T177" fmla="*/ T176 w 510"/>
                              <a:gd name="T178" fmla="+- 0 1513 1513"/>
                              <a:gd name="T179" fmla="*/ 151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B25FE" id="Group 1043" o:spid="_x0000_s1026" style="position:absolute;margin-left:36pt;margin-top:75.65pt;width:502.6pt;height:.6pt;z-index:-251658240;mso-wrap-distance-left:0;mso-wrap-distance-right:0;mso-position-horizontal-relative:page" coordorigin="720,1513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">
                <v:shape id="AutoShape 38" o:spid="_x0000_s1027" style="position:absolute;left:720;top:1519;width:9512;height:2;visibility:visible;mso-wrap-style:square;v-text-anchor:top" coordsize="9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1ZsIA&#10;AADdAAAADwAAAGRycy9kb3ducmV2LnhtbERPS2vCQBC+F/wPywje6sYSRFLXIAGlJ8EHorchO03S&#10;ZmdDdk2iv94tFLzNx/ecZTqYWnTUusqygtk0AkGcW11xoeB03LwvQDiPrLG2TAru5CBdjd6WmGjb&#10;8566gy9ECGGXoILS+yaR0uUlGXRT2xAH7tu2Bn2AbSF1i30IN7X8iKK5NFhxaCixoayk/PdwMwp2&#10;jDdjHufLz+7qs+2Ri2Zx7pWajIf1JwhPg3+J/91fOsyP4hj+vgkn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rVmwgAAAN0AAAAPAAAAAAAAAAAAAAAAAJgCAABkcnMvZG93&#10;bnJldi54bWxQSwUGAAAAAAQABAD1AAAAhwM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39" o:spid="_x0000_s1028" style="position:absolute;left:10261;top:1513;width:510;height:12;visibility:visible;mso-wrap-style:square;v-text-anchor:top" coordsize="5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9sMQA&#10;AADdAAAADwAAAGRycy9kb3ducmV2LnhtbERP3WrCMBS+F3yHcITdzUSZWrpGEVEYgtu0e4Cz5qwt&#10;NielybTb05vBwLvz8f2ebNXbRlyo87VjDZOxAkFcOFNzqeEj3z0mIHxANtg4Jg0/5GG1HA4yTI27&#10;8pEup1CKGMI+RQ1VCG0qpS8qsujHriWO3JfrLIYIu1KaDq8x3DZyqtRcWqw5NlTY0qai4nz6thp2&#10;h+nr/vPNNiqx+bxs3Xq7+H3X+mHUr59BBOrDXfzvfjFxvnqawd838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/bDEAAAA3QAAAA8AAAAAAAAAAAAAAAAAmAIAAGRycy9k&#10;b3ducmV2LnhtbFBLBQYAAAAABAAEAPUAAACJAw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513;0,1513;0,1525;30,1525;30,1513;90,1513;60,1513;60,1525;90,1525;90,1513;150,1513;120,1513;120,1525;150,1525;150,1513;210,1513;180,1513;180,1525;210,1525;210,1513;270,1513;240,1513;240,1525;270,1525;270,1513;330,1513;300,1513;300,1525;330,1525;330,1513;390,1513;360,1513;360,1525;390,1525;390,1513;450,1513;420,1513;420,1525;450,1525;450,1513;510,1513;480,1513;480,1525;510,1525;510,151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B19EDEB" wp14:editId="1CC923B2">
                <wp:simplePos x="0" y="0"/>
                <wp:positionH relativeFrom="page">
                  <wp:posOffset>457200</wp:posOffset>
                </wp:positionH>
                <wp:positionV relativeFrom="paragraph">
                  <wp:posOffset>1205865</wp:posOffset>
                </wp:positionV>
                <wp:extent cx="6383020" cy="7620"/>
                <wp:effectExtent l="9525" t="10160" r="0" b="1270"/>
                <wp:wrapTopAndBottom/>
                <wp:docPr id="1040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899"/>
                          <a:chExt cx="10052" cy="12"/>
                        </a:xfrm>
                      </wpg:grpSpPr>
                      <wps:wsp>
                        <wps:cNvPr id="1041" name="AutoShape 41"/>
                        <wps:cNvSpPr>
                          <a:spLocks/>
                        </wps:cNvSpPr>
                        <wps:spPr bwMode="auto">
                          <a:xfrm>
                            <a:off x="720" y="190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AutoShape 42"/>
                        <wps:cNvSpPr>
                          <a:spLocks/>
                        </wps:cNvSpPr>
                        <wps:spPr bwMode="auto">
                          <a:xfrm>
                            <a:off x="10261" y="189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899 1899"/>
                              <a:gd name="T3" fmla="*/ 1899 h 12"/>
                              <a:gd name="T4" fmla="+- 0 10262 10262"/>
                              <a:gd name="T5" fmla="*/ T4 w 510"/>
                              <a:gd name="T6" fmla="+- 0 1899 1899"/>
                              <a:gd name="T7" fmla="*/ 1899 h 12"/>
                              <a:gd name="T8" fmla="+- 0 10262 10262"/>
                              <a:gd name="T9" fmla="*/ T8 w 510"/>
                              <a:gd name="T10" fmla="+- 0 1911 1899"/>
                              <a:gd name="T11" fmla="*/ 1911 h 12"/>
                              <a:gd name="T12" fmla="+- 0 10292 10262"/>
                              <a:gd name="T13" fmla="*/ T12 w 510"/>
                              <a:gd name="T14" fmla="+- 0 1911 1899"/>
                              <a:gd name="T15" fmla="*/ 1911 h 12"/>
                              <a:gd name="T16" fmla="+- 0 10292 10262"/>
                              <a:gd name="T17" fmla="*/ T16 w 510"/>
                              <a:gd name="T18" fmla="+- 0 1899 1899"/>
                              <a:gd name="T19" fmla="*/ 1899 h 12"/>
                              <a:gd name="T20" fmla="+- 0 10352 10262"/>
                              <a:gd name="T21" fmla="*/ T20 w 510"/>
                              <a:gd name="T22" fmla="+- 0 1899 1899"/>
                              <a:gd name="T23" fmla="*/ 1899 h 12"/>
                              <a:gd name="T24" fmla="+- 0 10322 10262"/>
                              <a:gd name="T25" fmla="*/ T24 w 510"/>
                              <a:gd name="T26" fmla="+- 0 1899 1899"/>
                              <a:gd name="T27" fmla="*/ 1899 h 12"/>
                              <a:gd name="T28" fmla="+- 0 10322 10262"/>
                              <a:gd name="T29" fmla="*/ T28 w 510"/>
                              <a:gd name="T30" fmla="+- 0 1911 1899"/>
                              <a:gd name="T31" fmla="*/ 1911 h 12"/>
                              <a:gd name="T32" fmla="+- 0 10352 10262"/>
                              <a:gd name="T33" fmla="*/ T32 w 510"/>
                              <a:gd name="T34" fmla="+- 0 1911 1899"/>
                              <a:gd name="T35" fmla="*/ 1911 h 12"/>
                              <a:gd name="T36" fmla="+- 0 10352 10262"/>
                              <a:gd name="T37" fmla="*/ T36 w 510"/>
                              <a:gd name="T38" fmla="+- 0 1899 1899"/>
                              <a:gd name="T39" fmla="*/ 1899 h 12"/>
                              <a:gd name="T40" fmla="+- 0 10412 10262"/>
                              <a:gd name="T41" fmla="*/ T40 w 510"/>
                              <a:gd name="T42" fmla="+- 0 1899 1899"/>
                              <a:gd name="T43" fmla="*/ 1899 h 12"/>
                              <a:gd name="T44" fmla="+- 0 10382 10262"/>
                              <a:gd name="T45" fmla="*/ T44 w 510"/>
                              <a:gd name="T46" fmla="+- 0 1899 1899"/>
                              <a:gd name="T47" fmla="*/ 1899 h 12"/>
                              <a:gd name="T48" fmla="+- 0 10382 10262"/>
                              <a:gd name="T49" fmla="*/ T48 w 510"/>
                              <a:gd name="T50" fmla="+- 0 1911 1899"/>
                              <a:gd name="T51" fmla="*/ 1911 h 12"/>
                              <a:gd name="T52" fmla="+- 0 10412 10262"/>
                              <a:gd name="T53" fmla="*/ T52 w 510"/>
                              <a:gd name="T54" fmla="+- 0 1911 1899"/>
                              <a:gd name="T55" fmla="*/ 1911 h 12"/>
                              <a:gd name="T56" fmla="+- 0 10412 10262"/>
                              <a:gd name="T57" fmla="*/ T56 w 510"/>
                              <a:gd name="T58" fmla="+- 0 1899 1899"/>
                              <a:gd name="T59" fmla="*/ 1899 h 12"/>
                              <a:gd name="T60" fmla="+- 0 10472 10262"/>
                              <a:gd name="T61" fmla="*/ T60 w 510"/>
                              <a:gd name="T62" fmla="+- 0 1899 1899"/>
                              <a:gd name="T63" fmla="*/ 1899 h 12"/>
                              <a:gd name="T64" fmla="+- 0 10442 10262"/>
                              <a:gd name="T65" fmla="*/ T64 w 510"/>
                              <a:gd name="T66" fmla="+- 0 1899 1899"/>
                              <a:gd name="T67" fmla="*/ 1899 h 12"/>
                              <a:gd name="T68" fmla="+- 0 10442 10262"/>
                              <a:gd name="T69" fmla="*/ T68 w 510"/>
                              <a:gd name="T70" fmla="+- 0 1911 1899"/>
                              <a:gd name="T71" fmla="*/ 1911 h 12"/>
                              <a:gd name="T72" fmla="+- 0 10472 10262"/>
                              <a:gd name="T73" fmla="*/ T72 w 510"/>
                              <a:gd name="T74" fmla="+- 0 1911 1899"/>
                              <a:gd name="T75" fmla="*/ 1911 h 12"/>
                              <a:gd name="T76" fmla="+- 0 10472 10262"/>
                              <a:gd name="T77" fmla="*/ T76 w 510"/>
                              <a:gd name="T78" fmla="+- 0 1899 1899"/>
                              <a:gd name="T79" fmla="*/ 1899 h 12"/>
                              <a:gd name="T80" fmla="+- 0 10532 10262"/>
                              <a:gd name="T81" fmla="*/ T80 w 510"/>
                              <a:gd name="T82" fmla="+- 0 1899 1899"/>
                              <a:gd name="T83" fmla="*/ 1899 h 12"/>
                              <a:gd name="T84" fmla="+- 0 10502 10262"/>
                              <a:gd name="T85" fmla="*/ T84 w 510"/>
                              <a:gd name="T86" fmla="+- 0 1899 1899"/>
                              <a:gd name="T87" fmla="*/ 1899 h 12"/>
                              <a:gd name="T88" fmla="+- 0 10502 10262"/>
                              <a:gd name="T89" fmla="*/ T88 w 510"/>
                              <a:gd name="T90" fmla="+- 0 1911 1899"/>
                              <a:gd name="T91" fmla="*/ 1911 h 12"/>
                              <a:gd name="T92" fmla="+- 0 10532 10262"/>
                              <a:gd name="T93" fmla="*/ T92 w 510"/>
                              <a:gd name="T94" fmla="+- 0 1911 1899"/>
                              <a:gd name="T95" fmla="*/ 1911 h 12"/>
                              <a:gd name="T96" fmla="+- 0 10532 10262"/>
                              <a:gd name="T97" fmla="*/ T96 w 510"/>
                              <a:gd name="T98" fmla="+- 0 1899 1899"/>
                              <a:gd name="T99" fmla="*/ 1899 h 12"/>
                              <a:gd name="T100" fmla="+- 0 10592 10262"/>
                              <a:gd name="T101" fmla="*/ T100 w 510"/>
                              <a:gd name="T102" fmla="+- 0 1899 1899"/>
                              <a:gd name="T103" fmla="*/ 1899 h 12"/>
                              <a:gd name="T104" fmla="+- 0 10562 10262"/>
                              <a:gd name="T105" fmla="*/ T104 w 510"/>
                              <a:gd name="T106" fmla="+- 0 1899 1899"/>
                              <a:gd name="T107" fmla="*/ 1899 h 12"/>
                              <a:gd name="T108" fmla="+- 0 10562 10262"/>
                              <a:gd name="T109" fmla="*/ T108 w 510"/>
                              <a:gd name="T110" fmla="+- 0 1911 1899"/>
                              <a:gd name="T111" fmla="*/ 1911 h 12"/>
                              <a:gd name="T112" fmla="+- 0 10592 10262"/>
                              <a:gd name="T113" fmla="*/ T112 w 510"/>
                              <a:gd name="T114" fmla="+- 0 1911 1899"/>
                              <a:gd name="T115" fmla="*/ 1911 h 12"/>
                              <a:gd name="T116" fmla="+- 0 10592 10262"/>
                              <a:gd name="T117" fmla="*/ T116 w 510"/>
                              <a:gd name="T118" fmla="+- 0 1899 1899"/>
                              <a:gd name="T119" fmla="*/ 1899 h 12"/>
                              <a:gd name="T120" fmla="+- 0 10652 10262"/>
                              <a:gd name="T121" fmla="*/ T120 w 510"/>
                              <a:gd name="T122" fmla="+- 0 1899 1899"/>
                              <a:gd name="T123" fmla="*/ 1899 h 12"/>
                              <a:gd name="T124" fmla="+- 0 10622 10262"/>
                              <a:gd name="T125" fmla="*/ T124 w 510"/>
                              <a:gd name="T126" fmla="+- 0 1899 1899"/>
                              <a:gd name="T127" fmla="*/ 1899 h 12"/>
                              <a:gd name="T128" fmla="+- 0 10622 10262"/>
                              <a:gd name="T129" fmla="*/ T128 w 510"/>
                              <a:gd name="T130" fmla="+- 0 1911 1899"/>
                              <a:gd name="T131" fmla="*/ 1911 h 12"/>
                              <a:gd name="T132" fmla="+- 0 10652 10262"/>
                              <a:gd name="T133" fmla="*/ T132 w 510"/>
                              <a:gd name="T134" fmla="+- 0 1911 1899"/>
                              <a:gd name="T135" fmla="*/ 1911 h 12"/>
                              <a:gd name="T136" fmla="+- 0 10652 10262"/>
                              <a:gd name="T137" fmla="*/ T136 w 510"/>
                              <a:gd name="T138" fmla="+- 0 1899 1899"/>
                              <a:gd name="T139" fmla="*/ 1899 h 12"/>
                              <a:gd name="T140" fmla="+- 0 10712 10262"/>
                              <a:gd name="T141" fmla="*/ T140 w 510"/>
                              <a:gd name="T142" fmla="+- 0 1899 1899"/>
                              <a:gd name="T143" fmla="*/ 1899 h 12"/>
                              <a:gd name="T144" fmla="+- 0 10682 10262"/>
                              <a:gd name="T145" fmla="*/ T144 w 510"/>
                              <a:gd name="T146" fmla="+- 0 1899 1899"/>
                              <a:gd name="T147" fmla="*/ 1899 h 12"/>
                              <a:gd name="T148" fmla="+- 0 10682 10262"/>
                              <a:gd name="T149" fmla="*/ T148 w 510"/>
                              <a:gd name="T150" fmla="+- 0 1911 1899"/>
                              <a:gd name="T151" fmla="*/ 1911 h 12"/>
                              <a:gd name="T152" fmla="+- 0 10712 10262"/>
                              <a:gd name="T153" fmla="*/ T152 w 510"/>
                              <a:gd name="T154" fmla="+- 0 1911 1899"/>
                              <a:gd name="T155" fmla="*/ 1911 h 12"/>
                              <a:gd name="T156" fmla="+- 0 10712 10262"/>
                              <a:gd name="T157" fmla="*/ T156 w 510"/>
                              <a:gd name="T158" fmla="+- 0 1899 1899"/>
                              <a:gd name="T159" fmla="*/ 1899 h 12"/>
                              <a:gd name="T160" fmla="+- 0 10772 10262"/>
                              <a:gd name="T161" fmla="*/ T160 w 510"/>
                              <a:gd name="T162" fmla="+- 0 1899 1899"/>
                              <a:gd name="T163" fmla="*/ 1899 h 12"/>
                              <a:gd name="T164" fmla="+- 0 10742 10262"/>
                              <a:gd name="T165" fmla="*/ T164 w 510"/>
                              <a:gd name="T166" fmla="+- 0 1899 1899"/>
                              <a:gd name="T167" fmla="*/ 1899 h 12"/>
                              <a:gd name="T168" fmla="+- 0 10742 10262"/>
                              <a:gd name="T169" fmla="*/ T168 w 510"/>
                              <a:gd name="T170" fmla="+- 0 1911 1899"/>
                              <a:gd name="T171" fmla="*/ 1911 h 12"/>
                              <a:gd name="T172" fmla="+- 0 10772 10262"/>
                              <a:gd name="T173" fmla="*/ T172 w 510"/>
                              <a:gd name="T174" fmla="+- 0 1911 1899"/>
                              <a:gd name="T175" fmla="*/ 1911 h 12"/>
                              <a:gd name="T176" fmla="+- 0 10772 10262"/>
                              <a:gd name="T177" fmla="*/ T176 w 510"/>
                              <a:gd name="T178" fmla="+- 0 1899 1899"/>
                              <a:gd name="T179" fmla="*/ 189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487C9" id="Group 1040" o:spid="_x0000_s1026" style="position:absolute;margin-left:36pt;margin-top:94.95pt;width:502.6pt;height:.6pt;z-index:-251656192;mso-wrap-distance-left:0;mso-wrap-distance-right:0;mso-position-horizontal-relative:page" coordorigin="720,1899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">
                <v:shape id="AutoShape 41" o:spid="_x0000_s1027" style="position:absolute;left:720;top:1905;width:9512;height:2;visibility:visible;mso-wrap-style:square;v-text-anchor:top" coordsize="9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W/sIA&#10;AADdAAAADwAAAGRycy9kb3ducmV2LnhtbERPS4vCMBC+C/sfwizsTVNFRLqmZRFWPAk+KHobmtm2&#10;2kxKE23XX28Ewdt8fM9ZpL2pxY1aV1lWMB5FIIhzqysuFBz2v8M5COeRNdaWScE/OUiTj8ECY207&#10;3tJt5wsRQtjFqKD0vomldHlJBt3INsSB+7OtQR9gW0jdYhfCTS0nUTSTBisODSU2tCwpv+yuRsGG&#10;8WrMPTueNye/XO25aOZZp9TXZ//zDcJT79/il3utw/xoOobnN+EEm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Rb+wgAAAN0AAAAPAAAAAAAAAAAAAAAAAJgCAABkcnMvZG93&#10;bnJldi54bWxQSwUGAAAAAAQABAD1AAAAhwM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42" o:spid="_x0000_s1028" style="position:absolute;left:10261;top:1899;width:510;height:12;visibility:visible;mso-wrap-style:square;v-text-anchor:top" coordsize="5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lxMQA&#10;AADdAAAADwAAAGRycy9kb3ducmV2LnhtbERP22rCQBB9L/gPywh9q7sNRUPqGkKpIIK9aD9gzI5J&#10;aHY2ZFeNfn23IPg2h3OdeT7YVpyo941jDc8TBYK4dKbhSsPPbvmUgvAB2WDrmDRcyEO+GD3MMTPu&#10;zN902oZKxBD2GWqoQ+gyKX1Zk0U/cR1x5A6utxgi7CtpejzHcNvKRKmptNhwbKixo7eayt/t0WpY&#10;bpKP9f7Ttiq1u2nVueJ9dv3S+nE8FK8gAg3hLr65VybOVy8J/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ZcTEAAAA3QAAAA8AAAAAAAAAAAAAAAAAmAIAAGRycy9k&#10;b3ducmV2LnhtbFBLBQYAAAAABAAEAPUAAACJAw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899;0,1899;0,1911;30,1911;30,1899;90,1899;60,1899;60,1911;90,1911;90,1899;150,1899;120,1899;120,1911;150,1911;150,1899;210,1899;180,1899;180,1911;210,1911;210,1899;270,1899;240,1899;240,1911;270,1911;270,1899;330,1899;300,1899;300,1911;330,1911;330,1899;390,1899;360,1899;360,1911;390,1911;390,1899;450,1899;420,1899;420,1911;450,1911;450,1899;510,1899;480,1899;480,1911;510,1911;510,1899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B6B168A" wp14:editId="064C92CA">
                <wp:simplePos x="0" y="0"/>
                <wp:positionH relativeFrom="page">
                  <wp:posOffset>457200</wp:posOffset>
                </wp:positionH>
                <wp:positionV relativeFrom="paragraph">
                  <wp:posOffset>1452245</wp:posOffset>
                </wp:positionV>
                <wp:extent cx="6383020" cy="7620"/>
                <wp:effectExtent l="9525" t="8890" r="0" b="2540"/>
                <wp:wrapTopAndBottom/>
                <wp:docPr id="1037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2287"/>
                          <a:chExt cx="10052" cy="12"/>
                        </a:xfrm>
                      </wpg:grpSpPr>
                      <wps:wsp>
                        <wps:cNvPr id="1038" name="AutoShape 44"/>
                        <wps:cNvSpPr>
                          <a:spLocks/>
                        </wps:cNvSpPr>
                        <wps:spPr bwMode="auto">
                          <a:xfrm>
                            <a:off x="720" y="2293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AutoShape 45"/>
                        <wps:cNvSpPr>
                          <a:spLocks/>
                        </wps:cNvSpPr>
                        <wps:spPr bwMode="auto">
                          <a:xfrm>
                            <a:off x="10261" y="2287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2287 2287"/>
                              <a:gd name="T3" fmla="*/ 2287 h 12"/>
                              <a:gd name="T4" fmla="+- 0 10262 10262"/>
                              <a:gd name="T5" fmla="*/ T4 w 510"/>
                              <a:gd name="T6" fmla="+- 0 2287 2287"/>
                              <a:gd name="T7" fmla="*/ 2287 h 12"/>
                              <a:gd name="T8" fmla="+- 0 10262 10262"/>
                              <a:gd name="T9" fmla="*/ T8 w 510"/>
                              <a:gd name="T10" fmla="+- 0 2299 2287"/>
                              <a:gd name="T11" fmla="*/ 2299 h 12"/>
                              <a:gd name="T12" fmla="+- 0 10292 10262"/>
                              <a:gd name="T13" fmla="*/ T12 w 510"/>
                              <a:gd name="T14" fmla="+- 0 2299 2287"/>
                              <a:gd name="T15" fmla="*/ 2299 h 12"/>
                              <a:gd name="T16" fmla="+- 0 10292 10262"/>
                              <a:gd name="T17" fmla="*/ T16 w 510"/>
                              <a:gd name="T18" fmla="+- 0 2287 2287"/>
                              <a:gd name="T19" fmla="*/ 2287 h 12"/>
                              <a:gd name="T20" fmla="+- 0 10352 10262"/>
                              <a:gd name="T21" fmla="*/ T20 w 510"/>
                              <a:gd name="T22" fmla="+- 0 2287 2287"/>
                              <a:gd name="T23" fmla="*/ 2287 h 12"/>
                              <a:gd name="T24" fmla="+- 0 10322 10262"/>
                              <a:gd name="T25" fmla="*/ T24 w 510"/>
                              <a:gd name="T26" fmla="+- 0 2287 2287"/>
                              <a:gd name="T27" fmla="*/ 2287 h 12"/>
                              <a:gd name="T28" fmla="+- 0 10322 10262"/>
                              <a:gd name="T29" fmla="*/ T28 w 510"/>
                              <a:gd name="T30" fmla="+- 0 2299 2287"/>
                              <a:gd name="T31" fmla="*/ 2299 h 12"/>
                              <a:gd name="T32" fmla="+- 0 10352 10262"/>
                              <a:gd name="T33" fmla="*/ T32 w 510"/>
                              <a:gd name="T34" fmla="+- 0 2299 2287"/>
                              <a:gd name="T35" fmla="*/ 2299 h 12"/>
                              <a:gd name="T36" fmla="+- 0 10352 10262"/>
                              <a:gd name="T37" fmla="*/ T36 w 510"/>
                              <a:gd name="T38" fmla="+- 0 2287 2287"/>
                              <a:gd name="T39" fmla="*/ 2287 h 12"/>
                              <a:gd name="T40" fmla="+- 0 10412 10262"/>
                              <a:gd name="T41" fmla="*/ T40 w 510"/>
                              <a:gd name="T42" fmla="+- 0 2287 2287"/>
                              <a:gd name="T43" fmla="*/ 2287 h 12"/>
                              <a:gd name="T44" fmla="+- 0 10382 10262"/>
                              <a:gd name="T45" fmla="*/ T44 w 510"/>
                              <a:gd name="T46" fmla="+- 0 2287 2287"/>
                              <a:gd name="T47" fmla="*/ 2287 h 12"/>
                              <a:gd name="T48" fmla="+- 0 10382 10262"/>
                              <a:gd name="T49" fmla="*/ T48 w 510"/>
                              <a:gd name="T50" fmla="+- 0 2299 2287"/>
                              <a:gd name="T51" fmla="*/ 2299 h 12"/>
                              <a:gd name="T52" fmla="+- 0 10412 10262"/>
                              <a:gd name="T53" fmla="*/ T52 w 510"/>
                              <a:gd name="T54" fmla="+- 0 2299 2287"/>
                              <a:gd name="T55" fmla="*/ 2299 h 12"/>
                              <a:gd name="T56" fmla="+- 0 10412 10262"/>
                              <a:gd name="T57" fmla="*/ T56 w 510"/>
                              <a:gd name="T58" fmla="+- 0 2287 2287"/>
                              <a:gd name="T59" fmla="*/ 2287 h 12"/>
                              <a:gd name="T60" fmla="+- 0 10472 10262"/>
                              <a:gd name="T61" fmla="*/ T60 w 510"/>
                              <a:gd name="T62" fmla="+- 0 2287 2287"/>
                              <a:gd name="T63" fmla="*/ 2287 h 12"/>
                              <a:gd name="T64" fmla="+- 0 10442 10262"/>
                              <a:gd name="T65" fmla="*/ T64 w 510"/>
                              <a:gd name="T66" fmla="+- 0 2287 2287"/>
                              <a:gd name="T67" fmla="*/ 2287 h 12"/>
                              <a:gd name="T68" fmla="+- 0 10442 10262"/>
                              <a:gd name="T69" fmla="*/ T68 w 510"/>
                              <a:gd name="T70" fmla="+- 0 2299 2287"/>
                              <a:gd name="T71" fmla="*/ 2299 h 12"/>
                              <a:gd name="T72" fmla="+- 0 10472 10262"/>
                              <a:gd name="T73" fmla="*/ T72 w 510"/>
                              <a:gd name="T74" fmla="+- 0 2299 2287"/>
                              <a:gd name="T75" fmla="*/ 2299 h 12"/>
                              <a:gd name="T76" fmla="+- 0 10472 10262"/>
                              <a:gd name="T77" fmla="*/ T76 w 510"/>
                              <a:gd name="T78" fmla="+- 0 2287 2287"/>
                              <a:gd name="T79" fmla="*/ 2287 h 12"/>
                              <a:gd name="T80" fmla="+- 0 10532 10262"/>
                              <a:gd name="T81" fmla="*/ T80 w 510"/>
                              <a:gd name="T82" fmla="+- 0 2287 2287"/>
                              <a:gd name="T83" fmla="*/ 2287 h 12"/>
                              <a:gd name="T84" fmla="+- 0 10502 10262"/>
                              <a:gd name="T85" fmla="*/ T84 w 510"/>
                              <a:gd name="T86" fmla="+- 0 2287 2287"/>
                              <a:gd name="T87" fmla="*/ 2287 h 12"/>
                              <a:gd name="T88" fmla="+- 0 10502 10262"/>
                              <a:gd name="T89" fmla="*/ T88 w 510"/>
                              <a:gd name="T90" fmla="+- 0 2299 2287"/>
                              <a:gd name="T91" fmla="*/ 2299 h 12"/>
                              <a:gd name="T92" fmla="+- 0 10532 10262"/>
                              <a:gd name="T93" fmla="*/ T92 w 510"/>
                              <a:gd name="T94" fmla="+- 0 2299 2287"/>
                              <a:gd name="T95" fmla="*/ 2299 h 12"/>
                              <a:gd name="T96" fmla="+- 0 10532 10262"/>
                              <a:gd name="T97" fmla="*/ T96 w 510"/>
                              <a:gd name="T98" fmla="+- 0 2287 2287"/>
                              <a:gd name="T99" fmla="*/ 2287 h 12"/>
                              <a:gd name="T100" fmla="+- 0 10592 10262"/>
                              <a:gd name="T101" fmla="*/ T100 w 510"/>
                              <a:gd name="T102" fmla="+- 0 2287 2287"/>
                              <a:gd name="T103" fmla="*/ 2287 h 12"/>
                              <a:gd name="T104" fmla="+- 0 10562 10262"/>
                              <a:gd name="T105" fmla="*/ T104 w 510"/>
                              <a:gd name="T106" fmla="+- 0 2287 2287"/>
                              <a:gd name="T107" fmla="*/ 2287 h 12"/>
                              <a:gd name="T108" fmla="+- 0 10562 10262"/>
                              <a:gd name="T109" fmla="*/ T108 w 510"/>
                              <a:gd name="T110" fmla="+- 0 2299 2287"/>
                              <a:gd name="T111" fmla="*/ 2299 h 12"/>
                              <a:gd name="T112" fmla="+- 0 10592 10262"/>
                              <a:gd name="T113" fmla="*/ T112 w 510"/>
                              <a:gd name="T114" fmla="+- 0 2299 2287"/>
                              <a:gd name="T115" fmla="*/ 2299 h 12"/>
                              <a:gd name="T116" fmla="+- 0 10592 10262"/>
                              <a:gd name="T117" fmla="*/ T116 w 510"/>
                              <a:gd name="T118" fmla="+- 0 2287 2287"/>
                              <a:gd name="T119" fmla="*/ 2287 h 12"/>
                              <a:gd name="T120" fmla="+- 0 10652 10262"/>
                              <a:gd name="T121" fmla="*/ T120 w 510"/>
                              <a:gd name="T122" fmla="+- 0 2287 2287"/>
                              <a:gd name="T123" fmla="*/ 2287 h 12"/>
                              <a:gd name="T124" fmla="+- 0 10622 10262"/>
                              <a:gd name="T125" fmla="*/ T124 w 510"/>
                              <a:gd name="T126" fmla="+- 0 2287 2287"/>
                              <a:gd name="T127" fmla="*/ 2287 h 12"/>
                              <a:gd name="T128" fmla="+- 0 10622 10262"/>
                              <a:gd name="T129" fmla="*/ T128 w 510"/>
                              <a:gd name="T130" fmla="+- 0 2299 2287"/>
                              <a:gd name="T131" fmla="*/ 2299 h 12"/>
                              <a:gd name="T132" fmla="+- 0 10652 10262"/>
                              <a:gd name="T133" fmla="*/ T132 w 510"/>
                              <a:gd name="T134" fmla="+- 0 2299 2287"/>
                              <a:gd name="T135" fmla="*/ 2299 h 12"/>
                              <a:gd name="T136" fmla="+- 0 10652 10262"/>
                              <a:gd name="T137" fmla="*/ T136 w 510"/>
                              <a:gd name="T138" fmla="+- 0 2287 2287"/>
                              <a:gd name="T139" fmla="*/ 2287 h 12"/>
                              <a:gd name="T140" fmla="+- 0 10712 10262"/>
                              <a:gd name="T141" fmla="*/ T140 w 510"/>
                              <a:gd name="T142" fmla="+- 0 2287 2287"/>
                              <a:gd name="T143" fmla="*/ 2287 h 12"/>
                              <a:gd name="T144" fmla="+- 0 10682 10262"/>
                              <a:gd name="T145" fmla="*/ T144 w 510"/>
                              <a:gd name="T146" fmla="+- 0 2287 2287"/>
                              <a:gd name="T147" fmla="*/ 2287 h 12"/>
                              <a:gd name="T148" fmla="+- 0 10682 10262"/>
                              <a:gd name="T149" fmla="*/ T148 w 510"/>
                              <a:gd name="T150" fmla="+- 0 2299 2287"/>
                              <a:gd name="T151" fmla="*/ 2299 h 12"/>
                              <a:gd name="T152" fmla="+- 0 10712 10262"/>
                              <a:gd name="T153" fmla="*/ T152 w 510"/>
                              <a:gd name="T154" fmla="+- 0 2299 2287"/>
                              <a:gd name="T155" fmla="*/ 2299 h 12"/>
                              <a:gd name="T156" fmla="+- 0 10712 10262"/>
                              <a:gd name="T157" fmla="*/ T156 w 510"/>
                              <a:gd name="T158" fmla="+- 0 2287 2287"/>
                              <a:gd name="T159" fmla="*/ 2287 h 12"/>
                              <a:gd name="T160" fmla="+- 0 10772 10262"/>
                              <a:gd name="T161" fmla="*/ T160 w 510"/>
                              <a:gd name="T162" fmla="+- 0 2287 2287"/>
                              <a:gd name="T163" fmla="*/ 2287 h 12"/>
                              <a:gd name="T164" fmla="+- 0 10742 10262"/>
                              <a:gd name="T165" fmla="*/ T164 w 510"/>
                              <a:gd name="T166" fmla="+- 0 2287 2287"/>
                              <a:gd name="T167" fmla="*/ 2287 h 12"/>
                              <a:gd name="T168" fmla="+- 0 10742 10262"/>
                              <a:gd name="T169" fmla="*/ T168 w 510"/>
                              <a:gd name="T170" fmla="+- 0 2299 2287"/>
                              <a:gd name="T171" fmla="*/ 2299 h 12"/>
                              <a:gd name="T172" fmla="+- 0 10772 10262"/>
                              <a:gd name="T173" fmla="*/ T172 w 510"/>
                              <a:gd name="T174" fmla="+- 0 2299 2287"/>
                              <a:gd name="T175" fmla="*/ 2299 h 12"/>
                              <a:gd name="T176" fmla="+- 0 10772 10262"/>
                              <a:gd name="T177" fmla="*/ T176 w 510"/>
                              <a:gd name="T178" fmla="+- 0 2287 2287"/>
                              <a:gd name="T179" fmla="*/ 228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7E51C" id="Group 1037" o:spid="_x0000_s1026" style="position:absolute;margin-left:36pt;margin-top:114.35pt;width:502.6pt;height:.6pt;z-index:-251654144;mso-wrap-distance-left:0;mso-wrap-distance-right:0;mso-position-horizontal-relative:page" coordorigin="720,2287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">
                <v:shape id="AutoShape 44" o:spid="_x0000_s1027" style="position:absolute;left:720;top:2293;width:9512;height:2;visibility:visible;mso-wrap-style:square;v-text-anchor:top" coordsize="9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MHsQA&#10;AADdAAAADwAAAGRycy9kb3ducmV2LnhtbESPT4vCQAzF78J+hyELe9PpuiBSHWURdvEk+AfRW+jE&#10;ttrJlM5oq5/eHARvCe/lvV+m885V6kZNKD0b+B4koIgzb0vODey2f/0xqBCRLVaeycCdAsxnH70p&#10;pta3vKbbJuZKQjikaKCIsU61DllBDsPA18SinXzjMMra5No22Eq4q/QwSUbaYcnSUGBNi4Kyy+bq&#10;DKwYr8499ofz6hgX/1vO6/G+Nebrs/udgIrUxbf5db20gp/8CK58IyPo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ZzB7EAAAA3QAAAA8AAAAAAAAAAAAAAAAAmAIAAGRycy9k&#10;b3ducmV2LnhtbFBLBQYAAAAABAAEAPUAAACJAw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45" o:spid="_x0000_s1028" style="position:absolute;left:10261;top:2287;width:510;height:12;visibility:visible;mso-wrap-style:square;v-text-anchor:top" coordsize="5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GEyMMA&#10;AADdAAAADwAAAGRycy9kb3ducmV2LnhtbERP22oCMRB9F/oPYQTf3EQLardGkVJBBOutHzDdjLuL&#10;m8myibrt15uC4NscznWm89ZW4kqNLx1rGCQKBHHmTMm5hu/jsj8B4QOywcoxafglD/PZS2eKqXE3&#10;3tP1EHIRQ9inqKEIoU6l9FlBFn3iauLInVxjMUTY5NI0eIvhtpJDpUbSYsmxocCaPgrKzoeL1bDc&#10;DL/WP1tbqYk9jvLaLT7Hfzute9128Q4iUBue4od7ZeJ89foG/9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GEyMMAAADdAAAADwAAAAAAAAAAAAAAAACYAgAAZHJzL2Rv&#10;d25yZXYueG1sUEsFBgAAAAAEAAQA9QAAAIgDAAAAAA=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2287;0,2287;0,2299;30,2299;30,2287;90,2287;60,2287;60,2299;90,2299;90,2287;150,2287;120,2287;120,2299;150,2299;150,2287;210,2287;180,2287;180,2299;210,2299;210,2287;270,2287;240,2287;240,2299;270,2299;270,2287;330,2287;300,2287;300,2299;330,2299;330,2287;390,2287;360,2287;360,2299;390,2299;390,2287;450,2287;420,2287;420,2299;450,2299;450,2287;510,2287;480,2287;480,2299;510,2299;510,2287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2A7FD2A" wp14:editId="41A80D6C">
                <wp:simplePos x="0" y="0"/>
                <wp:positionH relativeFrom="page">
                  <wp:posOffset>457200</wp:posOffset>
                </wp:positionH>
                <wp:positionV relativeFrom="paragraph">
                  <wp:posOffset>1697355</wp:posOffset>
                </wp:positionV>
                <wp:extent cx="6383020" cy="7620"/>
                <wp:effectExtent l="9525" t="6350" r="0" b="5080"/>
                <wp:wrapTopAndBottom/>
                <wp:docPr id="1034" name="Group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2673"/>
                          <a:chExt cx="10052" cy="12"/>
                        </a:xfrm>
                      </wpg:grpSpPr>
                      <wps:wsp>
                        <wps:cNvPr id="1035" name="AutoShape 47"/>
                        <wps:cNvSpPr>
                          <a:spLocks/>
                        </wps:cNvSpPr>
                        <wps:spPr bwMode="auto">
                          <a:xfrm>
                            <a:off x="720" y="267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AutoShape 48"/>
                        <wps:cNvSpPr>
                          <a:spLocks/>
                        </wps:cNvSpPr>
                        <wps:spPr bwMode="auto">
                          <a:xfrm>
                            <a:off x="10261" y="267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2673 2673"/>
                              <a:gd name="T3" fmla="*/ 2673 h 12"/>
                              <a:gd name="T4" fmla="+- 0 10262 10262"/>
                              <a:gd name="T5" fmla="*/ T4 w 510"/>
                              <a:gd name="T6" fmla="+- 0 2673 2673"/>
                              <a:gd name="T7" fmla="*/ 2673 h 12"/>
                              <a:gd name="T8" fmla="+- 0 10262 10262"/>
                              <a:gd name="T9" fmla="*/ T8 w 510"/>
                              <a:gd name="T10" fmla="+- 0 2685 2673"/>
                              <a:gd name="T11" fmla="*/ 2685 h 12"/>
                              <a:gd name="T12" fmla="+- 0 10292 10262"/>
                              <a:gd name="T13" fmla="*/ T12 w 510"/>
                              <a:gd name="T14" fmla="+- 0 2685 2673"/>
                              <a:gd name="T15" fmla="*/ 2685 h 12"/>
                              <a:gd name="T16" fmla="+- 0 10292 10262"/>
                              <a:gd name="T17" fmla="*/ T16 w 510"/>
                              <a:gd name="T18" fmla="+- 0 2673 2673"/>
                              <a:gd name="T19" fmla="*/ 2673 h 12"/>
                              <a:gd name="T20" fmla="+- 0 10352 10262"/>
                              <a:gd name="T21" fmla="*/ T20 w 510"/>
                              <a:gd name="T22" fmla="+- 0 2673 2673"/>
                              <a:gd name="T23" fmla="*/ 2673 h 12"/>
                              <a:gd name="T24" fmla="+- 0 10322 10262"/>
                              <a:gd name="T25" fmla="*/ T24 w 510"/>
                              <a:gd name="T26" fmla="+- 0 2673 2673"/>
                              <a:gd name="T27" fmla="*/ 2673 h 12"/>
                              <a:gd name="T28" fmla="+- 0 10322 10262"/>
                              <a:gd name="T29" fmla="*/ T28 w 510"/>
                              <a:gd name="T30" fmla="+- 0 2685 2673"/>
                              <a:gd name="T31" fmla="*/ 2685 h 12"/>
                              <a:gd name="T32" fmla="+- 0 10352 10262"/>
                              <a:gd name="T33" fmla="*/ T32 w 510"/>
                              <a:gd name="T34" fmla="+- 0 2685 2673"/>
                              <a:gd name="T35" fmla="*/ 2685 h 12"/>
                              <a:gd name="T36" fmla="+- 0 10352 10262"/>
                              <a:gd name="T37" fmla="*/ T36 w 510"/>
                              <a:gd name="T38" fmla="+- 0 2673 2673"/>
                              <a:gd name="T39" fmla="*/ 2673 h 12"/>
                              <a:gd name="T40" fmla="+- 0 10412 10262"/>
                              <a:gd name="T41" fmla="*/ T40 w 510"/>
                              <a:gd name="T42" fmla="+- 0 2673 2673"/>
                              <a:gd name="T43" fmla="*/ 2673 h 12"/>
                              <a:gd name="T44" fmla="+- 0 10382 10262"/>
                              <a:gd name="T45" fmla="*/ T44 w 510"/>
                              <a:gd name="T46" fmla="+- 0 2673 2673"/>
                              <a:gd name="T47" fmla="*/ 2673 h 12"/>
                              <a:gd name="T48" fmla="+- 0 10382 10262"/>
                              <a:gd name="T49" fmla="*/ T48 w 510"/>
                              <a:gd name="T50" fmla="+- 0 2685 2673"/>
                              <a:gd name="T51" fmla="*/ 2685 h 12"/>
                              <a:gd name="T52" fmla="+- 0 10412 10262"/>
                              <a:gd name="T53" fmla="*/ T52 w 510"/>
                              <a:gd name="T54" fmla="+- 0 2685 2673"/>
                              <a:gd name="T55" fmla="*/ 2685 h 12"/>
                              <a:gd name="T56" fmla="+- 0 10412 10262"/>
                              <a:gd name="T57" fmla="*/ T56 w 510"/>
                              <a:gd name="T58" fmla="+- 0 2673 2673"/>
                              <a:gd name="T59" fmla="*/ 2673 h 12"/>
                              <a:gd name="T60" fmla="+- 0 10472 10262"/>
                              <a:gd name="T61" fmla="*/ T60 w 510"/>
                              <a:gd name="T62" fmla="+- 0 2673 2673"/>
                              <a:gd name="T63" fmla="*/ 2673 h 12"/>
                              <a:gd name="T64" fmla="+- 0 10442 10262"/>
                              <a:gd name="T65" fmla="*/ T64 w 510"/>
                              <a:gd name="T66" fmla="+- 0 2673 2673"/>
                              <a:gd name="T67" fmla="*/ 2673 h 12"/>
                              <a:gd name="T68" fmla="+- 0 10442 10262"/>
                              <a:gd name="T69" fmla="*/ T68 w 510"/>
                              <a:gd name="T70" fmla="+- 0 2685 2673"/>
                              <a:gd name="T71" fmla="*/ 2685 h 12"/>
                              <a:gd name="T72" fmla="+- 0 10472 10262"/>
                              <a:gd name="T73" fmla="*/ T72 w 510"/>
                              <a:gd name="T74" fmla="+- 0 2685 2673"/>
                              <a:gd name="T75" fmla="*/ 2685 h 12"/>
                              <a:gd name="T76" fmla="+- 0 10472 10262"/>
                              <a:gd name="T77" fmla="*/ T76 w 510"/>
                              <a:gd name="T78" fmla="+- 0 2673 2673"/>
                              <a:gd name="T79" fmla="*/ 2673 h 12"/>
                              <a:gd name="T80" fmla="+- 0 10532 10262"/>
                              <a:gd name="T81" fmla="*/ T80 w 510"/>
                              <a:gd name="T82" fmla="+- 0 2673 2673"/>
                              <a:gd name="T83" fmla="*/ 2673 h 12"/>
                              <a:gd name="T84" fmla="+- 0 10502 10262"/>
                              <a:gd name="T85" fmla="*/ T84 w 510"/>
                              <a:gd name="T86" fmla="+- 0 2673 2673"/>
                              <a:gd name="T87" fmla="*/ 2673 h 12"/>
                              <a:gd name="T88" fmla="+- 0 10502 10262"/>
                              <a:gd name="T89" fmla="*/ T88 w 510"/>
                              <a:gd name="T90" fmla="+- 0 2685 2673"/>
                              <a:gd name="T91" fmla="*/ 2685 h 12"/>
                              <a:gd name="T92" fmla="+- 0 10532 10262"/>
                              <a:gd name="T93" fmla="*/ T92 w 510"/>
                              <a:gd name="T94" fmla="+- 0 2685 2673"/>
                              <a:gd name="T95" fmla="*/ 2685 h 12"/>
                              <a:gd name="T96" fmla="+- 0 10532 10262"/>
                              <a:gd name="T97" fmla="*/ T96 w 510"/>
                              <a:gd name="T98" fmla="+- 0 2673 2673"/>
                              <a:gd name="T99" fmla="*/ 2673 h 12"/>
                              <a:gd name="T100" fmla="+- 0 10592 10262"/>
                              <a:gd name="T101" fmla="*/ T100 w 510"/>
                              <a:gd name="T102" fmla="+- 0 2673 2673"/>
                              <a:gd name="T103" fmla="*/ 2673 h 12"/>
                              <a:gd name="T104" fmla="+- 0 10562 10262"/>
                              <a:gd name="T105" fmla="*/ T104 w 510"/>
                              <a:gd name="T106" fmla="+- 0 2673 2673"/>
                              <a:gd name="T107" fmla="*/ 2673 h 12"/>
                              <a:gd name="T108" fmla="+- 0 10562 10262"/>
                              <a:gd name="T109" fmla="*/ T108 w 510"/>
                              <a:gd name="T110" fmla="+- 0 2685 2673"/>
                              <a:gd name="T111" fmla="*/ 2685 h 12"/>
                              <a:gd name="T112" fmla="+- 0 10592 10262"/>
                              <a:gd name="T113" fmla="*/ T112 w 510"/>
                              <a:gd name="T114" fmla="+- 0 2685 2673"/>
                              <a:gd name="T115" fmla="*/ 2685 h 12"/>
                              <a:gd name="T116" fmla="+- 0 10592 10262"/>
                              <a:gd name="T117" fmla="*/ T116 w 510"/>
                              <a:gd name="T118" fmla="+- 0 2673 2673"/>
                              <a:gd name="T119" fmla="*/ 2673 h 12"/>
                              <a:gd name="T120" fmla="+- 0 10652 10262"/>
                              <a:gd name="T121" fmla="*/ T120 w 510"/>
                              <a:gd name="T122" fmla="+- 0 2673 2673"/>
                              <a:gd name="T123" fmla="*/ 2673 h 12"/>
                              <a:gd name="T124" fmla="+- 0 10622 10262"/>
                              <a:gd name="T125" fmla="*/ T124 w 510"/>
                              <a:gd name="T126" fmla="+- 0 2673 2673"/>
                              <a:gd name="T127" fmla="*/ 2673 h 12"/>
                              <a:gd name="T128" fmla="+- 0 10622 10262"/>
                              <a:gd name="T129" fmla="*/ T128 w 510"/>
                              <a:gd name="T130" fmla="+- 0 2685 2673"/>
                              <a:gd name="T131" fmla="*/ 2685 h 12"/>
                              <a:gd name="T132" fmla="+- 0 10652 10262"/>
                              <a:gd name="T133" fmla="*/ T132 w 510"/>
                              <a:gd name="T134" fmla="+- 0 2685 2673"/>
                              <a:gd name="T135" fmla="*/ 2685 h 12"/>
                              <a:gd name="T136" fmla="+- 0 10652 10262"/>
                              <a:gd name="T137" fmla="*/ T136 w 510"/>
                              <a:gd name="T138" fmla="+- 0 2673 2673"/>
                              <a:gd name="T139" fmla="*/ 2673 h 12"/>
                              <a:gd name="T140" fmla="+- 0 10712 10262"/>
                              <a:gd name="T141" fmla="*/ T140 w 510"/>
                              <a:gd name="T142" fmla="+- 0 2673 2673"/>
                              <a:gd name="T143" fmla="*/ 2673 h 12"/>
                              <a:gd name="T144" fmla="+- 0 10682 10262"/>
                              <a:gd name="T145" fmla="*/ T144 w 510"/>
                              <a:gd name="T146" fmla="+- 0 2673 2673"/>
                              <a:gd name="T147" fmla="*/ 2673 h 12"/>
                              <a:gd name="T148" fmla="+- 0 10682 10262"/>
                              <a:gd name="T149" fmla="*/ T148 w 510"/>
                              <a:gd name="T150" fmla="+- 0 2685 2673"/>
                              <a:gd name="T151" fmla="*/ 2685 h 12"/>
                              <a:gd name="T152" fmla="+- 0 10712 10262"/>
                              <a:gd name="T153" fmla="*/ T152 w 510"/>
                              <a:gd name="T154" fmla="+- 0 2685 2673"/>
                              <a:gd name="T155" fmla="*/ 2685 h 12"/>
                              <a:gd name="T156" fmla="+- 0 10712 10262"/>
                              <a:gd name="T157" fmla="*/ T156 w 510"/>
                              <a:gd name="T158" fmla="+- 0 2673 2673"/>
                              <a:gd name="T159" fmla="*/ 2673 h 12"/>
                              <a:gd name="T160" fmla="+- 0 10772 10262"/>
                              <a:gd name="T161" fmla="*/ T160 w 510"/>
                              <a:gd name="T162" fmla="+- 0 2673 2673"/>
                              <a:gd name="T163" fmla="*/ 2673 h 12"/>
                              <a:gd name="T164" fmla="+- 0 10742 10262"/>
                              <a:gd name="T165" fmla="*/ T164 w 510"/>
                              <a:gd name="T166" fmla="+- 0 2673 2673"/>
                              <a:gd name="T167" fmla="*/ 2673 h 12"/>
                              <a:gd name="T168" fmla="+- 0 10742 10262"/>
                              <a:gd name="T169" fmla="*/ T168 w 510"/>
                              <a:gd name="T170" fmla="+- 0 2685 2673"/>
                              <a:gd name="T171" fmla="*/ 2685 h 12"/>
                              <a:gd name="T172" fmla="+- 0 10772 10262"/>
                              <a:gd name="T173" fmla="*/ T172 w 510"/>
                              <a:gd name="T174" fmla="+- 0 2685 2673"/>
                              <a:gd name="T175" fmla="*/ 2685 h 12"/>
                              <a:gd name="T176" fmla="+- 0 10772 10262"/>
                              <a:gd name="T177" fmla="*/ T176 w 510"/>
                              <a:gd name="T178" fmla="+- 0 2673 2673"/>
                              <a:gd name="T179" fmla="*/ 26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4CFE0" id="Group 1034" o:spid="_x0000_s1026" style="position:absolute;margin-left:36pt;margin-top:133.65pt;width:502.6pt;height:.6pt;z-index:-251652096;mso-wrap-distance-left:0;mso-wrap-distance-right:0;mso-position-horizontal-relative:page" coordorigin="720,2673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">
                <v:shape id="AutoShape 47" o:spid="_x0000_s1027" style="position:absolute;left:720;top:2679;width:9512;height:2;visibility:visible;mso-wrap-style:square;v-text-anchor:top" coordsize="9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jgMIA&#10;AADdAAAADwAAAGRycy9kb3ducmV2LnhtbERPS2sCMRC+C/6HMII3TVQqsjWKCJaehGoRvQ2b6e62&#10;m8myyT701zcFobf5+J6z3va2FC3VvnCsYTZVIIhTZwrONHyeD5MVCB+QDZaOScOdPGw3w8EaE+M6&#10;/qD2FDIRQ9gnqCEPoUqk9GlOFv3UVcSR+3K1xRBhnUlTYxfDbSnnSi2lxYJjQ44V7XNKf06N1XBk&#10;bKx9XK7fx1vYv505q1aXTuvxqN+9ggjUh3/x0/1u4ny1eIG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2GOAwgAAAN0AAAAPAAAAAAAAAAAAAAAAAJgCAABkcnMvZG93&#10;bnJldi54bWxQSwUGAAAAAAQABAD1AAAAhwM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48" o:spid="_x0000_s1028" style="position:absolute;left:10261;top:2673;width:510;height:12;visibility:visible;mso-wrap-style:square;v-text-anchor:top" coordsize="5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4QusQA&#10;AADdAAAADwAAAGRycy9kb3ducmV2LnhtbERP22rCQBB9L/Qflin0re5qIQ3RNQRRKAVbbx8wZsck&#10;mJ0N2a2mfn23UPBtDuc6s3ywrbhQ7xvHGsYjBYK4dKbhSsNhv3pJQfiAbLB1TBp+yEM+f3yYYWbc&#10;lbd02YVKxBD2GWqoQ+gyKX1Zk0U/ch1x5E6utxgi7CtperzGcNvKiVKJtNhwbKixo0VN5Xn3bTWs&#10;1pPPj+OXbVVq90nVuWL5dtto/fw0FFMQgYZwF/+7302cr14T+Ps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ELrEAAAA3QAAAA8AAAAAAAAAAAAAAAAAmAIAAGRycy9k&#10;b3ducmV2LnhtbFBLBQYAAAAABAAEAPUAAACJAw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2673;0,2673;0,2685;30,2685;30,2673;90,2673;60,2673;60,2685;90,2685;90,2673;150,2673;120,2673;120,2685;150,2685;150,2673;210,2673;180,2673;180,2685;210,2685;210,2673;270,2673;240,2673;240,2685;270,2685;270,2673;330,2673;300,2673;300,2685;330,2685;330,2673;390,2673;360,2673;360,2685;390,2685;390,2673;450,2673;420,2673;420,2685;450,2685;450,2673;510,2673;480,2673;480,2685;510,2685;510,267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717C7EA" wp14:editId="165D5A7D">
                <wp:simplePos x="0" y="0"/>
                <wp:positionH relativeFrom="page">
                  <wp:posOffset>457200</wp:posOffset>
                </wp:positionH>
                <wp:positionV relativeFrom="paragraph">
                  <wp:posOffset>1943735</wp:posOffset>
                </wp:positionV>
                <wp:extent cx="6383020" cy="7620"/>
                <wp:effectExtent l="9525" t="5080" r="0" b="6350"/>
                <wp:wrapTopAndBottom/>
                <wp:docPr id="1031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3061"/>
                          <a:chExt cx="10052" cy="12"/>
                        </a:xfrm>
                      </wpg:grpSpPr>
                      <wps:wsp>
                        <wps:cNvPr id="1032" name="AutoShape 50"/>
                        <wps:cNvSpPr>
                          <a:spLocks/>
                        </wps:cNvSpPr>
                        <wps:spPr bwMode="auto">
                          <a:xfrm>
                            <a:off x="720" y="3067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AutoShape 51"/>
                        <wps:cNvSpPr>
                          <a:spLocks/>
                        </wps:cNvSpPr>
                        <wps:spPr bwMode="auto">
                          <a:xfrm>
                            <a:off x="10261" y="3061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3061 3061"/>
                              <a:gd name="T3" fmla="*/ 3061 h 12"/>
                              <a:gd name="T4" fmla="+- 0 10262 10262"/>
                              <a:gd name="T5" fmla="*/ T4 w 510"/>
                              <a:gd name="T6" fmla="+- 0 3061 3061"/>
                              <a:gd name="T7" fmla="*/ 3061 h 12"/>
                              <a:gd name="T8" fmla="+- 0 10262 10262"/>
                              <a:gd name="T9" fmla="*/ T8 w 510"/>
                              <a:gd name="T10" fmla="+- 0 3073 3061"/>
                              <a:gd name="T11" fmla="*/ 3073 h 12"/>
                              <a:gd name="T12" fmla="+- 0 10292 10262"/>
                              <a:gd name="T13" fmla="*/ T12 w 510"/>
                              <a:gd name="T14" fmla="+- 0 3073 3061"/>
                              <a:gd name="T15" fmla="*/ 3073 h 12"/>
                              <a:gd name="T16" fmla="+- 0 10292 10262"/>
                              <a:gd name="T17" fmla="*/ T16 w 510"/>
                              <a:gd name="T18" fmla="+- 0 3061 3061"/>
                              <a:gd name="T19" fmla="*/ 3061 h 12"/>
                              <a:gd name="T20" fmla="+- 0 10352 10262"/>
                              <a:gd name="T21" fmla="*/ T20 w 510"/>
                              <a:gd name="T22" fmla="+- 0 3061 3061"/>
                              <a:gd name="T23" fmla="*/ 3061 h 12"/>
                              <a:gd name="T24" fmla="+- 0 10322 10262"/>
                              <a:gd name="T25" fmla="*/ T24 w 510"/>
                              <a:gd name="T26" fmla="+- 0 3061 3061"/>
                              <a:gd name="T27" fmla="*/ 3061 h 12"/>
                              <a:gd name="T28" fmla="+- 0 10322 10262"/>
                              <a:gd name="T29" fmla="*/ T28 w 510"/>
                              <a:gd name="T30" fmla="+- 0 3073 3061"/>
                              <a:gd name="T31" fmla="*/ 3073 h 12"/>
                              <a:gd name="T32" fmla="+- 0 10352 10262"/>
                              <a:gd name="T33" fmla="*/ T32 w 510"/>
                              <a:gd name="T34" fmla="+- 0 3073 3061"/>
                              <a:gd name="T35" fmla="*/ 3073 h 12"/>
                              <a:gd name="T36" fmla="+- 0 10352 10262"/>
                              <a:gd name="T37" fmla="*/ T36 w 510"/>
                              <a:gd name="T38" fmla="+- 0 3061 3061"/>
                              <a:gd name="T39" fmla="*/ 3061 h 12"/>
                              <a:gd name="T40" fmla="+- 0 10412 10262"/>
                              <a:gd name="T41" fmla="*/ T40 w 510"/>
                              <a:gd name="T42" fmla="+- 0 3061 3061"/>
                              <a:gd name="T43" fmla="*/ 3061 h 12"/>
                              <a:gd name="T44" fmla="+- 0 10382 10262"/>
                              <a:gd name="T45" fmla="*/ T44 w 510"/>
                              <a:gd name="T46" fmla="+- 0 3061 3061"/>
                              <a:gd name="T47" fmla="*/ 3061 h 12"/>
                              <a:gd name="T48" fmla="+- 0 10382 10262"/>
                              <a:gd name="T49" fmla="*/ T48 w 510"/>
                              <a:gd name="T50" fmla="+- 0 3073 3061"/>
                              <a:gd name="T51" fmla="*/ 3073 h 12"/>
                              <a:gd name="T52" fmla="+- 0 10412 10262"/>
                              <a:gd name="T53" fmla="*/ T52 w 510"/>
                              <a:gd name="T54" fmla="+- 0 3073 3061"/>
                              <a:gd name="T55" fmla="*/ 3073 h 12"/>
                              <a:gd name="T56" fmla="+- 0 10412 10262"/>
                              <a:gd name="T57" fmla="*/ T56 w 510"/>
                              <a:gd name="T58" fmla="+- 0 3061 3061"/>
                              <a:gd name="T59" fmla="*/ 3061 h 12"/>
                              <a:gd name="T60" fmla="+- 0 10472 10262"/>
                              <a:gd name="T61" fmla="*/ T60 w 510"/>
                              <a:gd name="T62" fmla="+- 0 3061 3061"/>
                              <a:gd name="T63" fmla="*/ 3061 h 12"/>
                              <a:gd name="T64" fmla="+- 0 10442 10262"/>
                              <a:gd name="T65" fmla="*/ T64 w 510"/>
                              <a:gd name="T66" fmla="+- 0 3061 3061"/>
                              <a:gd name="T67" fmla="*/ 3061 h 12"/>
                              <a:gd name="T68" fmla="+- 0 10442 10262"/>
                              <a:gd name="T69" fmla="*/ T68 w 510"/>
                              <a:gd name="T70" fmla="+- 0 3073 3061"/>
                              <a:gd name="T71" fmla="*/ 3073 h 12"/>
                              <a:gd name="T72" fmla="+- 0 10472 10262"/>
                              <a:gd name="T73" fmla="*/ T72 w 510"/>
                              <a:gd name="T74" fmla="+- 0 3073 3061"/>
                              <a:gd name="T75" fmla="*/ 3073 h 12"/>
                              <a:gd name="T76" fmla="+- 0 10472 10262"/>
                              <a:gd name="T77" fmla="*/ T76 w 510"/>
                              <a:gd name="T78" fmla="+- 0 3061 3061"/>
                              <a:gd name="T79" fmla="*/ 3061 h 12"/>
                              <a:gd name="T80" fmla="+- 0 10532 10262"/>
                              <a:gd name="T81" fmla="*/ T80 w 510"/>
                              <a:gd name="T82" fmla="+- 0 3061 3061"/>
                              <a:gd name="T83" fmla="*/ 3061 h 12"/>
                              <a:gd name="T84" fmla="+- 0 10502 10262"/>
                              <a:gd name="T85" fmla="*/ T84 w 510"/>
                              <a:gd name="T86" fmla="+- 0 3061 3061"/>
                              <a:gd name="T87" fmla="*/ 3061 h 12"/>
                              <a:gd name="T88" fmla="+- 0 10502 10262"/>
                              <a:gd name="T89" fmla="*/ T88 w 510"/>
                              <a:gd name="T90" fmla="+- 0 3073 3061"/>
                              <a:gd name="T91" fmla="*/ 3073 h 12"/>
                              <a:gd name="T92" fmla="+- 0 10532 10262"/>
                              <a:gd name="T93" fmla="*/ T92 w 510"/>
                              <a:gd name="T94" fmla="+- 0 3073 3061"/>
                              <a:gd name="T95" fmla="*/ 3073 h 12"/>
                              <a:gd name="T96" fmla="+- 0 10532 10262"/>
                              <a:gd name="T97" fmla="*/ T96 w 510"/>
                              <a:gd name="T98" fmla="+- 0 3061 3061"/>
                              <a:gd name="T99" fmla="*/ 3061 h 12"/>
                              <a:gd name="T100" fmla="+- 0 10592 10262"/>
                              <a:gd name="T101" fmla="*/ T100 w 510"/>
                              <a:gd name="T102" fmla="+- 0 3061 3061"/>
                              <a:gd name="T103" fmla="*/ 3061 h 12"/>
                              <a:gd name="T104" fmla="+- 0 10562 10262"/>
                              <a:gd name="T105" fmla="*/ T104 w 510"/>
                              <a:gd name="T106" fmla="+- 0 3061 3061"/>
                              <a:gd name="T107" fmla="*/ 3061 h 12"/>
                              <a:gd name="T108" fmla="+- 0 10562 10262"/>
                              <a:gd name="T109" fmla="*/ T108 w 510"/>
                              <a:gd name="T110" fmla="+- 0 3073 3061"/>
                              <a:gd name="T111" fmla="*/ 3073 h 12"/>
                              <a:gd name="T112" fmla="+- 0 10592 10262"/>
                              <a:gd name="T113" fmla="*/ T112 w 510"/>
                              <a:gd name="T114" fmla="+- 0 3073 3061"/>
                              <a:gd name="T115" fmla="*/ 3073 h 12"/>
                              <a:gd name="T116" fmla="+- 0 10592 10262"/>
                              <a:gd name="T117" fmla="*/ T116 w 510"/>
                              <a:gd name="T118" fmla="+- 0 3061 3061"/>
                              <a:gd name="T119" fmla="*/ 3061 h 12"/>
                              <a:gd name="T120" fmla="+- 0 10652 10262"/>
                              <a:gd name="T121" fmla="*/ T120 w 510"/>
                              <a:gd name="T122" fmla="+- 0 3061 3061"/>
                              <a:gd name="T123" fmla="*/ 3061 h 12"/>
                              <a:gd name="T124" fmla="+- 0 10622 10262"/>
                              <a:gd name="T125" fmla="*/ T124 w 510"/>
                              <a:gd name="T126" fmla="+- 0 3061 3061"/>
                              <a:gd name="T127" fmla="*/ 3061 h 12"/>
                              <a:gd name="T128" fmla="+- 0 10622 10262"/>
                              <a:gd name="T129" fmla="*/ T128 w 510"/>
                              <a:gd name="T130" fmla="+- 0 3073 3061"/>
                              <a:gd name="T131" fmla="*/ 3073 h 12"/>
                              <a:gd name="T132" fmla="+- 0 10652 10262"/>
                              <a:gd name="T133" fmla="*/ T132 w 510"/>
                              <a:gd name="T134" fmla="+- 0 3073 3061"/>
                              <a:gd name="T135" fmla="*/ 3073 h 12"/>
                              <a:gd name="T136" fmla="+- 0 10652 10262"/>
                              <a:gd name="T137" fmla="*/ T136 w 510"/>
                              <a:gd name="T138" fmla="+- 0 3061 3061"/>
                              <a:gd name="T139" fmla="*/ 3061 h 12"/>
                              <a:gd name="T140" fmla="+- 0 10712 10262"/>
                              <a:gd name="T141" fmla="*/ T140 w 510"/>
                              <a:gd name="T142" fmla="+- 0 3061 3061"/>
                              <a:gd name="T143" fmla="*/ 3061 h 12"/>
                              <a:gd name="T144" fmla="+- 0 10682 10262"/>
                              <a:gd name="T145" fmla="*/ T144 w 510"/>
                              <a:gd name="T146" fmla="+- 0 3061 3061"/>
                              <a:gd name="T147" fmla="*/ 3061 h 12"/>
                              <a:gd name="T148" fmla="+- 0 10682 10262"/>
                              <a:gd name="T149" fmla="*/ T148 w 510"/>
                              <a:gd name="T150" fmla="+- 0 3073 3061"/>
                              <a:gd name="T151" fmla="*/ 3073 h 12"/>
                              <a:gd name="T152" fmla="+- 0 10712 10262"/>
                              <a:gd name="T153" fmla="*/ T152 w 510"/>
                              <a:gd name="T154" fmla="+- 0 3073 3061"/>
                              <a:gd name="T155" fmla="*/ 3073 h 12"/>
                              <a:gd name="T156" fmla="+- 0 10712 10262"/>
                              <a:gd name="T157" fmla="*/ T156 w 510"/>
                              <a:gd name="T158" fmla="+- 0 3061 3061"/>
                              <a:gd name="T159" fmla="*/ 3061 h 12"/>
                              <a:gd name="T160" fmla="+- 0 10772 10262"/>
                              <a:gd name="T161" fmla="*/ T160 w 510"/>
                              <a:gd name="T162" fmla="+- 0 3061 3061"/>
                              <a:gd name="T163" fmla="*/ 3061 h 12"/>
                              <a:gd name="T164" fmla="+- 0 10742 10262"/>
                              <a:gd name="T165" fmla="*/ T164 w 510"/>
                              <a:gd name="T166" fmla="+- 0 3061 3061"/>
                              <a:gd name="T167" fmla="*/ 3061 h 12"/>
                              <a:gd name="T168" fmla="+- 0 10742 10262"/>
                              <a:gd name="T169" fmla="*/ T168 w 510"/>
                              <a:gd name="T170" fmla="+- 0 3073 3061"/>
                              <a:gd name="T171" fmla="*/ 3073 h 12"/>
                              <a:gd name="T172" fmla="+- 0 10772 10262"/>
                              <a:gd name="T173" fmla="*/ T172 w 510"/>
                              <a:gd name="T174" fmla="+- 0 3073 3061"/>
                              <a:gd name="T175" fmla="*/ 3073 h 12"/>
                              <a:gd name="T176" fmla="+- 0 10772 10262"/>
                              <a:gd name="T177" fmla="*/ T176 w 510"/>
                              <a:gd name="T178" fmla="+- 0 3061 3061"/>
                              <a:gd name="T179" fmla="*/ 306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751E3" id="Group 1031" o:spid="_x0000_s1026" style="position:absolute;margin-left:36pt;margin-top:153.05pt;width:502.6pt;height:.6pt;z-index:-251650048;mso-wrap-distance-left:0;mso-wrap-distance-right:0;mso-position-horizontal-relative:page" coordorigin="720,3061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">
                <v:shape id="AutoShape 50" o:spid="_x0000_s1027" style="position:absolute;left:720;top:3067;width:9512;height:2;visibility:visible;mso-wrap-style:square;v-text-anchor:top" coordsize="9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79MEA&#10;AADdAAAADwAAAGRycy9kb3ducmV2LnhtbERPy6rCMBDdC/5DGMGdpnpBpBpFBOWuBB8U3Q3N2Fab&#10;SWmirX69uXDB3RzOc+bL1pTiSbUrLCsYDSMQxKnVBWcKTsfNYArCeWSNpWVS8CIHy0W3M8dY24b3&#10;9Dz4TIQQdjEqyL2vYildmpNBN7QVceCutjboA6wzqWtsQrgp5TiKJtJgwaEhx4rWOaX3w8Mo2DE+&#10;jHkn59vu4tfbI2fVNGmU6vfa1QyEp9Z/xf/uXx3mRz9j+PsmnC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x+/TBAAAA3QAAAA8AAAAAAAAAAAAAAAAAmAIAAGRycy9kb3du&#10;cmV2LnhtbFBLBQYAAAAABAAEAPUAAACGAw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51" o:spid="_x0000_s1028" style="position:absolute;left:10261;top:3061;width:510;height:12;visibility:visible;mso-wrap-style:square;v-text-anchor:top" coordsize="5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zIsQA&#10;AADdAAAADwAAAGRycy9kb3ducmV2LnhtbERP3WrCMBS+H+wdwhF2NxMVtFSjyFAYA+dW9wDH5iwt&#10;a05KE7Xz6RdB2N35+H7PYtW7RpypC7VnDaOhAkFcelOz1fB12D5nIEJENth4Jg2/FGC1fHxYYG78&#10;hT/pXEQrUgiHHDVUMba5lKGsyGEY+pY4cd++cxgT7Kw0HV5SuGvkWKmpdFhzaqiwpZeKyp/i5DRs&#10;d+P3t+PeNSpzh6lt/Xozu35o/TTo13MQkfr4L767X02aryYTuH2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syLEAAAA3QAAAA8AAAAAAAAAAAAAAAAAmAIAAGRycy9k&#10;b3ducmV2LnhtbFBLBQYAAAAABAAEAPUAAACJAw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3061;0,3061;0,3073;30,3073;30,3061;90,3061;60,3061;60,3073;90,3073;90,3061;150,3061;120,3061;120,3073;150,3073;150,3061;210,3061;180,3061;180,3073;210,3073;210,3061;270,3061;240,3061;240,3073;270,3073;270,3061;330,3061;300,3061;300,3073;330,3073;330,3061;390,3061;360,3061;360,3073;390,3073;390,3061;450,3061;420,3061;420,3073;450,3073;450,3061;510,3061;480,3061;480,3073;510,3073;510,3061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16653844" wp14:editId="442C4DC9">
                <wp:simplePos x="0" y="0"/>
                <wp:positionH relativeFrom="page">
                  <wp:posOffset>457200</wp:posOffset>
                </wp:positionH>
                <wp:positionV relativeFrom="paragraph">
                  <wp:posOffset>2188845</wp:posOffset>
                </wp:positionV>
                <wp:extent cx="1353185" cy="7620"/>
                <wp:effectExtent l="9525" t="2540" r="0" b="8890"/>
                <wp:wrapTopAndBottom/>
                <wp:docPr id="1028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185" cy="7620"/>
                          <a:chOff x="720" y="3447"/>
                          <a:chExt cx="2131" cy="12"/>
                        </a:xfrm>
                      </wpg:grpSpPr>
                      <wps:wsp>
                        <wps:cNvPr id="1029" name="AutoShape 53"/>
                        <wps:cNvSpPr>
                          <a:spLocks/>
                        </wps:cNvSpPr>
                        <wps:spPr bwMode="auto">
                          <a:xfrm>
                            <a:off x="720" y="3453"/>
                            <a:ext cx="1831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831"/>
                              <a:gd name="T2" fmla="+- 0 1590 720"/>
                              <a:gd name="T3" fmla="*/ T2 w 1831"/>
                              <a:gd name="T4" fmla="+- 0 1621 720"/>
                              <a:gd name="T5" fmla="*/ T4 w 1831"/>
                              <a:gd name="T6" fmla="+- 0 2550 720"/>
                              <a:gd name="T7" fmla="*/ T6 w 18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831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AutoShape 54"/>
                        <wps:cNvSpPr>
                          <a:spLocks/>
                        </wps:cNvSpPr>
                        <wps:spPr bwMode="auto">
                          <a:xfrm>
                            <a:off x="2580" y="3447"/>
                            <a:ext cx="270" cy="12"/>
                          </a:xfrm>
                          <a:custGeom>
                            <a:avLst/>
                            <a:gdLst>
                              <a:gd name="T0" fmla="+- 0 2611 2581"/>
                              <a:gd name="T1" fmla="*/ T0 w 270"/>
                              <a:gd name="T2" fmla="+- 0 3447 3447"/>
                              <a:gd name="T3" fmla="*/ 3447 h 12"/>
                              <a:gd name="T4" fmla="+- 0 2581 2581"/>
                              <a:gd name="T5" fmla="*/ T4 w 270"/>
                              <a:gd name="T6" fmla="+- 0 3447 3447"/>
                              <a:gd name="T7" fmla="*/ 3447 h 12"/>
                              <a:gd name="T8" fmla="+- 0 2581 2581"/>
                              <a:gd name="T9" fmla="*/ T8 w 270"/>
                              <a:gd name="T10" fmla="+- 0 3459 3447"/>
                              <a:gd name="T11" fmla="*/ 3459 h 12"/>
                              <a:gd name="T12" fmla="+- 0 2611 2581"/>
                              <a:gd name="T13" fmla="*/ T12 w 270"/>
                              <a:gd name="T14" fmla="+- 0 3459 3447"/>
                              <a:gd name="T15" fmla="*/ 3459 h 12"/>
                              <a:gd name="T16" fmla="+- 0 2611 2581"/>
                              <a:gd name="T17" fmla="*/ T16 w 270"/>
                              <a:gd name="T18" fmla="+- 0 3447 3447"/>
                              <a:gd name="T19" fmla="*/ 3447 h 12"/>
                              <a:gd name="T20" fmla="+- 0 2671 2581"/>
                              <a:gd name="T21" fmla="*/ T20 w 270"/>
                              <a:gd name="T22" fmla="+- 0 3447 3447"/>
                              <a:gd name="T23" fmla="*/ 3447 h 12"/>
                              <a:gd name="T24" fmla="+- 0 2641 2581"/>
                              <a:gd name="T25" fmla="*/ T24 w 270"/>
                              <a:gd name="T26" fmla="+- 0 3447 3447"/>
                              <a:gd name="T27" fmla="*/ 3447 h 12"/>
                              <a:gd name="T28" fmla="+- 0 2641 2581"/>
                              <a:gd name="T29" fmla="*/ T28 w 270"/>
                              <a:gd name="T30" fmla="+- 0 3459 3447"/>
                              <a:gd name="T31" fmla="*/ 3459 h 12"/>
                              <a:gd name="T32" fmla="+- 0 2671 2581"/>
                              <a:gd name="T33" fmla="*/ T32 w 270"/>
                              <a:gd name="T34" fmla="+- 0 3459 3447"/>
                              <a:gd name="T35" fmla="*/ 3459 h 12"/>
                              <a:gd name="T36" fmla="+- 0 2671 2581"/>
                              <a:gd name="T37" fmla="*/ T36 w 270"/>
                              <a:gd name="T38" fmla="+- 0 3447 3447"/>
                              <a:gd name="T39" fmla="*/ 3447 h 12"/>
                              <a:gd name="T40" fmla="+- 0 2731 2581"/>
                              <a:gd name="T41" fmla="*/ T40 w 270"/>
                              <a:gd name="T42" fmla="+- 0 3447 3447"/>
                              <a:gd name="T43" fmla="*/ 3447 h 12"/>
                              <a:gd name="T44" fmla="+- 0 2701 2581"/>
                              <a:gd name="T45" fmla="*/ T44 w 270"/>
                              <a:gd name="T46" fmla="+- 0 3447 3447"/>
                              <a:gd name="T47" fmla="*/ 3447 h 12"/>
                              <a:gd name="T48" fmla="+- 0 2701 2581"/>
                              <a:gd name="T49" fmla="*/ T48 w 270"/>
                              <a:gd name="T50" fmla="+- 0 3459 3447"/>
                              <a:gd name="T51" fmla="*/ 3459 h 12"/>
                              <a:gd name="T52" fmla="+- 0 2731 2581"/>
                              <a:gd name="T53" fmla="*/ T52 w 270"/>
                              <a:gd name="T54" fmla="+- 0 3459 3447"/>
                              <a:gd name="T55" fmla="*/ 3459 h 12"/>
                              <a:gd name="T56" fmla="+- 0 2731 2581"/>
                              <a:gd name="T57" fmla="*/ T56 w 270"/>
                              <a:gd name="T58" fmla="+- 0 3447 3447"/>
                              <a:gd name="T59" fmla="*/ 3447 h 12"/>
                              <a:gd name="T60" fmla="+- 0 2791 2581"/>
                              <a:gd name="T61" fmla="*/ T60 w 270"/>
                              <a:gd name="T62" fmla="+- 0 3447 3447"/>
                              <a:gd name="T63" fmla="*/ 3447 h 12"/>
                              <a:gd name="T64" fmla="+- 0 2761 2581"/>
                              <a:gd name="T65" fmla="*/ T64 w 270"/>
                              <a:gd name="T66" fmla="+- 0 3447 3447"/>
                              <a:gd name="T67" fmla="*/ 3447 h 12"/>
                              <a:gd name="T68" fmla="+- 0 2761 2581"/>
                              <a:gd name="T69" fmla="*/ T68 w 270"/>
                              <a:gd name="T70" fmla="+- 0 3459 3447"/>
                              <a:gd name="T71" fmla="*/ 3459 h 12"/>
                              <a:gd name="T72" fmla="+- 0 2791 2581"/>
                              <a:gd name="T73" fmla="*/ T72 w 270"/>
                              <a:gd name="T74" fmla="+- 0 3459 3447"/>
                              <a:gd name="T75" fmla="*/ 3459 h 12"/>
                              <a:gd name="T76" fmla="+- 0 2791 2581"/>
                              <a:gd name="T77" fmla="*/ T76 w 270"/>
                              <a:gd name="T78" fmla="+- 0 3447 3447"/>
                              <a:gd name="T79" fmla="*/ 3447 h 12"/>
                              <a:gd name="T80" fmla="+- 0 2851 2581"/>
                              <a:gd name="T81" fmla="*/ T80 w 270"/>
                              <a:gd name="T82" fmla="+- 0 3447 3447"/>
                              <a:gd name="T83" fmla="*/ 3447 h 12"/>
                              <a:gd name="T84" fmla="+- 0 2821 2581"/>
                              <a:gd name="T85" fmla="*/ T84 w 270"/>
                              <a:gd name="T86" fmla="+- 0 3447 3447"/>
                              <a:gd name="T87" fmla="*/ 3447 h 12"/>
                              <a:gd name="T88" fmla="+- 0 2821 2581"/>
                              <a:gd name="T89" fmla="*/ T88 w 270"/>
                              <a:gd name="T90" fmla="+- 0 3459 3447"/>
                              <a:gd name="T91" fmla="*/ 3459 h 12"/>
                              <a:gd name="T92" fmla="+- 0 2851 2581"/>
                              <a:gd name="T93" fmla="*/ T92 w 270"/>
                              <a:gd name="T94" fmla="+- 0 3459 3447"/>
                              <a:gd name="T95" fmla="*/ 3459 h 12"/>
                              <a:gd name="T96" fmla="+- 0 2851 2581"/>
                              <a:gd name="T97" fmla="*/ T96 w 270"/>
                              <a:gd name="T98" fmla="+- 0 3447 3447"/>
                              <a:gd name="T99" fmla="*/ 344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F9600" id="Group 1028" o:spid="_x0000_s1026" style="position:absolute;margin-left:36pt;margin-top:172.35pt;width:106.55pt;height:.6pt;z-index:-251648000;mso-wrap-distance-left:0;mso-wrap-distance-right:0;mso-position-horizontal-relative:page" coordorigin="720,3447" coordsize="21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">
                <v:shape id="AutoShape 53" o:spid="_x0000_s1027" style="position:absolute;left:720;top:3453;width:1831;height:2;visibility:visible;mso-wrap-style:square;v-text-anchor:top" coordsize="18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89TsQA&#10;AADdAAAADwAAAGRycy9kb3ducmV2LnhtbERPTWvCQBC9F/wPywi9NZt6KG3MKkWUSqGCaT3kNmTH&#10;JJqdjbtbTf+9KxS8zeN9Tj4fTCfO5HxrWcFzkoIgrqxuuVbw8716egXhA7LGzjIp+CMP89noIcdM&#10;2wtv6VyEWsQQ9hkqaELoMyl91ZBBn9ieOHJ76wyGCF0ttcNLDDednKTpizTYcmxosKdFQ9Wx+DUK&#10;PrgsD+VpUyzW+utYLi3tPpek1ON4eJ+CCDSEu/jfvdZxfjp5g9s38QQ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/PU7EAAAA3QAAAA8AAAAAAAAAAAAAAAAAmAIAAGRycy9k&#10;b3ducmV2LnhtbFBLBQYAAAAABAAEAPUAAACJAwAAAAA=&#10;" path="m,l870,t31,l1830,e" filled="f" strokeweight=".6pt">
                  <v:stroke dashstyle="1 1"/>
                  <v:path arrowok="t" o:connecttype="custom" o:connectlocs="0,0;870,0;901,0;1830,0" o:connectangles="0,0,0,0"/>
                </v:shape>
                <v:shape id="AutoShape 54" o:spid="_x0000_s1028" style="position:absolute;left:2580;top:3447;width:270;height:12;visibility:visible;mso-wrap-style:square;v-text-anchor:top" coordsize="27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rFcQA&#10;AADdAAAADwAAAGRycy9kb3ducmV2LnhtbESPQWvCQBCF7wX/wzJCb3VjLSKpq4giKD0Z7X2aHbOh&#10;2dmQ3cb47zsHwdsM78173yzXg29UT12sAxuYTjJQxGWwNVcGLuf92wJUTMgWm8Bk4E4R1qvRyxJz&#10;G258or5IlZIQjjkacCm1udaxdOQxTkJLLNo1dB6TrF2lbYc3CfeNfs+yufZYszQ4bGnrqPwt/ryB&#10;ftra6/dxWxx37qOaEf/cy+bLmNfxsPkElWhIT/Pj+mAFP5sJv3wjI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LqxXEAAAA3QAAAA8AAAAAAAAAAAAAAAAAmAIAAGRycy9k&#10;b3ducmV2LnhtbFBLBQYAAAAABAAEAPUAAACJAwAAAAA=&#10;" path="m30,l,,,12r30,l30,xm90,l60,r,12l90,12,90,xm150,l120,r,12l150,12,150,xm210,l180,r,12l210,12,210,xm270,l240,r,12l270,12,270,xe" fillcolor="black" stroked="f">
                  <v:path arrowok="t" o:connecttype="custom" o:connectlocs="30,3447;0,3447;0,3459;30,3459;30,3447;90,3447;60,3447;60,3459;90,3459;90,3447;150,3447;120,3447;120,3459;150,3459;150,3447;210,3447;180,3447;180,3459;210,3459;210,3447;270,3447;240,3447;240,3459;270,3459;270,3447" o:connectangles="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A74A8" w:rsidRPr="005046F7" w:rsidRDefault="00AA74A8" w:rsidP="00AA74A8">
      <w:pPr>
        <w:pStyle w:val="BodyText"/>
        <w:spacing w:before="3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1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2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1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3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1"/>
        <w:rPr>
          <w:rFonts w:ascii="Cambria"/>
          <w:b/>
          <w:sz w:val="26"/>
        </w:rPr>
      </w:pPr>
    </w:p>
    <w:p w:rsidR="00AA74A8" w:rsidRPr="005046F7" w:rsidRDefault="00AA74A8" w:rsidP="00AA74A8">
      <w:pPr>
        <w:tabs>
          <w:tab w:val="left" w:pos="10681"/>
        </w:tabs>
        <w:spacing w:before="100"/>
        <w:rPr>
          <w:rFonts w:ascii="Cambria"/>
        </w:rPr>
      </w:pPr>
      <w:r w:rsidRPr="005046F7">
        <w:rPr>
          <w:rFonts w:ascii="Cambria"/>
        </w:rPr>
        <w:t>Areas</w:t>
      </w:r>
      <w:r w:rsidRPr="005046F7">
        <w:rPr>
          <w:rFonts w:ascii="Cambria"/>
          <w:spacing w:val="-4"/>
        </w:rPr>
        <w:t xml:space="preserve"> </w:t>
      </w:r>
      <w:r w:rsidRPr="005046F7">
        <w:rPr>
          <w:rFonts w:ascii="Cambria"/>
        </w:rPr>
        <w:t>of</w:t>
      </w:r>
      <w:r w:rsidRPr="005046F7">
        <w:rPr>
          <w:rFonts w:ascii="Cambria"/>
          <w:spacing w:val="-5"/>
        </w:rPr>
        <w:t xml:space="preserve"> </w:t>
      </w:r>
      <w:r w:rsidRPr="005046F7">
        <w:rPr>
          <w:rFonts w:ascii="Cambria"/>
        </w:rPr>
        <w:t>strengths</w:t>
      </w:r>
      <w:r w:rsidRPr="005046F7">
        <w:rPr>
          <w:rFonts w:ascii="Cambria"/>
          <w:spacing w:val="-2"/>
        </w:rPr>
        <w:t xml:space="preserve"> </w:t>
      </w:r>
      <w:r w:rsidRPr="005046F7">
        <w:rPr>
          <w:rFonts w:ascii="Cambria"/>
        </w:rPr>
        <w:t>to</w:t>
      </w:r>
      <w:r w:rsidRPr="005046F7">
        <w:rPr>
          <w:rFonts w:ascii="Cambria"/>
          <w:spacing w:val="-3"/>
        </w:rPr>
        <w:t xml:space="preserve"> </w:t>
      </w:r>
      <w:r w:rsidRPr="005046F7">
        <w:rPr>
          <w:rFonts w:ascii="Cambria"/>
        </w:rPr>
        <w:t>be</w:t>
      </w:r>
      <w:r w:rsidRPr="005046F7">
        <w:rPr>
          <w:rFonts w:ascii="Cambria"/>
          <w:spacing w:val="-3"/>
        </w:rPr>
        <w:t xml:space="preserve"> </w:t>
      </w:r>
      <w:r w:rsidRPr="005046F7">
        <w:rPr>
          <w:rFonts w:ascii="Cambria"/>
        </w:rPr>
        <w:t>emphasized</w:t>
      </w:r>
      <w:r w:rsidRPr="005046F7">
        <w:rPr>
          <w:rFonts w:ascii="Cambria"/>
          <w:spacing w:val="2"/>
        </w:rPr>
        <w:t xml:space="preserve"> </w:t>
      </w:r>
    </w:p>
    <w:p w:rsidR="00AA74A8" w:rsidRPr="005046F7" w:rsidRDefault="00AA74A8" w:rsidP="00AA74A8">
      <w:pPr>
        <w:pStyle w:val="BodyText"/>
        <w:spacing w:before="7"/>
        <w:rPr>
          <w:rFonts w:ascii="Cambria"/>
          <w:b/>
          <w:sz w:val="26"/>
        </w:rPr>
      </w:pP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72B103FD" wp14:editId="0BF2F74D">
                <wp:simplePos x="0" y="0"/>
                <wp:positionH relativeFrom="page">
                  <wp:posOffset>457200</wp:posOffset>
                </wp:positionH>
                <wp:positionV relativeFrom="paragraph">
                  <wp:posOffset>222885</wp:posOffset>
                </wp:positionV>
                <wp:extent cx="6383020" cy="7620"/>
                <wp:effectExtent l="9525" t="9525" r="0" b="1905"/>
                <wp:wrapTopAndBottom/>
                <wp:docPr id="1024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351"/>
                          <a:chExt cx="10052" cy="12"/>
                        </a:xfrm>
                      </wpg:grpSpPr>
                      <wps:wsp>
                        <wps:cNvPr id="1025" name="AutoShape 56"/>
                        <wps:cNvSpPr>
                          <a:spLocks/>
                        </wps:cNvSpPr>
                        <wps:spPr bwMode="auto">
                          <a:xfrm>
                            <a:off x="720" y="357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AutoShape 57"/>
                        <wps:cNvSpPr>
                          <a:spLocks/>
                        </wps:cNvSpPr>
                        <wps:spPr bwMode="auto">
                          <a:xfrm>
                            <a:off x="10261" y="351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351 351"/>
                              <a:gd name="T3" fmla="*/ 351 h 12"/>
                              <a:gd name="T4" fmla="+- 0 10262 10262"/>
                              <a:gd name="T5" fmla="*/ T4 w 510"/>
                              <a:gd name="T6" fmla="+- 0 351 351"/>
                              <a:gd name="T7" fmla="*/ 351 h 12"/>
                              <a:gd name="T8" fmla="+- 0 10262 10262"/>
                              <a:gd name="T9" fmla="*/ T8 w 510"/>
                              <a:gd name="T10" fmla="+- 0 363 351"/>
                              <a:gd name="T11" fmla="*/ 363 h 12"/>
                              <a:gd name="T12" fmla="+- 0 10292 10262"/>
                              <a:gd name="T13" fmla="*/ T12 w 510"/>
                              <a:gd name="T14" fmla="+- 0 363 351"/>
                              <a:gd name="T15" fmla="*/ 363 h 12"/>
                              <a:gd name="T16" fmla="+- 0 10292 10262"/>
                              <a:gd name="T17" fmla="*/ T16 w 510"/>
                              <a:gd name="T18" fmla="+- 0 351 351"/>
                              <a:gd name="T19" fmla="*/ 351 h 12"/>
                              <a:gd name="T20" fmla="+- 0 10352 10262"/>
                              <a:gd name="T21" fmla="*/ T20 w 510"/>
                              <a:gd name="T22" fmla="+- 0 351 351"/>
                              <a:gd name="T23" fmla="*/ 351 h 12"/>
                              <a:gd name="T24" fmla="+- 0 10322 10262"/>
                              <a:gd name="T25" fmla="*/ T24 w 510"/>
                              <a:gd name="T26" fmla="+- 0 351 351"/>
                              <a:gd name="T27" fmla="*/ 351 h 12"/>
                              <a:gd name="T28" fmla="+- 0 10322 10262"/>
                              <a:gd name="T29" fmla="*/ T28 w 510"/>
                              <a:gd name="T30" fmla="+- 0 363 351"/>
                              <a:gd name="T31" fmla="*/ 363 h 12"/>
                              <a:gd name="T32" fmla="+- 0 10352 10262"/>
                              <a:gd name="T33" fmla="*/ T32 w 510"/>
                              <a:gd name="T34" fmla="+- 0 363 351"/>
                              <a:gd name="T35" fmla="*/ 363 h 12"/>
                              <a:gd name="T36" fmla="+- 0 10352 10262"/>
                              <a:gd name="T37" fmla="*/ T36 w 510"/>
                              <a:gd name="T38" fmla="+- 0 351 351"/>
                              <a:gd name="T39" fmla="*/ 351 h 12"/>
                              <a:gd name="T40" fmla="+- 0 10412 10262"/>
                              <a:gd name="T41" fmla="*/ T40 w 510"/>
                              <a:gd name="T42" fmla="+- 0 351 351"/>
                              <a:gd name="T43" fmla="*/ 351 h 12"/>
                              <a:gd name="T44" fmla="+- 0 10382 10262"/>
                              <a:gd name="T45" fmla="*/ T44 w 510"/>
                              <a:gd name="T46" fmla="+- 0 351 351"/>
                              <a:gd name="T47" fmla="*/ 351 h 12"/>
                              <a:gd name="T48" fmla="+- 0 10382 10262"/>
                              <a:gd name="T49" fmla="*/ T48 w 510"/>
                              <a:gd name="T50" fmla="+- 0 363 351"/>
                              <a:gd name="T51" fmla="*/ 363 h 12"/>
                              <a:gd name="T52" fmla="+- 0 10412 10262"/>
                              <a:gd name="T53" fmla="*/ T52 w 510"/>
                              <a:gd name="T54" fmla="+- 0 363 351"/>
                              <a:gd name="T55" fmla="*/ 363 h 12"/>
                              <a:gd name="T56" fmla="+- 0 10412 10262"/>
                              <a:gd name="T57" fmla="*/ T56 w 510"/>
                              <a:gd name="T58" fmla="+- 0 351 351"/>
                              <a:gd name="T59" fmla="*/ 351 h 12"/>
                              <a:gd name="T60" fmla="+- 0 10472 10262"/>
                              <a:gd name="T61" fmla="*/ T60 w 510"/>
                              <a:gd name="T62" fmla="+- 0 351 351"/>
                              <a:gd name="T63" fmla="*/ 351 h 12"/>
                              <a:gd name="T64" fmla="+- 0 10442 10262"/>
                              <a:gd name="T65" fmla="*/ T64 w 510"/>
                              <a:gd name="T66" fmla="+- 0 351 351"/>
                              <a:gd name="T67" fmla="*/ 351 h 12"/>
                              <a:gd name="T68" fmla="+- 0 10442 10262"/>
                              <a:gd name="T69" fmla="*/ T68 w 510"/>
                              <a:gd name="T70" fmla="+- 0 363 351"/>
                              <a:gd name="T71" fmla="*/ 363 h 12"/>
                              <a:gd name="T72" fmla="+- 0 10472 10262"/>
                              <a:gd name="T73" fmla="*/ T72 w 510"/>
                              <a:gd name="T74" fmla="+- 0 363 351"/>
                              <a:gd name="T75" fmla="*/ 363 h 12"/>
                              <a:gd name="T76" fmla="+- 0 10472 10262"/>
                              <a:gd name="T77" fmla="*/ T76 w 510"/>
                              <a:gd name="T78" fmla="+- 0 351 351"/>
                              <a:gd name="T79" fmla="*/ 351 h 12"/>
                              <a:gd name="T80" fmla="+- 0 10532 10262"/>
                              <a:gd name="T81" fmla="*/ T80 w 510"/>
                              <a:gd name="T82" fmla="+- 0 351 351"/>
                              <a:gd name="T83" fmla="*/ 351 h 12"/>
                              <a:gd name="T84" fmla="+- 0 10502 10262"/>
                              <a:gd name="T85" fmla="*/ T84 w 510"/>
                              <a:gd name="T86" fmla="+- 0 351 351"/>
                              <a:gd name="T87" fmla="*/ 351 h 12"/>
                              <a:gd name="T88" fmla="+- 0 10502 10262"/>
                              <a:gd name="T89" fmla="*/ T88 w 510"/>
                              <a:gd name="T90" fmla="+- 0 363 351"/>
                              <a:gd name="T91" fmla="*/ 363 h 12"/>
                              <a:gd name="T92" fmla="+- 0 10532 10262"/>
                              <a:gd name="T93" fmla="*/ T92 w 510"/>
                              <a:gd name="T94" fmla="+- 0 363 351"/>
                              <a:gd name="T95" fmla="*/ 363 h 12"/>
                              <a:gd name="T96" fmla="+- 0 10532 10262"/>
                              <a:gd name="T97" fmla="*/ T96 w 510"/>
                              <a:gd name="T98" fmla="+- 0 351 351"/>
                              <a:gd name="T99" fmla="*/ 351 h 12"/>
                              <a:gd name="T100" fmla="+- 0 10592 10262"/>
                              <a:gd name="T101" fmla="*/ T100 w 510"/>
                              <a:gd name="T102" fmla="+- 0 351 351"/>
                              <a:gd name="T103" fmla="*/ 351 h 12"/>
                              <a:gd name="T104" fmla="+- 0 10562 10262"/>
                              <a:gd name="T105" fmla="*/ T104 w 510"/>
                              <a:gd name="T106" fmla="+- 0 351 351"/>
                              <a:gd name="T107" fmla="*/ 351 h 12"/>
                              <a:gd name="T108" fmla="+- 0 10562 10262"/>
                              <a:gd name="T109" fmla="*/ T108 w 510"/>
                              <a:gd name="T110" fmla="+- 0 363 351"/>
                              <a:gd name="T111" fmla="*/ 363 h 12"/>
                              <a:gd name="T112" fmla="+- 0 10592 10262"/>
                              <a:gd name="T113" fmla="*/ T112 w 510"/>
                              <a:gd name="T114" fmla="+- 0 363 351"/>
                              <a:gd name="T115" fmla="*/ 363 h 12"/>
                              <a:gd name="T116" fmla="+- 0 10592 10262"/>
                              <a:gd name="T117" fmla="*/ T116 w 510"/>
                              <a:gd name="T118" fmla="+- 0 351 351"/>
                              <a:gd name="T119" fmla="*/ 351 h 12"/>
                              <a:gd name="T120" fmla="+- 0 10652 10262"/>
                              <a:gd name="T121" fmla="*/ T120 w 510"/>
                              <a:gd name="T122" fmla="+- 0 351 351"/>
                              <a:gd name="T123" fmla="*/ 351 h 12"/>
                              <a:gd name="T124" fmla="+- 0 10622 10262"/>
                              <a:gd name="T125" fmla="*/ T124 w 510"/>
                              <a:gd name="T126" fmla="+- 0 351 351"/>
                              <a:gd name="T127" fmla="*/ 351 h 12"/>
                              <a:gd name="T128" fmla="+- 0 10622 10262"/>
                              <a:gd name="T129" fmla="*/ T128 w 510"/>
                              <a:gd name="T130" fmla="+- 0 363 351"/>
                              <a:gd name="T131" fmla="*/ 363 h 12"/>
                              <a:gd name="T132" fmla="+- 0 10652 10262"/>
                              <a:gd name="T133" fmla="*/ T132 w 510"/>
                              <a:gd name="T134" fmla="+- 0 363 351"/>
                              <a:gd name="T135" fmla="*/ 363 h 12"/>
                              <a:gd name="T136" fmla="+- 0 10652 10262"/>
                              <a:gd name="T137" fmla="*/ T136 w 510"/>
                              <a:gd name="T138" fmla="+- 0 351 351"/>
                              <a:gd name="T139" fmla="*/ 351 h 12"/>
                              <a:gd name="T140" fmla="+- 0 10712 10262"/>
                              <a:gd name="T141" fmla="*/ T140 w 510"/>
                              <a:gd name="T142" fmla="+- 0 351 351"/>
                              <a:gd name="T143" fmla="*/ 351 h 12"/>
                              <a:gd name="T144" fmla="+- 0 10682 10262"/>
                              <a:gd name="T145" fmla="*/ T144 w 510"/>
                              <a:gd name="T146" fmla="+- 0 351 351"/>
                              <a:gd name="T147" fmla="*/ 351 h 12"/>
                              <a:gd name="T148" fmla="+- 0 10682 10262"/>
                              <a:gd name="T149" fmla="*/ T148 w 510"/>
                              <a:gd name="T150" fmla="+- 0 363 351"/>
                              <a:gd name="T151" fmla="*/ 363 h 12"/>
                              <a:gd name="T152" fmla="+- 0 10712 10262"/>
                              <a:gd name="T153" fmla="*/ T152 w 510"/>
                              <a:gd name="T154" fmla="+- 0 363 351"/>
                              <a:gd name="T155" fmla="*/ 363 h 12"/>
                              <a:gd name="T156" fmla="+- 0 10712 10262"/>
                              <a:gd name="T157" fmla="*/ T156 w 510"/>
                              <a:gd name="T158" fmla="+- 0 351 351"/>
                              <a:gd name="T159" fmla="*/ 351 h 12"/>
                              <a:gd name="T160" fmla="+- 0 10772 10262"/>
                              <a:gd name="T161" fmla="*/ T160 w 510"/>
                              <a:gd name="T162" fmla="+- 0 351 351"/>
                              <a:gd name="T163" fmla="*/ 351 h 12"/>
                              <a:gd name="T164" fmla="+- 0 10742 10262"/>
                              <a:gd name="T165" fmla="*/ T164 w 510"/>
                              <a:gd name="T166" fmla="+- 0 351 351"/>
                              <a:gd name="T167" fmla="*/ 351 h 12"/>
                              <a:gd name="T168" fmla="+- 0 10742 10262"/>
                              <a:gd name="T169" fmla="*/ T168 w 510"/>
                              <a:gd name="T170" fmla="+- 0 363 351"/>
                              <a:gd name="T171" fmla="*/ 363 h 12"/>
                              <a:gd name="T172" fmla="+- 0 10772 10262"/>
                              <a:gd name="T173" fmla="*/ T172 w 510"/>
                              <a:gd name="T174" fmla="+- 0 363 351"/>
                              <a:gd name="T175" fmla="*/ 363 h 12"/>
                              <a:gd name="T176" fmla="+- 0 10772 10262"/>
                              <a:gd name="T177" fmla="*/ T176 w 510"/>
                              <a:gd name="T178" fmla="+- 0 351 351"/>
                              <a:gd name="T179" fmla="*/ 35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179D9" id="Group 1024" o:spid="_x0000_s1026" style="position:absolute;margin-left:36pt;margin-top:17.55pt;width:502.6pt;height:.6pt;z-index:-251645952;mso-wrap-distance-left:0;mso-wrap-distance-right:0;mso-position-horizontal-relative:page" coordorigin="720,351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">
                <v:shape id="AutoShape 56" o:spid="_x0000_s1027" style="position:absolute;left:720;top:357;width:9512;height:2;visibility:visible;mso-wrap-style:square;v-text-anchor:top" coordsize="9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1XcEA&#10;AADdAAAADwAAAGRycy9kb3ducmV2LnhtbERPy6rCMBDdC/5DGMGdpgpXpBpFBOWuBB8U3Q3N2Fab&#10;SWmirX69uXDB3RzOc+bL1pTiSbUrLCsYDSMQxKnVBWcKTsfNYArCeWSNpWVS8CIHy0W3M8dY24b3&#10;9Dz4TIQQdjEqyL2vYildmpNBN7QVceCutjboA6wzqWtsQrgp5TiKJtJgwaEhx4rWOaX3w8Mo2DE+&#10;jHkn59vu4tfbI2fVNGmU6vfa1QyEp9Z/xf/uXx3mR+Mf+PsmnC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B9V3BAAAA3QAAAA8AAAAAAAAAAAAAAAAAmAIAAGRycy9kb3du&#10;cmV2LnhtbFBLBQYAAAAABAAEAPUAAACGAw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57" o:spid="_x0000_s1028" style="position:absolute;left:10261;top:351;width:510;height:12;visibility:visible;mso-wrap-style:square;v-text-anchor:top" coordsize="5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j/MQA&#10;AADdAAAADwAAAGRycy9kb3ducmV2LnhtbERPS2rDMBDdF3oHMYXuailexMG1EkJooBTaNJ8DTK2J&#10;bWKNjKXGTk5fBQrZzeN9p1iMthVn6n3jWMMkUSCIS2carjQc9uuXGQgfkA22jknDhTws5o8PBebG&#10;Dbyl8y5UIoawz1FDHUKXS+nLmiz6xHXEkTu63mKIsK+k6XGI4baVqVJTabHh2FBjR6uaytPu12pY&#10;f6ZfHz8b26qZ3U+rzi3fsuu31s9P4/IVRKAx3MX/7ncT56s0g9s38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rI/zEAAAA3QAAAA8AAAAAAAAAAAAAAAAAmAIAAGRycy9k&#10;b3ducmV2LnhtbFBLBQYAAAAABAAEAPUAAACJAw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351;0,351;0,363;30,363;30,351;90,351;60,351;60,363;90,363;90,351;150,351;120,351;120,363;150,363;150,351;210,351;180,351;180,363;210,363;210,351;270,351;240,351;240,363;270,363;270,351;330,351;300,351;300,363;330,363;330,351;390,351;360,351;360,363;390,363;390,351;450,351;420,351;420,363;450,363;450,351;510,351;480,351;480,363;510,363;510,351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0305F827" wp14:editId="170DA5F8">
                <wp:simplePos x="0" y="0"/>
                <wp:positionH relativeFrom="page">
                  <wp:posOffset>457200</wp:posOffset>
                </wp:positionH>
                <wp:positionV relativeFrom="paragraph">
                  <wp:posOffset>469900</wp:posOffset>
                </wp:positionV>
                <wp:extent cx="6383020" cy="7620"/>
                <wp:effectExtent l="9525" t="8890" r="0" b="254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740"/>
                          <a:chExt cx="10052" cy="12"/>
                        </a:xfrm>
                      </wpg:grpSpPr>
                      <wps:wsp>
                        <wps:cNvPr id="30" name="AutoShape 59"/>
                        <wps:cNvSpPr>
                          <a:spLocks/>
                        </wps:cNvSpPr>
                        <wps:spPr bwMode="auto">
                          <a:xfrm>
                            <a:off x="720" y="74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60"/>
                        <wps:cNvSpPr>
                          <a:spLocks/>
                        </wps:cNvSpPr>
                        <wps:spPr bwMode="auto">
                          <a:xfrm>
                            <a:off x="10261" y="73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740 740"/>
                              <a:gd name="T3" fmla="*/ 740 h 12"/>
                              <a:gd name="T4" fmla="+- 0 10262 10262"/>
                              <a:gd name="T5" fmla="*/ T4 w 510"/>
                              <a:gd name="T6" fmla="+- 0 740 740"/>
                              <a:gd name="T7" fmla="*/ 740 h 12"/>
                              <a:gd name="T8" fmla="+- 0 10262 10262"/>
                              <a:gd name="T9" fmla="*/ T8 w 510"/>
                              <a:gd name="T10" fmla="+- 0 752 740"/>
                              <a:gd name="T11" fmla="*/ 752 h 12"/>
                              <a:gd name="T12" fmla="+- 0 10292 10262"/>
                              <a:gd name="T13" fmla="*/ T12 w 510"/>
                              <a:gd name="T14" fmla="+- 0 752 740"/>
                              <a:gd name="T15" fmla="*/ 752 h 12"/>
                              <a:gd name="T16" fmla="+- 0 10292 10262"/>
                              <a:gd name="T17" fmla="*/ T16 w 510"/>
                              <a:gd name="T18" fmla="+- 0 740 740"/>
                              <a:gd name="T19" fmla="*/ 740 h 12"/>
                              <a:gd name="T20" fmla="+- 0 10352 10262"/>
                              <a:gd name="T21" fmla="*/ T20 w 510"/>
                              <a:gd name="T22" fmla="+- 0 740 740"/>
                              <a:gd name="T23" fmla="*/ 740 h 12"/>
                              <a:gd name="T24" fmla="+- 0 10322 10262"/>
                              <a:gd name="T25" fmla="*/ T24 w 510"/>
                              <a:gd name="T26" fmla="+- 0 740 740"/>
                              <a:gd name="T27" fmla="*/ 740 h 12"/>
                              <a:gd name="T28" fmla="+- 0 10322 10262"/>
                              <a:gd name="T29" fmla="*/ T28 w 510"/>
                              <a:gd name="T30" fmla="+- 0 752 740"/>
                              <a:gd name="T31" fmla="*/ 752 h 12"/>
                              <a:gd name="T32" fmla="+- 0 10352 10262"/>
                              <a:gd name="T33" fmla="*/ T32 w 510"/>
                              <a:gd name="T34" fmla="+- 0 752 740"/>
                              <a:gd name="T35" fmla="*/ 752 h 12"/>
                              <a:gd name="T36" fmla="+- 0 10352 10262"/>
                              <a:gd name="T37" fmla="*/ T36 w 510"/>
                              <a:gd name="T38" fmla="+- 0 740 740"/>
                              <a:gd name="T39" fmla="*/ 740 h 12"/>
                              <a:gd name="T40" fmla="+- 0 10412 10262"/>
                              <a:gd name="T41" fmla="*/ T40 w 510"/>
                              <a:gd name="T42" fmla="+- 0 740 740"/>
                              <a:gd name="T43" fmla="*/ 740 h 12"/>
                              <a:gd name="T44" fmla="+- 0 10382 10262"/>
                              <a:gd name="T45" fmla="*/ T44 w 510"/>
                              <a:gd name="T46" fmla="+- 0 740 740"/>
                              <a:gd name="T47" fmla="*/ 740 h 12"/>
                              <a:gd name="T48" fmla="+- 0 10382 10262"/>
                              <a:gd name="T49" fmla="*/ T48 w 510"/>
                              <a:gd name="T50" fmla="+- 0 752 740"/>
                              <a:gd name="T51" fmla="*/ 752 h 12"/>
                              <a:gd name="T52" fmla="+- 0 10412 10262"/>
                              <a:gd name="T53" fmla="*/ T52 w 510"/>
                              <a:gd name="T54" fmla="+- 0 752 740"/>
                              <a:gd name="T55" fmla="*/ 752 h 12"/>
                              <a:gd name="T56" fmla="+- 0 10412 10262"/>
                              <a:gd name="T57" fmla="*/ T56 w 510"/>
                              <a:gd name="T58" fmla="+- 0 740 740"/>
                              <a:gd name="T59" fmla="*/ 740 h 12"/>
                              <a:gd name="T60" fmla="+- 0 10472 10262"/>
                              <a:gd name="T61" fmla="*/ T60 w 510"/>
                              <a:gd name="T62" fmla="+- 0 740 740"/>
                              <a:gd name="T63" fmla="*/ 740 h 12"/>
                              <a:gd name="T64" fmla="+- 0 10442 10262"/>
                              <a:gd name="T65" fmla="*/ T64 w 510"/>
                              <a:gd name="T66" fmla="+- 0 740 740"/>
                              <a:gd name="T67" fmla="*/ 740 h 12"/>
                              <a:gd name="T68" fmla="+- 0 10442 10262"/>
                              <a:gd name="T69" fmla="*/ T68 w 510"/>
                              <a:gd name="T70" fmla="+- 0 752 740"/>
                              <a:gd name="T71" fmla="*/ 752 h 12"/>
                              <a:gd name="T72" fmla="+- 0 10472 10262"/>
                              <a:gd name="T73" fmla="*/ T72 w 510"/>
                              <a:gd name="T74" fmla="+- 0 752 740"/>
                              <a:gd name="T75" fmla="*/ 752 h 12"/>
                              <a:gd name="T76" fmla="+- 0 10472 10262"/>
                              <a:gd name="T77" fmla="*/ T76 w 510"/>
                              <a:gd name="T78" fmla="+- 0 740 740"/>
                              <a:gd name="T79" fmla="*/ 740 h 12"/>
                              <a:gd name="T80" fmla="+- 0 10532 10262"/>
                              <a:gd name="T81" fmla="*/ T80 w 510"/>
                              <a:gd name="T82" fmla="+- 0 740 740"/>
                              <a:gd name="T83" fmla="*/ 740 h 12"/>
                              <a:gd name="T84" fmla="+- 0 10502 10262"/>
                              <a:gd name="T85" fmla="*/ T84 w 510"/>
                              <a:gd name="T86" fmla="+- 0 740 740"/>
                              <a:gd name="T87" fmla="*/ 740 h 12"/>
                              <a:gd name="T88" fmla="+- 0 10502 10262"/>
                              <a:gd name="T89" fmla="*/ T88 w 510"/>
                              <a:gd name="T90" fmla="+- 0 752 740"/>
                              <a:gd name="T91" fmla="*/ 752 h 12"/>
                              <a:gd name="T92" fmla="+- 0 10532 10262"/>
                              <a:gd name="T93" fmla="*/ T92 w 510"/>
                              <a:gd name="T94" fmla="+- 0 752 740"/>
                              <a:gd name="T95" fmla="*/ 752 h 12"/>
                              <a:gd name="T96" fmla="+- 0 10532 10262"/>
                              <a:gd name="T97" fmla="*/ T96 w 510"/>
                              <a:gd name="T98" fmla="+- 0 740 740"/>
                              <a:gd name="T99" fmla="*/ 740 h 12"/>
                              <a:gd name="T100" fmla="+- 0 10592 10262"/>
                              <a:gd name="T101" fmla="*/ T100 w 510"/>
                              <a:gd name="T102" fmla="+- 0 740 740"/>
                              <a:gd name="T103" fmla="*/ 740 h 12"/>
                              <a:gd name="T104" fmla="+- 0 10562 10262"/>
                              <a:gd name="T105" fmla="*/ T104 w 510"/>
                              <a:gd name="T106" fmla="+- 0 740 740"/>
                              <a:gd name="T107" fmla="*/ 740 h 12"/>
                              <a:gd name="T108" fmla="+- 0 10562 10262"/>
                              <a:gd name="T109" fmla="*/ T108 w 510"/>
                              <a:gd name="T110" fmla="+- 0 752 740"/>
                              <a:gd name="T111" fmla="*/ 752 h 12"/>
                              <a:gd name="T112" fmla="+- 0 10592 10262"/>
                              <a:gd name="T113" fmla="*/ T112 w 510"/>
                              <a:gd name="T114" fmla="+- 0 752 740"/>
                              <a:gd name="T115" fmla="*/ 752 h 12"/>
                              <a:gd name="T116" fmla="+- 0 10592 10262"/>
                              <a:gd name="T117" fmla="*/ T116 w 510"/>
                              <a:gd name="T118" fmla="+- 0 740 740"/>
                              <a:gd name="T119" fmla="*/ 740 h 12"/>
                              <a:gd name="T120" fmla="+- 0 10652 10262"/>
                              <a:gd name="T121" fmla="*/ T120 w 510"/>
                              <a:gd name="T122" fmla="+- 0 740 740"/>
                              <a:gd name="T123" fmla="*/ 740 h 12"/>
                              <a:gd name="T124" fmla="+- 0 10622 10262"/>
                              <a:gd name="T125" fmla="*/ T124 w 510"/>
                              <a:gd name="T126" fmla="+- 0 740 740"/>
                              <a:gd name="T127" fmla="*/ 740 h 12"/>
                              <a:gd name="T128" fmla="+- 0 10622 10262"/>
                              <a:gd name="T129" fmla="*/ T128 w 510"/>
                              <a:gd name="T130" fmla="+- 0 752 740"/>
                              <a:gd name="T131" fmla="*/ 752 h 12"/>
                              <a:gd name="T132" fmla="+- 0 10652 10262"/>
                              <a:gd name="T133" fmla="*/ T132 w 510"/>
                              <a:gd name="T134" fmla="+- 0 752 740"/>
                              <a:gd name="T135" fmla="*/ 752 h 12"/>
                              <a:gd name="T136" fmla="+- 0 10652 10262"/>
                              <a:gd name="T137" fmla="*/ T136 w 510"/>
                              <a:gd name="T138" fmla="+- 0 740 740"/>
                              <a:gd name="T139" fmla="*/ 740 h 12"/>
                              <a:gd name="T140" fmla="+- 0 10712 10262"/>
                              <a:gd name="T141" fmla="*/ T140 w 510"/>
                              <a:gd name="T142" fmla="+- 0 740 740"/>
                              <a:gd name="T143" fmla="*/ 740 h 12"/>
                              <a:gd name="T144" fmla="+- 0 10682 10262"/>
                              <a:gd name="T145" fmla="*/ T144 w 510"/>
                              <a:gd name="T146" fmla="+- 0 740 740"/>
                              <a:gd name="T147" fmla="*/ 740 h 12"/>
                              <a:gd name="T148" fmla="+- 0 10682 10262"/>
                              <a:gd name="T149" fmla="*/ T148 w 510"/>
                              <a:gd name="T150" fmla="+- 0 752 740"/>
                              <a:gd name="T151" fmla="*/ 752 h 12"/>
                              <a:gd name="T152" fmla="+- 0 10712 10262"/>
                              <a:gd name="T153" fmla="*/ T152 w 510"/>
                              <a:gd name="T154" fmla="+- 0 752 740"/>
                              <a:gd name="T155" fmla="*/ 752 h 12"/>
                              <a:gd name="T156" fmla="+- 0 10712 10262"/>
                              <a:gd name="T157" fmla="*/ T156 w 510"/>
                              <a:gd name="T158" fmla="+- 0 740 740"/>
                              <a:gd name="T159" fmla="*/ 740 h 12"/>
                              <a:gd name="T160" fmla="+- 0 10772 10262"/>
                              <a:gd name="T161" fmla="*/ T160 w 510"/>
                              <a:gd name="T162" fmla="+- 0 740 740"/>
                              <a:gd name="T163" fmla="*/ 740 h 12"/>
                              <a:gd name="T164" fmla="+- 0 10742 10262"/>
                              <a:gd name="T165" fmla="*/ T164 w 510"/>
                              <a:gd name="T166" fmla="+- 0 740 740"/>
                              <a:gd name="T167" fmla="*/ 740 h 12"/>
                              <a:gd name="T168" fmla="+- 0 10742 10262"/>
                              <a:gd name="T169" fmla="*/ T168 w 510"/>
                              <a:gd name="T170" fmla="+- 0 752 740"/>
                              <a:gd name="T171" fmla="*/ 752 h 12"/>
                              <a:gd name="T172" fmla="+- 0 10772 10262"/>
                              <a:gd name="T173" fmla="*/ T172 w 510"/>
                              <a:gd name="T174" fmla="+- 0 752 740"/>
                              <a:gd name="T175" fmla="*/ 752 h 12"/>
                              <a:gd name="T176" fmla="+- 0 10772 10262"/>
                              <a:gd name="T177" fmla="*/ T176 w 510"/>
                              <a:gd name="T178" fmla="+- 0 740 740"/>
                              <a:gd name="T179" fmla="*/ 74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A1F6" id="Group 29" o:spid="_x0000_s1026" style="position:absolute;margin-left:36pt;margin-top:37pt;width:502.6pt;height:.6pt;z-index:-251643904;mso-wrap-distance-left:0;mso-wrap-distance-right:0;mso-position-horizontal-relative:page" coordorigin="720,740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">
                <v:shape id="AutoShape 59" o:spid="_x0000_s1027" style="position:absolute;left:720;top:745;width:9512;height:2;visibility:visible;mso-wrap-style:square;v-text-anchor:top" coordsize="9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sSr0A&#10;AADbAAAADwAAAGRycy9kb3ducmV2LnhtbERPSwrCMBDdC94hjOBOUxVEqlFEUFwJfhDdDc3YVptJ&#10;aaKtnt4sBJeP958tGlOIF1Uut6xg0I9AECdW55wqOB3XvQkI55E1FpZJwZscLObt1gxjbWve0+vg&#10;UxFC2MWoIPO+jKV0SUYGXd+WxIG72cqgD7BKpa6wDuGmkMMoGkuDOYeGDEtaZZQ8Dk+jYMf4NOZz&#10;vtx3V7/aHDktJ+daqW6nWU5BeGr8X/xzb7WCUVgfvoQfIO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FOsSr0AAADbAAAADwAAAAAAAAAAAAAAAACYAgAAZHJzL2Rvd25yZXYu&#10;eG1sUEsFBgAAAAAEAAQA9QAAAIIDAAAAAA=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60" o:spid="_x0000_s1028" style="position:absolute;left:10261;top:739;width:510;height:12;visibility:visible;mso-wrap-style:square;v-text-anchor:top" coordsize="5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9AcUA&#10;AADbAAAADwAAAGRycy9kb3ducmV2LnhtbESP0WrCQBRE3wX/YbmCb7oxgpXUTZDSgAhtrfYDbrO3&#10;SWj2bsiuSezXdwsFH4eZOcPsstE0oqfO1ZYVrJYRCOLC6ppLBR+XfLEF4TyyxsYyKbiRgyydTnaY&#10;aDvwO/VnX4oAYZeggsr7NpHSFRUZdEvbEgfvy3YGfZBdKXWHQ4CbRsZRtJEGaw4LFbb0VFHxfb4a&#10;BflL/Hr8fDNNtDWXTdna/fPDz0mp+WzcP4LwNPp7+L990ArWK/j7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/0BxQAAANsAAAAPAAAAAAAAAAAAAAAAAJgCAABkcnMv&#10;ZG93bnJldi54bWxQSwUGAAAAAAQABAD1AAAAigM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740;0,740;0,752;30,752;30,740;90,740;60,740;60,752;90,752;90,740;150,740;120,740;120,752;150,752;150,740;210,740;180,740;180,752;210,752;210,740;270,740;240,740;240,752;270,752;270,740;330,740;300,740;300,752;330,752;330,740;390,740;360,740;360,752;390,752;390,740;450,740;420,740;420,752;450,752;450,740;510,740;480,740;480,752;510,752;510,740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01A4DE9C" wp14:editId="2CFCC40A">
                <wp:simplePos x="0" y="0"/>
                <wp:positionH relativeFrom="page">
                  <wp:posOffset>457200</wp:posOffset>
                </wp:positionH>
                <wp:positionV relativeFrom="paragraph">
                  <wp:posOffset>715010</wp:posOffset>
                </wp:positionV>
                <wp:extent cx="6383020" cy="7620"/>
                <wp:effectExtent l="9525" t="6350" r="0" b="508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126"/>
                          <a:chExt cx="10052" cy="12"/>
                        </a:xfrm>
                      </wpg:grpSpPr>
                      <wps:wsp>
                        <wps:cNvPr id="27" name="AutoShape 62"/>
                        <wps:cNvSpPr>
                          <a:spLocks/>
                        </wps:cNvSpPr>
                        <wps:spPr bwMode="auto">
                          <a:xfrm>
                            <a:off x="720" y="1131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3"/>
                        <wps:cNvSpPr>
                          <a:spLocks/>
                        </wps:cNvSpPr>
                        <wps:spPr bwMode="auto">
                          <a:xfrm>
                            <a:off x="10261" y="1125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126 1126"/>
                              <a:gd name="T3" fmla="*/ 1126 h 12"/>
                              <a:gd name="T4" fmla="+- 0 10262 10262"/>
                              <a:gd name="T5" fmla="*/ T4 w 510"/>
                              <a:gd name="T6" fmla="+- 0 1126 1126"/>
                              <a:gd name="T7" fmla="*/ 1126 h 12"/>
                              <a:gd name="T8" fmla="+- 0 10262 10262"/>
                              <a:gd name="T9" fmla="*/ T8 w 510"/>
                              <a:gd name="T10" fmla="+- 0 1138 1126"/>
                              <a:gd name="T11" fmla="*/ 1138 h 12"/>
                              <a:gd name="T12" fmla="+- 0 10292 10262"/>
                              <a:gd name="T13" fmla="*/ T12 w 510"/>
                              <a:gd name="T14" fmla="+- 0 1138 1126"/>
                              <a:gd name="T15" fmla="*/ 1138 h 12"/>
                              <a:gd name="T16" fmla="+- 0 10292 10262"/>
                              <a:gd name="T17" fmla="*/ T16 w 510"/>
                              <a:gd name="T18" fmla="+- 0 1126 1126"/>
                              <a:gd name="T19" fmla="*/ 1126 h 12"/>
                              <a:gd name="T20" fmla="+- 0 10352 10262"/>
                              <a:gd name="T21" fmla="*/ T20 w 510"/>
                              <a:gd name="T22" fmla="+- 0 1126 1126"/>
                              <a:gd name="T23" fmla="*/ 1126 h 12"/>
                              <a:gd name="T24" fmla="+- 0 10322 10262"/>
                              <a:gd name="T25" fmla="*/ T24 w 510"/>
                              <a:gd name="T26" fmla="+- 0 1126 1126"/>
                              <a:gd name="T27" fmla="*/ 1126 h 12"/>
                              <a:gd name="T28" fmla="+- 0 10322 10262"/>
                              <a:gd name="T29" fmla="*/ T28 w 510"/>
                              <a:gd name="T30" fmla="+- 0 1138 1126"/>
                              <a:gd name="T31" fmla="*/ 1138 h 12"/>
                              <a:gd name="T32" fmla="+- 0 10352 10262"/>
                              <a:gd name="T33" fmla="*/ T32 w 510"/>
                              <a:gd name="T34" fmla="+- 0 1138 1126"/>
                              <a:gd name="T35" fmla="*/ 1138 h 12"/>
                              <a:gd name="T36" fmla="+- 0 10352 10262"/>
                              <a:gd name="T37" fmla="*/ T36 w 510"/>
                              <a:gd name="T38" fmla="+- 0 1126 1126"/>
                              <a:gd name="T39" fmla="*/ 1126 h 12"/>
                              <a:gd name="T40" fmla="+- 0 10412 10262"/>
                              <a:gd name="T41" fmla="*/ T40 w 510"/>
                              <a:gd name="T42" fmla="+- 0 1126 1126"/>
                              <a:gd name="T43" fmla="*/ 1126 h 12"/>
                              <a:gd name="T44" fmla="+- 0 10382 10262"/>
                              <a:gd name="T45" fmla="*/ T44 w 510"/>
                              <a:gd name="T46" fmla="+- 0 1126 1126"/>
                              <a:gd name="T47" fmla="*/ 1126 h 12"/>
                              <a:gd name="T48" fmla="+- 0 10382 10262"/>
                              <a:gd name="T49" fmla="*/ T48 w 510"/>
                              <a:gd name="T50" fmla="+- 0 1138 1126"/>
                              <a:gd name="T51" fmla="*/ 1138 h 12"/>
                              <a:gd name="T52" fmla="+- 0 10412 10262"/>
                              <a:gd name="T53" fmla="*/ T52 w 510"/>
                              <a:gd name="T54" fmla="+- 0 1138 1126"/>
                              <a:gd name="T55" fmla="*/ 1138 h 12"/>
                              <a:gd name="T56" fmla="+- 0 10412 10262"/>
                              <a:gd name="T57" fmla="*/ T56 w 510"/>
                              <a:gd name="T58" fmla="+- 0 1126 1126"/>
                              <a:gd name="T59" fmla="*/ 1126 h 12"/>
                              <a:gd name="T60" fmla="+- 0 10472 10262"/>
                              <a:gd name="T61" fmla="*/ T60 w 510"/>
                              <a:gd name="T62" fmla="+- 0 1126 1126"/>
                              <a:gd name="T63" fmla="*/ 1126 h 12"/>
                              <a:gd name="T64" fmla="+- 0 10442 10262"/>
                              <a:gd name="T65" fmla="*/ T64 w 510"/>
                              <a:gd name="T66" fmla="+- 0 1126 1126"/>
                              <a:gd name="T67" fmla="*/ 1126 h 12"/>
                              <a:gd name="T68" fmla="+- 0 10442 10262"/>
                              <a:gd name="T69" fmla="*/ T68 w 510"/>
                              <a:gd name="T70" fmla="+- 0 1138 1126"/>
                              <a:gd name="T71" fmla="*/ 1138 h 12"/>
                              <a:gd name="T72" fmla="+- 0 10472 10262"/>
                              <a:gd name="T73" fmla="*/ T72 w 510"/>
                              <a:gd name="T74" fmla="+- 0 1138 1126"/>
                              <a:gd name="T75" fmla="*/ 1138 h 12"/>
                              <a:gd name="T76" fmla="+- 0 10472 10262"/>
                              <a:gd name="T77" fmla="*/ T76 w 510"/>
                              <a:gd name="T78" fmla="+- 0 1126 1126"/>
                              <a:gd name="T79" fmla="*/ 1126 h 12"/>
                              <a:gd name="T80" fmla="+- 0 10532 10262"/>
                              <a:gd name="T81" fmla="*/ T80 w 510"/>
                              <a:gd name="T82" fmla="+- 0 1126 1126"/>
                              <a:gd name="T83" fmla="*/ 1126 h 12"/>
                              <a:gd name="T84" fmla="+- 0 10502 10262"/>
                              <a:gd name="T85" fmla="*/ T84 w 510"/>
                              <a:gd name="T86" fmla="+- 0 1126 1126"/>
                              <a:gd name="T87" fmla="*/ 1126 h 12"/>
                              <a:gd name="T88" fmla="+- 0 10502 10262"/>
                              <a:gd name="T89" fmla="*/ T88 w 510"/>
                              <a:gd name="T90" fmla="+- 0 1138 1126"/>
                              <a:gd name="T91" fmla="*/ 1138 h 12"/>
                              <a:gd name="T92" fmla="+- 0 10532 10262"/>
                              <a:gd name="T93" fmla="*/ T92 w 510"/>
                              <a:gd name="T94" fmla="+- 0 1138 1126"/>
                              <a:gd name="T95" fmla="*/ 1138 h 12"/>
                              <a:gd name="T96" fmla="+- 0 10532 10262"/>
                              <a:gd name="T97" fmla="*/ T96 w 510"/>
                              <a:gd name="T98" fmla="+- 0 1126 1126"/>
                              <a:gd name="T99" fmla="*/ 1126 h 12"/>
                              <a:gd name="T100" fmla="+- 0 10592 10262"/>
                              <a:gd name="T101" fmla="*/ T100 w 510"/>
                              <a:gd name="T102" fmla="+- 0 1126 1126"/>
                              <a:gd name="T103" fmla="*/ 1126 h 12"/>
                              <a:gd name="T104" fmla="+- 0 10562 10262"/>
                              <a:gd name="T105" fmla="*/ T104 w 510"/>
                              <a:gd name="T106" fmla="+- 0 1126 1126"/>
                              <a:gd name="T107" fmla="*/ 1126 h 12"/>
                              <a:gd name="T108" fmla="+- 0 10562 10262"/>
                              <a:gd name="T109" fmla="*/ T108 w 510"/>
                              <a:gd name="T110" fmla="+- 0 1138 1126"/>
                              <a:gd name="T111" fmla="*/ 1138 h 12"/>
                              <a:gd name="T112" fmla="+- 0 10592 10262"/>
                              <a:gd name="T113" fmla="*/ T112 w 510"/>
                              <a:gd name="T114" fmla="+- 0 1138 1126"/>
                              <a:gd name="T115" fmla="*/ 1138 h 12"/>
                              <a:gd name="T116" fmla="+- 0 10592 10262"/>
                              <a:gd name="T117" fmla="*/ T116 w 510"/>
                              <a:gd name="T118" fmla="+- 0 1126 1126"/>
                              <a:gd name="T119" fmla="*/ 1126 h 12"/>
                              <a:gd name="T120" fmla="+- 0 10652 10262"/>
                              <a:gd name="T121" fmla="*/ T120 w 510"/>
                              <a:gd name="T122" fmla="+- 0 1126 1126"/>
                              <a:gd name="T123" fmla="*/ 1126 h 12"/>
                              <a:gd name="T124" fmla="+- 0 10622 10262"/>
                              <a:gd name="T125" fmla="*/ T124 w 510"/>
                              <a:gd name="T126" fmla="+- 0 1126 1126"/>
                              <a:gd name="T127" fmla="*/ 1126 h 12"/>
                              <a:gd name="T128" fmla="+- 0 10622 10262"/>
                              <a:gd name="T129" fmla="*/ T128 w 510"/>
                              <a:gd name="T130" fmla="+- 0 1138 1126"/>
                              <a:gd name="T131" fmla="*/ 1138 h 12"/>
                              <a:gd name="T132" fmla="+- 0 10652 10262"/>
                              <a:gd name="T133" fmla="*/ T132 w 510"/>
                              <a:gd name="T134" fmla="+- 0 1138 1126"/>
                              <a:gd name="T135" fmla="*/ 1138 h 12"/>
                              <a:gd name="T136" fmla="+- 0 10652 10262"/>
                              <a:gd name="T137" fmla="*/ T136 w 510"/>
                              <a:gd name="T138" fmla="+- 0 1126 1126"/>
                              <a:gd name="T139" fmla="*/ 1126 h 12"/>
                              <a:gd name="T140" fmla="+- 0 10712 10262"/>
                              <a:gd name="T141" fmla="*/ T140 w 510"/>
                              <a:gd name="T142" fmla="+- 0 1126 1126"/>
                              <a:gd name="T143" fmla="*/ 1126 h 12"/>
                              <a:gd name="T144" fmla="+- 0 10682 10262"/>
                              <a:gd name="T145" fmla="*/ T144 w 510"/>
                              <a:gd name="T146" fmla="+- 0 1126 1126"/>
                              <a:gd name="T147" fmla="*/ 1126 h 12"/>
                              <a:gd name="T148" fmla="+- 0 10682 10262"/>
                              <a:gd name="T149" fmla="*/ T148 w 510"/>
                              <a:gd name="T150" fmla="+- 0 1138 1126"/>
                              <a:gd name="T151" fmla="*/ 1138 h 12"/>
                              <a:gd name="T152" fmla="+- 0 10712 10262"/>
                              <a:gd name="T153" fmla="*/ T152 w 510"/>
                              <a:gd name="T154" fmla="+- 0 1138 1126"/>
                              <a:gd name="T155" fmla="*/ 1138 h 12"/>
                              <a:gd name="T156" fmla="+- 0 10712 10262"/>
                              <a:gd name="T157" fmla="*/ T156 w 510"/>
                              <a:gd name="T158" fmla="+- 0 1126 1126"/>
                              <a:gd name="T159" fmla="*/ 1126 h 12"/>
                              <a:gd name="T160" fmla="+- 0 10772 10262"/>
                              <a:gd name="T161" fmla="*/ T160 w 510"/>
                              <a:gd name="T162" fmla="+- 0 1126 1126"/>
                              <a:gd name="T163" fmla="*/ 1126 h 12"/>
                              <a:gd name="T164" fmla="+- 0 10742 10262"/>
                              <a:gd name="T165" fmla="*/ T164 w 510"/>
                              <a:gd name="T166" fmla="+- 0 1126 1126"/>
                              <a:gd name="T167" fmla="*/ 1126 h 12"/>
                              <a:gd name="T168" fmla="+- 0 10742 10262"/>
                              <a:gd name="T169" fmla="*/ T168 w 510"/>
                              <a:gd name="T170" fmla="+- 0 1138 1126"/>
                              <a:gd name="T171" fmla="*/ 1138 h 12"/>
                              <a:gd name="T172" fmla="+- 0 10772 10262"/>
                              <a:gd name="T173" fmla="*/ T172 w 510"/>
                              <a:gd name="T174" fmla="+- 0 1138 1126"/>
                              <a:gd name="T175" fmla="*/ 1138 h 12"/>
                              <a:gd name="T176" fmla="+- 0 10772 10262"/>
                              <a:gd name="T177" fmla="*/ T176 w 510"/>
                              <a:gd name="T178" fmla="+- 0 1126 1126"/>
                              <a:gd name="T179" fmla="*/ 112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3E1A4" id="Group 26" o:spid="_x0000_s1026" style="position:absolute;margin-left:36pt;margin-top:56.3pt;width:502.6pt;height:.6pt;z-index:-251641856;mso-wrap-distance-left:0;mso-wrap-distance-right:0;mso-position-horizontal-relative:page" coordorigin="720,1126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">
                <v:shape id="AutoShape 62" o:spid="_x0000_s1027" style="position:absolute;left:720;top:1131;width:9512;height:2;visibility:visible;mso-wrap-style:square;v-text-anchor:top" coordsize="9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i48IA&#10;AADbAAAADwAAAGRycy9kb3ducmV2LnhtbESPQYvCMBSE74L/ITzBm6Z6WKWaFhGUPQmrUvT2aJ5t&#10;d5uX0kRb99ebhQWPw8x8w6zT3tTiQa2rLCuYTSMQxLnVFRcKzqfdZAnCeWSNtWVS8CQHaTIcrDHW&#10;tuMvehx9IQKEXYwKSu+bWEqXl2TQTW1DHLybbQ36INtC6ha7ADe1nEfRhzRYcVgosaFtSfnP8W4U&#10;HBjvxvxml+/D1W/3Jy6aZdYpNR71mxUIT71/h//bn1rBfAF/X8IP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6LjwgAAANsAAAAPAAAAAAAAAAAAAAAAAJgCAABkcnMvZG93&#10;bnJldi54bWxQSwUGAAAAAAQABAD1AAAAhwM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63" o:spid="_x0000_s1028" style="position:absolute;left:10261;top:1125;width:510;height:12;visibility:visible;mso-wrap-style:square;v-text-anchor:top" coordsize="5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CQb4A&#10;AADbAAAADwAAAGRycy9kb3ducmV2LnhtbERPy6rCMBDdC/5DGMGdpnahUo0ioiCC1+cHjM3YFptJ&#10;aaLW+/VmIbg8nPd03phSPKl2hWUFg34Egji1uuBMweW87o1BOI+ssbRMCt7kYD5rt6aYaPviIz1P&#10;PhMhhF2CCnLvq0RKl+Zk0PVtRRy4m60N+gDrTOoaXyHclDKOoqE0WHBoyLGiZU7p/fQwCta7+G97&#10;3ZsyGpvzMKvsYjX6PyjV7TSLCQhPjf+Jv+6NVhCHseFL+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UwkG+AAAA2wAAAA8AAAAAAAAAAAAAAAAAmAIAAGRycy9kb3ducmV2&#10;LnhtbFBLBQYAAAAABAAEAPUAAACDAw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126;0,1126;0,1138;30,1138;30,1126;90,1126;60,1126;60,1138;90,1138;90,1126;150,1126;120,1126;120,1138;150,1138;150,1126;210,1126;180,1126;180,1138;210,1138;210,1126;270,1126;240,1126;240,1138;270,1138;270,1126;330,1126;300,1126;300,1138;330,1138;330,1126;390,1126;360,1126;360,1138;390,1138;390,1126;450,1126;420,1126;420,1138;450,1138;450,1126;510,1126;480,1126;480,1138;510,1138;510,1126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77F98467" wp14:editId="3A5967C8">
                <wp:simplePos x="0" y="0"/>
                <wp:positionH relativeFrom="page">
                  <wp:posOffset>457200</wp:posOffset>
                </wp:positionH>
                <wp:positionV relativeFrom="paragraph">
                  <wp:posOffset>961390</wp:posOffset>
                </wp:positionV>
                <wp:extent cx="6383020" cy="7620"/>
                <wp:effectExtent l="9525" t="5080" r="0" b="635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514"/>
                          <a:chExt cx="10052" cy="12"/>
                        </a:xfrm>
                      </wpg:grpSpPr>
                      <wps:wsp>
                        <wps:cNvPr id="24" name="AutoShape 65"/>
                        <wps:cNvSpPr>
                          <a:spLocks/>
                        </wps:cNvSpPr>
                        <wps:spPr bwMode="auto">
                          <a:xfrm>
                            <a:off x="720" y="151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66"/>
                        <wps:cNvSpPr>
                          <a:spLocks/>
                        </wps:cNvSpPr>
                        <wps:spPr bwMode="auto">
                          <a:xfrm>
                            <a:off x="10261" y="151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514 1514"/>
                              <a:gd name="T3" fmla="*/ 1514 h 12"/>
                              <a:gd name="T4" fmla="+- 0 10262 10262"/>
                              <a:gd name="T5" fmla="*/ T4 w 510"/>
                              <a:gd name="T6" fmla="+- 0 1514 1514"/>
                              <a:gd name="T7" fmla="*/ 1514 h 12"/>
                              <a:gd name="T8" fmla="+- 0 10262 10262"/>
                              <a:gd name="T9" fmla="*/ T8 w 510"/>
                              <a:gd name="T10" fmla="+- 0 1526 1514"/>
                              <a:gd name="T11" fmla="*/ 1526 h 12"/>
                              <a:gd name="T12" fmla="+- 0 10292 10262"/>
                              <a:gd name="T13" fmla="*/ T12 w 510"/>
                              <a:gd name="T14" fmla="+- 0 1526 1514"/>
                              <a:gd name="T15" fmla="*/ 1526 h 12"/>
                              <a:gd name="T16" fmla="+- 0 10292 10262"/>
                              <a:gd name="T17" fmla="*/ T16 w 510"/>
                              <a:gd name="T18" fmla="+- 0 1514 1514"/>
                              <a:gd name="T19" fmla="*/ 1514 h 12"/>
                              <a:gd name="T20" fmla="+- 0 10352 10262"/>
                              <a:gd name="T21" fmla="*/ T20 w 510"/>
                              <a:gd name="T22" fmla="+- 0 1514 1514"/>
                              <a:gd name="T23" fmla="*/ 1514 h 12"/>
                              <a:gd name="T24" fmla="+- 0 10322 10262"/>
                              <a:gd name="T25" fmla="*/ T24 w 510"/>
                              <a:gd name="T26" fmla="+- 0 1514 1514"/>
                              <a:gd name="T27" fmla="*/ 1514 h 12"/>
                              <a:gd name="T28" fmla="+- 0 10322 10262"/>
                              <a:gd name="T29" fmla="*/ T28 w 510"/>
                              <a:gd name="T30" fmla="+- 0 1526 1514"/>
                              <a:gd name="T31" fmla="*/ 1526 h 12"/>
                              <a:gd name="T32" fmla="+- 0 10352 10262"/>
                              <a:gd name="T33" fmla="*/ T32 w 510"/>
                              <a:gd name="T34" fmla="+- 0 1526 1514"/>
                              <a:gd name="T35" fmla="*/ 1526 h 12"/>
                              <a:gd name="T36" fmla="+- 0 10352 10262"/>
                              <a:gd name="T37" fmla="*/ T36 w 510"/>
                              <a:gd name="T38" fmla="+- 0 1514 1514"/>
                              <a:gd name="T39" fmla="*/ 1514 h 12"/>
                              <a:gd name="T40" fmla="+- 0 10412 10262"/>
                              <a:gd name="T41" fmla="*/ T40 w 510"/>
                              <a:gd name="T42" fmla="+- 0 1514 1514"/>
                              <a:gd name="T43" fmla="*/ 1514 h 12"/>
                              <a:gd name="T44" fmla="+- 0 10382 10262"/>
                              <a:gd name="T45" fmla="*/ T44 w 510"/>
                              <a:gd name="T46" fmla="+- 0 1514 1514"/>
                              <a:gd name="T47" fmla="*/ 1514 h 12"/>
                              <a:gd name="T48" fmla="+- 0 10382 10262"/>
                              <a:gd name="T49" fmla="*/ T48 w 510"/>
                              <a:gd name="T50" fmla="+- 0 1526 1514"/>
                              <a:gd name="T51" fmla="*/ 1526 h 12"/>
                              <a:gd name="T52" fmla="+- 0 10412 10262"/>
                              <a:gd name="T53" fmla="*/ T52 w 510"/>
                              <a:gd name="T54" fmla="+- 0 1526 1514"/>
                              <a:gd name="T55" fmla="*/ 1526 h 12"/>
                              <a:gd name="T56" fmla="+- 0 10412 10262"/>
                              <a:gd name="T57" fmla="*/ T56 w 510"/>
                              <a:gd name="T58" fmla="+- 0 1514 1514"/>
                              <a:gd name="T59" fmla="*/ 1514 h 12"/>
                              <a:gd name="T60" fmla="+- 0 10472 10262"/>
                              <a:gd name="T61" fmla="*/ T60 w 510"/>
                              <a:gd name="T62" fmla="+- 0 1514 1514"/>
                              <a:gd name="T63" fmla="*/ 1514 h 12"/>
                              <a:gd name="T64" fmla="+- 0 10442 10262"/>
                              <a:gd name="T65" fmla="*/ T64 w 510"/>
                              <a:gd name="T66" fmla="+- 0 1514 1514"/>
                              <a:gd name="T67" fmla="*/ 1514 h 12"/>
                              <a:gd name="T68" fmla="+- 0 10442 10262"/>
                              <a:gd name="T69" fmla="*/ T68 w 510"/>
                              <a:gd name="T70" fmla="+- 0 1526 1514"/>
                              <a:gd name="T71" fmla="*/ 1526 h 12"/>
                              <a:gd name="T72" fmla="+- 0 10472 10262"/>
                              <a:gd name="T73" fmla="*/ T72 w 510"/>
                              <a:gd name="T74" fmla="+- 0 1526 1514"/>
                              <a:gd name="T75" fmla="*/ 1526 h 12"/>
                              <a:gd name="T76" fmla="+- 0 10472 10262"/>
                              <a:gd name="T77" fmla="*/ T76 w 510"/>
                              <a:gd name="T78" fmla="+- 0 1514 1514"/>
                              <a:gd name="T79" fmla="*/ 1514 h 12"/>
                              <a:gd name="T80" fmla="+- 0 10532 10262"/>
                              <a:gd name="T81" fmla="*/ T80 w 510"/>
                              <a:gd name="T82" fmla="+- 0 1514 1514"/>
                              <a:gd name="T83" fmla="*/ 1514 h 12"/>
                              <a:gd name="T84" fmla="+- 0 10502 10262"/>
                              <a:gd name="T85" fmla="*/ T84 w 510"/>
                              <a:gd name="T86" fmla="+- 0 1514 1514"/>
                              <a:gd name="T87" fmla="*/ 1514 h 12"/>
                              <a:gd name="T88" fmla="+- 0 10502 10262"/>
                              <a:gd name="T89" fmla="*/ T88 w 510"/>
                              <a:gd name="T90" fmla="+- 0 1526 1514"/>
                              <a:gd name="T91" fmla="*/ 1526 h 12"/>
                              <a:gd name="T92" fmla="+- 0 10532 10262"/>
                              <a:gd name="T93" fmla="*/ T92 w 510"/>
                              <a:gd name="T94" fmla="+- 0 1526 1514"/>
                              <a:gd name="T95" fmla="*/ 1526 h 12"/>
                              <a:gd name="T96" fmla="+- 0 10532 10262"/>
                              <a:gd name="T97" fmla="*/ T96 w 510"/>
                              <a:gd name="T98" fmla="+- 0 1514 1514"/>
                              <a:gd name="T99" fmla="*/ 1514 h 12"/>
                              <a:gd name="T100" fmla="+- 0 10592 10262"/>
                              <a:gd name="T101" fmla="*/ T100 w 510"/>
                              <a:gd name="T102" fmla="+- 0 1514 1514"/>
                              <a:gd name="T103" fmla="*/ 1514 h 12"/>
                              <a:gd name="T104" fmla="+- 0 10562 10262"/>
                              <a:gd name="T105" fmla="*/ T104 w 510"/>
                              <a:gd name="T106" fmla="+- 0 1514 1514"/>
                              <a:gd name="T107" fmla="*/ 1514 h 12"/>
                              <a:gd name="T108" fmla="+- 0 10562 10262"/>
                              <a:gd name="T109" fmla="*/ T108 w 510"/>
                              <a:gd name="T110" fmla="+- 0 1526 1514"/>
                              <a:gd name="T111" fmla="*/ 1526 h 12"/>
                              <a:gd name="T112" fmla="+- 0 10592 10262"/>
                              <a:gd name="T113" fmla="*/ T112 w 510"/>
                              <a:gd name="T114" fmla="+- 0 1526 1514"/>
                              <a:gd name="T115" fmla="*/ 1526 h 12"/>
                              <a:gd name="T116" fmla="+- 0 10592 10262"/>
                              <a:gd name="T117" fmla="*/ T116 w 510"/>
                              <a:gd name="T118" fmla="+- 0 1514 1514"/>
                              <a:gd name="T119" fmla="*/ 1514 h 12"/>
                              <a:gd name="T120" fmla="+- 0 10652 10262"/>
                              <a:gd name="T121" fmla="*/ T120 w 510"/>
                              <a:gd name="T122" fmla="+- 0 1514 1514"/>
                              <a:gd name="T123" fmla="*/ 1514 h 12"/>
                              <a:gd name="T124" fmla="+- 0 10622 10262"/>
                              <a:gd name="T125" fmla="*/ T124 w 510"/>
                              <a:gd name="T126" fmla="+- 0 1514 1514"/>
                              <a:gd name="T127" fmla="*/ 1514 h 12"/>
                              <a:gd name="T128" fmla="+- 0 10622 10262"/>
                              <a:gd name="T129" fmla="*/ T128 w 510"/>
                              <a:gd name="T130" fmla="+- 0 1526 1514"/>
                              <a:gd name="T131" fmla="*/ 1526 h 12"/>
                              <a:gd name="T132" fmla="+- 0 10652 10262"/>
                              <a:gd name="T133" fmla="*/ T132 w 510"/>
                              <a:gd name="T134" fmla="+- 0 1526 1514"/>
                              <a:gd name="T135" fmla="*/ 1526 h 12"/>
                              <a:gd name="T136" fmla="+- 0 10652 10262"/>
                              <a:gd name="T137" fmla="*/ T136 w 510"/>
                              <a:gd name="T138" fmla="+- 0 1514 1514"/>
                              <a:gd name="T139" fmla="*/ 1514 h 12"/>
                              <a:gd name="T140" fmla="+- 0 10712 10262"/>
                              <a:gd name="T141" fmla="*/ T140 w 510"/>
                              <a:gd name="T142" fmla="+- 0 1514 1514"/>
                              <a:gd name="T143" fmla="*/ 1514 h 12"/>
                              <a:gd name="T144" fmla="+- 0 10682 10262"/>
                              <a:gd name="T145" fmla="*/ T144 w 510"/>
                              <a:gd name="T146" fmla="+- 0 1514 1514"/>
                              <a:gd name="T147" fmla="*/ 1514 h 12"/>
                              <a:gd name="T148" fmla="+- 0 10682 10262"/>
                              <a:gd name="T149" fmla="*/ T148 w 510"/>
                              <a:gd name="T150" fmla="+- 0 1526 1514"/>
                              <a:gd name="T151" fmla="*/ 1526 h 12"/>
                              <a:gd name="T152" fmla="+- 0 10712 10262"/>
                              <a:gd name="T153" fmla="*/ T152 w 510"/>
                              <a:gd name="T154" fmla="+- 0 1526 1514"/>
                              <a:gd name="T155" fmla="*/ 1526 h 12"/>
                              <a:gd name="T156" fmla="+- 0 10712 10262"/>
                              <a:gd name="T157" fmla="*/ T156 w 510"/>
                              <a:gd name="T158" fmla="+- 0 1514 1514"/>
                              <a:gd name="T159" fmla="*/ 1514 h 12"/>
                              <a:gd name="T160" fmla="+- 0 10772 10262"/>
                              <a:gd name="T161" fmla="*/ T160 w 510"/>
                              <a:gd name="T162" fmla="+- 0 1514 1514"/>
                              <a:gd name="T163" fmla="*/ 1514 h 12"/>
                              <a:gd name="T164" fmla="+- 0 10742 10262"/>
                              <a:gd name="T165" fmla="*/ T164 w 510"/>
                              <a:gd name="T166" fmla="+- 0 1514 1514"/>
                              <a:gd name="T167" fmla="*/ 1514 h 12"/>
                              <a:gd name="T168" fmla="+- 0 10742 10262"/>
                              <a:gd name="T169" fmla="*/ T168 w 510"/>
                              <a:gd name="T170" fmla="+- 0 1526 1514"/>
                              <a:gd name="T171" fmla="*/ 1526 h 12"/>
                              <a:gd name="T172" fmla="+- 0 10772 10262"/>
                              <a:gd name="T173" fmla="*/ T172 w 510"/>
                              <a:gd name="T174" fmla="+- 0 1526 1514"/>
                              <a:gd name="T175" fmla="*/ 1526 h 12"/>
                              <a:gd name="T176" fmla="+- 0 10772 10262"/>
                              <a:gd name="T177" fmla="*/ T176 w 510"/>
                              <a:gd name="T178" fmla="+- 0 1514 1514"/>
                              <a:gd name="T179" fmla="*/ 151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20703" id="Group 23" o:spid="_x0000_s1026" style="position:absolute;margin-left:36pt;margin-top:75.7pt;width:502.6pt;height:.6pt;z-index:-251639808;mso-wrap-distance-left:0;mso-wrap-distance-right:0;mso-position-horizontal-relative:page" coordorigin="720,1514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">
                <v:shape id="AutoShape 65" o:spid="_x0000_s1027" style="position:absolute;left:720;top:1519;width:9512;height:2;visibility:visible;mso-wrap-style:square;v-text-anchor:top" coordsize="9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8lMIA&#10;AADbAAAADwAAAGRycy9kb3ducmV2LnhtbESPQYvCMBSE74L/ITzBm6bKIlJNiwjKnoRVKXp7NM+2&#10;u81LaaKt++vNwoLHYWa+YdZpb2rxoNZVlhXMphEI4tzqigsF59NusgThPLLG2jIpeJKDNBkO1hhr&#10;2/EXPY6+EAHCLkYFpfdNLKXLSzLoprYhDt7NtgZ9kG0hdYtdgJtazqNoIQ1WHBZKbGhbUv5zvBsF&#10;B8a7Mb/Z5ftw9dv9iYtmmXVKjUf9ZgXCU+/f4f/2p1Yw/4C/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TyUwgAAANsAAAAPAAAAAAAAAAAAAAAAAJgCAABkcnMvZG93&#10;bnJldi54bWxQSwUGAAAAAAQABAD1AAAAhwM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66" o:spid="_x0000_s1028" style="position:absolute;left:10261;top:1513;width:510;height:12;visibility:visible;mso-wrap-style:square;v-text-anchor:top" coordsize="5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Vt38UA&#10;AADbAAAADwAAAGRycy9kb3ducmV2LnhtbESP3WrCQBSE7wt9h+UUelc3BmpDdBUpDYhgfxIf4Jg9&#10;JsHs2ZBdY/Tpu4WCl8PMfMMsVqNpxUC9aywrmE4iEMSl1Q1XCvZF9pKAcB5ZY2uZFFzJwWr5+LDA&#10;VNsL/9CQ+0oECLsUFdTed6mUrqzJoJvYjjh4R9sb9EH2ldQ9XgLctDKOopk02HBYqLGj95rKU342&#10;CrJd/Lk9fJk2Skwxqzq7/ni7fSv1/DSu5yA8jf4e/m9vtIL4Ff6+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W3fxQAAANsAAAAPAAAAAAAAAAAAAAAAAJgCAABkcnMv&#10;ZG93bnJldi54bWxQSwUGAAAAAAQABAD1AAAAigM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514;0,1514;0,1526;30,1526;30,1514;90,1514;60,1514;60,1526;90,1526;90,1514;150,1514;120,1514;120,1526;150,1526;150,1514;210,1514;180,1514;180,1526;210,1526;210,1514;270,1514;240,1514;240,1526;270,1526;270,1514;330,1514;300,1514;300,1526;330,1526;330,1514;390,1514;360,1514;360,1526;390,1526;390,1514;450,1514;420,1514;420,1526;450,1526;450,1514;510,1514;480,1514;480,1526;510,1526;510,1514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12EF255F" wp14:editId="7B796C73">
                <wp:simplePos x="0" y="0"/>
                <wp:positionH relativeFrom="page">
                  <wp:posOffset>457200</wp:posOffset>
                </wp:positionH>
                <wp:positionV relativeFrom="paragraph">
                  <wp:posOffset>1206500</wp:posOffset>
                </wp:positionV>
                <wp:extent cx="6383020" cy="7620"/>
                <wp:effectExtent l="9525" t="2540" r="0" b="889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900"/>
                          <a:chExt cx="10052" cy="12"/>
                        </a:xfrm>
                      </wpg:grpSpPr>
                      <wps:wsp>
                        <wps:cNvPr id="21" name="AutoShape 68"/>
                        <wps:cNvSpPr>
                          <a:spLocks/>
                        </wps:cNvSpPr>
                        <wps:spPr bwMode="auto">
                          <a:xfrm>
                            <a:off x="720" y="190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69"/>
                        <wps:cNvSpPr>
                          <a:spLocks/>
                        </wps:cNvSpPr>
                        <wps:spPr bwMode="auto">
                          <a:xfrm>
                            <a:off x="10261" y="189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900 1900"/>
                              <a:gd name="T3" fmla="*/ 1900 h 12"/>
                              <a:gd name="T4" fmla="+- 0 10262 10262"/>
                              <a:gd name="T5" fmla="*/ T4 w 510"/>
                              <a:gd name="T6" fmla="+- 0 1900 1900"/>
                              <a:gd name="T7" fmla="*/ 1900 h 12"/>
                              <a:gd name="T8" fmla="+- 0 10262 10262"/>
                              <a:gd name="T9" fmla="*/ T8 w 510"/>
                              <a:gd name="T10" fmla="+- 0 1912 1900"/>
                              <a:gd name="T11" fmla="*/ 1912 h 12"/>
                              <a:gd name="T12" fmla="+- 0 10292 10262"/>
                              <a:gd name="T13" fmla="*/ T12 w 510"/>
                              <a:gd name="T14" fmla="+- 0 1912 1900"/>
                              <a:gd name="T15" fmla="*/ 1912 h 12"/>
                              <a:gd name="T16" fmla="+- 0 10292 10262"/>
                              <a:gd name="T17" fmla="*/ T16 w 510"/>
                              <a:gd name="T18" fmla="+- 0 1900 1900"/>
                              <a:gd name="T19" fmla="*/ 1900 h 12"/>
                              <a:gd name="T20" fmla="+- 0 10352 10262"/>
                              <a:gd name="T21" fmla="*/ T20 w 510"/>
                              <a:gd name="T22" fmla="+- 0 1900 1900"/>
                              <a:gd name="T23" fmla="*/ 1900 h 12"/>
                              <a:gd name="T24" fmla="+- 0 10322 10262"/>
                              <a:gd name="T25" fmla="*/ T24 w 510"/>
                              <a:gd name="T26" fmla="+- 0 1900 1900"/>
                              <a:gd name="T27" fmla="*/ 1900 h 12"/>
                              <a:gd name="T28" fmla="+- 0 10322 10262"/>
                              <a:gd name="T29" fmla="*/ T28 w 510"/>
                              <a:gd name="T30" fmla="+- 0 1912 1900"/>
                              <a:gd name="T31" fmla="*/ 1912 h 12"/>
                              <a:gd name="T32" fmla="+- 0 10352 10262"/>
                              <a:gd name="T33" fmla="*/ T32 w 510"/>
                              <a:gd name="T34" fmla="+- 0 1912 1900"/>
                              <a:gd name="T35" fmla="*/ 1912 h 12"/>
                              <a:gd name="T36" fmla="+- 0 10352 10262"/>
                              <a:gd name="T37" fmla="*/ T36 w 510"/>
                              <a:gd name="T38" fmla="+- 0 1900 1900"/>
                              <a:gd name="T39" fmla="*/ 1900 h 12"/>
                              <a:gd name="T40" fmla="+- 0 10412 10262"/>
                              <a:gd name="T41" fmla="*/ T40 w 510"/>
                              <a:gd name="T42" fmla="+- 0 1900 1900"/>
                              <a:gd name="T43" fmla="*/ 1900 h 12"/>
                              <a:gd name="T44" fmla="+- 0 10382 10262"/>
                              <a:gd name="T45" fmla="*/ T44 w 510"/>
                              <a:gd name="T46" fmla="+- 0 1900 1900"/>
                              <a:gd name="T47" fmla="*/ 1900 h 12"/>
                              <a:gd name="T48" fmla="+- 0 10382 10262"/>
                              <a:gd name="T49" fmla="*/ T48 w 510"/>
                              <a:gd name="T50" fmla="+- 0 1912 1900"/>
                              <a:gd name="T51" fmla="*/ 1912 h 12"/>
                              <a:gd name="T52" fmla="+- 0 10412 10262"/>
                              <a:gd name="T53" fmla="*/ T52 w 510"/>
                              <a:gd name="T54" fmla="+- 0 1912 1900"/>
                              <a:gd name="T55" fmla="*/ 1912 h 12"/>
                              <a:gd name="T56" fmla="+- 0 10412 10262"/>
                              <a:gd name="T57" fmla="*/ T56 w 510"/>
                              <a:gd name="T58" fmla="+- 0 1900 1900"/>
                              <a:gd name="T59" fmla="*/ 1900 h 12"/>
                              <a:gd name="T60" fmla="+- 0 10472 10262"/>
                              <a:gd name="T61" fmla="*/ T60 w 510"/>
                              <a:gd name="T62" fmla="+- 0 1900 1900"/>
                              <a:gd name="T63" fmla="*/ 1900 h 12"/>
                              <a:gd name="T64" fmla="+- 0 10442 10262"/>
                              <a:gd name="T65" fmla="*/ T64 w 510"/>
                              <a:gd name="T66" fmla="+- 0 1900 1900"/>
                              <a:gd name="T67" fmla="*/ 1900 h 12"/>
                              <a:gd name="T68" fmla="+- 0 10442 10262"/>
                              <a:gd name="T69" fmla="*/ T68 w 510"/>
                              <a:gd name="T70" fmla="+- 0 1912 1900"/>
                              <a:gd name="T71" fmla="*/ 1912 h 12"/>
                              <a:gd name="T72" fmla="+- 0 10472 10262"/>
                              <a:gd name="T73" fmla="*/ T72 w 510"/>
                              <a:gd name="T74" fmla="+- 0 1912 1900"/>
                              <a:gd name="T75" fmla="*/ 1912 h 12"/>
                              <a:gd name="T76" fmla="+- 0 10472 10262"/>
                              <a:gd name="T77" fmla="*/ T76 w 510"/>
                              <a:gd name="T78" fmla="+- 0 1900 1900"/>
                              <a:gd name="T79" fmla="*/ 1900 h 12"/>
                              <a:gd name="T80" fmla="+- 0 10532 10262"/>
                              <a:gd name="T81" fmla="*/ T80 w 510"/>
                              <a:gd name="T82" fmla="+- 0 1900 1900"/>
                              <a:gd name="T83" fmla="*/ 1900 h 12"/>
                              <a:gd name="T84" fmla="+- 0 10502 10262"/>
                              <a:gd name="T85" fmla="*/ T84 w 510"/>
                              <a:gd name="T86" fmla="+- 0 1900 1900"/>
                              <a:gd name="T87" fmla="*/ 1900 h 12"/>
                              <a:gd name="T88" fmla="+- 0 10502 10262"/>
                              <a:gd name="T89" fmla="*/ T88 w 510"/>
                              <a:gd name="T90" fmla="+- 0 1912 1900"/>
                              <a:gd name="T91" fmla="*/ 1912 h 12"/>
                              <a:gd name="T92" fmla="+- 0 10532 10262"/>
                              <a:gd name="T93" fmla="*/ T92 w 510"/>
                              <a:gd name="T94" fmla="+- 0 1912 1900"/>
                              <a:gd name="T95" fmla="*/ 1912 h 12"/>
                              <a:gd name="T96" fmla="+- 0 10532 10262"/>
                              <a:gd name="T97" fmla="*/ T96 w 510"/>
                              <a:gd name="T98" fmla="+- 0 1900 1900"/>
                              <a:gd name="T99" fmla="*/ 1900 h 12"/>
                              <a:gd name="T100" fmla="+- 0 10592 10262"/>
                              <a:gd name="T101" fmla="*/ T100 w 510"/>
                              <a:gd name="T102" fmla="+- 0 1900 1900"/>
                              <a:gd name="T103" fmla="*/ 1900 h 12"/>
                              <a:gd name="T104" fmla="+- 0 10562 10262"/>
                              <a:gd name="T105" fmla="*/ T104 w 510"/>
                              <a:gd name="T106" fmla="+- 0 1900 1900"/>
                              <a:gd name="T107" fmla="*/ 1900 h 12"/>
                              <a:gd name="T108" fmla="+- 0 10562 10262"/>
                              <a:gd name="T109" fmla="*/ T108 w 510"/>
                              <a:gd name="T110" fmla="+- 0 1912 1900"/>
                              <a:gd name="T111" fmla="*/ 1912 h 12"/>
                              <a:gd name="T112" fmla="+- 0 10592 10262"/>
                              <a:gd name="T113" fmla="*/ T112 w 510"/>
                              <a:gd name="T114" fmla="+- 0 1912 1900"/>
                              <a:gd name="T115" fmla="*/ 1912 h 12"/>
                              <a:gd name="T116" fmla="+- 0 10592 10262"/>
                              <a:gd name="T117" fmla="*/ T116 w 510"/>
                              <a:gd name="T118" fmla="+- 0 1900 1900"/>
                              <a:gd name="T119" fmla="*/ 1900 h 12"/>
                              <a:gd name="T120" fmla="+- 0 10652 10262"/>
                              <a:gd name="T121" fmla="*/ T120 w 510"/>
                              <a:gd name="T122" fmla="+- 0 1900 1900"/>
                              <a:gd name="T123" fmla="*/ 1900 h 12"/>
                              <a:gd name="T124" fmla="+- 0 10622 10262"/>
                              <a:gd name="T125" fmla="*/ T124 w 510"/>
                              <a:gd name="T126" fmla="+- 0 1900 1900"/>
                              <a:gd name="T127" fmla="*/ 1900 h 12"/>
                              <a:gd name="T128" fmla="+- 0 10622 10262"/>
                              <a:gd name="T129" fmla="*/ T128 w 510"/>
                              <a:gd name="T130" fmla="+- 0 1912 1900"/>
                              <a:gd name="T131" fmla="*/ 1912 h 12"/>
                              <a:gd name="T132" fmla="+- 0 10652 10262"/>
                              <a:gd name="T133" fmla="*/ T132 w 510"/>
                              <a:gd name="T134" fmla="+- 0 1912 1900"/>
                              <a:gd name="T135" fmla="*/ 1912 h 12"/>
                              <a:gd name="T136" fmla="+- 0 10652 10262"/>
                              <a:gd name="T137" fmla="*/ T136 w 510"/>
                              <a:gd name="T138" fmla="+- 0 1900 1900"/>
                              <a:gd name="T139" fmla="*/ 1900 h 12"/>
                              <a:gd name="T140" fmla="+- 0 10712 10262"/>
                              <a:gd name="T141" fmla="*/ T140 w 510"/>
                              <a:gd name="T142" fmla="+- 0 1900 1900"/>
                              <a:gd name="T143" fmla="*/ 1900 h 12"/>
                              <a:gd name="T144" fmla="+- 0 10682 10262"/>
                              <a:gd name="T145" fmla="*/ T144 w 510"/>
                              <a:gd name="T146" fmla="+- 0 1900 1900"/>
                              <a:gd name="T147" fmla="*/ 1900 h 12"/>
                              <a:gd name="T148" fmla="+- 0 10682 10262"/>
                              <a:gd name="T149" fmla="*/ T148 w 510"/>
                              <a:gd name="T150" fmla="+- 0 1912 1900"/>
                              <a:gd name="T151" fmla="*/ 1912 h 12"/>
                              <a:gd name="T152" fmla="+- 0 10712 10262"/>
                              <a:gd name="T153" fmla="*/ T152 w 510"/>
                              <a:gd name="T154" fmla="+- 0 1912 1900"/>
                              <a:gd name="T155" fmla="*/ 1912 h 12"/>
                              <a:gd name="T156" fmla="+- 0 10712 10262"/>
                              <a:gd name="T157" fmla="*/ T156 w 510"/>
                              <a:gd name="T158" fmla="+- 0 1900 1900"/>
                              <a:gd name="T159" fmla="*/ 1900 h 12"/>
                              <a:gd name="T160" fmla="+- 0 10772 10262"/>
                              <a:gd name="T161" fmla="*/ T160 w 510"/>
                              <a:gd name="T162" fmla="+- 0 1900 1900"/>
                              <a:gd name="T163" fmla="*/ 1900 h 12"/>
                              <a:gd name="T164" fmla="+- 0 10742 10262"/>
                              <a:gd name="T165" fmla="*/ T164 w 510"/>
                              <a:gd name="T166" fmla="+- 0 1900 1900"/>
                              <a:gd name="T167" fmla="*/ 1900 h 12"/>
                              <a:gd name="T168" fmla="+- 0 10742 10262"/>
                              <a:gd name="T169" fmla="*/ T168 w 510"/>
                              <a:gd name="T170" fmla="+- 0 1912 1900"/>
                              <a:gd name="T171" fmla="*/ 1912 h 12"/>
                              <a:gd name="T172" fmla="+- 0 10772 10262"/>
                              <a:gd name="T173" fmla="*/ T172 w 510"/>
                              <a:gd name="T174" fmla="+- 0 1912 1900"/>
                              <a:gd name="T175" fmla="*/ 1912 h 12"/>
                              <a:gd name="T176" fmla="+- 0 10772 10262"/>
                              <a:gd name="T177" fmla="*/ T176 w 510"/>
                              <a:gd name="T178" fmla="+- 0 1900 1900"/>
                              <a:gd name="T179" fmla="*/ 190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5DCDF" id="Group 20" o:spid="_x0000_s1026" style="position:absolute;margin-left:36pt;margin-top:95pt;width:502.6pt;height:.6pt;z-index:-251637760;mso-wrap-distance-left:0;mso-wrap-distance-right:0;mso-position-horizontal-relative:page" coordorigin="720,1900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">
                <v:shape id="AutoShape 68" o:spid="_x0000_s1027" style="position:absolute;left:720;top:1905;width:9512;height:2;visibility:visible;mso-wrap-style:square;v-text-anchor:top" coordsize="9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fDL8A&#10;AADbAAAADwAAAGRycy9kb3ducmV2LnhtbESPzQrCMBCE74LvEFbwpqkeRKpRRFA8Cf4geluata02&#10;m9JEW316Iwgeh5n5hpnOG1OIJ1Uut6xg0I9AECdW55wqOB5WvTEI55E1FpZJwYsczGft1hRjbWve&#10;0XPvUxEg7GJUkHlfxlK6JCODrm9L4uBdbWXQB1mlUldYB7gp5DCKRtJgzmEhw5KWGSX3/cMo2DI+&#10;jHmfzrftxS/XB07L8alWqttpFhMQnhr/D//aG61gOIDvl/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xp8MvwAAANsAAAAPAAAAAAAAAAAAAAAAAJgCAABkcnMvZG93bnJl&#10;di54bWxQSwUGAAAAAAQABAD1AAAAhAM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69" o:spid="_x0000_s1028" style="position:absolute;left:10261;top:1899;width:510;height:12;visibility:visible;mso-wrap-style:square;v-text-anchor:top" coordsize="5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1q8QA&#10;AADbAAAADwAAAGRycy9kb3ducmV2LnhtbESP0WrCQBRE3wv+w3IF3+rGPGiIriJFQQRrm/gBt9nb&#10;JDR7N2RXE/v1rlDo4zAzZ5jVZjCNuFHnassKZtMIBHFhdc2lgku+f01AOI+ssbFMCu7kYLMevaww&#10;1bbnT7plvhQBwi5FBZX3bSqlKyoy6Ka2JQ7et+0M+iC7UuoO+wA3jYyjaC4N1hwWKmzpraLiJ7sa&#10;BftT/H78OpsmSkw+L1u73S1+P5SajIftEoSnwf+H/9oHrSCO4fkl/A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9avEAAAA2wAAAA8AAAAAAAAAAAAAAAAAmAIAAGRycy9k&#10;b3ducmV2LnhtbFBLBQYAAAAABAAEAPUAAACJAw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900;0,1900;0,1912;30,1912;30,1900;90,1900;60,1900;60,1912;90,1912;90,1900;150,1900;120,1900;120,1912;150,1912;150,1900;210,1900;180,1900;180,1912;210,1912;210,1900;270,1900;240,1900;240,1912;270,1912;270,1900;330,1900;300,1900;300,1912;330,1912;330,1900;390,1900;360,1900;360,1912;390,1912;390,1900;450,1900;420,1900;420,1912;450,1912;450,1900;510,1900;480,1900;480,1912;510,1912;510,1900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C4267CB" wp14:editId="1A94C5DE">
                <wp:simplePos x="0" y="0"/>
                <wp:positionH relativeFrom="page">
                  <wp:posOffset>457200</wp:posOffset>
                </wp:positionH>
                <wp:positionV relativeFrom="paragraph">
                  <wp:posOffset>1455420</wp:posOffset>
                </wp:positionV>
                <wp:extent cx="5468620" cy="1270"/>
                <wp:effectExtent l="9525" t="13335" r="8255" b="4445"/>
                <wp:wrapTopAndBottom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862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8612"/>
                            <a:gd name="T2" fmla="+- 0 1590 720"/>
                            <a:gd name="T3" fmla="*/ T2 w 8612"/>
                            <a:gd name="T4" fmla="+- 0 1621 720"/>
                            <a:gd name="T5" fmla="*/ T4 w 8612"/>
                            <a:gd name="T6" fmla="+- 0 2550 720"/>
                            <a:gd name="T7" fmla="*/ T6 w 8612"/>
                            <a:gd name="T8" fmla="+- 0 2581 720"/>
                            <a:gd name="T9" fmla="*/ T8 w 8612"/>
                            <a:gd name="T10" fmla="+- 0 5011 720"/>
                            <a:gd name="T11" fmla="*/ T10 w 8612"/>
                            <a:gd name="T12" fmla="+- 0 5041 720"/>
                            <a:gd name="T13" fmla="*/ T12 w 8612"/>
                            <a:gd name="T14" fmla="+- 0 8492 720"/>
                            <a:gd name="T15" fmla="*/ T14 w 8612"/>
                            <a:gd name="T16" fmla="+- 0 8522 720"/>
                            <a:gd name="T17" fmla="*/ T16 w 8612"/>
                            <a:gd name="T18" fmla="+- 0 9332 720"/>
                            <a:gd name="T19" fmla="*/ T18 w 8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8612">
                              <a:moveTo>
                                <a:pt x="0" y="0"/>
                              </a:moveTo>
                              <a:lnTo>
                                <a:pt x="870" y="0"/>
                              </a:lnTo>
                              <a:moveTo>
                                <a:pt x="901" y="0"/>
                              </a:moveTo>
                              <a:lnTo>
                                <a:pt x="1830" y="0"/>
                              </a:lnTo>
                              <a:moveTo>
                                <a:pt x="1861" y="0"/>
                              </a:moveTo>
                              <a:lnTo>
                                <a:pt x="4291" y="0"/>
                              </a:lnTo>
                              <a:moveTo>
                                <a:pt x="4321" y="0"/>
                              </a:moveTo>
                              <a:lnTo>
                                <a:pt x="7772" y="0"/>
                              </a:lnTo>
                              <a:moveTo>
                                <a:pt x="7802" y="0"/>
                              </a:moveTo>
                              <a:lnTo>
                                <a:pt x="8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6F53F" id="Freeform 19" o:spid="_x0000_s1026" style="position:absolute;margin-left:36pt;margin-top:114.6pt;width:430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" path="m,l870,t31,l1830,t31,l4291,t30,l7772,t30,l8612,e" filled="f" strokeweight=".6pt">
                <v:stroke dashstyle="1 1"/>
                <v:path arrowok="t" o:connecttype="custom" o:connectlocs="0,0;552450,0;572135,0;1162050,0;1181735,0;2724785,0;2743835,0;4935220,0;4954270,0;5468620,0" o:connectangles="0,0,0,0,0,0,0,0,0,0"/>
                <w10:wrap type="topAndBottom" anchorx="page"/>
              </v:shape>
            </w:pict>
          </mc:Fallback>
        </mc:AlternateContent>
      </w:r>
    </w:p>
    <w:p w:rsidR="00AA74A8" w:rsidRPr="005046F7" w:rsidRDefault="00AA74A8" w:rsidP="00AA74A8">
      <w:pPr>
        <w:pStyle w:val="BodyText"/>
        <w:spacing w:before="3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1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3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1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1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rPr>
          <w:rFonts w:ascii="Cambria"/>
          <w:b/>
          <w:sz w:val="20"/>
        </w:rPr>
      </w:pPr>
    </w:p>
    <w:p w:rsidR="00AA74A8" w:rsidRPr="005046F7" w:rsidRDefault="00AA74A8" w:rsidP="00AA74A8">
      <w:pPr>
        <w:pStyle w:val="BodyText"/>
        <w:rPr>
          <w:rFonts w:ascii="Cambria"/>
          <w:b/>
          <w:sz w:val="20"/>
        </w:rPr>
      </w:pPr>
    </w:p>
    <w:p w:rsidR="00AA74A8" w:rsidRPr="005046F7" w:rsidRDefault="00AA74A8" w:rsidP="00AA74A8">
      <w:pPr>
        <w:pStyle w:val="BodyText"/>
        <w:spacing w:before="3"/>
        <w:rPr>
          <w:rFonts w:ascii="Cambria"/>
          <w:b/>
        </w:rPr>
      </w:pPr>
    </w:p>
    <w:p w:rsidR="00AA74A8" w:rsidRPr="005046F7" w:rsidRDefault="00AA74A8" w:rsidP="00AA74A8">
      <w:pPr>
        <w:tabs>
          <w:tab w:val="left" w:pos="10685"/>
        </w:tabs>
        <w:spacing w:before="100"/>
        <w:ind w:left="560"/>
        <w:rPr>
          <w:rFonts w:ascii="Cambria"/>
        </w:rPr>
      </w:pPr>
      <w:r w:rsidRPr="005046F7">
        <w:rPr>
          <w:rFonts w:ascii="Cambria"/>
        </w:rPr>
        <w:t>Talk</w:t>
      </w:r>
      <w:r w:rsidRPr="005046F7">
        <w:rPr>
          <w:rFonts w:ascii="Cambria"/>
          <w:spacing w:val="-2"/>
        </w:rPr>
        <w:t xml:space="preserve"> </w:t>
      </w:r>
      <w:r w:rsidRPr="005046F7">
        <w:rPr>
          <w:rFonts w:ascii="Cambria"/>
        </w:rPr>
        <w:t>About</w:t>
      </w:r>
      <w:r w:rsidRPr="005046F7">
        <w:rPr>
          <w:rFonts w:ascii="Cambria"/>
          <w:spacing w:val="-3"/>
        </w:rPr>
        <w:t xml:space="preserve"> </w:t>
      </w:r>
      <w:r w:rsidRPr="005046F7">
        <w:rPr>
          <w:rFonts w:ascii="Cambria"/>
        </w:rPr>
        <w:t>Leaners</w:t>
      </w:r>
      <w:r w:rsidRPr="005046F7">
        <w:rPr>
          <w:rFonts w:ascii="Cambria"/>
          <w:spacing w:val="-3"/>
        </w:rPr>
        <w:t xml:space="preserve"> </w:t>
      </w:r>
      <w:r w:rsidRPr="005046F7">
        <w:rPr>
          <w:rFonts w:ascii="Cambria"/>
        </w:rPr>
        <w:t>Ability</w:t>
      </w:r>
      <w:r w:rsidRPr="005046F7">
        <w:rPr>
          <w:rFonts w:ascii="Cambria"/>
          <w:spacing w:val="-4"/>
        </w:rPr>
        <w:t xml:space="preserve"> </w:t>
      </w:r>
      <w:r w:rsidRPr="005046F7">
        <w:rPr>
          <w:rFonts w:ascii="Cambria"/>
        </w:rPr>
        <w:t>and</w:t>
      </w:r>
      <w:r w:rsidRPr="005046F7">
        <w:rPr>
          <w:rFonts w:ascii="Cambria"/>
          <w:spacing w:val="-3"/>
        </w:rPr>
        <w:t xml:space="preserve"> </w:t>
      </w:r>
      <w:r w:rsidRPr="005046F7">
        <w:rPr>
          <w:rFonts w:ascii="Cambria"/>
        </w:rPr>
        <w:t>Talent</w:t>
      </w:r>
      <w:r w:rsidRPr="005046F7">
        <w:rPr>
          <w:rFonts w:ascii="Cambria"/>
          <w:spacing w:val="-3"/>
        </w:rPr>
        <w:t xml:space="preserve"> </w:t>
      </w:r>
      <w:r w:rsidRPr="005046F7">
        <w:rPr>
          <w:rFonts w:ascii="Cambria"/>
        </w:rPr>
        <w:t>Acquisition</w:t>
      </w:r>
      <w:r w:rsidRPr="005046F7">
        <w:rPr>
          <w:rFonts w:ascii="Cambria"/>
          <w:u w:val="dotted"/>
        </w:rPr>
        <w:t xml:space="preserve"> </w:t>
      </w:r>
    </w:p>
    <w:p w:rsidR="00AA74A8" w:rsidRPr="005046F7" w:rsidRDefault="00AA74A8" w:rsidP="00AA74A8">
      <w:pPr>
        <w:pStyle w:val="BodyText"/>
        <w:spacing w:before="9"/>
        <w:rPr>
          <w:rFonts w:ascii="Cambria"/>
          <w:b/>
          <w:sz w:val="26"/>
        </w:rPr>
      </w:pP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58779782" wp14:editId="7EFC4976">
                <wp:simplePos x="0" y="0"/>
                <wp:positionH relativeFrom="page">
                  <wp:posOffset>457200</wp:posOffset>
                </wp:positionH>
                <wp:positionV relativeFrom="paragraph">
                  <wp:posOffset>224155</wp:posOffset>
                </wp:positionV>
                <wp:extent cx="6383020" cy="7620"/>
                <wp:effectExtent l="9525" t="5715" r="0" b="5715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353"/>
                          <a:chExt cx="10052" cy="12"/>
                        </a:xfrm>
                      </wpg:grpSpPr>
                      <wps:wsp>
                        <wps:cNvPr id="17" name="AutoShape 72"/>
                        <wps:cNvSpPr>
                          <a:spLocks/>
                        </wps:cNvSpPr>
                        <wps:spPr bwMode="auto">
                          <a:xfrm>
                            <a:off x="720" y="35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3"/>
                        <wps:cNvSpPr>
                          <a:spLocks/>
                        </wps:cNvSpPr>
                        <wps:spPr bwMode="auto">
                          <a:xfrm>
                            <a:off x="10261" y="35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353 353"/>
                              <a:gd name="T3" fmla="*/ 353 h 12"/>
                              <a:gd name="T4" fmla="+- 0 10262 10262"/>
                              <a:gd name="T5" fmla="*/ T4 w 510"/>
                              <a:gd name="T6" fmla="+- 0 353 353"/>
                              <a:gd name="T7" fmla="*/ 353 h 12"/>
                              <a:gd name="T8" fmla="+- 0 10262 10262"/>
                              <a:gd name="T9" fmla="*/ T8 w 510"/>
                              <a:gd name="T10" fmla="+- 0 365 353"/>
                              <a:gd name="T11" fmla="*/ 365 h 12"/>
                              <a:gd name="T12" fmla="+- 0 10292 10262"/>
                              <a:gd name="T13" fmla="*/ T12 w 510"/>
                              <a:gd name="T14" fmla="+- 0 365 353"/>
                              <a:gd name="T15" fmla="*/ 365 h 12"/>
                              <a:gd name="T16" fmla="+- 0 10292 10262"/>
                              <a:gd name="T17" fmla="*/ T16 w 510"/>
                              <a:gd name="T18" fmla="+- 0 353 353"/>
                              <a:gd name="T19" fmla="*/ 353 h 12"/>
                              <a:gd name="T20" fmla="+- 0 10352 10262"/>
                              <a:gd name="T21" fmla="*/ T20 w 510"/>
                              <a:gd name="T22" fmla="+- 0 353 353"/>
                              <a:gd name="T23" fmla="*/ 353 h 12"/>
                              <a:gd name="T24" fmla="+- 0 10322 10262"/>
                              <a:gd name="T25" fmla="*/ T24 w 510"/>
                              <a:gd name="T26" fmla="+- 0 353 353"/>
                              <a:gd name="T27" fmla="*/ 353 h 12"/>
                              <a:gd name="T28" fmla="+- 0 10322 10262"/>
                              <a:gd name="T29" fmla="*/ T28 w 510"/>
                              <a:gd name="T30" fmla="+- 0 365 353"/>
                              <a:gd name="T31" fmla="*/ 365 h 12"/>
                              <a:gd name="T32" fmla="+- 0 10352 10262"/>
                              <a:gd name="T33" fmla="*/ T32 w 510"/>
                              <a:gd name="T34" fmla="+- 0 365 353"/>
                              <a:gd name="T35" fmla="*/ 365 h 12"/>
                              <a:gd name="T36" fmla="+- 0 10352 10262"/>
                              <a:gd name="T37" fmla="*/ T36 w 510"/>
                              <a:gd name="T38" fmla="+- 0 353 353"/>
                              <a:gd name="T39" fmla="*/ 353 h 12"/>
                              <a:gd name="T40" fmla="+- 0 10412 10262"/>
                              <a:gd name="T41" fmla="*/ T40 w 510"/>
                              <a:gd name="T42" fmla="+- 0 353 353"/>
                              <a:gd name="T43" fmla="*/ 353 h 12"/>
                              <a:gd name="T44" fmla="+- 0 10382 10262"/>
                              <a:gd name="T45" fmla="*/ T44 w 510"/>
                              <a:gd name="T46" fmla="+- 0 353 353"/>
                              <a:gd name="T47" fmla="*/ 353 h 12"/>
                              <a:gd name="T48" fmla="+- 0 10382 10262"/>
                              <a:gd name="T49" fmla="*/ T48 w 510"/>
                              <a:gd name="T50" fmla="+- 0 365 353"/>
                              <a:gd name="T51" fmla="*/ 365 h 12"/>
                              <a:gd name="T52" fmla="+- 0 10412 10262"/>
                              <a:gd name="T53" fmla="*/ T52 w 510"/>
                              <a:gd name="T54" fmla="+- 0 365 353"/>
                              <a:gd name="T55" fmla="*/ 365 h 12"/>
                              <a:gd name="T56" fmla="+- 0 10412 10262"/>
                              <a:gd name="T57" fmla="*/ T56 w 510"/>
                              <a:gd name="T58" fmla="+- 0 353 353"/>
                              <a:gd name="T59" fmla="*/ 353 h 12"/>
                              <a:gd name="T60" fmla="+- 0 10472 10262"/>
                              <a:gd name="T61" fmla="*/ T60 w 510"/>
                              <a:gd name="T62" fmla="+- 0 353 353"/>
                              <a:gd name="T63" fmla="*/ 353 h 12"/>
                              <a:gd name="T64" fmla="+- 0 10442 10262"/>
                              <a:gd name="T65" fmla="*/ T64 w 510"/>
                              <a:gd name="T66" fmla="+- 0 353 353"/>
                              <a:gd name="T67" fmla="*/ 353 h 12"/>
                              <a:gd name="T68" fmla="+- 0 10442 10262"/>
                              <a:gd name="T69" fmla="*/ T68 w 510"/>
                              <a:gd name="T70" fmla="+- 0 365 353"/>
                              <a:gd name="T71" fmla="*/ 365 h 12"/>
                              <a:gd name="T72" fmla="+- 0 10472 10262"/>
                              <a:gd name="T73" fmla="*/ T72 w 510"/>
                              <a:gd name="T74" fmla="+- 0 365 353"/>
                              <a:gd name="T75" fmla="*/ 365 h 12"/>
                              <a:gd name="T76" fmla="+- 0 10472 10262"/>
                              <a:gd name="T77" fmla="*/ T76 w 510"/>
                              <a:gd name="T78" fmla="+- 0 353 353"/>
                              <a:gd name="T79" fmla="*/ 353 h 12"/>
                              <a:gd name="T80" fmla="+- 0 10532 10262"/>
                              <a:gd name="T81" fmla="*/ T80 w 510"/>
                              <a:gd name="T82" fmla="+- 0 353 353"/>
                              <a:gd name="T83" fmla="*/ 353 h 12"/>
                              <a:gd name="T84" fmla="+- 0 10502 10262"/>
                              <a:gd name="T85" fmla="*/ T84 w 510"/>
                              <a:gd name="T86" fmla="+- 0 353 353"/>
                              <a:gd name="T87" fmla="*/ 353 h 12"/>
                              <a:gd name="T88" fmla="+- 0 10502 10262"/>
                              <a:gd name="T89" fmla="*/ T88 w 510"/>
                              <a:gd name="T90" fmla="+- 0 365 353"/>
                              <a:gd name="T91" fmla="*/ 365 h 12"/>
                              <a:gd name="T92" fmla="+- 0 10532 10262"/>
                              <a:gd name="T93" fmla="*/ T92 w 510"/>
                              <a:gd name="T94" fmla="+- 0 365 353"/>
                              <a:gd name="T95" fmla="*/ 365 h 12"/>
                              <a:gd name="T96" fmla="+- 0 10532 10262"/>
                              <a:gd name="T97" fmla="*/ T96 w 510"/>
                              <a:gd name="T98" fmla="+- 0 353 353"/>
                              <a:gd name="T99" fmla="*/ 353 h 12"/>
                              <a:gd name="T100" fmla="+- 0 10592 10262"/>
                              <a:gd name="T101" fmla="*/ T100 w 510"/>
                              <a:gd name="T102" fmla="+- 0 353 353"/>
                              <a:gd name="T103" fmla="*/ 353 h 12"/>
                              <a:gd name="T104" fmla="+- 0 10562 10262"/>
                              <a:gd name="T105" fmla="*/ T104 w 510"/>
                              <a:gd name="T106" fmla="+- 0 353 353"/>
                              <a:gd name="T107" fmla="*/ 353 h 12"/>
                              <a:gd name="T108" fmla="+- 0 10562 10262"/>
                              <a:gd name="T109" fmla="*/ T108 w 510"/>
                              <a:gd name="T110" fmla="+- 0 365 353"/>
                              <a:gd name="T111" fmla="*/ 365 h 12"/>
                              <a:gd name="T112" fmla="+- 0 10592 10262"/>
                              <a:gd name="T113" fmla="*/ T112 w 510"/>
                              <a:gd name="T114" fmla="+- 0 365 353"/>
                              <a:gd name="T115" fmla="*/ 365 h 12"/>
                              <a:gd name="T116" fmla="+- 0 10592 10262"/>
                              <a:gd name="T117" fmla="*/ T116 w 510"/>
                              <a:gd name="T118" fmla="+- 0 353 353"/>
                              <a:gd name="T119" fmla="*/ 353 h 12"/>
                              <a:gd name="T120" fmla="+- 0 10652 10262"/>
                              <a:gd name="T121" fmla="*/ T120 w 510"/>
                              <a:gd name="T122" fmla="+- 0 353 353"/>
                              <a:gd name="T123" fmla="*/ 353 h 12"/>
                              <a:gd name="T124" fmla="+- 0 10622 10262"/>
                              <a:gd name="T125" fmla="*/ T124 w 510"/>
                              <a:gd name="T126" fmla="+- 0 353 353"/>
                              <a:gd name="T127" fmla="*/ 353 h 12"/>
                              <a:gd name="T128" fmla="+- 0 10622 10262"/>
                              <a:gd name="T129" fmla="*/ T128 w 510"/>
                              <a:gd name="T130" fmla="+- 0 365 353"/>
                              <a:gd name="T131" fmla="*/ 365 h 12"/>
                              <a:gd name="T132" fmla="+- 0 10652 10262"/>
                              <a:gd name="T133" fmla="*/ T132 w 510"/>
                              <a:gd name="T134" fmla="+- 0 365 353"/>
                              <a:gd name="T135" fmla="*/ 365 h 12"/>
                              <a:gd name="T136" fmla="+- 0 10652 10262"/>
                              <a:gd name="T137" fmla="*/ T136 w 510"/>
                              <a:gd name="T138" fmla="+- 0 353 353"/>
                              <a:gd name="T139" fmla="*/ 353 h 12"/>
                              <a:gd name="T140" fmla="+- 0 10712 10262"/>
                              <a:gd name="T141" fmla="*/ T140 w 510"/>
                              <a:gd name="T142" fmla="+- 0 353 353"/>
                              <a:gd name="T143" fmla="*/ 353 h 12"/>
                              <a:gd name="T144" fmla="+- 0 10682 10262"/>
                              <a:gd name="T145" fmla="*/ T144 w 510"/>
                              <a:gd name="T146" fmla="+- 0 353 353"/>
                              <a:gd name="T147" fmla="*/ 353 h 12"/>
                              <a:gd name="T148" fmla="+- 0 10682 10262"/>
                              <a:gd name="T149" fmla="*/ T148 w 510"/>
                              <a:gd name="T150" fmla="+- 0 365 353"/>
                              <a:gd name="T151" fmla="*/ 365 h 12"/>
                              <a:gd name="T152" fmla="+- 0 10712 10262"/>
                              <a:gd name="T153" fmla="*/ T152 w 510"/>
                              <a:gd name="T154" fmla="+- 0 365 353"/>
                              <a:gd name="T155" fmla="*/ 365 h 12"/>
                              <a:gd name="T156" fmla="+- 0 10712 10262"/>
                              <a:gd name="T157" fmla="*/ T156 w 510"/>
                              <a:gd name="T158" fmla="+- 0 353 353"/>
                              <a:gd name="T159" fmla="*/ 353 h 12"/>
                              <a:gd name="T160" fmla="+- 0 10772 10262"/>
                              <a:gd name="T161" fmla="*/ T160 w 510"/>
                              <a:gd name="T162" fmla="+- 0 353 353"/>
                              <a:gd name="T163" fmla="*/ 353 h 12"/>
                              <a:gd name="T164" fmla="+- 0 10742 10262"/>
                              <a:gd name="T165" fmla="*/ T164 w 510"/>
                              <a:gd name="T166" fmla="+- 0 353 353"/>
                              <a:gd name="T167" fmla="*/ 353 h 12"/>
                              <a:gd name="T168" fmla="+- 0 10742 10262"/>
                              <a:gd name="T169" fmla="*/ T168 w 510"/>
                              <a:gd name="T170" fmla="+- 0 365 353"/>
                              <a:gd name="T171" fmla="*/ 365 h 12"/>
                              <a:gd name="T172" fmla="+- 0 10772 10262"/>
                              <a:gd name="T173" fmla="*/ T172 w 510"/>
                              <a:gd name="T174" fmla="+- 0 365 353"/>
                              <a:gd name="T175" fmla="*/ 365 h 12"/>
                              <a:gd name="T176" fmla="+- 0 10772 10262"/>
                              <a:gd name="T177" fmla="*/ T176 w 510"/>
                              <a:gd name="T178" fmla="+- 0 353 353"/>
                              <a:gd name="T179" fmla="*/ 35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79A0D" id="Group 16" o:spid="_x0000_s1026" style="position:absolute;margin-left:36pt;margin-top:17.65pt;width:502.6pt;height:.6pt;z-index:-251633664;mso-wrap-distance-left:0;mso-wrap-distance-right:0;mso-position-horizontal-relative:page" coordorigin="720,353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">
                <v:shape id="AutoShape 72" o:spid="_x0000_s1027" style="position:absolute;left:720;top:359;width:9512;height:2;visibility:visible;mso-wrap-style:square;v-text-anchor:top" coordsize="9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9oXsAA&#10;AADbAAAADwAAAGRycy9kb3ducmV2LnhtbERPS4vCMBC+L/gfwgje1lQPrlTTsgiKJ8EHRW9DM9t2&#10;t5mUJtrqr98Igrf5+J6zTHtTixu1rrKsYDKOQBDnVldcKDgd159zEM4ja6wtk4I7OUiTwccSY207&#10;3tPt4AsRQtjFqKD0vomldHlJBt3YNsSB+7GtQR9gW0jdYhfCTS2nUTSTBisODSU2tCop/ztcjYId&#10;49WYR3b+3V38anPkoplnnVKjYf+9AOGp92/xy73VYf4XPH8JB8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9oXsAAAADbAAAADwAAAAAAAAAAAAAAAACYAgAAZHJzL2Rvd25y&#10;ZXYueG1sUEsFBgAAAAAEAAQA9QAAAIUDAAAAAA=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73" o:spid="_x0000_s1028" style="position:absolute;left:10261;top:353;width:510;height:12;visibility:visible;mso-wrap-style:square;v-text-anchor:top" coordsize="5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/MUA&#10;AADbAAAADwAAAGRycy9kb3ducmV2LnhtbESPzWrDQAyE74G+w6JCb8m6PqTBzSaY0kAoNM1PH0Dx&#10;KrapV2u8G9vN01eHQm4SM5r5tFyPrlE9daH2bOB5loAiLrytuTTwfdpMF6BCRLbYeCYDvxRgvXqY&#10;LDGzfuAD9cdYKgnhkKGBKsY20zoUFTkMM98Si3bxncMoa1dq2+Eg4a7RaZLMtcOapaHClt4qKn6O&#10;V2dg85nuPs5frkkW7jQvW5+/v9z2xjw9jvkrqEhjvJv/r7dW8AVWfpEB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+Aj8xQAAANsAAAAPAAAAAAAAAAAAAAAAAJgCAABkcnMv&#10;ZG93bnJldi54bWxQSwUGAAAAAAQABAD1AAAAigM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353;0,353;0,365;30,365;30,353;90,353;60,353;60,365;90,365;90,353;150,353;120,353;120,365;150,365;150,353;210,353;180,353;180,365;210,365;210,353;270,353;240,353;240,365;270,365;270,353;330,353;300,353;300,365;330,365;330,353;390,353;360,353;360,365;390,365;390,353;450,353;420,353;420,365;450,365;450,353;510,353;480,353;480,365;510,365;510,35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2F9B4202" wp14:editId="7240103A">
                <wp:simplePos x="0" y="0"/>
                <wp:positionH relativeFrom="page">
                  <wp:posOffset>457200</wp:posOffset>
                </wp:positionH>
                <wp:positionV relativeFrom="paragraph">
                  <wp:posOffset>469265</wp:posOffset>
                </wp:positionV>
                <wp:extent cx="6383020" cy="7620"/>
                <wp:effectExtent l="9525" t="3175" r="0" b="8255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739"/>
                          <a:chExt cx="10052" cy="12"/>
                        </a:xfrm>
                      </wpg:grpSpPr>
                      <wps:wsp>
                        <wps:cNvPr id="32" name="AutoShape 75"/>
                        <wps:cNvSpPr>
                          <a:spLocks/>
                        </wps:cNvSpPr>
                        <wps:spPr bwMode="auto">
                          <a:xfrm>
                            <a:off x="720" y="74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1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76"/>
                        <wps:cNvSpPr>
                          <a:spLocks/>
                        </wps:cNvSpPr>
                        <wps:spPr bwMode="auto">
                          <a:xfrm>
                            <a:off x="10261" y="73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739 739"/>
                              <a:gd name="T3" fmla="*/ 739 h 12"/>
                              <a:gd name="T4" fmla="+- 0 10262 10262"/>
                              <a:gd name="T5" fmla="*/ T4 w 510"/>
                              <a:gd name="T6" fmla="+- 0 739 739"/>
                              <a:gd name="T7" fmla="*/ 739 h 12"/>
                              <a:gd name="T8" fmla="+- 0 10262 10262"/>
                              <a:gd name="T9" fmla="*/ T8 w 510"/>
                              <a:gd name="T10" fmla="+- 0 751 739"/>
                              <a:gd name="T11" fmla="*/ 751 h 12"/>
                              <a:gd name="T12" fmla="+- 0 10292 10262"/>
                              <a:gd name="T13" fmla="*/ T12 w 510"/>
                              <a:gd name="T14" fmla="+- 0 751 739"/>
                              <a:gd name="T15" fmla="*/ 751 h 12"/>
                              <a:gd name="T16" fmla="+- 0 10292 10262"/>
                              <a:gd name="T17" fmla="*/ T16 w 510"/>
                              <a:gd name="T18" fmla="+- 0 739 739"/>
                              <a:gd name="T19" fmla="*/ 739 h 12"/>
                              <a:gd name="T20" fmla="+- 0 10352 10262"/>
                              <a:gd name="T21" fmla="*/ T20 w 510"/>
                              <a:gd name="T22" fmla="+- 0 739 739"/>
                              <a:gd name="T23" fmla="*/ 739 h 12"/>
                              <a:gd name="T24" fmla="+- 0 10322 10262"/>
                              <a:gd name="T25" fmla="*/ T24 w 510"/>
                              <a:gd name="T26" fmla="+- 0 739 739"/>
                              <a:gd name="T27" fmla="*/ 739 h 12"/>
                              <a:gd name="T28" fmla="+- 0 10322 10262"/>
                              <a:gd name="T29" fmla="*/ T28 w 510"/>
                              <a:gd name="T30" fmla="+- 0 751 739"/>
                              <a:gd name="T31" fmla="*/ 751 h 12"/>
                              <a:gd name="T32" fmla="+- 0 10352 10262"/>
                              <a:gd name="T33" fmla="*/ T32 w 510"/>
                              <a:gd name="T34" fmla="+- 0 751 739"/>
                              <a:gd name="T35" fmla="*/ 751 h 12"/>
                              <a:gd name="T36" fmla="+- 0 10352 10262"/>
                              <a:gd name="T37" fmla="*/ T36 w 510"/>
                              <a:gd name="T38" fmla="+- 0 739 739"/>
                              <a:gd name="T39" fmla="*/ 739 h 12"/>
                              <a:gd name="T40" fmla="+- 0 10412 10262"/>
                              <a:gd name="T41" fmla="*/ T40 w 510"/>
                              <a:gd name="T42" fmla="+- 0 739 739"/>
                              <a:gd name="T43" fmla="*/ 739 h 12"/>
                              <a:gd name="T44" fmla="+- 0 10382 10262"/>
                              <a:gd name="T45" fmla="*/ T44 w 510"/>
                              <a:gd name="T46" fmla="+- 0 739 739"/>
                              <a:gd name="T47" fmla="*/ 739 h 12"/>
                              <a:gd name="T48" fmla="+- 0 10382 10262"/>
                              <a:gd name="T49" fmla="*/ T48 w 510"/>
                              <a:gd name="T50" fmla="+- 0 751 739"/>
                              <a:gd name="T51" fmla="*/ 751 h 12"/>
                              <a:gd name="T52" fmla="+- 0 10412 10262"/>
                              <a:gd name="T53" fmla="*/ T52 w 510"/>
                              <a:gd name="T54" fmla="+- 0 751 739"/>
                              <a:gd name="T55" fmla="*/ 751 h 12"/>
                              <a:gd name="T56" fmla="+- 0 10412 10262"/>
                              <a:gd name="T57" fmla="*/ T56 w 510"/>
                              <a:gd name="T58" fmla="+- 0 739 739"/>
                              <a:gd name="T59" fmla="*/ 739 h 12"/>
                              <a:gd name="T60" fmla="+- 0 10472 10262"/>
                              <a:gd name="T61" fmla="*/ T60 w 510"/>
                              <a:gd name="T62" fmla="+- 0 739 739"/>
                              <a:gd name="T63" fmla="*/ 739 h 12"/>
                              <a:gd name="T64" fmla="+- 0 10442 10262"/>
                              <a:gd name="T65" fmla="*/ T64 w 510"/>
                              <a:gd name="T66" fmla="+- 0 739 739"/>
                              <a:gd name="T67" fmla="*/ 739 h 12"/>
                              <a:gd name="T68" fmla="+- 0 10442 10262"/>
                              <a:gd name="T69" fmla="*/ T68 w 510"/>
                              <a:gd name="T70" fmla="+- 0 751 739"/>
                              <a:gd name="T71" fmla="*/ 751 h 12"/>
                              <a:gd name="T72" fmla="+- 0 10472 10262"/>
                              <a:gd name="T73" fmla="*/ T72 w 510"/>
                              <a:gd name="T74" fmla="+- 0 751 739"/>
                              <a:gd name="T75" fmla="*/ 751 h 12"/>
                              <a:gd name="T76" fmla="+- 0 10472 10262"/>
                              <a:gd name="T77" fmla="*/ T76 w 510"/>
                              <a:gd name="T78" fmla="+- 0 739 739"/>
                              <a:gd name="T79" fmla="*/ 739 h 12"/>
                              <a:gd name="T80" fmla="+- 0 10532 10262"/>
                              <a:gd name="T81" fmla="*/ T80 w 510"/>
                              <a:gd name="T82" fmla="+- 0 739 739"/>
                              <a:gd name="T83" fmla="*/ 739 h 12"/>
                              <a:gd name="T84" fmla="+- 0 10502 10262"/>
                              <a:gd name="T85" fmla="*/ T84 w 510"/>
                              <a:gd name="T86" fmla="+- 0 739 739"/>
                              <a:gd name="T87" fmla="*/ 739 h 12"/>
                              <a:gd name="T88" fmla="+- 0 10502 10262"/>
                              <a:gd name="T89" fmla="*/ T88 w 510"/>
                              <a:gd name="T90" fmla="+- 0 751 739"/>
                              <a:gd name="T91" fmla="*/ 751 h 12"/>
                              <a:gd name="T92" fmla="+- 0 10532 10262"/>
                              <a:gd name="T93" fmla="*/ T92 w 510"/>
                              <a:gd name="T94" fmla="+- 0 751 739"/>
                              <a:gd name="T95" fmla="*/ 751 h 12"/>
                              <a:gd name="T96" fmla="+- 0 10532 10262"/>
                              <a:gd name="T97" fmla="*/ T96 w 510"/>
                              <a:gd name="T98" fmla="+- 0 739 739"/>
                              <a:gd name="T99" fmla="*/ 739 h 12"/>
                              <a:gd name="T100" fmla="+- 0 10592 10262"/>
                              <a:gd name="T101" fmla="*/ T100 w 510"/>
                              <a:gd name="T102" fmla="+- 0 739 739"/>
                              <a:gd name="T103" fmla="*/ 739 h 12"/>
                              <a:gd name="T104" fmla="+- 0 10562 10262"/>
                              <a:gd name="T105" fmla="*/ T104 w 510"/>
                              <a:gd name="T106" fmla="+- 0 739 739"/>
                              <a:gd name="T107" fmla="*/ 739 h 12"/>
                              <a:gd name="T108" fmla="+- 0 10562 10262"/>
                              <a:gd name="T109" fmla="*/ T108 w 510"/>
                              <a:gd name="T110" fmla="+- 0 751 739"/>
                              <a:gd name="T111" fmla="*/ 751 h 12"/>
                              <a:gd name="T112" fmla="+- 0 10592 10262"/>
                              <a:gd name="T113" fmla="*/ T112 w 510"/>
                              <a:gd name="T114" fmla="+- 0 751 739"/>
                              <a:gd name="T115" fmla="*/ 751 h 12"/>
                              <a:gd name="T116" fmla="+- 0 10592 10262"/>
                              <a:gd name="T117" fmla="*/ T116 w 510"/>
                              <a:gd name="T118" fmla="+- 0 739 739"/>
                              <a:gd name="T119" fmla="*/ 739 h 12"/>
                              <a:gd name="T120" fmla="+- 0 10652 10262"/>
                              <a:gd name="T121" fmla="*/ T120 w 510"/>
                              <a:gd name="T122" fmla="+- 0 739 739"/>
                              <a:gd name="T123" fmla="*/ 739 h 12"/>
                              <a:gd name="T124" fmla="+- 0 10622 10262"/>
                              <a:gd name="T125" fmla="*/ T124 w 510"/>
                              <a:gd name="T126" fmla="+- 0 739 739"/>
                              <a:gd name="T127" fmla="*/ 739 h 12"/>
                              <a:gd name="T128" fmla="+- 0 10622 10262"/>
                              <a:gd name="T129" fmla="*/ T128 w 510"/>
                              <a:gd name="T130" fmla="+- 0 751 739"/>
                              <a:gd name="T131" fmla="*/ 751 h 12"/>
                              <a:gd name="T132" fmla="+- 0 10652 10262"/>
                              <a:gd name="T133" fmla="*/ T132 w 510"/>
                              <a:gd name="T134" fmla="+- 0 751 739"/>
                              <a:gd name="T135" fmla="*/ 751 h 12"/>
                              <a:gd name="T136" fmla="+- 0 10652 10262"/>
                              <a:gd name="T137" fmla="*/ T136 w 510"/>
                              <a:gd name="T138" fmla="+- 0 739 739"/>
                              <a:gd name="T139" fmla="*/ 739 h 12"/>
                              <a:gd name="T140" fmla="+- 0 10712 10262"/>
                              <a:gd name="T141" fmla="*/ T140 w 510"/>
                              <a:gd name="T142" fmla="+- 0 739 739"/>
                              <a:gd name="T143" fmla="*/ 739 h 12"/>
                              <a:gd name="T144" fmla="+- 0 10682 10262"/>
                              <a:gd name="T145" fmla="*/ T144 w 510"/>
                              <a:gd name="T146" fmla="+- 0 739 739"/>
                              <a:gd name="T147" fmla="*/ 739 h 12"/>
                              <a:gd name="T148" fmla="+- 0 10682 10262"/>
                              <a:gd name="T149" fmla="*/ T148 w 510"/>
                              <a:gd name="T150" fmla="+- 0 751 739"/>
                              <a:gd name="T151" fmla="*/ 751 h 12"/>
                              <a:gd name="T152" fmla="+- 0 10712 10262"/>
                              <a:gd name="T153" fmla="*/ T152 w 510"/>
                              <a:gd name="T154" fmla="+- 0 751 739"/>
                              <a:gd name="T155" fmla="*/ 751 h 12"/>
                              <a:gd name="T156" fmla="+- 0 10712 10262"/>
                              <a:gd name="T157" fmla="*/ T156 w 510"/>
                              <a:gd name="T158" fmla="+- 0 739 739"/>
                              <a:gd name="T159" fmla="*/ 739 h 12"/>
                              <a:gd name="T160" fmla="+- 0 10772 10262"/>
                              <a:gd name="T161" fmla="*/ T160 w 510"/>
                              <a:gd name="T162" fmla="+- 0 739 739"/>
                              <a:gd name="T163" fmla="*/ 739 h 12"/>
                              <a:gd name="T164" fmla="+- 0 10742 10262"/>
                              <a:gd name="T165" fmla="*/ T164 w 510"/>
                              <a:gd name="T166" fmla="+- 0 739 739"/>
                              <a:gd name="T167" fmla="*/ 739 h 12"/>
                              <a:gd name="T168" fmla="+- 0 10742 10262"/>
                              <a:gd name="T169" fmla="*/ T168 w 510"/>
                              <a:gd name="T170" fmla="+- 0 751 739"/>
                              <a:gd name="T171" fmla="*/ 751 h 12"/>
                              <a:gd name="T172" fmla="+- 0 10772 10262"/>
                              <a:gd name="T173" fmla="*/ T172 w 510"/>
                              <a:gd name="T174" fmla="+- 0 751 739"/>
                              <a:gd name="T175" fmla="*/ 751 h 12"/>
                              <a:gd name="T176" fmla="+- 0 10772 10262"/>
                              <a:gd name="T177" fmla="*/ T176 w 510"/>
                              <a:gd name="T178" fmla="+- 0 739 739"/>
                              <a:gd name="T179" fmla="*/ 7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E2DE3" id="Group 13" o:spid="_x0000_s1026" style="position:absolute;margin-left:36pt;margin-top:36.95pt;width:502.6pt;height:.6pt;z-index:-251631616;mso-wrap-distance-left:0;mso-wrap-distance-right:0;mso-position-horizontal-relative:page" coordorigin="720,739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">
                <v:shape id="AutoShape 75" o:spid="_x0000_s1027" style="position:absolute;left:720;top:745;width:9512;height:2;visibility:visible;mso-wrap-style:square;v-text-anchor:top" coordsize="9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zF1sIA&#10;AADbAAAADwAAAGRycy9kb3ducmV2LnhtbESPQWsCMRCF74L/IYzgRTSrgtTVKLJg8VSoSs9jMu6u&#10;biZLkur23zeFgsfHm/e9eettZxvxIB9qxwqmkwwEsXam5lLB+bQfv4EIEdlg45gU/FCA7abfW2Nu&#10;3JM/6XGMpUgQDjkqqGJscymDrshimLiWOHlX5y3GJH0pjcdngttGzrJsIS3WnBoqbKmoSN+P3za9&#10;UYw6zdNlUV/eb/pr3vjTh74oNRx0uxWISF18Hf+nD0bBfAZ/WxIA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MXWwgAAANsAAAAPAAAAAAAAAAAAAAAAAJgCAABkcnMvZG93&#10;bnJldi54bWxQSwUGAAAAAAQABAD1AAAAhwMAAAAA&#10;" path="m,l870,t31,l1830,t31,l4291,t30,l7772,t30,l9512,e" filled="f" strokeweight=".21169mm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76" o:spid="_x0000_s1028" style="position:absolute;left:10261;top:739;width:510;height:12;visibility:visible;mso-wrap-style:square;v-text-anchor:top" coordsize="5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G7cUA&#10;AADbAAAADwAAAGRycy9kb3ducmV2LnhtbESP0WrCQBRE3wv+w3ILvjWbKqQhdRNEKoigtrEfcJu9&#10;TUKzd0N2q9Gvd4VCH4eZOcMsitF04kSDay0reI5iEMSV1S3XCj6P66cUhPPIGjvLpOBCDop88rDA&#10;TNszf9Cp9LUIEHYZKmi87zMpXdWQQRfZnjh433Yw6IMcaqkHPAe46eQsjhNpsOWw0GBPq4aqn/LX&#10;KFjvZvvt18F0cWqOSd3b5dvL9V2p6eO4fAXhafT/4b/2RiuYz+H+Jfw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6cbtxQAAANsAAAAPAAAAAAAAAAAAAAAAAJgCAABkcnMv&#10;ZG93bnJldi54bWxQSwUGAAAAAAQABAD1AAAAigM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739;0,739;0,751;30,751;30,739;90,739;60,739;60,751;90,751;90,739;150,739;120,739;120,751;150,751;150,739;210,739;180,739;180,751;210,751;210,739;270,739;240,739;240,751;270,751;270,739;330,739;300,739;300,751;330,751;330,739;390,739;360,739;360,751;390,751;390,739;450,739;420,739;420,751;450,751;450,739;510,739;480,739;480,751;510,751;510,739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1EBB888B" wp14:editId="1B71FF8F">
                <wp:simplePos x="0" y="0"/>
                <wp:positionH relativeFrom="page">
                  <wp:posOffset>457200</wp:posOffset>
                </wp:positionH>
                <wp:positionV relativeFrom="paragraph">
                  <wp:posOffset>715645</wp:posOffset>
                </wp:positionV>
                <wp:extent cx="6383020" cy="7620"/>
                <wp:effectExtent l="9525" t="1905" r="0" b="9525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127"/>
                          <a:chExt cx="10052" cy="12"/>
                        </a:xfrm>
                      </wpg:grpSpPr>
                      <wps:wsp>
                        <wps:cNvPr id="35" name="AutoShape 78"/>
                        <wps:cNvSpPr>
                          <a:spLocks/>
                        </wps:cNvSpPr>
                        <wps:spPr bwMode="auto">
                          <a:xfrm>
                            <a:off x="720" y="1133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79"/>
                        <wps:cNvSpPr>
                          <a:spLocks/>
                        </wps:cNvSpPr>
                        <wps:spPr bwMode="auto">
                          <a:xfrm>
                            <a:off x="10261" y="1127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127 1127"/>
                              <a:gd name="T3" fmla="*/ 1127 h 12"/>
                              <a:gd name="T4" fmla="+- 0 10262 10262"/>
                              <a:gd name="T5" fmla="*/ T4 w 510"/>
                              <a:gd name="T6" fmla="+- 0 1127 1127"/>
                              <a:gd name="T7" fmla="*/ 1127 h 12"/>
                              <a:gd name="T8" fmla="+- 0 10262 10262"/>
                              <a:gd name="T9" fmla="*/ T8 w 510"/>
                              <a:gd name="T10" fmla="+- 0 1139 1127"/>
                              <a:gd name="T11" fmla="*/ 1139 h 12"/>
                              <a:gd name="T12" fmla="+- 0 10292 10262"/>
                              <a:gd name="T13" fmla="*/ T12 w 510"/>
                              <a:gd name="T14" fmla="+- 0 1139 1127"/>
                              <a:gd name="T15" fmla="*/ 1139 h 12"/>
                              <a:gd name="T16" fmla="+- 0 10292 10262"/>
                              <a:gd name="T17" fmla="*/ T16 w 510"/>
                              <a:gd name="T18" fmla="+- 0 1127 1127"/>
                              <a:gd name="T19" fmla="*/ 1127 h 12"/>
                              <a:gd name="T20" fmla="+- 0 10352 10262"/>
                              <a:gd name="T21" fmla="*/ T20 w 510"/>
                              <a:gd name="T22" fmla="+- 0 1127 1127"/>
                              <a:gd name="T23" fmla="*/ 1127 h 12"/>
                              <a:gd name="T24" fmla="+- 0 10322 10262"/>
                              <a:gd name="T25" fmla="*/ T24 w 510"/>
                              <a:gd name="T26" fmla="+- 0 1127 1127"/>
                              <a:gd name="T27" fmla="*/ 1127 h 12"/>
                              <a:gd name="T28" fmla="+- 0 10322 10262"/>
                              <a:gd name="T29" fmla="*/ T28 w 510"/>
                              <a:gd name="T30" fmla="+- 0 1139 1127"/>
                              <a:gd name="T31" fmla="*/ 1139 h 12"/>
                              <a:gd name="T32" fmla="+- 0 10352 10262"/>
                              <a:gd name="T33" fmla="*/ T32 w 510"/>
                              <a:gd name="T34" fmla="+- 0 1139 1127"/>
                              <a:gd name="T35" fmla="*/ 1139 h 12"/>
                              <a:gd name="T36" fmla="+- 0 10352 10262"/>
                              <a:gd name="T37" fmla="*/ T36 w 510"/>
                              <a:gd name="T38" fmla="+- 0 1127 1127"/>
                              <a:gd name="T39" fmla="*/ 1127 h 12"/>
                              <a:gd name="T40" fmla="+- 0 10412 10262"/>
                              <a:gd name="T41" fmla="*/ T40 w 510"/>
                              <a:gd name="T42" fmla="+- 0 1127 1127"/>
                              <a:gd name="T43" fmla="*/ 1127 h 12"/>
                              <a:gd name="T44" fmla="+- 0 10382 10262"/>
                              <a:gd name="T45" fmla="*/ T44 w 510"/>
                              <a:gd name="T46" fmla="+- 0 1127 1127"/>
                              <a:gd name="T47" fmla="*/ 1127 h 12"/>
                              <a:gd name="T48" fmla="+- 0 10382 10262"/>
                              <a:gd name="T49" fmla="*/ T48 w 510"/>
                              <a:gd name="T50" fmla="+- 0 1139 1127"/>
                              <a:gd name="T51" fmla="*/ 1139 h 12"/>
                              <a:gd name="T52" fmla="+- 0 10412 10262"/>
                              <a:gd name="T53" fmla="*/ T52 w 510"/>
                              <a:gd name="T54" fmla="+- 0 1139 1127"/>
                              <a:gd name="T55" fmla="*/ 1139 h 12"/>
                              <a:gd name="T56" fmla="+- 0 10412 10262"/>
                              <a:gd name="T57" fmla="*/ T56 w 510"/>
                              <a:gd name="T58" fmla="+- 0 1127 1127"/>
                              <a:gd name="T59" fmla="*/ 1127 h 12"/>
                              <a:gd name="T60" fmla="+- 0 10472 10262"/>
                              <a:gd name="T61" fmla="*/ T60 w 510"/>
                              <a:gd name="T62" fmla="+- 0 1127 1127"/>
                              <a:gd name="T63" fmla="*/ 1127 h 12"/>
                              <a:gd name="T64" fmla="+- 0 10442 10262"/>
                              <a:gd name="T65" fmla="*/ T64 w 510"/>
                              <a:gd name="T66" fmla="+- 0 1127 1127"/>
                              <a:gd name="T67" fmla="*/ 1127 h 12"/>
                              <a:gd name="T68" fmla="+- 0 10442 10262"/>
                              <a:gd name="T69" fmla="*/ T68 w 510"/>
                              <a:gd name="T70" fmla="+- 0 1139 1127"/>
                              <a:gd name="T71" fmla="*/ 1139 h 12"/>
                              <a:gd name="T72" fmla="+- 0 10472 10262"/>
                              <a:gd name="T73" fmla="*/ T72 w 510"/>
                              <a:gd name="T74" fmla="+- 0 1139 1127"/>
                              <a:gd name="T75" fmla="*/ 1139 h 12"/>
                              <a:gd name="T76" fmla="+- 0 10472 10262"/>
                              <a:gd name="T77" fmla="*/ T76 w 510"/>
                              <a:gd name="T78" fmla="+- 0 1127 1127"/>
                              <a:gd name="T79" fmla="*/ 1127 h 12"/>
                              <a:gd name="T80" fmla="+- 0 10532 10262"/>
                              <a:gd name="T81" fmla="*/ T80 w 510"/>
                              <a:gd name="T82" fmla="+- 0 1127 1127"/>
                              <a:gd name="T83" fmla="*/ 1127 h 12"/>
                              <a:gd name="T84" fmla="+- 0 10502 10262"/>
                              <a:gd name="T85" fmla="*/ T84 w 510"/>
                              <a:gd name="T86" fmla="+- 0 1127 1127"/>
                              <a:gd name="T87" fmla="*/ 1127 h 12"/>
                              <a:gd name="T88" fmla="+- 0 10502 10262"/>
                              <a:gd name="T89" fmla="*/ T88 w 510"/>
                              <a:gd name="T90" fmla="+- 0 1139 1127"/>
                              <a:gd name="T91" fmla="*/ 1139 h 12"/>
                              <a:gd name="T92" fmla="+- 0 10532 10262"/>
                              <a:gd name="T93" fmla="*/ T92 w 510"/>
                              <a:gd name="T94" fmla="+- 0 1139 1127"/>
                              <a:gd name="T95" fmla="*/ 1139 h 12"/>
                              <a:gd name="T96" fmla="+- 0 10532 10262"/>
                              <a:gd name="T97" fmla="*/ T96 w 510"/>
                              <a:gd name="T98" fmla="+- 0 1127 1127"/>
                              <a:gd name="T99" fmla="*/ 1127 h 12"/>
                              <a:gd name="T100" fmla="+- 0 10592 10262"/>
                              <a:gd name="T101" fmla="*/ T100 w 510"/>
                              <a:gd name="T102" fmla="+- 0 1127 1127"/>
                              <a:gd name="T103" fmla="*/ 1127 h 12"/>
                              <a:gd name="T104" fmla="+- 0 10562 10262"/>
                              <a:gd name="T105" fmla="*/ T104 w 510"/>
                              <a:gd name="T106" fmla="+- 0 1127 1127"/>
                              <a:gd name="T107" fmla="*/ 1127 h 12"/>
                              <a:gd name="T108" fmla="+- 0 10562 10262"/>
                              <a:gd name="T109" fmla="*/ T108 w 510"/>
                              <a:gd name="T110" fmla="+- 0 1139 1127"/>
                              <a:gd name="T111" fmla="*/ 1139 h 12"/>
                              <a:gd name="T112" fmla="+- 0 10592 10262"/>
                              <a:gd name="T113" fmla="*/ T112 w 510"/>
                              <a:gd name="T114" fmla="+- 0 1139 1127"/>
                              <a:gd name="T115" fmla="*/ 1139 h 12"/>
                              <a:gd name="T116" fmla="+- 0 10592 10262"/>
                              <a:gd name="T117" fmla="*/ T116 w 510"/>
                              <a:gd name="T118" fmla="+- 0 1127 1127"/>
                              <a:gd name="T119" fmla="*/ 1127 h 12"/>
                              <a:gd name="T120" fmla="+- 0 10652 10262"/>
                              <a:gd name="T121" fmla="*/ T120 w 510"/>
                              <a:gd name="T122" fmla="+- 0 1127 1127"/>
                              <a:gd name="T123" fmla="*/ 1127 h 12"/>
                              <a:gd name="T124" fmla="+- 0 10622 10262"/>
                              <a:gd name="T125" fmla="*/ T124 w 510"/>
                              <a:gd name="T126" fmla="+- 0 1127 1127"/>
                              <a:gd name="T127" fmla="*/ 1127 h 12"/>
                              <a:gd name="T128" fmla="+- 0 10622 10262"/>
                              <a:gd name="T129" fmla="*/ T128 w 510"/>
                              <a:gd name="T130" fmla="+- 0 1139 1127"/>
                              <a:gd name="T131" fmla="*/ 1139 h 12"/>
                              <a:gd name="T132" fmla="+- 0 10652 10262"/>
                              <a:gd name="T133" fmla="*/ T132 w 510"/>
                              <a:gd name="T134" fmla="+- 0 1139 1127"/>
                              <a:gd name="T135" fmla="*/ 1139 h 12"/>
                              <a:gd name="T136" fmla="+- 0 10652 10262"/>
                              <a:gd name="T137" fmla="*/ T136 w 510"/>
                              <a:gd name="T138" fmla="+- 0 1127 1127"/>
                              <a:gd name="T139" fmla="*/ 1127 h 12"/>
                              <a:gd name="T140" fmla="+- 0 10712 10262"/>
                              <a:gd name="T141" fmla="*/ T140 w 510"/>
                              <a:gd name="T142" fmla="+- 0 1127 1127"/>
                              <a:gd name="T143" fmla="*/ 1127 h 12"/>
                              <a:gd name="T144" fmla="+- 0 10682 10262"/>
                              <a:gd name="T145" fmla="*/ T144 w 510"/>
                              <a:gd name="T146" fmla="+- 0 1127 1127"/>
                              <a:gd name="T147" fmla="*/ 1127 h 12"/>
                              <a:gd name="T148" fmla="+- 0 10682 10262"/>
                              <a:gd name="T149" fmla="*/ T148 w 510"/>
                              <a:gd name="T150" fmla="+- 0 1139 1127"/>
                              <a:gd name="T151" fmla="*/ 1139 h 12"/>
                              <a:gd name="T152" fmla="+- 0 10712 10262"/>
                              <a:gd name="T153" fmla="*/ T152 w 510"/>
                              <a:gd name="T154" fmla="+- 0 1139 1127"/>
                              <a:gd name="T155" fmla="*/ 1139 h 12"/>
                              <a:gd name="T156" fmla="+- 0 10712 10262"/>
                              <a:gd name="T157" fmla="*/ T156 w 510"/>
                              <a:gd name="T158" fmla="+- 0 1127 1127"/>
                              <a:gd name="T159" fmla="*/ 1127 h 12"/>
                              <a:gd name="T160" fmla="+- 0 10772 10262"/>
                              <a:gd name="T161" fmla="*/ T160 w 510"/>
                              <a:gd name="T162" fmla="+- 0 1127 1127"/>
                              <a:gd name="T163" fmla="*/ 1127 h 12"/>
                              <a:gd name="T164" fmla="+- 0 10742 10262"/>
                              <a:gd name="T165" fmla="*/ T164 w 510"/>
                              <a:gd name="T166" fmla="+- 0 1127 1127"/>
                              <a:gd name="T167" fmla="*/ 1127 h 12"/>
                              <a:gd name="T168" fmla="+- 0 10742 10262"/>
                              <a:gd name="T169" fmla="*/ T168 w 510"/>
                              <a:gd name="T170" fmla="+- 0 1139 1127"/>
                              <a:gd name="T171" fmla="*/ 1139 h 12"/>
                              <a:gd name="T172" fmla="+- 0 10772 10262"/>
                              <a:gd name="T173" fmla="*/ T172 w 510"/>
                              <a:gd name="T174" fmla="+- 0 1139 1127"/>
                              <a:gd name="T175" fmla="*/ 1139 h 12"/>
                              <a:gd name="T176" fmla="+- 0 10772 10262"/>
                              <a:gd name="T177" fmla="*/ T176 w 510"/>
                              <a:gd name="T178" fmla="+- 0 1127 1127"/>
                              <a:gd name="T179" fmla="*/ 11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B02FD" id="Group 10" o:spid="_x0000_s1026" style="position:absolute;margin-left:36pt;margin-top:56.35pt;width:502.6pt;height:.6pt;z-index:-251629568;mso-wrap-distance-left:0;mso-wrap-distance-right:0;mso-position-horizontal-relative:page" coordorigin="720,1127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">
                <v:shape id="AutoShape 78" o:spid="_x0000_s1027" style="position:absolute;left:720;top:1133;width:9512;height:2;visibility:visible;mso-wrap-style:square;v-text-anchor:top" coordsize="9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P0sQA&#10;AADbAAAADwAAAGRycy9kb3ducmV2LnhtbESPQWvCQBSE70L/w/IKvZmNlpYQXYMELD0JNSXo7ZF9&#10;JtHs25BdTdpf3y0Uehxm5htmnU2mE3caXGtZwSKKQRBXVrdcK/gsdvMEhPPIGjvLpOCLHGSbh9ka&#10;U21H/qD7wdciQNilqKDxvk+ldFVDBl1ke+Lgne1g0Ac51FIPOAa46eQyjl+lwZbDQoM95Q1V18PN&#10;KNgz3oz5Lo+X/cnnbwXXfVKOSj09TtsVCE+T/w//td+1gucX+P0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kD9LEAAAA2wAAAA8AAAAAAAAAAAAAAAAAmAIAAGRycy9k&#10;b3ducmV2LnhtbFBLBQYAAAAABAAEAPUAAACJAw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79" o:spid="_x0000_s1028" style="position:absolute;left:10261;top:1127;width:510;height:12;visibility:visible;mso-wrap-style:square;v-text-anchor:top" coordsize="5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ldcMA&#10;AADbAAAADwAAAGRycy9kb3ducmV2LnhtbESP0YrCMBRE3wX/IVxh3zTVhVqqUWRZQRbUXfUDrs21&#10;LTY3pYna9euNIPg4zMwZZjpvTSWu1LjSsoLhIAJBnFldcq7gsF/2ExDOI2usLJOCf3Iwn3U7U0y1&#10;vfEfXXc+FwHCLkUFhfd1KqXLCjLoBrYmDt7JNgZ9kE0udYO3ADeVHEVRLA2WHBYKrOmroOy8uxgF&#10;y/Vo83PcmipKzD7Oa7v4Ht9/lfrotYsJCE+tf4df7ZVW8BnD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5ldcMAAADbAAAADwAAAAAAAAAAAAAAAACYAgAAZHJzL2Rv&#10;d25yZXYueG1sUEsFBgAAAAAEAAQA9QAAAIgDAAAAAA=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127;0,1127;0,1139;30,1139;30,1127;90,1127;60,1127;60,1139;90,1139;90,1127;150,1127;120,1127;120,1139;150,1139;150,1127;210,1127;180,1127;180,1139;210,1139;210,1127;270,1127;240,1127;240,1139;270,1139;270,1127;330,1127;300,1127;300,1139;330,1139;330,1127;390,1127;360,1127;360,1139;390,1139;390,1127;450,1127;420,1127;420,1139;450,1139;450,1127;510,1127;480,1127;480,1139;510,1139;510,1127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7F65DA3A" wp14:editId="0171D5A4">
                <wp:simplePos x="0" y="0"/>
                <wp:positionH relativeFrom="page">
                  <wp:posOffset>457200</wp:posOffset>
                </wp:positionH>
                <wp:positionV relativeFrom="paragraph">
                  <wp:posOffset>960755</wp:posOffset>
                </wp:positionV>
                <wp:extent cx="6383020" cy="7620"/>
                <wp:effectExtent l="9525" t="8890" r="0" b="254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513"/>
                          <a:chExt cx="10052" cy="12"/>
                        </a:xfrm>
                      </wpg:grpSpPr>
                      <wps:wsp>
                        <wps:cNvPr id="38" name="AutoShape 81"/>
                        <wps:cNvSpPr>
                          <a:spLocks/>
                        </wps:cNvSpPr>
                        <wps:spPr bwMode="auto">
                          <a:xfrm>
                            <a:off x="720" y="151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1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82"/>
                        <wps:cNvSpPr>
                          <a:spLocks/>
                        </wps:cNvSpPr>
                        <wps:spPr bwMode="auto">
                          <a:xfrm>
                            <a:off x="10261" y="151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513 1513"/>
                              <a:gd name="T3" fmla="*/ 1513 h 12"/>
                              <a:gd name="T4" fmla="+- 0 10262 10262"/>
                              <a:gd name="T5" fmla="*/ T4 w 510"/>
                              <a:gd name="T6" fmla="+- 0 1513 1513"/>
                              <a:gd name="T7" fmla="*/ 1513 h 12"/>
                              <a:gd name="T8" fmla="+- 0 10262 10262"/>
                              <a:gd name="T9" fmla="*/ T8 w 510"/>
                              <a:gd name="T10" fmla="+- 0 1525 1513"/>
                              <a:gd name="T11" fmla="*/ 1525 h 12"/>
                              <a:gd name="T12" fmla="+- 0 10292 10262"/>
                              <a:gd name="T13" fmla="*/ T12 w 510"/>
                              <a:gd name="T14" fmla="+- 0 1525 1513"/>
                              <a:gd name="T15" fmla="*/ 1525 h 12"/>
                              <a:gd name="T16" fmla="+- 0 10292 10262"/>
                              <a:gd name="T17" fmla="*/ T16 w 510"/>
                              <a:gd name="T18" fmla="+- 0 1513 1513"/>
                              <a:gd name="T19" fmla="*/ 1513 h 12"/>
                              <a:gd name="T20" fmla="+- 0 10352 10262"/>
                              <a:gd name="T21" fmla="*/ T20 w 510"/>
                              <a:gd name="T22" fmla="+- 0 1513 1513"/>
                              <a:gd name="T23" fmla="*/ 1513 h 12"/>
                              <a:gd name="T24" fmla="+- 0 10322 10262"/>
                              <a:gd name="T25" fmla="*/ T24 w 510"/>
                              <a:gd name="T26" fmla="+- 0 1513 1513"/>
                              <a:gd name="T27" fmla="*/ 1513 h 12"/>
                              <a:gd name="T28" fmla="+- 0 10322 10262"/>
                              <a:gd name="T29" fmla="*/ T28 w 510"/>
                              <a:gd name="T30" fmla="+- 0 1525 1513"/>
                              <a:gd name="T31" fmla="*/ 1525 h 12"/>
                              <a:gd name="T32" fmla="+- 0 10352 10262"/>
                              <a:gd name="T33" fmla="*/ T32 w 510"/>
                              <a:gd name="T34" fmla="+- 0 1525 1513"/>
                              <a:gd name="T35" fmla="*/ 1525 h 12"/>
                              <a:gd name="T36" fmla="+- 0 10352 10262"/>
                              <a:gd name="T37" fmla="*/ T36 w 510"/>
                              <a:gd name="T38" fmla="+- 0 1513 1513"/>
                              <a:gd name="T39" fmla="*/ 1513 h 12"/>
                              <a:gd name="T40" fmla="+- 0 10412 10262"/>
                              <a:gd name="T41" fmla="*/ T40 w 510"/>
                              <a:gd name="T42" fmla="+- 0 1513 1513"/>
                              <a:gd name="T43" fmla="*/ 1513 h 12"/>
                              <a:gd name="T44" fmla="+- 0 10382 10262"/>
                              <a:gd name="T45" fmla="*/ T44 w 510"/>
                              <a:gd name="T46" fmla="+- 0 1513 1513"/>
                              <a:gd name="T47" fmla="*/ 1513 h 12"/>
                              <a:gd name="T48" fmla="+- 0 10382 10262"/>
                              <a:gd name="T49" fmla="*/ T48 w 510"/>
                              <a:gd name="T50" fmla="+- 0 1525 1513"/>
                              <a:gd name="T51" fmla="*/ 1525 h 12"/>
                              <a:gd name="T52" fmla="+- 0 10412 10262"/>
                              <a:gd name="T53" fmla="*/ T52 w 510"/>
                              <a:gd name="T54" fmla="+- 0 1525 1513"/>
                              <a:gd name="T55" fmla="*/ 1525 h 12"/>
                              <a:gd name="T56" fmla="+- 0 10412 10262"/>
                              <a:gd name="T57" fmla="*/ T56 w 510"/>
                              <a:gd name="T58" fmla="+- 0 1513 1513"/>
                              <a:gd name="T59" fmla="*/ 1513 h 12"/>
                              <a:gd name="T60" fmla="+- 0 10472 10262"/>
                              <a:gd name="T61" fmla="*/ T60 w 510"/>
                              <a:gd name="T62" fmla="+- 0 1513 1513"/>
                              <a:gd name="T63" fmla="*/ 1513 h 12"/>
                              <a:gd name="T64" fmla="+- 0 10442 10262"/>
                              <a:gd name="T65" fmla="*/ T64 w 510"/>
                              <a:gd name="T66" fmla="+- 0 1513 1513"/>
                              <a:gd name="T67" fmla="*/ 1513 h 12"/>
                              <a:gd name="T68" fmla="+- 0 10442 10262"/>
                              <a:gd name="T69" fmla="*/ T68 w 510"/>
                              <a:gd name="T70" fmla="+- 0 1525 1513"/>
                              <a:gd name="T71" fmla="*/ 1525 h 12"/>
                              <a:gd name="T72" fmla="+- 0 10472 10262"/>
                              <a:gd name="T73" fmla="*/ T72 w 510"/>
                              <a:gd name="T74" fmla="+- 0 1525 1513"/>
                              <a:gd name="T75" fmla="*/ 1525 h 12"/>
                              <a:gd name="T76" fmla="+- 0 10472 10262"/>
                              <a:gd name="T77" fmla="*/ T76 w 510"/>
                              <a:gd name="T78" fmla="+- 0 1513 1513"/>
                              <a:gd name="T79" fmla="*/ 1513 h 12"/>
                              <a:gd name="T80" fmla="+- 0 10532 10262"/>
                              <a:gd name="T81" fmla="*/ T80 w 510"/>
                              <a:gd name="T82" fmla="+- 0 1513 1513"/>
                              <a:gd name="T83" fmla="*/ 1513 h 12"/>
                              <a:gd name="T84" fmla="+- 0 10502 10262"/>
                              <a:gd name="T85" fmla="*/ T84 w 510"/>
                              <a:gd name="T86" fmla="+- 0 1513 1513"/>
                              <a:gd name="T87" fmla="*/ 1513 h 12"/>
                              <a:gd name="T88" fmla="+- 0 10502 10262"/>
                              <a:gd name="T89" fmla="*/ T88 w 510"/>
                              <a:gd name="T90" fmla="+- 0 1525 1513"/>
                              <a:gd name="T91" fmla="*/ 1525 h 12"/>
                              <a:gd name="T92" fmla="+- 0 10532 10262"/>
                              <a:gd name="T93" fmla="*/ T92 w 510"/>
                              <a:gd name="T94" fmla="+- 0 1525 1513"/>
                              <a:gd name="T95" fmla="*/ 1525 h 12"/>
                              <a:gd name="T96" fmla="+- 0 10532 10262"/>
                              <a:gd name="T97" fmla="*/ T96 w 510"/>
                              <a:gd name="T98" fmla="+- 0 1513 1513"/>
                              <a:gd name="T99" fmla="*/ 1513 h 12"/>
                              <a:gd name="T100" fmla="+- 0 10592 10262"/>
                              <a:gd name="T101" fmla="*/ T100 w 510"/>
                              <a:gd name="T102" fmla="+- 0 1513 1513"/>
                              <a:gd name="T103" fmla="*/ 1513 h 12"/>
                              <a:gd name="T104" fmla="+- 0 10562 10262"/>
                              <a:gd name="T105" fmla="*/ T104 w 510"/>
                              <a:gd name="T106" fmla="+- 0 1513 1513"/>
                              <a:gd name="T107" fmla="*/ 1513 h 12"/>
                              <a:gd name="T108" fmla="+- 0 10562 10262"/>
                              <a:gd name="T109" fmla="*/ T108 w 510"/>
                              <a:gd name="T110" fmla="+- 0 1525 1513"/>
                              <a:gd name="T111" fmla="*/ 1525 h 12"/>
                              <a:gd name="T112" fmla="+- 0 10592 10262"/>
                              <a:gd name="T113" fmla="*/ T112 w 510"/>
                              <a:gd name="T114" fmla="+- 0 1525 1513"/>
                              <a:gd name="T115" fmla="*/ 1525 h 12"/>
                              <a:gd name="T116" fmla="+- 0 10592 10262"/>
                              <a:gd name="T117" fmla="*/ T116 w 510"/>
                              <a:gd name="T118" fmla="+- 0 1513 1513"/>
                              <a:gd name="T119" fmla="*/ 1513 h 12"/>
                              <a:gd name="T120" fmla="+- 0 10652 10262"/>
                              <a:gd name="T121" fmla="*/ T120 w 510"/>
                              <a:gd name="T122" fmla="+- 0 1513 1513"/>
                              <a:gd name="T123" fmla="*/ 1513 h 12"/>
                              <a:gd name="T124" fmla="+- 0 10622 10262"/>
                              <a:gd name="T125" fmla="*/ T124 w 510"/>
                              <a:gd name="T126" fmla="+- 0 1513 1513"/>
                              <a:gd name="T127" fmla="*/ 1513 h 12"/>
                              <a:gd name="T128" fmla="+- 0 10622 10262"/>
                              <a:gd name="T129" fmla="*/ T128 w 510"/>
                              <a:gd name="T130" fmla="+- 0 1525 1513"/>
                              <a:gd name="T131" fmla="*/ 1525 h 12"/>
                              <a:gd name="T132" fmla="+- 0 10652 10262"/>
                              <a:gd name="T133" fmla="*/ T132 w 510"/>
                              <a:gd name="T134" fmla="+- 0 1525 1513"/>
                              <a:gd name="T135" fmla="*/ 1525 h 12"/>
                              <a:gd name="T136" fmla="+- 0 10652 10262"/>
                              <a:gd name="T137" fmla="*/ T136 w 510"/>
                              <a:gd name="T138" fmla="+- 0 1513 1513"/>
                              <a:gd name="T139" fmla="*/ 1513 h 12"/>
                              <a:gd name="T140" fmla="+- 0 10712 10262"/>
                              <a:gd name="T141" fmla="*/ T140 w 510"/>
                              <a:gd name="T142" fmla="+- 0 1513 1513"/>
                              <a:gd name="T143" fmla="*/ 1513 h 12"/>
                              <a:gd name="T144" fmla="+- 0 10682 10262"/>
                              <a:gd name="T145" fmla="*/ T144 w 510"/>
                              <a:gd name="T146" fmla="+- 0 1513 1513"/>
                              <a:gd name="T147" fmla="*/ 1513 h 12"/>
                              <a:gd name="T148" fmla="+- 0 10682 10262"/>
                              <a:gd name="T149" fmla="*/ T148 w 510"/>
                              <a:gd name="T150" fmla="+- 0 1525 1513"/>
                              <a:gd name="T151" fmla="*/ 1525 h 12"/>
                              <a:gd name="T152" fmla="+- 0 10712 10262"/>
                              <a:gd name="T153" fmla="*/ T152 w 510"/>
                              <a:gd name="T154" fmla="+- 0 1525 1513"/>
                              <a:gd name="T155" fmla="*/ 1525 h 12"/>
                              <a:gd name="T156" fmla="+- 0 10712 10262"/>
                              <a:gd name="T157" fmla="*/ T156 w 510"/>
                              <a:gd name="T158" fmla="+- 0 1513 1513"/>
                              <a:gd name="T159" fmla="*/ 1513 h 12"/>
                              <a:gd name="T160" fmla="+- 0 10772 10262"/>
                              <a:gd name="T161" fmla="*/ T160 w 510"/>
                              <a:gd name="T162" fmla="+- 0 1513 1513"/>
                              <a:gd name="T163" fmla="*/ 1513 h 12"/>
                              <a:gd name="T164" fmla="+- 0 10742 10262"/>
                              <a:gd name="T165" fmla="*/ T164 w 510"/>
                              <a:gd name="T166" fmla="+- 0 1513 1513"/>
                              <a:gd name="T167" fmla="*/ 1513 h 12"/>
                              <a:gd name="T168" fmla="+- 0 10742 10262"/>
                              <a:gd name="T169" fmla="*/ T168 w 510"/>
                              <a:gd name="T170" fmla="+- 0 1525 1513"/>
                              <a:gd name="T171" fmla="*/ 1525 h 12"/>
                              <a:gd name="T172" fmla="+- 0 10772 10262"/>
                              <a:gd name="T173" fmla="*/ T172 w 510"/>
                              <a:gd name="T174" fmla="+- 0 1525 1513"/>
                              <a:gd name="T175" fmla="*/ 1525 h 12"/>
                              <a:gd name="T176" fmla="+- 0 10772 10262"/>
                              <a:gd name="T177" fmla="*/ T176 w 510"/>
                              <a:gd name="T178" fmla="+- 0 1513 1513"/>
                              <a:gd name="T179" fmla="*/ 151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74CD0" id="Group 7" o:spid="_x0000_s1026" style="position:absolute;margin-left:36pt;margin-top:75.65pt;width:502.6pt;height:.6pt;z-index:-251627520;mso-wrap-distance-left:0;mso-wrap-distance-right:0;mso-position-horizontal-relative:page" coordorigin="720,1513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">
                <v:shape id="AutoShape 81" o:spid="_x0000_s1027" style="position:absolute;left:720;top:1519;width:9512;height:2;visibility:visible;mso-wrap-style:square;v-text-anchor:top" coordsize="9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yPMQA&#10;AADbAAAADwAAAGRycy9kb3ducmV2LnhtbESPTWsCMRCG74X+hzCFXkrNWkHsapSy0OKp4Aeex2Tc&#10;3XYzWZJU13/fOQgeh3feZ55ZrAbfqTPF1AY2MB4VoIhtcC3XBva7z9cZqJSRHXaBycCVEqyWjw8L&#10;LF248IbO21wrgXAq0UCTc19qnWxDHtMo9MSSnUL0mGWMtXYRLwL3nX4riqn22LJcaLCnqiH7u/3z&#10;olG9DJbH71V7/Pqxh0kXd9/2aMzz0/AxB5VpyPflW3vtDExEVn4RAO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U8jzEAAAA2wAAAA8AAAAAAAAAAAAAAAAAmAIAAGRycy9k&#10;b3ducmV2LnhtbFBLBQYAAAAABAAEAPUAAACJAwAAAAA=&#10;" path="m,l870,t31,l1830,t31,l4291,t30,l7772,t30,l9512,e" filled="f" strokeweight=".21169mm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82" o:spid="_x0000_s1028" style="position:absolute;left:10261;top:1513;width:510;height:12;visibility:visible;mso-wrap-style:square;v-text-anchor:top" coordsize="5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xB8UA&#10;AADbAAAADwAAAGRycy9kb3ducmV2LnhtbESP3WrCQBSE74W+w3KE3pmNKaQxuoqUBkrB1r8HOGaP&#10;STB7NmS3mvbp3UKhl8PMfMMsVoNpxZV611hWMI1iEMSl1Q1XCo6HYpKBcB5ZY2uZFHyTg9XyYbTA&#10;XNsb7+i695UIEHY5Kqi973IpXVmTQRfZjjh4Z9sb9EH2ldQ93gLctDKJ41QabDgs1NjRS03lZf9l&#10;FBSb5OP99GnaODOHtOrs+vX5Z6vU43hYz0F4Gvx/+K/9phU8zeD3S/g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fEHxQAAANsAAAAPAAAAAAAAAAAAAAAAAJgCAABkcnMv&#10;ZG93bnJldi54bWxQSwUGAAAAAAQABAD1AAAAigM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513;0,1513;0,1525;30,1525;30,1513;90,1513;60,1513;60,1525;90,1525;90,1513;150,1513;120,1513;120,1525;150,1525;150,1513;210,1513;180,1513;180,1525;210,1525;210,1513;270,1513;240,1513;240,1525;270,1525;270,1513;330,1513;300,1513;300,1525;330,1525;330,1513;390,1513;360,1513;360,1525;390,1525;390,1513;450,1513;420,1513;420,1525;450,1525;450,1513;510,1513;480,1513;480,1525;510,1525;510,151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071D9DB8" wp14:editId="1638449C">
                <wp:simplePos x="0" y="0"/>
                <wp:positionH relativeFrom="page">
                  <wp:posOffset>457200</wp:posOffset>
                </wp:positionH>
                <wp:positionV relativeFrom="paragraph">
                  <wp:posOffset>1207135</wp:posOffset>
                </wp:positionV>
                <wp:extent cx="6383020" cy="7620"/>
                <wp:effectExtent l="9525" t="7620" r="0" b="381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901"/>
                          <a:chExt cx="10052" cy="12"/>
                        </a:xfrm>
                      </wpg:grpSpPr>
                      <wps:wsp>
                        <wps:cNvPr id="41" name="AutoShape 84"/>
                        <wps:cNvSpPr>
                          <a:spLocks/>
                        </wps:cNvSpPr>
                        <wps:spPr bwMode="auto">
                          <a:xfrm>
                            <a:off x="720" y="1907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85"/>
                        <wps:cNvSpPr>
                          <a:spLocks/>
                        </wps:cNvSpPr>
                        <wps:spPr bwMode="auto">
                          <a:xfrm>
                            <a:off x="10261" y="1901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901 1901"/>
                              <a:gd name="T3" fmla="*/ 1901 h 12"/>
                              <a:gd name="T4" fmla="+- 0 10262 10262"/>
                              <a:gd name="T5" fmla="*/ T4 w 510"/>
                              <a:gd name="T6" fmla="+- 0 1901 1901"/>
                              <a:gd name="T7" fmla="*/ 1901 h 12"/>
                              <a:gd name="T8" fmla="+- 0 10262 10262"/>
                              <a:gd name="T9" fmla="*/ T8 w 510"/>
                              <a:gd name="T10" fmla="+- 0 1913 1901"/>
                              <a:gd name="T11" fmla="*/ 1913 h 12"/>
                              <a:gd name="T12" fmla="+- 0 10292 10262"/>
                              <a:gd name="T13" fmla="*/ T12 w 510"/>
                              <a:gd name="T14" fmla="+- 0 1913 1901"/>
                              <a:gd name="T15" fmla="*/ 1913 h 12"/>
                              <a:gd name="T16" fmla="+- 0 10292 10262"/>
                              <a:gd name="T17" fmla="*/ T16 w 510"/>
                              <a:gd name="T18" fmla="+- 0 1901 1901"/>
                              <a:gd name="T19" fmla="*/ 1901 h 12"/>
                              <a:gd name="T20" fmla="+- 0 10352 10262"/>
                              <a:gd name="T21" fmla="*/ T20 w 510"/>
                              <a:gd name="T22" fmla="+- 0 1901 1901"/>
                              <a:gd name="T23" fmla="*/ 1901 h 12"/>
                              <a:gd name="T24" fmla="+- 0 10322 10262"/>
                              <a:gd name="T25" fmla="*/ T24 w 510"/>
                              <a:gd name="T26" fmla="+- 0 1901 1901"/>
                              <a:gd name="T27" fmla="*/ 1901 h 12"/>
                              <a:gd name="T28" fmla="+- 0 10322 10262"/>
                              <a:gd name="T29" fmla="*/ T28 w 510"/>
                              <a:gd name="T30" fmla="+- 0 1913 1901"/>
                              <a:gd name="T31" fmla="*/ 1913 h 12"/>
                              <a:gd name="T32" fmla="+- 0 10352 10262"/>
                              <a:gd name="T33" fmla="*/ T32 w 510"/>
                              <a:gd name="T34" fmla="+- 0 1913 1901"/>
                              <a:gd name="T35" fmla="*/ 1913 h 12"/>
                              <a:gd name="T36" fmla="+- 0 10352 10262"/>
                              <a:gd name="T37" fmla="*/ T36 w 510"/>
                              <a:gd name="T38" fmla="+- 0 1901 1901"/>
                              <a:gd name="T39" fmla="*/ 1901 h 12"/>
                              <a:gd name="T40" fmla="+- 0 10412 10262"/>
                              <a:gd name="T41" fmla="*/ T40 w 510"/>
                              <a:gd name="T42" fmla="+- 0 1901 1901"/>
                              <a:gd name="T43" fmla="*/ 1901 h 12"/>
                              <a:gd name="T44" fmla="+- 0 10382 10262"/>
                              <a:gd name="T45" fmla="*/ T44 w 510"/>
                              <a:gd name="T46" fmla="+- 0 1901 1901"/>
                              <a:gd name="T47" fmla="*/ 1901 h 12"/>
                              <a:gd name="T48" fmla="+- 0 10382 10262"/>
                              <a:gd name="T49" fmla="*/ T48 w 510"/>
                              <a:gd name="T50" fmla="+- 0 1913 1901"/>
                              <a:gd name="T51" fmla="*/ 1913 h 12"/>
                              <a:gd name="T52" fmla="+- 0 10412 10262"/>
                              <a:gd name="T53" fmla="*/ T52 w 510"/>
                              <a:gd name="T54" fmla="+- 0 1913 1901"/>
                              <a:gd name="T55" fmla="*/ 1913 h 12"/>
                              <a:gd name="T56" fmla="+- 0 10412 10262"/>
                              <a:gd name="T57" fmla="*/ T56 w 510"/>
                              <a:gd name="T58" fmla="+- 0 1901 1901"/>
                              <a:gd name="T59" fmla="*/ 1901 h 12"/>
                              <a:gd name="T60" fmla="+- 0 10472 10262"/>
                              <a:gd name="T61" fmla="*/ T60 w 510"/>
                              <a:gd name="T62" fmla="+- 0 1901 1901"/>
                              <a:gd name="T63" fmla="*/ 1901 h 12"/>
                              <a:gd name="T64" fmla="+- 0 10442 10262"/>
                              <a:gd name="T65" fmla="*/ T64 w 510"/>
                              <a:gd name="T66" fmla="+- 0 1901 1901"/>
                              <a:gd name="T67" fmla="*/ 1901 h 12"/>
                              <a:gd name="T68" fmla="+- 0 10442 10262"/>
                              <a:gd name="T69" fmla="*/ T68 w 510"/>
                              <a:gd name="T70" fmla="+- 0 1913 1901"/>
                              <a:gd name="T71" fmla="*/ 1913 h 12"/>
                              <a:gd name="T72" fmla="+- 0 10472 10262"/>
                              <a:gd name="T73" fmla="*/ T72 w 510"/>
                              <a:gd name="T74" fmla="+- 0 1913 1901"/>
                              <a:gd name="T75" fmla="*/ 1913 h 12"/>
                              <a:gd name="T76" fmla="+- 0 10472 10262"/>
                              <a:gd name="T77" fmla="*/ T76 w 510"/>
                              <a:gd name="T78" fmla="+- 0 1901 1901"/>
                              <a:gd name="T79" fmla="*/ 1901 h 12"/>
                              <a:gd name="T80" fmla="+- 0 10532 10262"/>
                              <a:gd name="T81" fmla="*/ T80 w 510"/>
                              <a:gd name="T82" fmla="+- 0 1901 1901"/>
                              <a:gd name="T83" fmla="*/ 1901 h 12"/>
                              <a:gd name="T84" fmla="+- 0 10502 10262"/>
                              <a:gd name="T85" fmla="*/ T84 w 510"/>
                              <a:gd name="T86" fmla="+- 0 1901 1901"/>
                              <a:gd name="T87" fmla="*/ 1901 h 12"/>
                              <a:gd name="T88" fmla="+- 0 10502 10262"/>
                              <a:gd name="T89" fmla="*/ T88 w 510"/>
                              <a:gd name="T90" fmla="+- 0 1913 1901"/>
                              <a:gd name="T91" fmla="*/ 1913 h 12"/>
                              <a:gd name="T92" fmla="+- 0 10532 10262"/>
                              <a:gd name="T93" fmla="*/ T92 w 510"/>
                              <a:gd name="T94" fmla="+- 0 1913 1901"/>
                              <a:gd name="T95" fmla="*/ 1913 h 12"/>
                              <a:gd name="T96" fmla="+- 0 10532 10262"/>
                              <a:gd name="T97" fmla="*/ T96 w 510"/>
                              <a:gd name="T98" fmla="+- 0 1901 1901"/>
                              <a:gd name="T99" fmla="*/ 1901 h 12"/>
                              <a:gd name="T100" fmla="+- 0 10592 10262"/>
                              <a:gd name="T101" fmla="*/ T100 w 510"/>
                              <a:gd name="T102" fmla="+- 0 1901 1901"/>
                              <a:gd name="T103" fmla="*/ 1901 h 12"/>
                              <a:gd name="T104" fmla="+- 0 10562 10262"/>
                              <a:gd name="T105" fmla="*/ T104 w 510"/>
                              <a:gd name="T106" fmla="+- 0 1901 1901"/>
                              <a:gd name="T107" fmla="*/ 1901 h 12"/>
                              <a:gd name="T108" fmla="+- 0 10562 10262"/>
                              <a:gd name="T109" fmla="*/ T108 w 510"/>
                              <a:gd name="T110" fmla="+- 0 1913 1901"/>
                              <a:gd name="T111" fmla="*/ 1913 h 12"/>
                              <a:gd name="T112" fmla="+- 0 10592 10262"/>
                              <a:gd name="T113" fmla="*/ T112 w 510"/>
                              <a:gd name="T114" fmla="+- 0 1913 1901"/>
                              <a:gd name="T115" fmla="*/ 1913 h 12"/>
                              <a:gd name="T116" fmla="+- 0 10592 10262"/>
                              <a:gd name="T117" fmla="*/ T116 w 510"/>
                              <a:gd name="T118" fmla="+- 0 1901 1901"/>
                              <a:gd name="T119" fmla="*/ 1901 h 12"/>
                              <a:gd name="T120" fmla="+- 0 10652 10262"/>
                              <a:gd name="T121" fmla="*/ T120 w 510"/>
                              <a:gd name="T122" fmla="+- 0 1901 1901"/>
                              <a:gd name="T123" fmla="*/ 1901 h 12"/>
                              <a:gd name="T124" fmla="+- 0 10622 10262"/>
                              <a:gd name="T125" fmla="*/ T124 w 510"/>
                              <a:gd name="T126" fmla="+- 0 1901 1901"/>
                              <a:gd name="T127" fmla="*/ 1901 h 12"/>
                              <a:gd name="T128" fmla="+- 0 10622 10262"/>
                              <a:gd name="T129" fmla="*/ T128 w 510"/>
                              <a:gd name="T130" fmla="+- 0 1913 1901"/>
                              <a:gd name="T131" fmla="*/ 1913 h 12"/>
                              <a:gd name="T132" fmla="+- 0 10652 10262"/>
                              <a:gd name="T133" fmla="*/ T132 w 510"/>
                              <a:gd name="T134" fmla="+- 0 1913 1901"/>
                              <a:gd name="T135" fmla="*/ 1913 h 12"/>
                              <a:gd name="T136" fmla="+- 0 10652 10262"/>
                              <a:gd name="T137" fmla="*/ T136 w 510"/>
                              <a:gd name="T138" fmla="+- 0 1901 1901"/>
                              <a:gd name="T139" fmla="*/ 1901 h 12"/>
                              <a:gd name="T140" fmla="+- 0 10712 10262"/>
                              <a:gd name="T141" fmla="*/ T140 w 510"/>
                              <a:gd name="T142" fmla="+- 0 1901 1901"/>
                              <a:gd name="T143" fmla="*/ 1901 h 12"/>
                              <a:gd name="T144" fmla="+- 0 10682 10262"/>
                              <a:gd name="T145" fmla="*/ T144 w 510"/>
                              <a:gd name="T146" fmla="+- 0 1901 1901"/>
                              <a:gd name="T147" fmla="*/ 1901 h 12"/>
                              <a:gd name="T148" fmla="+- 0 10682 10262"/>
                              <a:gd name="T149" fmla="*/ T148 w 510"/>
                              <a:gd name="T150" fmla="+- 0 1913 1901"/>
                              <a:gd name="T151" fmla="*/ 1913 h 12"/>
                              <a:gd name="T152" fmla="+- 0 10712 10262"/>
                              <a:gd name="T153" fmla="*/ T152 w 510"/>
                              <a:gd name="T154" fmla="+- 0 1913 1901"/>
                              <a:gd name="T155" fmla="*/ 1913 h 12"/>
                              <a:gd name="T156" fmla="+- 0 10712 10262"/>
                              <a:gd name="T157" fmla="*/ T156 w 510"/>
                              <a:gd name="T158" fmla="+- 0 1901 1901"/>
                              <a:gd name="T159" fmla="*/ 1901 h 12"/>
                              <a:gd name="T160" fmla="+- 0 10772 10262"/>
                              <a:gd name="T161" fmla="*/ T160 w 510"/>
                              <a:gd name="T162" fmla="+- 0 1901 1901"/>
                              <a:gd name="T163" fmla="*/ 1901 h 12"/>
                              <a:gd name="T164" fmla="+- 0 10742 10262"/>
                              <a:gd name="T165" fmla="*/ T164 w 510"/>
                              <a:gd name="T166" fmla="+- 0 1901 1901"/>
                              <a:gd name="T167" fmla="*/ 1901 h 12"/>
                              <a:gd name="T168" fmla="+- 0 10742 10262"/>
                              <a:gd name="T169" fmla="*/ T168 w 510"/>
                              <a:gd name="T170" fmla="+- 0 1913 1901"/>
                              <a:gd name="T171" fmla="*/ 1913 h 12"/>
                              <a:gd name="T172" fmla="+- 0 10772 10262"/>
                              <a:gd name="T173" fmla="*/ T172 w 510"/>
                              <a:gd name="T174" fmla="+- 0 1913 1901"/>
                              <a:gd name="T175" fmla="*/ 1913 h 12"/>
                              <a:gd name="T176" fmla="+- 0 10772 10262"/>
                              <a:gd name="T177" fmla="*/ T176 w 510"/>
                              <a:gd name="T178" fmla="+- 0 1901 1901"/>
                              <a:gd name="T179" fmla="*/ 190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1F4B8" id="Group 3" o:spid="_x0000_s1026" style="position:absolute;margin-left:36pt;margin-top:95.05pt;width:502.6pt;height:.6pt;z-index:-251625472;mso-wrap-distance-left:0;mso-wrap-distance-right:0;mso-position-horizontal-relative:page" coordorigin="720,1901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">
                <v:shape id="AutoShape 84" o:spid="_x0000_s1027" style="position:absolute;left:720;top:1907;width:9512;height:2;visibility:visible;mso-wrap-style:square;v-text-anchor:top" coordsize="9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6rMIA&#10;AADbAAAADwAAAGRycy9kb3ducmV2LnhtbESPzarCMBSE9xd8h3AEd9dUEZFqFBEUV4I/lHt3h+bY&#10;VpuT0kRbfXojCC6HmfmGmS1aU4o71a6wrGDQj0AQp1YXnCk4Hde/ExDOI2ssLZOCBzlYzDs/M4y1&#10;bXhP94PPRICwi1FB7n0VS+nSnAy6vq2Ig3e2tUEfZJ1JXWMT4KaUwygaS4MFh4UcK1rllF4PN6Ng&#10;x3gz5pn8XXb/frU5clZNkkapXrddTkF4av03/GlvtYLRA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XqswgAAANsAAAAPAAAAAAAAAAAAAAAAAJgCAABkcnMvZG93&#10;bnJldi54bWxQSwUGAAAAAAQABAD1AAAAhwM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85" o:spid="_x0000_s1028" style="position:absolute;left:10261;top:1901;width:510;height:12;visibility:visible;mso-wrap-style:square;v-text-anchor:top" coordsize="5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QC8UA&#10;AADbAAAADwAAAGRycy9kb3ducmV2LnhtbESP3WrCQBSE7wt9h+UUelc3hmJDdBUpDYhgfxIf4Jg9&#10;JsHs2ZBdY/Tpu4WCl8PMfMMsVqNpxUC9aywrmE4iEMSl1Q1XCvZF9pKAcB5ZY2uZFFzJwWr5+LDA&#10;VNsL/9CQ+0oECLsUFdTed6mUrqzJoJvYjjh4R9sb9EH2ldQ9XgLctDKOopk02HBYqLGj95rKU342&#10;CrJd/Lk9fJk2Skwxqzq7/ni7fSv1/DSu5yA8jf4e/m9vtILXGP6+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xALxQAAANsAAAAPAAAAAAAAAAAAAAAAAJgCAABkcnMv&#10;ZG93bnJldi54bWxQSwUGAAAAAAQABAD1AAAAigM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901;0,1901;0,1913;30,1913;30,1901;90,1901;60,1901;60,1913;90,1913;90,1901;150,1901;120,1901;120,1913;150,1913;150,1901;210,1901;180,1901;180,1913;210,1913;210,1901;270,1901;240,1901;240,1913;270,1913;270,1901;330,1901;300,1901;300,1913;330,1913;330,1901;390,1901;360,1901;360,1913;390,1913;390,1901;450,1901;420,1901;420,1913;450,1913;450,1901;510,1901;480,1901;480,1913;510,1913;510,1901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046F7"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7ACCC76" wp14:editId="0B2C740B">
                <wp:simplePos x="0" y="0"/>
                <wp:positionH relativeFrom="page">
                  <wp:posOffset>457200</wp:posOffset>
                </wp:positionH>
                <wp:positionV relativeFrom="paragraph">
                  <wp:posOffset>1456690</wp:posOffset>
                </wp:positionV>
                <wp:extent cx="5925820" cy="1270"/>
                <wp:effectExtent l="9525" t="9525" r="8255" b="8255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82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9332"/>
                            <a:gd name="T2" fmla="+- 0 1590 720"/>
                            <a:gd name="T3" fmla="*/ T2 w 9332"/>
                            <a:gd name="T4" fmla="+- 0 1621 720"/>
                            <a:gd name="T5" fmla="*/ T4 w 9332"/>
                            <a:gd name="T6" fmla="+- 0 2550 720"/>
                            <a:gd name="T7" fmla="*/ T6 w 9332"/>
                            <a:gd name="T8" fmla="+- 0 2581 720"/>
                            <a:gd name="T9" fmla="*/ T8 w 9332"/>
                            <a:gd name="T10" fmla="+- 0 5011 720"/>
                            <a:gd name="T11" fmla="*/ T10 w 9332"/>
                            <a:gd name="T12" fmla="+- 0 5041 720"/>
                            <a:gd name="T13" fmla="*/ T12 w 9332"/>
                            <a:gd name="T14" fmla="+- 0 8492 720"/>
                            <a:gd name="T15" fmla="*/ T14 w 9332"/>
                            <a:gd name="T16" fmla="+- 0 8522 720"/>
                            <a:gd name="T17" fmla="*/ T16 w 9332"/>
                            <a:gd name="T18" fmla="+- 0 10052 720"/>
                            <a:gd name="T19" fmla="*/ T18 w 93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9332">
                              <a:moveTo>
                                <a:pt x="0" y="0"/>
                              </a:moveTo>
                              <a:lnTo>
                                <a:pt x="870" y="0"/>
                              </a:lnTo>
                              <a:moveTo>
                                <a:pt x="901" y="0"/>
                              </a:moveTo>
                              <a:lnTo>
                                <a:pt x="1830" y="0"/>
                              </a:lnTo>
                              <a:moveTo>
                                <a:pt x="1861" y="0"/>
                              </a:moveTo>
                              <a:lnTo>
                                <a:pt x="4291" y="0"/>
                              </a:lnTo>
                              <a:moveTo>
                                <a:pt x="4321" y="0"/>
                              </a:moveTo>
                              <a:lnTo>
                                <a:pt x="7772" y="0"/>
                              </a:lnTo>
                              <a:moveTo>
                                <a:pt x="7802" y="0"/>
                              </a:moveTo>
                              <a:lnTo>
                                <a:pt x="933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30AAC" id="Freeform 2" o:spid="_x0000_s1026" style="position:absolute;margin-left:36pt;margin-top:114.7pt;width:466.6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" path="m,l870,t31,l1830,t31,l4291,t30,l7772,t30,l9332,e" filled="f" strokeweight=".6pt">
                <v:stroke dashstyle="1 1"/>
                <v:path arrowok="t" o:connecttype="custom" o:connectlocs="0,0;552450,0;572135,0;1162050,0;1181735,0;2724785,0;2743835,0;4935220,0;4954270,0;5925820,0" o:connectangles="0,0,0,0,0,0,0,0,0,0"/>
                <w10:wrap type="topAndBottom" anchorx="page"/>
              </v:shape>
            </w:pict>
          </mc:Fallback>
        </mc:AlternateContent>
      </w:r>
    </w:p>
    <w:p w:rsidR="00AA74A8" w:rsidRPr="005046F7" w:rsidRDefault="00AA74A8" w:rsidP="00AA74A8">
      <w:pPr>
        <w:pStyle w:val="BodyText"/>
        <w:spacing w:before="1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3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1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3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spacing w:before="1"/>
        <w:rPr>
          <w:rFonts w:ascii="Cambria"/>
          <w:b/>
          <w:sz w:val="26"/>
        </w:rPr>
      </w:pPr>
    </w:p>
    <w:p w:rsidR="00AA74A8" w:rsidRPr="005046F7" w:rsidRDefault="00AA74A8" w:rsidP="00AA74A8">
      <w:pPr>
        <w:pStyle w:val="BodyText"/>
        <w:rPr>
          <w:rFonts w:ascii="Cambria"/>
          <w:b/>
          <w:sz w:val="20"/>
        </w:rPr>
      </w:pPr>
    </w:p>
    <w:p w:rsidR="00AA74A8" w:rsidRPr="005046F7" w:rsidRDefault="00AA74A8" w:rsidP="00AA74A8">
      <w:pPr>
        <w:pStyle w:val="BodyText"/>
        <w:rPr>
          <w:rFonts w:ascii="Cambria"/>
          <w:b/>
          <w:sz w:val="20"/>
        </w:rPr>
      </w:pPr>
    </w:p>
    <w:p w:rsidR="00AA74A8" w:rsidRPr="005046F7" w:rsidRDefault="00AA74A8" w:rsidP="00AA74A8">
      <w:pPr>
        <w:pStyle w:val="BodyText"/>
        <w:rPr>
          <w:rFonts w:ascii="Cambria"/>
          <w:b/>
          <w:sz w:val="20"/>
        </w:rPr>
      </w:pPr>
    </w:p>
    <w:p w:rsidR="00AA74A8" w:rsidRPr="005046F7" w:rsidRDefault="00AA74A8" w:rsidP="00AA74A8">
      <w:pPr>
        <w:pStyle w:val="BodyText"/>
        <w:rPr>
          <w:rFonts w:ascii="Cambria"/>
          <w:b/>
          <w:sz w:val="17"/>
        </w:rPr>
      </w:pPr>
    </w:p>
    <w:sectPr w:rsidR="00AA74A8" w:rsidRPr="005046F7" w:rsidSect="002851B0">
      <w:footerReference w:type="default" r:id="rId26"/>
      <w:pgSz w:w="12240" w:h="15840"/>
      <w:pgMar w:top="810" w:right="1080" w:bottom="720" w:left="108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2F7" w:rsidRDefault="008712F7" w:rsidP="00F54A8B">
      <w:pPr>
        <w:spacing w:after="0" w:line="240" w:lineRule="auto"/>
      </w:pPr>
      <w:r>
        <w:separator/>
      </w:r>
    </w:p>
  </w:endnote>
  <w:endnote w:type="continuationSeparator" w:id="0">
    <w:p w:rsidR="008712F7" w:rsidRDefault="008712F7" w:rsidP="00F5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2C" w:rsidRDefault="002A382C">
    <w:pPr>
      <w:pStyle w:val="BodyText"/>
      <w:spacing w:line="14" w:lineRule="auto"/>
      <w:rPr>
        <w:b/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45146"/>
      <w:docPartObj>
        <w:docPartGallery w:val="Page Numbers (Bottom of Page)"/>
        <w:docPartUnique/>
      </w:docPartObj>
    </w:sdtPr>
    <w:sdtEndPr/>
    <w:sdtContent>
      <w:sdt>
        <w:sdtPr>
          <w:id w:val="-913785459"/>
          <w:docPartObj>
            <w:docPartGallery w:val="Page Numbers (Top of Page)"/>
            <w:docPartUnique/>
          </w:docPartObj>
        </w:sdtPr>
        <w:sdtEndPr/>
        <w:sdtContent>
          <w:p w:rsidR="002A382C" w:rsidRDefault="002A382C" w:rsidP="00CD3B1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0ADF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0ADF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382C" w:rsidRDefault="002A38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2C" w:rsidRDefault="002A382C">
    <w:pPr>
      <w:pStyle w:val="BodyText"/>
      <w:spacing w:line="14" w:lineRule="auto"/>
      <w:rPr>
        <w:b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655A2DE" wp14:editId="2E5615B6">
              <wp:simplePos x="0" y="0"/>
              <wp:positionH relativeFrom="page">
                <wp:posOffset>7184390</wp:posOffset>
              </wp:positionH>
              <wp:positionV relativeFrom="page">
                <wp:posOffset>10552430</wp:posOffset>
              </wp:positionV>
              <wp:extent cx="335280" cy="36830"/>
              <wp:effectExtent l="2540" t="8255" r="5080" b="2540"/>
              <wp:wrapNone/>
              <wp:docPr id="1102" name="Group 1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5280" cy="36830"/>
                        <a:chOff x="11314" y="16618"/>
                        <a:chExt cx="528" cy="58"/>
                      </a:xfrm>
                    </wpg:grpSpPr>
                    <wps:wsp>
                      <wps:cNvPr id="1103" name="Rectangle 8"/>
                      <wps:cNvSpPr>
                        <a:spLocks noChangeArrowheads="1"/>
                      </wps:cNvSpPr>
                      <wps:spPr bwMode="auto">
                        <a:xfrm>
                          <a:off x="11322" y="16626"/>
                          <a:ext cx="512" cy="42"/>
                        </a:xfrm>
                        <a:prstGeom prst="rect">
                          <a:avLst/>
                        </a:pr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4" name="Rectangle 9"/>
                      <wps:cNvSpPr>
                        <a:spLocks noChangeArrowheads="1"/>
                      </wps:cNvSpPr>
                      <wps:spPr bwMode="auto">
                        <a:xfrm>
                          <a:off x="11322" y="16626"/>
                          <a:ext cx="512" cy="42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93363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E8E36" id="Group 1102" o:spid="_x0000_s1026" style="position:absolute;margin-left:565.7pt;margin-top:830.9pt;width:26.4pt;height:2.9pt;z-index:-251659264;mso-position-horizontal-relative:page;mso-position-vertical-relative:page" coordorigin="11314,16618" coordsize="52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">
              <v:rect id="Rectangle 8" o:spid="_x0000_s1027" style="position:absolute;left:11322;top:16626;width:512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ohcQA&#10;AADdAAAADwAAAGRycy9kb3ducmV2LnhtbERPS2vCQBC+F/oflin0UuquLYhNXUVE0YtCUqHXITtN&#10;QrOzMbvm8e+7gtDbfHzPWawGW4uOWl851jCdKBDEuTMVFxrOX7vXOQgfkA3WjknDSB5Wy8eHBSbG&#10;9ZxSl4VCxBD2CWooQ2gSKX1ekkU/cQ1x5H5cazFE2BbStNjHcFvLN6Vm0mLFsaHEhjYl5b/Z1Wp4&#10;SfvMj8d598Fd+n08qfNl3G+1fn4a1p8gAg3hX3x3H0ycP1XvcPs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aIXEAAAA3QAAAA8AAAAAAAAAAAAAAAAAmAIAAGRycy9k&#10;b3ducmV2LnhtbFBLBQYAAAAABAAEAPUAAACJAwAAAAA=&#10;" fillcolor="#933634" stroked="f"/>
              <v:rect id="Rectangle 9" o:spid="_x0000_s1028" style="position:absolute;left:11322;top:16626;width:512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CacQA&#10;AADdAAAADwAAAGRycy9kb3ducmV2LnhtbERPzWrCQBC+C32HZQq9mU1CKZK6iljS1oNo0zzAkJ0m&#10;wexsyG5N6tN3BcHbfHy/s1xPphNnGlxrWUESxSCIK6tbrhWU3/l8AcJ5ZI2dZVLwRw7Wq4fZEjNt&#10;R/6ic+FrEULYZaig8b7PpHRVQwZdZHviwP3YwaAPcKilHnAM4aaTaRy/SIMth4YGe9o2VJ2KX6Pg&#10;7WPq9++52W/S3eJwHPPSXMZSqafHafMKwtPk7+Kb+1OH+Un8DN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ZwmnEAAAA3QAAAA8AAAAAAAAAAAAAAAAAmAIAAGRycy9k&#10;b3ducmV2LnhtbFBLBQYAAAAABAAEAPUAAACJAwAAAAA=&#10;" filled="f" strokecolor="#933634" strokeweight=".8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8BB2A5" wp14:editId="05514162">
              <wp:simplePos x="0" y="0"/>
              <wp:positionH relativeFrom="page">
                <wp:posOffset>7333615</wp:posOffset>
              </wp:positionH>
              <wp:positionV relativeFrom="page">
                <wp:posOffset>10356850</wp:posOffset>
              </wp:positionV>
              <wp:extent cx="192405" cy="254000"/>
              <wp:effectExtent l="0" t="3175" r="0" b="0"/>
              <wp:wrapNone/>
              <wp:docPr id="1101" name="Text Box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82C" w:rsidRDefault="002A382C">
                          <w:pPr>
                            <w:spacing w:line="387" w:lineRule="exact"/>
                            <w:ind w:left="60"/>
                            <w:rPr>
                              <w:rFonts w:ascii="Calibri"/>
                              <w:b/>
                              <w:i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FFFFFF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0ADF">
                            <w:rPr>
                              <w:rFonts w:ascii="Calibri"/>
                              <w:b/>
                              <w:i/>
                              <w:noProof/>
                              <w:color w:val="FFFFFF"/>
                              <w:sz w:val="3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B2A5" id="_x0000_t202" coordsize="21600,21600" o:spt="202" path="m,l,21600r21600,l21600,xe">
              <v:stroke joinstyle="miter"/>
              <v:path gradientshapeok="t" o:connecttype="rect"/>
            </v:shapetype>
            <v:shape id="Text Box 1101" o:spid="_x0000_s1031" type="#_x0000_t202" style="position:absolute;margin-left:577.45pt;margin-top:815.5pt;width:15.15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" filled="f" stroked="f">
              <v:textbox inset="0,0,0,0">
                <w:txbxContent>
                  <w:p w:rsidR="002A382C" w:rsidRDefault="002A382C">
                    <w:pPr>
                      <w:spacing w:line="387" w:lineRule="exact"/>
                      <w:ind w:left="60"/>
                      <w:rPr>
                        <w:rFonts w:ascii="Calibri"/>
                        <w:b/>
                        <w:i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i/>
                        <w:color w:val="FFFFFF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0ADF">
                      <w:rPr>
                        <w:rFonts w:ascii="Calibri"/>
                        <w:b/>
                        <w:i/>
                        <w:noProof/>
                        <w:color w:val="FFFFFF"/>
                        <w:sz w:val="3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2C" w:rsidRDefault="002A382C">
    <w:pPr>
      <w:pStyle w:val="BodyText"/>
      <w:spacing w:line="14" w:lineRule="auto"/>
      <w:rPr>
        <w:b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2C" w:rsidRDefault="002A382C">
    <w:pPr>
      <w:pStyle w:val="BodyText"/>
      <w:spacing w:line="14" w:lineRule="auto"/>
      <w:rPr>
        <w:b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2C" w:rsidRDefault="002A382C">
    <w:pPr>
      <w:pStyle w:val="BodyText"/>
      <w:spacing w:line="14" w:lineRule="auto"/>
      <w:rPr>
        <w:b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2C" w:rsidRDefault="002A382C">
    <w:pPr>
      <w:pStyle w:val="BodyText"/>
      <w:spacing w:line="14" w:lineRule="auto"/>
      <w:rPr>
        <w:b/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2C" w:rsidRDefault="002A382C">
    <w:pPr>
      <w:pStyle w:val="BodyText"/>
      <w:spacing w:line="14" w:lineRule="auto"/>
      <w:rPr>
        <w:b/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2C" w:rsidRDefault="002A382C">
    <w:pPr>
      <w:pStyle w:val="BodyText"/>
      <w:spacing w:line="14" w:lineRule="auto"/>
      <w:rPr>
        <w:b/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2C" w:rsidRDefault="002A382C">
    <w:pPr>
      <w:pStyle w:val="BodyText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2F7" w:rsidRDefault="008712F7" w:rsidP="00F54A8B">
      <w:pPr>
        <w:spacing w:after="0" w:line="240" w:lineRule="auto"/>
      </w:pPr>
      <w:r>
        <w:separator/>
      </w:r>
    </w:p>
  </w:footnote>
  <w:footnote w:type="continuationSeparator" w:id="0">
    <w:p w:rsidR="008712F7" w:rsidRDefault="008712F7" w:rsidP="00F5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2C" w:rsidRDefault="002A382C">
    <w:pPr>
      <w:pStyle w:val="BodyText"/>
      <w:spacing w:line="14" w:lineRule="auto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2C" w:rsidRDefault="002A382C">
    <w:pPr>
      <w:pStyle w:val="BodyText"/>
      <w:spacing w:line="14" w:lineRule="auto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705B5C4" wp14:editId="111B1086">
              <wp:simplePos x="0" y="0"/>
              <wp:positionH relativeFrom="page">
                <wp:posOffset>1247776</wp:posOffset>
              </wp:positionH>
              <wp:positionV relativeFrom="page">
                <wp:posOffset>504825</wp:posOffset>
              </wp:positionV>
              <wp:extent cx="5257800" cy="276225"/>
              <wp:effectExtent l="0" t="0" r="19050" b="28575"/>
              <wp:wrapNone/>
              <wp:docPr id="1105" name="Text Box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7622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2700" cmpd="sng" algn="ctr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A382C" w:rsidRPr="00AA74A8" w:rsidRDefault="002A382C" w:rsidP="00AA74A8">
                          <w:pPr>
                            <w:spacing w:before="20"/>
                            <w:jc w:val="center"/>
                            <w:rPr>
                              <w:rFonts w:ascii="Arial Black"/>
                              <w:color w:val="00B0F0"/>
                              <w:sz w:val="28"/>
                              <w:u w:val="double"/>
                            </w:rPr>
                          </w:pPr>
                          <w:r>
                            <w:rPr>
                              <w:rFonts w:ascii="Arial Black"/>
                              <w:color w:val="00B0F0"/>
                              <w:sz w:val="28"/>
                              <w:u w:val="double"/>
                            </w:rPr>
                            <w:t xml:space="preserve">RATIONALISED </w:t>
                          </w:r>
                          <w:r w:rsidRPr="00AA74A8">
                            <w:rPr>
                              <w:rFonts w:ascii="Arial Black"/>
                              <w:color w:val="00B0F0"/>
                              <w:sz w:val="28"/>
                              <w:u w:val="double"/>
                            </w:rPr>
                            <w:t>ENGLISH</w:t>
                          </w:r>
                          <w:r w:rsidRPr="00AA74A8">
                            <w:rPr>
                              <w:rFonts w:ascii="Arial Black"/>
                              <w:color w:val="00B0F0"/>
                              <w:spacing w:val="-9"/>
                              <w:sz w:val="28"/>
                              <w:u w:val="double"/>
                            </w:rPr>
                            <w:t xml:space="preserve"> </w:t>
                          </w:r>
                          <w:r w:rsidRPr="00AA74A8">
                            <w:rPr>
                              <w:rFonts w:ascii="Arial Black"/>
                              <w:color w:val="00B0F0"/>
                              <w:sz w:val="28"/>
                              <w:u w:val="double"/>
                            </w:rPr>
                            <w:t>ASSESS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5B5C4" id="_x0000_t202" coordsize="21600,21600" o:spt="202" path="m,l,21600r21600,l21600,xe">
              <v:stroke joinstyle="miter"/>
              <v:path gradientshapeok="t" o:connecttype="rect"/>
            </v:shapetype>
            <v:shape id="Text Box 1105" o:spid="_x0000_s1030" type="#_x0000_t202" style="position:absolute;margin-left:98.25pt;margin-top:39.75pt;width:414pt;height:2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" fillcolor="white [3201]" strokecolor="#9bbb59 [3206]" strokeweight="1pt">
              <v:stroke dashstyle="dash"/>
              <v:shadow color="#868686"/>
              <v:textbox inset="0,0,0,0">
                <w:txbxContent>
                  <w:p w:rsidR="002A382C" w:rsidRPr="00AA74A8" w:rsidRDefault="002A382C" w:rsidP="00AA74A8">
                    <w:pPr>
                      <w:spacing w:before="20"/>
                      <w:jc w:val="center"/>
                      <w:rPr>
                        <w:rFonts w:ascii="Arial Black"/>
                        <w:color w:val="00B0F0"/>
                        <w:sz w:val="28"/>
                        <w:u w:val="double"/>
                      </w:rPr>
                    </w:pPr>
                    <w:r>
                      <w:rPr>
                        <w:rFonts w:ascii="Arial Black"/>
                        <w:color w:val="00B0F0"/>
                        <w:sz w:val="28"/>
                        <w:u w:val="double"/>
                      </w:rPr>
                      <w:t xml:space="preserve">RATIONALISED </w:t>
                    </w:r>
                    <w:r w:rsidRPr="00AA74A8">
                      <w:rPr>
                        <w:rFonts w:ascii="Arial Black"/>
                        <w:color w:val="00B0F0"/>
                        <w:sz w:val="28"/>
                        <w:u w:val="double"/>
                      </w:rPr>
                      <w:t>ENGLISH</w:t>
                    </w:r>
                    <w:r w:rsidRPr="00AA74A8">
                      <w:rPr>
                        <w:rFonts w:ascii="Arial Black"/>
                        <w:color w:val="00B0F0"/>
                        <w:spacing w:val="-9"/>
                        <w:sz w:val="28"/>
                        <w:u w:val="double"/>
                      </w:rPr>
                      <w:t xml:space="preserve"> </w:t>
                    </w:r>
                    <w:r w:rsidRPr="00AA74A8">
                      <w:rPr>
                        <w:rFonts w:ascii="Arial Black"/>
                        <w:color w:val="00B0F0"/>
                        <w:sz w:val="28"/>
                        <w:u w:val="double"/>
                      </w:rPr>
                      <w:t>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2C" w:rsidRDefault="002A382C">
    <w:pPr>
      <w:pStyle w:val="BodyText"/>
      <w:spacing w:line="14" w:lineRule="auto"/>
      <w:rPr>
        <w:b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2C" w:rsidRDefault="002A382C">
    <w:pPr>
      <w:pStyle w:val="BodyText"/>
      <w:spacing w:line="14" w:lineRule="auto"/>
      <w:rPr>
        <w:b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2C" w:rsidRDefault="002A382C">
    <w:pPr>
      <w:pStyle w:val="BodyText"/>
      <w:spacing w:line="14" w:lineRule="auto"/>
      <w:rPr>
        <w:b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2C" w:rsidRDefault="002A382C">
    <w:pPr>
      <w:pStyle w:val="BodyText"/>
      <w:spacing w:line="14" w:lineRule="auto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45ED20" wp14:editId="2AA691A9">
              <wp:simplePos x="0" y="0"/>
              <wp:positionH relativeFrom="page">
                <wp:posOffset>1626781</wp:posOffset>
              </wp:positionH>
              <wp:positionV relativeFrom="page">
                <wp:posOffset>372140</wp:posOffset>
              </wp:positionV>
              <wp:extent cx="5295014" cy="276225"/>
              <wp:effectExtent l="0" t="0" r="1270" b="9525"/>
              <wp:wrapNone/>
              <wp:docPr id="1084" name="Text Box 10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014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82C" w:rsidRPr="005C0A07" w:rsidRDefault="002A382C" w:rsidP="005C0A07">
                          <w:pPr>
                            <w:spacing w:before="20"/>
                            <w:ind w:left="20"/>
                            <w:rPr>
                              <w:rFonts w:ascii="Arial Black"/>
                              <w:color w:val="00B0F0"/>
                              <w:sz w:val="28"/>
                              <w:u w:val="double"/>
                            </w:rPr>
                          </w:pPr>
                          <w:r w:rsidRPr="005C0A07">
                            <w:rPr>
                              <w:rFonts w:ascii="Arial Black"/>
                              <w:color w:val="00B0F0"/>
                              <w:sz w:val="28"/>
                              <w:u w:val="double"/>
                            </w:rPr>
                            <w:t>HINDU</w:t>
                          </w:r>
                          <w:r w:rsidRPr="005C0A07">
                            <w:rPr>
                              <w:rFonts w:ascii="Arial Black"/>
                              <w:color w:val="00B0F0"/>
                              <w:spacing w:val="-4"/>
                              <w:sz w:val="28"/>
                              <w:u w:val="double"/>
                            </w:rPr>
                            <w:t xml:space="preserve"> </w:t>
                          </w:r>
                          <w:r w:rsidRPr="005C0A07">
                            <w:rPr>
                              <w:rFonts w:ascii="Arial Black"/>
                              <w:color w:val="00B0F0"/>
                              <w:sz w:val="28"/>
                              <w:u w:val="double"/>
                            </w:rPr>
                            <w:t>RELIGIOUS</w:t>
                          </w:r>
                          <w:r w:rsidRPr="005C0A07">
                            <w:rPr>
                              <w:rFonts w:ascii="Arial Black"/>
                              <w:color w:val="00B0F0"/>
                              <w:spacing w:val="-5"/>
                              <w:sz w:val="28"/>
                              <w:u w:val="double"/>
                            </w:rPr>
                            <w:t xml:space="preserve"> </w:t>
                          </w:r>
                          <w:r w:rsidRPr="005C0A07">
                            <w:rPr>
                              <w:rFonts w:ascii="Arial Black"/>
                              <w:color w:val="00B0F0"/>
                              <w:sz w:val="28"/>
                              <w:u w:val="double"/>
                            </w:rPr>
                            <w:t>EDUCATION</w:t>
                          </w:r>
                          <w:r w:rsidRPr="005C0A07">
                            <w:rPr>
                              <w:rFonts w:ascii="Arial Black"/>
                              <w:color w:val="00B0F0"/>
                              <w:spacing w:val="-1"/>
                              <w:sz w:val="28"/>
                              <w:u w:val="double"/>
                            </w:rPr>
                            <w:t xml:space="preserve"> </w:t>
                          </w:r>
                          <w:r w:rsidRPr="005C0A07">
                            <w:rPr>
                              <w:rFonts w:ascii="Arial Black"/>
                              <w:color w:val="00B0F0"/>
                              <w:sz w:val="28"/>
                              <w:u w:val="double"/>
                            </w:rPr>
                            <w:t>ASSESS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5ED20" id="_x0000_t202" coordsize="21600,21600" o:spt="202" path="m,l,21600r21600,l21600,xe">
              <v:stroke joinstyle="miter"/>
              <v:path gradientshapeok="t" o:connecttype="rect"/>
            </v:shapetype>
            <v:shape id="Text Box 1084" o:spid="_x0000_s1032" type="#_x0000_t202" style="position:absolute;margin-left:128.1pt;margin-top:29.3pt;width:416.95pt;height: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XMsgIAALY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" filled="f" stroked="f">
              <v:textbox inset="0,0,0,0">
                <w:txbxContent>
                  <w:p w:rsidR="002A382C" w:rsidRPr="005C0A07" w:rsidRDefault="002A382C" w:rsidP="005C0A07">
                    <w:pPr>
                      <w:spacing w:before="20"/>
                      <w:ind w:left="20"/>
                      <w:rPr>
                        <w:rFonts w:ascii="Arial Black"/>
                        <w:color w:val="00B0F0"/>
                        <w:sz w:val="28"/>
                        <w:u w:val="double"/>
                      </w:rPr>
                    </w:pPr>
                    <w:r w:rsidRPr="005C0A07">
                      <w:rPr>
                        <w:rFonts w:ascii="Arial Black"/>
                        <w:color w:val="00B0F0"/>
                        <w:sz w:val="28"/>
                        <w:u w:val="double"/>
                      </w:rPr>
                      <w:t>HINDU</w:t>
                    </w:r>
                    <w:r w:rsidRPr="005C0A07">
                      <w:rPr>
                        <w:rFonts w:ascii="Arial Black"/>
                        <w:color w:val="00B0F0"/>
                        <w:spacing w:val="-4"/>
                        <w:sz w:val="28"/>
                        <w:u w:val="double"/>
                      </w:rPr>
                      <w:t xml:space="preserve"> </w:t>
                    </w:r>
                    <w:r w:rsidRPr="005C0A07">
                      <w:rPr>
                        <w:rFonts w:ascii="Arial Black"/>
                        <w:color w:val="00B0F0"/>
                        <w:sz w:val="28"/>
                        <w:u w:val="double"/>
                      </w:rPr>
                      <w:t>RELIGIOUS</w:t>
                    </w:r>
                    <w:r w:rsidRPr="005C0A07">
                      <w:rPr>
                        <w:rFonts w:ascii="Arial Black"/>
                        <w:color w:val="00B0F0"/>
                        <w:spacing w:val="-5"/>
                        <w:sz w:val="28"/>
                        <w:u w:val="double"/>
                      </w:rPr>
                      <w:t xml:space="preserve"> </w:t>
                    </w:r>
                    <w:r w:rsidRPr="005C0A07">
                      <w:rPr>
                        <w:rFonts w:ascii="Arial Black"/>
                        <w:color w:val="00B0F0"/>
                        <w:sz w:val="28"/>
                        <w:u w:val="double"/>
                      </w:rPr>
                      <w:t>EDUCATION</w:t>
                    </w:r>
                    <w:r w:rsidRPr="005C0A07">
                      <w:rPr>
                        <w:rFonts w:ascii="Arial Black"/>
                        <w:color w:val="00B0F0"/>
                        <w:spacing w:val="-1"/>
                        <w:sz w:val="28"/>
                        <w:u w:val="double"/>
                      </w:rPr>
                      <w:t xml:space="preserve"> </w:t>
                    </w:r>
                    <w:r w:rsidRPr="005C0A07">
                      <w:rPr>
                        <w:rFonts w:ascii="Arial Black"/>
                        <w:color w:val="00B0F0"/>
                        <w:sz w:val="28"/>
                        <w:u w:val="double"/>
                      </w:rPr>
                      <w:t>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2C" w:rsidRPr="005C0A07" w:rsidRDefault="002A382C" w:rsidP="005C0A07">
    <w:pPr>
      <w:spacing w:before="20"/>
      <w:ind w:left="20"/>
      <w:jc w:val="center"/>
      <w:rPr>
        <w:rFonts w:ascii="Arial Black"/>
        <w:color w:val="00B0F0"/>
        <w:sz w:val="28"/>
        <w:u w:val="double"/>
      </w:rPr>
    </w:pPr>
    <w:r w:rsidRPr="005C0A07">
      <w:rPr>
        <w:rFonts w:ascii="Arial Black"/>
        <w:color w:val="00B0F0"/>
        <w:sz w:val="28"/>
        <w:u w:val="double"/>
      </w:rPr>
      <w:t>ISLAMIC</w:t>
    </w:r>
    <w:r w:rsidRPr="005C0A07">
      <w:rPr>
        <w:rFonts w:ascii="Arial Black"/>
        <w:color w:val="00B0F0"/>
        <w:spacing w:val="-6"/>
        <w:sz w:val="28"/>
        <w:u w:val="double"/>
      </w:rPr>
      <w:t xml:space="preserve"> </w:t>
    </w:r>
    <w:r w:rsidRPr="005C0A07">
      <w:rPr>
        <w:rFonts w:ascii="Arial Black"/>
        <w:color w:val="00B0F0"/>
        <w:sz w:val="28"/>
        <w:u w:val="double"/>
      </w:rPr>
      <w:t>RELIGIOUS</w:t>
    </w:r>
    <w:r w:rsidRPr="005C0A07">
      <w:rPr>
        <w:rFonts w:ascii="Arial Black"/>
        <w:color w:val="00B0F0"/>
        <w:spacing w:val="-7"/>
        <w:sz w:val="28"/>
        <w:u w:val="double"/>
      </w:rPr>
      <w:t xml:space="preserve"> </w:t>
    </w:r>
    <w:r w:rsidRPr="005C0A07">
      <w:rPr>
        <w:rFonts w:ascii="Arial Black"/>
        <w:color w:val="00B0F0"/>
        <w:sz w:val="28"/>
        <w:u w:val="double"/>
      </w:rPr>
      <w:t>EDUCATION</w:t>
    </w:r>
    <w:r w:rsidRPr="005C0A07">
      <w:rPr>
        <w:rFonts w:ascii="Arial Black"/>
        <w:color w:val="00B0F0"/>
        <w:spacing w:val="-2"/>
        <w:sz w:val="28"/>
        <w:u w:val="double"/>
      </w:rPr>
      <w:t xml:space="preserve"> </w:t>
    </w:r>
    <w:r w:rsidRPr="005C0A07">
      <w:rPr>
        <w:rFonts w:ascii="Arial Black"/>
        <w:color w:val="00B0F0"/>
        <w:sz w:val="28"/>
        <w:u w:val="double"/>
      </w:rPr>
      <w:t xml:space="preserve">ASSESSMENT </w:t>
    </w:r>
  </w:p>
  <w:p w:rsidR="002A382C" w:rsidRDefault="002A382C" w:rsidP="005C0A07">
    <w:pPr>
      <w:pStyle w:val="BodyText"/>
      <w:spacing w:line="14" w:lineRule="auto"/>
      <w:jc w:val="center"/>
      <w:rPr>
        <w:b/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2C" w:rsidRDefault="002A382C">
    <w:pPr>
      <w:pStyle w:val="BodyText"/>
      <w:spacing w:line="14" w:lineRule="auto"/>
      <w:rPr>
        <w:b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2C" w:rsidRDefault="002A382C">
    <w:pPr>
      <w:pStyle w:val="BodyText"/>
      <w:spacing w:line="14" w:lineRule="aut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69"/>
    <w:rsid w:val="0005575E"/>
    <w:rsid w:val="0011570B"/>
    <w:rsid w:val="00120BF2"/>
    <w:rsid w:val="00176A6E"/>
    <w:rsid w:val="00193E9A"/>
    <w:rsid w:val="00196C9D"/>
    <w:rsid w:val="001B7A39"/>
    <w:rsid w:val="00243669"/>
    <w:rsid w:val="00276633"/>
    <w:rsid w:val="002851B0"/>
    <w:rsid w:val="002A382C"/>
    <w:rsid w:val="00320ADF"/>
    <w:rsid w:val="00375C9B"/>
    <w:rsid w:val="003B3C5E"/>
    <w:rsid w:val="003B7567"/>
    <w:rsid w:val="00442581"/>
    <w:rsid w:val="0044295F"/>
    <w:rsid w:val="00457551"/>
    <w:rsid w:val="00480A16"/>
    <w:rsid w:val="004E7134"/>
    <w:rsid w:val="004F1BCC"/>
    <w:rsid w:val="005046F7"/>
    <w:rsid w:val="0051406C"/>
    <w:rsid w:val="00524CD5"/>
    <w:rsid w:val="00541FCD"/>
    <w:rsid w:val="00545E96"/>
    <w:rsid w:val="00577043"/>
    <w:rsid w:val="005C0A07"/>
    <w:rsid w:val="005E697B"/>
    <w:rsid w:val="00622F94"/>
    <w:rsid w:val="00625250"/>
    <w:rsid w:val="006C1AEA"/>
    <w:rsid w:val="006C5CAB"/>
    <w:rsid w:val="00716A7D"/>
    <w:rsid w:val="00761E32"/>
    <w:rsid w:val="007B1708"/>
    <w:rsid w:val="007B432B"/>
    <w:rsid w:val="0080252E"/>
    <w:rsid w:val="008135D5"/>
    <w:rsid w:val="00851B42"/>
    <w:rsid w:val="00864DCE"/>
    <w:rsid w:val="008712F7"/>
    <w:rsid w:val="00926874"/>
    <w:rsid w:val="009308B3"/>
    <w:rsid w:val="009B0F02"/>
    <w:rsid w:val="009B2C12"/>
    <w:rsid w:val="00A724B0"/>
    <w:rsid w:val="00AA24ED"/>
    <w:rsid w:val="00AA74A8"/>
    <w:rsid w:val="00AC6186"/>
    <w:rsid w:val="00B6508F"/>
    <w:rsid w:val="00BB5CFA"/>
    <w:rsid w:val="00BD0C47"/>
    <w:rsid w:val="00BF101B"/>
    <w:rsid w:val="00C4779B"/>
    <w:rsid w:val="00C565DF"/>
    <w:rsid w:val="00CD00A6"/>
    <w:rsid w:val="00CD3B16"/>
    <w:rsid w:val="00CF1F1C"/>
    <w:rsid w:val="00D52B46"/>
    <w:rsid w:val="00D75CEA"/>
    <w:rsid w:val="00DC4B15"/>
    <w:rsid w:val="00DF2DEA"/>
    <w:rsid w:val="00E2703B"/>
    <w:rsid w:val="00E54B08"/>
    <w:rsid w:val="00EB2D4A"/>
    <w:rsid w:val="00EC246B"/>
    <w:rsid w:val="00EE16DD"/>
    <w:rsid w:val="00F24DDC"/>
    <w:rsid w:val="00F54A8B"/>
    <w:rsid w:val="00F76E42"/>
    <w:rsid w:val="00FA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C4CCA7-7197-4044-83B5-E50A9047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874"/>
  </w:style>
  <w:style w:type="paragraph" w:styleId="Heading1">
    <w:name w:val="heading 1"/>
    <w:basedOn w:val="Normal"/>
    <w:next w:val="Normal"/>
    <w:link w:val="Heading1Char"/>
    <w:uiPriority w:val="1"/>
    <w:qFormat/>
    <w:rsid w:val="00926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26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8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8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6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436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E713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sid w:val="004E7134"/>
    <w:rPr>
      <w:rFonts w:ascii="Microsoft Sans Serif" w:eastAsia="Microsoft Sans Serif" w:hAnsi="Microsoft Sans Serif" w:cs="Microsoft Sans Serif"/>
    </w:rPr>
  </w:style>
  <w:style w:type="paragraph" w:styleId="Header">
    <w:name w:val="header"/>
    <w:basedOn w:val="Normal"/>
    <w:link w:val="HeaderChar"/>
    <w:uiPriority w:val="99"/>
    <w:unhideWhenUsed/>
    <w:rsid w:val="00F5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8B"/>
  </w:style>
  <w:style w:type="paragraph" w:styleId="Footer">
    <w:name w:val="footer"/>
    <w:basedOn w:val="Normal"/>
    <w:link w:val="FooterChar"/>
    <w:uiPriority w:val="99"/>
    <w:unhideWhenUsed/>
    <w:rsid w:val="00F5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8B"/>
  </w:style>
  <w:style w:type="paragraph" w:styleId="NormalWeb">
    <w:name w:val="Normal (Web)"/>
    <w:basedOn w:val="Normal"/>
    <w:uiPriority w:val="99"/>
    <w:semiHidden/>
    <w:unhideWhenUsed/>
    <w:rsid w:val="006C1A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B17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B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7E7F-888A-4152-85F7-6C7F61C3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LANYA</cp:lastModifiedBy>
  <cp:revision>35</cp:revision>
  <cp:lastPrinted>2023-03-10T14:17:00Z</cp:lastPrinted>
  <dcterms:created xsi:type="dcterms:W3CDTF">2023-03-09T07:36:00Z</dcterms:created>
  <dcterms:modified xsi:type="dcterms:W3CDTF">2024-02-13T09:48:00Z</dcterms:modified>
</cp:coreProperties>
</file>